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961F" w14:textId="77777777" w:rsidR="001E7544" w:rsidRDefault="001E7544" w:rsidP="001E7544">
      <w:pPr>
        <w:jc w:val="center"/>
        <w:rPr>
          <w:b/>
          <w:sz w:val="28"/>
          <w:szCs w:val="28"/>
          <w:lang w:val="en-US"/>
        </w:rPr>
      </w:pPr>
    </w:p>
    <w:p w14:paraId="2065EFFE" w14:textId="208DE577" w:rsidR="001E7544" w:rsidRPr="008C15F5" w:rsidRDefault="00581492" w:rsidP="001E7544">
      <w:pPr>
        <w:jc w:val="center"/>
        <w:rPr>
          <w:b/>
          <w:sz w:val="28"/>
          <w:szCs w:val="28"/>
          <w:lang w:val="lt-LT"/>
        </w:rPr>
      </w:pPr>
      <w:r>
        <w:rPr>
          <w:b/>
          <w:sz w:val="28"/>
          <w:szCs w:val="28"/>
          <w:lang w:val="lt-LT"/>
        </w:rPr>
        <w:t>Keleivių salono</w:t>
      </w:r>
      <w:r w:rsidR="005D7C83">
        <w:rPr>
          <w:b/>
          <w:sz w:val="28"/>
          <w:szCs w:val="28"/>
          <w:lang w:val="lt-LT"/>
        </w:rPr>
        <w:t xml:space="preserve"> įgulos</w:t>
      </w:r>
      <w:r w:rsidR="00F55287">
        <w:rPr>
          <w:b/>
          <w:sz w:val="28"/>
          <w:szCs w:val="28"/>
          <w:lang w:val="lt-LT"/>
        </w:rPr>
        <w:t xml:space="preserve"> s</w:t>
      </w:r>
      <w:r w:rsidR="001E7544" w:rsidRPr="008C15F5">
        <w:rPr>
          <w:b/>
          <w:sz w:val="28"/>
          <w:szCs w:val="28"/>
          <w:lang w:val="lt-LT"/>
        </w:rPr>
        <w:t>krydžių vykdymo vadovo (</w:t>
      </w:r>
      <w:r w:rsidR="00F55287">
        <w:rPr>
          <w:b/>
          <w:sz w:val="28"/>
          <w:szCs w:val="28"/>
          <w:lang w:val="lt-LT"/>
        </w:rPr>
        <w:t>CCM</w:t>
      </w:r>
      <w:r w:rsidR="001E7544" w:rsidRPr="008C15F5">
        <w:rPr>
          <w:b/>
          <w:sz w:val="28"/>
          <w:szCs w:val="28"/>
          <w:lang w:val="lt-LT"/>
        </w:rPr>
        <w:t>) patikros lapas</w:t>
      </w:r>
    </w:p>
    <w:p w14:paraId="01B496C1" w14:textId="344D0B82" w:rsidR="001E7544" w:rsidRPr="008C15F5" w:rsidRDefault="001E7544" w:rsidP="001E7544">
      <w:pPr>
        <w:jc w:val="center"/>
        <w:rPr>
          <w:bCs/>
          <w:i/>
          <w:iCs/>
          <w:sz w:val="28"/>
          <w:szCs w:val="28"/>
          <w:lang w:val="en-US"/>
        </w:rPr>
      </w:pPr>
      <w:r w:rsidRPr="008C15F5">
        <w:rPr>
          <w:bCs/>
          <w:i/>
          <w:iCs/>
          <w:sz w:val="28"/>
          <w:szCs w:val="28"/>
          <w:lang w:val="en-US"/>
        </w:rPr>
        <w:t xml:space="preserve">Checklist for </w:t>
      </w:r>
      <w:r w:rsidR="00D91E10">
        <w:rPr>
          <w:bCs/>
          <w:i/>
          <w:iCs/>
          <w:sz w:val="28"/>
          <w:szCs w:val="28"/>
          <w:lang w:val="en-US"/>
        </w:rPr>
        <w:t>a Cabin Crew manual (CCM)</w:t>
      </w:r>
    </w:p>
    <w:p w14:paraId="7E1C9792" w14:textId="77777777" w:rsidR="00424D95" w:rsidRPr="008C15F5" w:rsidRDefault="00424D95" w:rsidP="001E7544">
      <w:pPr>
        <w:jc w:val="center"/>
        <w:rPr>
          <w:bCs/>
          <w:i/>
          <w:iCs/>
          <w:sz w:val="28"/>
          <w:szCs w:val="28"/>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840"/>
      </w:tblGrid>
      <w:tr w:rsidR="00424D95" w:rsidRPr="008C15F5" w14:paraId="2CF0C087" w14:textId="77777777" w:rsidTr="008D0193">
        <w:trPr>
          <w:trHeight w:val="513"/>
        </w:trPr>
        <w:tc>
          <w:tcPr>
            <w:tcW w:w="3055" w:type="dxa"/>
            <w:shd w:val="clear" w:color="auto" w:fill="auto"/>
            <w:vAlign w:val="center"/>
          </w:tcPr>
          <w:p w14:paraId="238553B4" w14:textId="77777777" w:rsidR="00424D95" w:rsidRPr="008C15F5" w:rsidRDefault="00424D95" w:rsidP="008D0193">
            <w:pPr>
              <w:rPr>
                <w:b/>
                <w:sz w:val="22"/>
                <w:szCs w:val="22"/>
                <w:lang w:val="en-US"/>
              </w:rPr>
            </w:pPr>
            <w:bookmarkStart w:id="0" w:name="_Hlk126607278"/>
            <w:r w:rsidRPr="008C15F5">
              <w:rPr>
                <w:b/>
                <w:sz w:val="22"/>
                <w:szCs w:val="22"/>
                <w:lang w:val="en-US"/>
              </w:rPr>
              <w:t xml:space="preserve">Oro </w:t>
            </w:r>
            <w:r w:rsidRPr="008C15F5">
              <w:rPr>
                <w:b/>
                <w:sz w:val="22"/>
                <w:szCs w:val="22"/>
                <w:lang w:val="lt-LT"/>
              </w:rPr>
              <w:t>vežėjas</w:t>
            </w:r>
          </w:p>
          <w:p w14:paraId="4CE8D91C" w14:textId="77777777" w:rsidR="00424D95" w:rsidRPr="008C15F5" w:rsidRDefault="00424D95" w:rsidP="008D0193">
            <w:pPr>
              <w:rPr>
                <w:b/>
                <w:sz w:val="22"/>
                <w:szCs w:val="22"/>
                <w:lang w:val="en-US"/>
              </w:rPr>
            </w:pPr>
            <w:r w:rsidRPr="008C15F5">
              <w:rPr>
                <w:bCs/>
                <w:i/>
                <w:iCs/>
                <w:sz w:val="22"/>
                <w:szCs w:val="22"/>
                <w:lang w:val="en-US"/>
              </w:rPr>
              <w:t>Operator</w:t>
            </w:r>
            <w:r w:rsidRPr="008C15F5">
              <w:rPr>
                <w:i/>
                <w:iCs/>
                <w:sz w:val="22"/>
                <w:szCs w:val="22"/>
                <w:vertAlign w:val="superscript"/>
                <w:lang w:val="en-US"/>
              </w:rPr>
              <w:t>)</w:t>
            </w:r>
          </w:p>
        </w:tc>
        <w:tc>
          <w:tcPr>
            <w:tcW w:w="6840" w:type="dxa"/>
            <w:shd w:val="clear" w:color="auto" w:fill="auto"/>
            <w:vAlign w:val="center"/>
          </w:tcPr>
          <w:p w14:paraId="1BDDF445" w14:textId="77777777" w:rsidR="00424D95" w:rsidRPr="008C15F5" w:rsidRDefault="00424D95" w:rsidP="008D0193">
            <w:pPr>
              <w:jc w:val="center"/>
              <w:rPr>
                <w:bCs/>
                <w:i/>
                <w:iCs/>
                <w:sz w:val="24"/>
                <w:szCs w:val="24"/>
                <w:lang w:val="en-US"/>
              </w:rPr>
            </w:pPr>
          </w:p>
        </w:tc>
      </w:tr>
      <w:tr w:rsidR="00424D95" w:rsidRPr="008C15F5" w14:paraId="7CB6A3BC" w14:textId="77777777" w:rsidTr="008D0193">
        <w:trPr>
          <w:trHeight w:val="54"/>
        </w:trPr>
        <w:tc>
          <w:tcPr>
            <w:tcW w:w="3055" w:type="dxa"/>
            <w:shd w:val="clear" w:color="auto" w:fill="auto"/>
            <w:vAlign w:val="center"/>
          </w:tcPr>
          <w:p w14:paraId="2B16BD22" w14:textId="5317F79A" w:rsidR="00424D95" w:rsidRPr="008C15F5" w:rsidRDefault="005D7C83" w:rsidP="008D0193">
            <w:pPr>
              <w:rPr>
                <w:b/>
                <w:bCs/>
                <w:sz w:val="22"/>
                <w:szCs w:val="22"/>
                <w:lang w:val="en-US"/>
              </w:rPr>
            </w:pPr>
            <w:r>
              <w:rPr>
                <w:b/>
                <w:bCs/>
                <w:sz w:val="22"/>
                <w:szCs w:val="22"/>
                <w:lang w:val="en-US"/>
              </w:rPr>
              <w:t>CCM</w:t>
            </w:r>
            <w:r w:rsidR="00424D95" w:rsidRPr="008C15F5">
              <w:rPr>
                <w:b/>
                <w:bCs/>
                <w:sz w:val="22"/>
                <w:szCs w:val="22"/>
                <w:lang w:val="en-US"/>
              </w:rPr>
              <w:t xml:space="preserve"> </w:t>
            </w:r>
            <w:r w:rsidR="00424D95" w:rsidRPr="008C15F5">
              <w:rPr>
                <w:b/>
                <w:bCs/>
                <w:sz w:val="22"/>
                <w:szCs w:val="22"/>
                <w:lang w:val="lt-LT"/>
              </w:rPr>
              <w:t>leidimo ir revizijos</w:t>
            </w:r>
            <w:r w:rsidR="00424D95" w:rsidRPr="008C15F5">
              <w:rPr>
                <w:b/>
                <w:bCs/>
                <w:sz w:val="22"/>
                <w:szCs w:val="22"/>
                <w:lang w:val="en-US"/>
              </w:rPr>
              <w:t xml:space="preserve"> nr.</w:t>
            </w:r>
          </w:p>
          <w:p w14:paraId="22627CC6" w14:textId="668ABE8E" w:rsidR="00424D95" w:rsidRPr="008C15F5" w:rsidRDefault="005D7C83" w:rsidP="008D0193">
            <w:pPr>
              <w:rPr>
                <w:i/>
                <w:iCs/>
                <w:sz w:val="22"/>
                <w:szCs w:val="22"/>
                <w:lang w:val="en-US"/>
              </w:rPr>
            </w:pPr>
            <w:r>
              <w:rPr>
                <w:i/>
                <w:iCs/>
                <w:sz w:val="22"/>
                <w:szCs w:val="22"/>
                <w:lang w:val="en-US"/>
              </w:rPr>
              <w:t>CCM</w:t>
            </w:r>
            <w:r w:rsidR="00424D95" w:rsidRPr="008C15F5">
              <w:rPr>
                <w:i/>
                <w:iCs/>
                <w:sz w:val="22"/>
                <w:szCs w:val="22"/>
                <w:lang w:val="en-US"/>
              </w:rPr>
              <w:t xml:space="preserve"> issue and revision no.</w:t>
            </w:r>
          </w:p>
        </w:tc>
        <w:tc>
          <w:tcPr>
            <w:tcW w:w="6840" w:type="dxa"/>
            <w:shd w:val="clear" w:color="auto" w:fill="auto"/>
            <w:vAlign w:val="center"/>
          </w:tcPr>
          <w:p w14:paraId="37596CFB" w14:textId="77777777" w:rsidR="00424D95" w:rsidRPr="008C15F5" w:rsidRDefault="00424D95" w:rsidP="008D0193">
            <w:pPr>
              <w:jc w:val="center"/>
              <w:rPr>
                <w:sz w:val="24"/>
                <w:szCs w:val="24"/>
                <w:lang w:val="en-US"/>
              </w:rPr>
            </w:pPr>
          </w:p>
        </w:tc>
      </w:tr>
      <w:tr w:rsidR="00424D95" w:rsidRPr="008C15F5" w14:paraId="7BA51540" w14:textId="77777777" w:rsidTr="008D0193">
        <w:trPr>
          <w:trHeight w:val="54"/>
        </w:trPr>
        <w:tc>
          <w:tcPr>
            <w:tcW w:w="3055" w:type="dxa"/>
            <w:shd w:val="clear" w:color="auto" w:fill="auto"/>
            <w:vAlign w:val="center"/>
          </w:tcPr>
          <w:p w14:paraId="05B4593D" w14:textId="3F6C9AEB" w:rsidR="00424D95" w:rsidRPr="008C15F5" w:rsidRDefault="005D7C83" w:rsidP="008D0193">
            <w:pPr>
              <w:rPr>
                <w:b/>
                <w:bCs/>
                <w:sz w:val="22"/>
                <w:szCs w:val="22"/>
                <w:lang w:val="en-US"/>
              </w:rPr>
            </w:pPr>
            <w:r>
              <w:rPr>
                <w:b/>
                <w:bCs/>
                <w:sz w:val="22"/>
                <w:szCs w:val="22"/>
                <w:lang w:val="en-US"/>
              </w:rPr>
              <w:t>CCM</w:t>
            </w:r>
            <w:r w:rsidR="00424D95" w:rsidRPr="008C15F5">
              <w:rPr>
                <w:b/>
                <w:bCs/>
                <w:sz w:val="22"/>
                <w:szCs w:val="22"/>
                <w:lang w:val="en-US"/>
              </w:rPr>
              <w:t xml:space="preserve"> </w:t>
            </w:r>
            <w:r w:rsidR="00424D95" w:rsidRPr="008C15F5">
              <w:rPr>
                <w:b/>
                <w:bCs/>
                <w:sz w:val="22"/>
                <w:szCs w:val="22"/>
                <w:lang w:val="lt-LT"/>
              </w:rPr>
              <w:t>revizijos</w:t>
            </w:r>
            <w:r w:rsidR="00424D95" w:rsidRPr="008C15F5">
              <w:rPr>
                <w:b/>
                <w:bCs/>
                <w:sz w:val="22"/>
                <w:szCs w:val="22"/>
                <w:lang w:val="en-US"/>
              </w:rPr>
              <w:t xml:space="preserve"> data </w:t>
            </w:r>
          </w:p>
          <w:p w14:paraId="72D02909" w14:textId="7E1EFF40" w:rsidR="00424D95" w:rsidRPr="008C15F5" w:rsidRDefault="005D7C83" w:rsidP="008D0193">
            <w:pPr>
              <w:rPr>
                <w:i/>
                <w:iCs/>
                <w:sz w:val="22"/>
                <w:szCs w:val="22"/>
                <w:lang w:val="en-US"/>
              </w:rPr>
            </w:pPr>
            <w:r>
              <w:rPr>
                <w:i/>
                <w:iCs/>
                <w:sz w:val="22"/>
                <w:szCs w:val="22"/>
                <w:lang w:val="en-US"/>
              </w:rPr>
              <w:t>CCM</w:t>
            </w:r>
            <w:r w:rsidR="00424D95" w:rsidRPr="008C15F5">
              <w:rPr>
                <w:i/>
                <w:iCs/>
                <w:sz w:val="22"/>
                <w:szCs w:val="22"/>
                <w:lang w:val="en-US"/>
              </w:rPr>
              <w:t xml:space="preserve"> revision date</w:t>
            </w:r>
          </w:p>
        </w:tc>
        <w:tc>
          <w:tcPr>
            <w:tcW w:w="6840" w:type="dxa"/>
            <w:shd w:val="clear" w:color="auto" w:fill="auto"/>
            <w:vAlign w:val="center"/>
          </w:tcPr>
          <w:p w14:paraId="36C34118" w14:textId="77777777" w:rsidR="00424D95" w:rsidRPr="008C15F5" w:rsidRDefault="00424D95" w:rsidP="008D0193">
            <w:pPr>
              <w:jc w:val="center"/>
              <w:rPr>
                <w:sz w:val="24"/>
                <w:szCs w:val="24"/>
                <w:lang w:val="en-US"/>
              </w:rPr>
            </w:pPr>
          </w:p>
        </w:tc>
      </w:tr>
      <w:tr w:rsidR="00A10579" w:rsidRPr="008C15F5" w14:paraId="400C6CD1" w14:textId="77777777" w:rsidTr="006D5606">
        <w:trPr>
          <w:trHeight w:val="54"/>
        </w:trPr>
        <w:tc>
          <w:tcPr>
            <w:tcW w:w="3055" w:type="dxa"/>
            <w:shd w:val="clear" w:color="auto" w:fill="auto"/>
            <w:vAlign w:val="center"/>
          </w:tcPr>
          <w:p w14:paraId="321714A3" w14:textId="77777777" w:rsidR="00A10579" w:rsidRPr="008C15F5" w:rsidRDefault="00A10579" w:rsidP="006D5606">
            <w:pPr>
              <w:rPr>
                <w:b/>
                <w:bCs/>
                <w:sz w:val="22"/>
                <w:szCs w:val="22"/>
                <w:lang w:val="lt-LT"/>
              </w:rPr>
            </w:pPr>
            <w:r w:rsidRPr="008C15F5">
              <w:rPr>
                <w:b/>
                <w:bCs/>
                <w:sz w:val="22"/>
                <w:szCs w:val="22"/>
                <w:lang w:val="lt-LT"/>
              </w:rPr>
              <w:t>Keičiamų puslapių skaičius</w:t>
            </w:r>
          </w:p>
          <w:p w14:paraId="3A7F843C" w14:textId="77777777" w:rsidR="00A10579" w:rsidRPr="008C15F5" w:rsidRDefault="00A10579" w:rsidP="006D5606">
            <w:pPr>
              <w:rPr>
                <w:b/>
                <w:bCs/>
                <w:sz w:val="22"/>
                <w:szCs w:val="22"/>
                <w:lang w:val="en-US"/>
              </w:rPr>
            </w:pPr>
            <w:r w:rsidRPr="008C15F5">
              <w:rPr>
                <w:i/>
                <w:iCs/>
                <w:sz w:val="22"/>
                <w:szCs w:val="22"/>
                <w:lang w:val="en-US"/>
              </w:rPr>
              <w:t>Number of revised pages</w:t>
            </w:r>
          </w:p>
        </w:tc>
        <w:tc>
          <w:tcPr>
            <w:tcW w:w="6840" w:type="dxa"/>
            <w:shd w:val="clear" w:color="auto" w:fill="auto"/>
            <w:vAlign w:val="center"/>
          </w:tcPr>
          <w:p w14:paraId="4900D587" w14:textId="77777777" w:rsidR="00A10579" w:rsidRPr="008C15F5" w:rsidRDefault="00A10579" w:rsidP="006D5606">
            <w:pPr>
              <w:jc w:val="center"/>
              <w:rPr>
                <w:sz w:val="24"/>
                <w:szCs w:val="24"/>
                <w:lang w:val="en-US"/>
              </w:rPr>
            </w:pPr>
          </w:p>
        </w:tc>
      </w:tr>
      <w:tr w:rsidR="00424D95" w:rsidRPr="008C15F5" w14:paraId="73BEDDAF" w14:textId="77777777" w:rsidTr="008D0193">
        <w:trPr>
          <w:trHeight w:val="54"/>
        </w:trPr>
        <w:tc>
          <w:tcPr>
            <w:tcW w:w="3055" w:type="dxa"/>
            <w:shd w:val="clear" w:color="auto" w:fill="auto"/>
            <w:vAlign w:val="center"/>
          </w:tcPr>
          <w:p w14:paraId="072D28CC" w14:textId="7713FD59" w:rsidR="00424D95" w:rsidRPr="008C15F5" w:rsidRDefault="00424D95" w:rsidP="008D0193">
            <w:pPr>
              <w:rPr>
                <w:b/>
                <w:bCs/>
                <w:sz w:val="22"/>
                <w:szCs w:val="22"/>
                <w:lang w:val="lt-LT"/>
              </w:rPr>
            </w:pPr>
            <w:r w:rsidRPr="008C15F5">
              <w:rPr>
                <w:b/>
                <w:bCs/>
                <w:sz w:val="22"/>
                <w:szCs w:val="22"/>
                <w:lang w:val="lt-LT"/>
              </w:rPr>
              <w:t xml:space="preserve">Oro vežėjo kontaktinis asmuo dėl </w:t>
            </w:r>
            <w:r w:rsidR="00B7230C" w:rsidRPr="008C15F5">
              <w:rPr>
                <w:b/>
                <w:bCs/>
                <w:sz w:val="22"/>
                <w:szCs w:val="22"/>
                <w:lang w:val="lt-LT"/>
              </w:rPr>
              <w:t xml:space="preserve">klausimų susijusių su </w:t>
            </w:r>
            <w:r w:rsidR="005D7C83">
              <w:rPr>
                <w:b/>
                <w:bCs/>
                <w:sz w:val="22"/>
                <w:szCs w:val="22"/>
                <w:lang w:val="lt-LT"/>
              </w:rPr>
              <w:t>CCM</w:t>
            </w:r>
            <w:r w:rsidRPr="008C15F5">
              <w:rPr>
                <w:b/>
                <w:bCs/>
                <w:sz w:val="22"/>
                <w:szCs w:val="22"/>
                <w:lang w:val="lt-LT"/>
              </w:rPr>
              <w:t xml:space="preserve"> pakeitim</w:t>
            </w:r>
            <w:r w:rsidR="00B7230C" w:rsidRPr="008C15F5">
              <w:rPr>
                <w:b/>
                <w:bCs/>
                <w:sz w:val="22"/>
                <w:szCs w:val="22"/>
                <w:lang w:val="lt-LT"/>
              </w:rPr>
              <w:t>u</w:t>
            </w:r>
            <w:r w:rsidRPr="008C15F5">
              <w:rPr>
                <w:b/>
                <w:bCs/>
                <w:sz w:val="22"/>
                <w:szCs w:val="22"/>
                <w:lang w:val="lt-LT"/>
              </w:rPr>
              <w:t xml:space="preserve"> (vardas, pavardė, el. paštas, telefonas)</w:t>
            </w:r>
          </w:p>
          <w:p w14:paraId="6A82C6FD" w14:textId="60671723" w:rsidR="00424D95" w:rsidRPr="008C15F5" w:rsidRDefault="00424D95" w:rsidP="008D0193">
            <w:pPr>
              <w:rPr>
                <w:i/>
                <w:iCs/>
                <w:sz w:val="22"/>
                <w:szCs w:val="22"/>
                <w:lang w:val="en-GB"/>
              </w:rPr>
            </w:pPr>
            <w:r w:rsidRPr="008C15F5">
              <w:rPr>
                <w:i/>
                <w:iCs/>
                <w:sz w:val="22"/>
                <w:szCs w:val="22"/>
                <w:lang w:val="en-GB"/>
              </w:rPr>
              <w:t xml:space="preserve">Operator`s contact </w:t>
            </w:r>
            <w:r w:rsidR="00B7230C" w:rsidRPr="008C15F5">
              <w:rPr>
                <w:i/>
                <w:iCs/>
                <w:sz w:val="22"/>
                <w:szCs w:val="22"/>
                <w:lang w:val="en-GB"/>
              </w:rPr>
              <w:t xml:space="preserve">person </w:t>
            </w:r>
            <w:r w:rsidRPr="008C15F5">
              <w:rPr>
                <w:i/>
                <w:iCs/>
                <w:sz w:val="22"/>
                <w:szCs w:val="22"/>
                <w:lang w:val="en-GB"/>
              </w:rPr>
              <w:t xml:space="preserve">regarding the </w:t>
            </w:r>
            <w:r w:rsidR="005D7C83">
              <w:rPr>
                <w:i/>
                <w:iCs/>
                <w:sz w:val="22"/>
                <w:szCs w:val="22"/>
                <w:lang w:val="en-GB"/>
              </w:rPr>
              <w:t>CCM</w:t>
            </w:r>
            <w:r w:rsidRPr="008C15F5">
              <w:rPr>
                <w:i/>
                <w:iCs/>
                <w:sz w:val="22"/>
                <w:szCs w:val="22"/>
                <w:lang w:val="en-GB"/>
              </w:rPr>
              <w:t xml:space="preserve"> change (name, surname, email, telephone)</w:t>
            </w:r>
          </w:p>
          <w:p w14:paraId="3618D08C" w14:textId="77777777" w:rsidR="00424D95" w:rsidRPr="008C15F5" w:rsidRDefault="00424D95" w:rsidP="008D0193">
            <w:pPr>
              <w:rPr>
                <w:i/>
                <w:iCs/>
                <w:sz w:val="22"/>
                <w:szCs w:val="22"/>
              </w:rPr>
            </w:pPr>
          </w:p>
        </w:tc>
        <w:tc>
          <w:tcPr>
            <w:tcW w:w="6840" w:type="dxa"/>
            <w:shd w:val="clear" w:color="auto" w:fill="auto"/>
            <w:vAlign w:val="center"/>
          </w:tcPr>
          <w:p w14:paraId="71054F44" w14:textId="77777777" w:rsidR="00424D95" w:rsidRPr="008C15F5" w:rsidRDefault="00424D95" w:rsidP="008D0193">
            <w:pPr>
              <w:jc w:val="center"/>
              <w:rPr>
                <w:sz w:val="24"/>
                <w:szCs w:val="24"/>
              </w:rPr>
            </w:pPr>
          </w:p>
        </w:tc>
      </w:tr>
    </w:tbl>
    <w:p w14:paraId="2BD70F16" w14:textId="0E1A3D66" w:rsidR="001E7544" w:rsidRPr="008C15F5" w:rsidRDefault="001E7544" w:rsidP="001E7544">
      <w:pPr>
        <w:rPr>
          <w:i/>
          <w:iCs/>
          <w:sz w:val="24"/>
          <w:szCs w:val="24"/>
          <w:vertAlign w:val="superscript"/>
          <w:lang w:val="en-US"/>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4"/>
      </w:tblGrid>
      <w:tr w:rsidR="00424D95" w:rsidRPr="008C15F5" w14:paraId="247AFFF1" w14:textId="77777777" w:rsidTr="008D0193">
        <w:trPr>
          <w:jc w:val="center"/>
        </w:trPr>
        <w:tc>
          <w:tcPr>
            <w:tcW w:w="7464" w:type="dxa"/>
            <w:shd w:val="clear" w:color="auto" w:fill="auto"/>
            <w:vAlign w:val="center"/>
          </w:tcPr>
          <w:p w14:paraId="24C0DEAF" w14:textId="198C5998" w:rsidR="00424D95" w:rsidRPr="008C15F5" w:rsidRDefault="005D7C83" w:rsidP="008D0193">
            <w:pPr>
              <w:jc w:val="center"/>
              <w:rPr>
                <w:b/>
                <w:bCs/>
                <w:sz w:val="24"/>
                <w:szCs w:val="24"/>
                <w:lang w:val="lt-LT"/>
              </w:rPr>
            </w:pPr>
            <w:r>
              <w:rPr>
                <w:b/>
                <w:bCs/>
                <w:sz w:val="24"/>
                <w:szCs w:val="24"/>
                <w:lang w:val="lt-LT"/>
              </w:rPr>
              <w:t>CCM</w:t>
            </w:r>
            <w:r w:rsidR="00424D95" w:rsidRPr="008C15F5">
              <w:rPr>
                <w:b/>
                <w:bCs/>
                <w:sz w:val="24"/>
                <w:szCs w:val="24"/>
                <w:lang w:val="lt-LT"/>
              </w:rPr>
              <w:t xml:space="preserve"> pakeitimai susiję su:</w:t>
            </w:r>
          </w:p>
          <w:p w14:paraId="162BAC3B" w14:textId="4E4FF9DF" w:rsidR="00424D95" w:rsidRPr="008C15F5" w:rsidRDefault="005D7C83" w:rsidP="008D0193">
            <w:pPr>
              <w:jc w:val="center"/>
              <w:rPr>
                <w:i/>
                <w:iCs/>
                <w:sz w:val="24"/>
                <w:szCs w:val="24"/>
                <w:lang w:val="en-US"/>
              </w:rPr>
            </w:pPr>
            <w:r>
              <w:rPr>
                <w:i/>
                <w:iCs/>
                <w:sz w:val="24"/>
                <w:szCs w:val="24"/>
                <w:lang w:val="en-US"/>
              </w:rPr>
              <w:t>CCM</w:t>
            </w:r>
            <w:r w:rsidR="00424D95" w:rsidRPr="008C15F5">
              <w:rPr>
                <w:i/>
                <w:iCs/>
                <w:sz w:val="24"/>
                <w:szCs w:val="24"/>
                <w:lang w:val="en-US"/>
              </w:rPr>
              <w:t xml:space="preserve"> Changes regarding</w:t>
            </w:r>
            <w:r w:rsidR="00424D95" w:rsidRPr="008C15F5">
              <w:rPr>
                <w:b/>
                <w:bCs/>
                <w:sz w:val="24"/>
                <w:szCs w:val="24"/>
                <w:lang w:val="en-US"/>
              </w:rPr>
              <w:t>:</w:t>
            </w:r>
          </w:p>
        </w:tc>
      </w:tr>
      <w:tr w:rsidR="00424D95" w:rsidRPr="008C15F5" w14:paraId="723F4279" w14:textId="77777777" w:rsidTr="008D0193">
        <w:trPr>
          <w:jc w:val="center"/>
        </w:trPr>
        <w:tc>
          <w:tcPr>
            <w:tcW w:w="7464" w:type="dxa"/>
            <w:shd w:val="clear" w:color="auto" w:fill="auto"/>
            <w:vAlign w:val="center"/>
          </w:tcPr>
          <w:p w14:paraId="77A2C188" w14:textId="3CBFF257" w:rsidR="00424D95" w:rsidRPr="008C15F5" w:rsidRDefault="00424D95" w:rsidP="008D0193">
            <w:pPr>
              <w:jc w:val="both"/>
              <w:rPr>
                <w:sz w:val="24"/>
                <w:szCs w:val="24"/>
                <w:lang w:val="en-US"/>
              </w:rPr>
            </w:pPr>
            <w:r w:rsidRPr="00846BB7">
              <w:rPr>
                <w:b/>
                <w:bCs/>
                <w:sz w:val="24"/>
                <w:szCs w:val="24"/>
                <w:lang w:val="lt-LT"/>
              </w:rPr>
              <w:t>Nurodyti</w:t>
            </w:r>
            <w:r w:rsidRPr="008C15F5">
              <w:rPr>
                <w:sz w:val="24"/>
                <w:szCs w:val="24"/>
                <w:lang w:val="en-US"/>
              </w:rPr>
              <w:t>:</w:t>
            </w:r>
          </w:p>
          <w:p w14:paraId="39E77671" w14:textId="57CCF4E4" w:rsidR="00424D95" w:rsidRPr="008C15F5" w:rsidRDefault="00424D95" w:rsidP="008D0193">
            <w:pPr>
              <w:jc w:val="both"/>
              <w:rPr>
                <w:i/>
                <w:iCs/>
                <w:sz w:val="24"/>
                <w:szCs w:val="24"/>
                <w:lang w:val="en-US"/>
              </w:rPr>
            </w:pPr>
            <w:r w:rsidRPr="008C15F5">
              <w:rPr>
                <w:i/>
                <w:iCs/>
                <w:sz w:val="24"/>
                <w:szCs w:val="24"/>
                <w:lang w:val="en-US"/>
              </w:rPr>
              <w:t xml:space="preserve">Indicate: </w:t>
            </w:r>
          </w:p>
          <w:p w14:paraId="7FB7A696" w14:textId="77777777" w:rsidR="00424D95" w:rsidRPr="008C15F5" w:rsidRDefault="00424D95" w:rsidP="008D0193">
            <w:pPr>
              <w:jc w:val="both"/>
              <w:rPr>
                <w:i/>
                <w:iCs/>
                <w:sz w:val="24"/>
                <w:szCs w:val="24"/>
                <w:lang w:val="en-US"/>
              </w:rPr>
            </w:pPr>
          </w:p>
          <w:p w14:paraId="437ECB04" w14:textId="77777777" w:rsidR="00424D95" w:rsidRPr="008C15F5" w:rsidRDefault="00424D95" w:rsidP="008D0193">
            <w:pPr>
              <w:jc w:val="both"/>
              <w:rPr>
                <w:rFonts w:ascii="MS Gothic" w:eastAsia="MS Gothic" w:hAnsi="MS Gothic"/>
                <w:i/>
                <w:iCs/>
                <w:sz w:val="24"/>
                <w:szCs w:val="24"/>
                <w:lang w:val="en-US"/>
              </w:rPr>
            </w:pPr>
          </w:p>
        </w:tc>
      </w:tr>
      <w:bookmarkEnd w:id="0"/>
    </w:tbl>
    <w:p w14:paraId="1FB21AE5" w14:textId="60F8E423" w:rsidR="00424D95" w:rsidRPr="008C15F5" w:rsidRDefault="00424D95" w:rsidP="001E7544">
      <w:pPr>
        <w:rPr>
          <w:i/>
          <w:iCs/>
          <w:sz w:val="24"/>
          <w:szCs w:val="24"/>
          <w:vertAlign w:val="superscript"/>
          <w:lang w:val="en-US"/>
        </w:rPr>
      </w:pPr>
    </w:p>
    <w:p w14:paraId="47550C2C" w14:textId="77777777" w:rsidR="00424D95" w:rsidRPr="008C15F5" w:rsidRDefault="00424D95" w:rsidP="001E7544">
      <w:pPr>
        <w:rPr>
          <w:i/>
          <w:iCs/>
          <w:sz w:val="24"/>
          <w:szCs w:val="24"/>
          <w:vertAlign w:val="superscript"/>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1E7544" w:rsidRPr="00210520" w14:paraId="56FCBBEB" w14:textId="77777777" w:rsidTr="00BB3AEC">
        <w:trPr>
          <w:trHeight w:val="20"/>
        </w:trPr>
        <w:tc>
          <w:tcPr>
            <w:tcW w:w="9895" w:type="dxa"/>
            <w:shd w:val="clear" w:color="auto" w:fill="auto"/>
          </w:tcPr>
          <w:p w14:paraId="2D91302F" w14:textId="77777777" w:rsidR="001E7544" w:rsidRPr="008C15F5" w:rsidRDefault="001E7544" w:rsidP="00BB3AEC">
            <w:pPr>
              <w:rPr>
                <w:b/>
                <w:sz w:val="24"/>
                <w:szCs w:val="24"/>
                <w:lang w:val="lt-LT"/>
              </w:rPr>
            </w:pPr>
            <w:r w:rsidRPr="008C15F5">
              <w:rPr>
                <w:b/>
                <w:sz w:val="24"/>
                <w:szCs w:val="24"/>
                <w:lang w:val="lt-LT"/>
              </w:rPr>
              <w:t>Papildomi užrašai/komentarai</w:t>
            </w:r>
          </w:p>
          <w:p w14:paraId="35F23E5D" w14:textId="68FC0BC8" w:rsidR="001E7544" w:rsidRPr="00210520" w:rsidRDefault="001E7544" w:rsidP="00BB3AEC">
            <w:pPr>
              <w:rPr>
                <w:b/>
                <w:sz w:val="24"/>
                <w:szCs w:val="24"/>
                <w:lang w:val="en-US"/>
              </w:rPr>
            </w:pPr>
            <w:r w:rsidRPr="008C15F5">
              <w:rPr>
                <w:bCs/>
                <w:i/>
                <w:iCs/>
                <w:sz w:val="24"/>
                <w:szCs w:val="24"/>
                <w:lang w:val="en-US"/>
              </w:rPr>
              <w:t>Additional notes/co</w:t>
            </w:r>
            <w:r w:rsidR="0005124C" w:rsidRPr="008C15F5">
              <w:rPr>
                <w:bCs/>
                <w:i/>
                <w:iCs/>
                <w:sz w:val="24"/>
                <w:szCs w:val="24"/>
                <w:lang w:val="en-US"/>
              </w:rPr>
              <w:t>m</w:t>
            </w:r>
            <w:r w:rsidRPr="008C15F5">
              <w:rPr>
                <w:bCs/>
                <w:i/>
                <w:iCs/>
                <w:sz w:val="24"/>
                <w:szCs w:val="24"/>
                <w:lang w:val="en-US"/>
              </w:rPr>
              <w:t>ments</w:t>
            </w:r>
            <w:r w:rsidRPr="008C15F5">
              <w:rPr>
                <w:b/>
                <w:sz w:val="24"/>
                <w:szCs w:val="24"/>
                <w:lang w:val="en-US"/>
              </w:rPr>
              <w:t>:</w:t>
            </w:r>
          </w:p>
          <w:p w14:paraId="294F449D" w14:textId="77777777" w:rsidR="001E7544" w:rsidRDefault="001E7544" w:rsidP="00BB3AEC">
            <w:pPr>
              <w:jc w:val="center"/>
              <w:rPr>
                <w:sz w:val="24"/>
                <w:szCs w:val="24"/>
                <w:lang w:val="en-US"/>
              </w:rPr>
            </w:pPr>
          </w:p>
          <w:p w14:paraId="6107F1CE" w14:textId="77777777" w:rsidR="001E7544" w:rsidRPr="00210520" w:rsidRDefault="001E7544" w:rsidP="00BB3AEC">
            <w:pPr>
              <w:jc w:val="center"/>
              <w:rPr>
                <w:sz w:val="24"/>
                <w:szCs w:val="24"/>
                <w:lang w:val="en-US"/>
              </w:rPr>
            </w:pPr>
          </w:p>
          <w:p w14:paraId="08D46393" w14:textId="77777777" w:rsidR="001E7544" w:rsidRPr="00210520" w:rsidRDefault="001E7544" w:rsidP="00BB3AEC">
            <w:pPr>
              <w:jc w:val="center"/>
              <w:rPr>
                <w:sz w:val="24"/>
                <w:szCs w:val="24"/>
                <w:lang w:val="en-US"/>
              </w:rPr>
            </w:pPr>
          </w:p>
        </w:tc>
      </w:tr>
    </w:tbl>
    <w:p w14:paraId="4673A4B0" w14:textId="77777777" w:rsidR="001E7544" w:rsidRPr="002D7458" w:rsidRDefault="001E7544" w:rsidP="001E7544">
      <w:pPr>
        <w:rPr>
          <w:rFonts w:ascii="Arial" w:hAnsi="Arial" w:cs="Arial"/>
          <w:lang w:val="en-US"/>
        </w:rPr>
      </w:pPr>
    </w:p>
    <w:p w14:paraId="39D33AA4" w14:textId="77777777" w:rsidR="001E7544" w:rsidRDefault="001E7544" w:rsidP="001E7544">
      <w:pPr>
        <w:rPr>
          <w:rFonts w:ascii="Arial" w:hAnsi="Arial" w:cs="Arial"/>
          <w:lang w:val="en-US"/>
        </w:rPr>
      </w:pPr>
    </w:p>
    <w:p w14:paraId="5D81D09F" w14:textId="777D785F" w:rsidR="00424D95" w:rsidRDefault="00424D95">
      <w:pPr>
        <w:spacing w:after="160" w:line="259" w:lineRule="auto"/>
        <w:rPr>
          <w:rFonts w:ascii="Arial" w:hAnsi="Arial" w:cs="Arial"/>
          <w:lang w:val="en-US"/>
        </w:rPr>
      </w:pPr>
      <w:r>
        <w:rPr>
          <w:rFonts w:ascii="Arial" w:hAnsi="Arial" w:cs="Arial"/>
          <w:lang w:val="en-US"/>
        </w:rPr>
        <w:br w:type="page"/>
      </w:r>
    </w:p>
    <w:p w14:paraId="237FC9B4" w14:textId="67DE4D84" w:rsidR="00424D95" w:rsidRDefault="00424D95">
      <w:pPr>
        <w:spacing w:after="160" w:line="259" w:lineRule="auto"/>
        <w:rPr>
          <w:rFonts w:ascii="Arial" w:hAnsi="Arial" w:cs="Arial"/>
          <w:lang w:val="en-US"/>
        </w:rPr>
      </w:pPr>
    </w:p>
    <w:p w14:paraId="45C13733" w14:textId="77777777" w:rsidR="00424D95" w:rsidRDefault="00424D95" w:rsidP="00424D95">
      <w:pPr>
        <w:pStyle w:val="paragraph"/>
        <w:spacing w:before="0" w:beforeAutospacing="0" w:after="0" w:afterAutospacing="0"/>
        <w:ind w:firstLine="1296"/>
        <w:textAlignment w:val="baseline"/>
        <w:rPr>
          <w:b/>
          <w:bCs/>
          <w:lang w:eastAsia="fr-FR"/>
        </w:rPr>
      </w:pPr>
      <w:bookmarkStart w:id="1" w:name="_Hlk126607296"/>
      <w:r w:rsidRPr="00834D1F">
        <w:rPr>
          <w:b/>
          <w:bCs/>
          <w:lang w:eastAsia="fr-FR"/>
        </w:rPr>
        <w:t>Vežėjo deklaracija</w:t>
      </w:r>
    </w:p>
    <w:p w14:paraId="206F7BFE" w14:textId="77777777" w:rsidR="00424D95" w:rsidRDefault="00424D95" w:rsidP="00424D95">
      <w:pPr>
        <w:pStyle w:val="paragraph"/>
        <w:spacing w:before="0" w:beforeAutospacing="0" w:after="0" w:afterAutospacing="0"/>
        <w:ind w:firstLine="1296"/>
        <w:textAlignment w:val="baseline"/>
        <w:rPr>
          <w:b/>
          <w:bCs/>
          <w:lang w:eastAsia="fr-FR"/>
        </w:rPr>
      </w:pPr>
    </w:p>
    <w:p w14:paraId="6FF4784B" w14:textId="77777777" w:rsidR="00424D95" w:rsidRDefault="00424D95" w:rsidP="00424D95">
      <w:pPr>
        <w:pStyle w:val="paragraph"/>
        <w:spacing w:before="0" w:beforeAutospacing="0" w:after="0" w:afterAutospacing="0"/>
        <w:ind w:firstLine="1296"/>
        <w:textAlignment w:val="baseline"/>
        <w:rPr>
          <w:lang w:eastAsia="fr-FR"/>
        </w:rPr>
      </w:pPr>
      <w:r w:rsidRPr="00834D1F">
        <w:rPr>
          <w:lang w:eastAsia="fr-FR"/>
        </w:rPr>
        <w:t>Mes, žemiau pasirašę, patvirtiname, kad įmonė vykdo TKA išduotame vežėjo pažymėjime nurodytą veiklą ir parengė skrydžių vykdymo vadovą (toliau SVV) laikantis visų jai taikomų Reglamento (EU) Nr. 2018/1139 IV priedo, Reglamento 965/2012 I, III, IV ir V priedų bei EASA paskelbtų priimtinų atitikties užtikrinimo priemonių (AMC) ir aiškinamosios medžiagos (GM) su visais paskutiniais jų pakeitimais reikalavimų.</w:t>
      </w:r>
    </w:p>
    <w:p w14:paraId="10B7B7DB" w14:textId="77777777" w:rsidR="00424D95" w:rsidRPr="00834D1F" w:rsidRDefault="00424D95" w:rsidP="00424D95">
      <w:pPr>
        <w:pStyle w:val="paragraph"/>
        <w:spacing w:before="0" w:beforeAutospacing="0" w:after="0" w:afterAutospacing="0"/>
        <w:ind w:firstLine="1296"/>
        <w:textAlignment w:val="baseline"/>
        <w:rPr>
          <w:lang w:eastAsia="fr-FR"/>
        </w:rPr>
      </w:pPr>
    </w:p>
    <w:p w14:paraId="73150188" w14:textId="77777777" w:rsidR="00424D95" w:rsidRPr="00FB4C3B" w:rsidRDefault="00424D95" w:rsidP="00424D95">
      <w:pPr>
        <w:pStyle w:val="paragraph"/>
        <w:spacing w:before="0" w:beforeAutospacing="0" w:after="0" w:afterAutospacing="0"/>
        <w:ind w:firstLine="1296"/>
        <w:textAlignment w:val="baseline"/>
        <w:rPr>
          <w:b/>
          <w:bCs/>
          <w:lang w:eastAsia="fr-FR"/>
        </w:rPr>
      </w:pPr>
      <w:r w:rsidRPr="00FB4C3B">
        <w:rPr>
          <w:b/>
          <w:bCs/>
          <w:lang w:eastAsia="fr-FR"/>
        </w:rPr>
        <w:t>Operator’s Compliance Statement </w:t>
      </w:r>
    </w:p>
    <w:p w14:paraId="07E8A85C" w14:textId="77777777" w:rsidR="00424D95" w:rsidRDefault="00424D95" w:rsidP="00424D95">
      <w:pPr>
        <w:pStyle w:val="paragraph"/>
        <w:spacing w:before="0" w:beforeAutospacing="0" w:after="0" w:afterAutospacing="0"/>
        <w:ind w:firstLine="1296"/>
        <w:textAlignment w:val="baseline"/>
        <w:rPr>
          <w:rFonts w:ascii="Segoe UI" w:hAnsi="Segoe UI" w:cs="Segoe UI"/>
          <w:sz w:val="18"/>
          <w:szCs w:val="18"/>
        </w:rPr>
      </w:pPr>
    </w:p>
    <w:p w14:paraId="038F7EE8" w14:textId="77777777" w:rsidR="00424D95" w:rsidRPr="00FB4C3B" w:rsidRDefault="00424D95" w:rsidP="00424D95">
      <w:pPr>
        <w:pStyle w:val="paragraph"/>
        <w:spacing w:before="0" w:beforeAutospacing="0" w:after="0" w:afterAutospacing="0"/>
        <w:ind w:firstLine="1296"/>
        <w:textAlignment w:val="baseline"/>
        <w:rPr>
          <w:lang w:val="en-US" w:eastAsia="fr-FR"/>
        </w:rPr>
      </w:pPr>
      <w:r w:rsidRPr="00FB4C3B">
        <w:rPr>
          <w:lang w:val="en-US" w:eastAsia="fr-FR"/>
        </w:rPr>
        <w:t>I, the undersigned, declare that the intended Revision/Amendment – as submitted to TCA – has been established in accordance with all applicable regulations</w:t>
      </w:r>
      <w:r w:rsidRPr="00BD08F7">
        <w:rPr>
          <w:lang w:val="en-US" w:eastAsia="fr-FR"/>
        </w:rPr>
        <w:t xml:space="preserve"> </w:t>
      </w:r>
      <w:r>
        <w:rPr>
          <w:lang w:val="en-US" w:eastAsia="fr-FR"/>
        </w:rPr>
        <w:t>and the relevant acceptable means of compliance (AMC) and guidance material (GM)</w:t>
      </w:r>
      <w:r w:rsidRPr="00FB4C3B">
        <w:rPr>
          <w:lang w:val="en-US" w:eastAsia="fr-FR"/>
        </w:rPr>
        <w:t>. </w:t>
      </w:r>
    </w:p>
    <w:p w14:paraId="33044793" w14:textId="77777777" w:rsidR="00424D95" w:rsidRPr="00FB4C3B" w:rsidRDefault="00424D95" w:rsidP="00424D95">
      <w:pPr>
        <w:pStyle w:val="paragraph"/>
        <w:spacing w:before="0" w:beforeAutospacing="0" w:after="0" w:afterAutospacing="0"/>
        <w:ind w:firstLine="1296"/>
        <w:textAlignment w:val="baseline"/>
        <w:rPr>
          <w:lang w:val="en-US" w:eastAsia="fr-FR"/>
        </w:rPr>
      </w:pPr>
      <w:r w:rsidRPr="00FB4C3B">
        <w:rPr>
          <w:lang w:val="en-US" w:eastAsia="fr-FR"/>
        </w:rPr>
        <w:t>Before submitting the Revision, its content has been thoroughly evaluated internally for compliance with applicable regulations by our internal quality assurance processes as defined in OM A, Chapter 3. We ensure further that the submitted Revision/Amendment complies with the scope of the AOC. </w:t>
      </w:r>
    </w:p>
    <w:p w14:paraId="463A9C35" w14:textId="77777777" w:rsidR="00424D95" w:rsidRPr="00FB4C3B" w:rsidRDefault="00424D95" w:rsidP="00424D95">
      <w:pPr>
        <w:pStyle w:val="paragraph"/>
        <w:spacing w:before="0" w:beforeAutospacing="0" w:after="0" w:afterAutospacing="0"/>
        <w:textAlignment w:val="baseline"/>
        <w:rPr>
          <w:lang w:val="en-US" w:eastAsia="fr-FR"/>
        </w:rPr>
      </w:pPr>
      <w:r w:rsidRPr="00FB4C3B">
        <w:rPr>
          <w:lang w:val="en-US" w:eastAsia="fr-FR"/>
        </w:rPr>
        <w:t> </w:t>
      </w:r>
    </w:p>
    <w:p w14:paraId="518773DF" w14:textId="77777777" w:rsidR="00424D95" w:rsidRPr="00FB4C3B" w:rsidRDefault="00424D95" w:rsidP="00424D95">
      <w:pPr>
        <w:pStyle w:val="paragraph"/>
        <w:spacing w:before="0" w:beforeAutospacing="0" w:after="0" w:afterAutospacing="0"/>
        <w:textAlignment w:val="baseline"/>
        <w:rPr>
          <w:b/>
          <w:bCs/>
          <w:lang w:val="en-US" w:eastAsia="fr-FR"/>
        </w:rPr>
      </w:pPr>
      <w:r w:rsidRPr="00FB4C3B">
        <w:rPr>
          <w:b/>
          <w:bCs/>
          <w:lang w:val="en-US" w:eastAsia="fr-FR"/>
        </w:rPr>
        <w:t xml:space="preserve">Oro vežėjo autorizuoto asmens (arba </w:t>
      </w:r>
      <w:r>
        <w:rPr>
          <w:b/>
          <w:bCs/>
          <w:lang w:val="en-US" w:eastAsia="fr-FR"/>
        </w:rPr>
        <w:t>Atsakingo</w:t>
      </w:r>
      <w:r w:rsidRPr="00FB4C3B">
        <w:rPr>
          <w:b/>
          <w:bCs/>
          <w:lang w:val="en-US" w:eastAsia="fr-FR"/>
        </w:rPr>
        <w:t xml:space="preserve"> vadovo)</w:t>
      </w:r>
    </w:p>
    <w:p w14:paraId="54750AF3" w14:textId="77777777" w:rsidR="00424D95" w:rsidRPr="00FB4C3B" w:rsidRDefault="00424D95" w:rsidP="00424D95">
      <w:pPr>
        <w:pStyle w:val="paragraph"/>
        <w:spacing w:before="0" w:beforeAutospacing="0" w:after="0" w:afterAutospacing="0"/>
        <w:textAlignment w:val="baseline"/>
        <w:rPr>
          <w:i/>
          <w:iCs/>
          <w:lang w:val="en-US" w:eastAsia="fr-FR"/>
        </w:rPr>
      </w:pPr>
      <w:r>
        <w:rPr>
          <w:i/>
          <w:iCs/>
          <w:lang w:val="en-US" w:eastAsia="fr-FR"/>
        </w:rPr>
        <w:t>A</w:t>
      </w:r>
      <w:r w:rsidRPr="00FB4C3B">
        <w:rPr>
          <w:i/>
          <w:iCs/>
          <w:lang w:val="en-US" w:eastAsia="fr-FR"/>
        </w:rPr>
        <w:t xml:space="preserve">uthorised person (or </w:t>
      </w:r>
      <w:r>
        <w:rPr>
          <w:i/>
          <w:iCs/>
          <w:lang w:val="en-US" w:eastAsia="fr-FR"/>
        </w:rPr>
        <w:t xml:space="preserve">The </w:t>
      </w:r>
      <w:r w:rsidRPr="00FB4C3B">
        <w:rPr>
          <w:i/>
          <w:iCs/>
          <w:lang w:val="en-US" w:eastAsia="fr-FR"/>
        </w:rPr>
        <w:t>Accountable Manager)</w:t>
      </w:r>
    </w:p>
    <w:p w14:paraId="2931FD6C" w14:textId="77777777" w:rsidR="00424D95" w:rsidRDefault="00424D95" w:rsidP="00424D95">
      <w:pPr>
        <w:pStyle w:val="paragraph"/>
        <w:spacing w:before="0" w:beforeAutospacing="0" w:after="0" w:afterAutospacing="0"/>
        <w:textAlignment w:val="baseline"/>
        <w:rPr>
          <w:lang w:val="en-US" w:eastAsia="fr-FR"/>
        </w:rPr>
      </w:pPr>
    </w:p>
    <w:p w14:paraId="7DD3D659" w14:textId="77777777" w:rsidR="00424D95" w:rsidRPr="00FB4C3B" w:rsidRDefault="00424D95" w:rsidP="00424D95">
      <w:pPr>
        <w:pStyle w:val="paragraph"/>
        <w:spacing w:before="0" w:beforeAutospacing="0" w:after="0" w:afterAutospacing="0"/>
        <w:textAlignment w:val="baseline"/>
        <w:rPr>
          <w:lang w:val="en-US" w:eastAsia="fr-FR"/>
        </w:rPr>
      </w:pPr>
      <w:r w:rsidRPr="00FB4C3B">
        <w:rPr>
          <w:lang w:eastAsia="fr-FR"/>
        </w:rPr>
        <w:t>Vardas, Pavardė</w:t>
      </w:r>
      <w:r>
        <w:rPr>
          <w:lang w:val="en-US" w:eastAsia="fr-FR"/>
        </w:rPr>
        <w:t>:</w:t>
      </w:r>
    </w:p>
    <w:p w14:paraId="42D3046D" w14:textId="77777777" w:rsidR="00424D95" w:rsidRPr="00FB4C3B" w:rsidRDefault="00424D95" w:rsidP="00424D95">
      <w:pPr>
        <w:pStyle w:val="paragraph"/>
        <w:spacing w:before="0" w:beforeAutospacing="0" w:after="0" w:afterAutospacing="0"/>
        <w:textAlignment w:val="baseline"/>
        <w:rPr>
          <w:lang w:val="en-US" w:eastAsia="fr-FR"/>
        </w:rPr>
      </w:pPr>
      <w:r w:rsidRPr="00FB4C3B">
        <w:rPr>
          <w:i/>
          <w:iCs/>
          <w:lang w:val="en-US" w:eastAsia="fr-FR"/>
        </w:rPr>
        <w:t>Name, surname</w:t>
      </w:r>
      <w:r w:rsidRPr="00FB4C3B">
        <w:rPr>
          <w:lang w:val="en-US" w:eastAsia="fr-FR"/>
        </w:rPr>
        <w:t>:  ______________________________________</w:t>
      </w:r>
    </w:p>
    <w:p w14:paraId="345D993F" w14:textId="77777777" w:rsidR="00424D95" w:rsidRDefault="00424D95" w:rsidP="00424D95">
      <w:pPr>
        <w:pStyle w:val="paragraph"/>
        <w:spacing w:before="0" w:beforeAutospacing="0" w:after="0" w:afterAutospacing="0"/>
        <w:textAlignment w:val="baseline"/>
        <w:rPr>
          <w:lang w:val="en-US" w:eastAsia="fr-FR"/>
        </w:rPr>
      </w:pPr>
    </w:p>
    <w:p w14:paraId="05CCE2F4" w14:textId="77777777" w:rsidR="00424D95" w:rsidRPr="00FB4C3B" w:rsidRDefault="00424D95" w:rsidP="00424D95">
      <w:pPr>
        <w:pStyle w:val="paragraph"/>
        <w:spacing w:before="0" w:beforeAutospacing="0" w:after="0" w:afterAutospacing="0"/>
        <w:textAlignment w:val="baseline"/>
        <w:rPr>
          <w:lang w:val="en-US" w:eastAsia="fr-FR"/>
        </w:rPr>
      </w:pPr>
      <w:r>
        <w:rPr>
          <w:lang w:val="en-US" w:eastAsia="fr-FR"/>
        </w:rPr>
        <w:t xml:space="preserve">Parašas: </w:t>
      </w:r>
    </w:p>
    <w:p w14:paraId="202B4EAF" w14:textId="77777777" w:rsidR="00424D95" w:rsidRPr="00FB4C3B" w:rsidRDefault="00424D95" w:rsidP="00424D95">
      <w:pPr>
        <w:pStyle w:val="paragraph"/>
        <w:spacing w:before="0" w:beforeAutospacing="0" w:after="0" w:afterAutospacing="0"/>
        <w:textAlignment w:val="baseline"/>
        <w:rPr>
          <w:lang w:val="en-US" w:eastAsia="fr-FR"/>
        </w:rPr>
      </w:pPr>
      <w:r w:rsidRPr="00FB4C3B">
        <w:rPr>
          <w:i/>
          <w:iCs/>
          <w:lang w:val="en-US" w:eastAsia="fr-FR"/>
        </w:rPr>
        <w:t>Signature</w:t>
      </w:r>
      <w:r w:rsidRPr="00FB4C3B">
        <w:rPr>
          <w:lang w:val="en-US" w:eastAsia="fr-FR"/>
        </w:rPr>
        <w:t>: ______________________________________</w:t>
      </w:r>
    </w:p>
    <w:bookmarkEnd w:id="1"/>
    <w:p w14:paraId="0A57DDA2" w14:textId="77777777" w:rsidR="00424D95" w:rsidRPr="002D7458" w:rsidRDefault="00424D95" w:rsidP="001E7544">
      <w:pPr>
        <w:rPr>
          <w:rFonts w:ascii="Arial" w:hAnsi="Arial" w:cs="Arial"/>
          <w:lang w:val="en-US"/>
        </w:rPr>
        <w:sectPr w:rsidR="00424D95" w:rsidRPr="002D7458" w:rsidSect="005F5887">
          <w:headerReference w:type="even" r:id="rId8"/>
          <w:headerReference w:type="default" r:id="rId9"/>
          <w:footerReference w:type="even" r:id="rId10"/>
          <w:footerReference w:type="default" r:id="rId11"/>
          <w:headerReference w:type="first" r:id="rId12"/>
          <w:footerReference w:type="first" r:id="rId13"/>
          <w:pgSz w:w="11907" w:h="16840" w:code="9"/>
          <w:pgMar w:top="1418" w:right="425" w:bottom="1418" w:left="1418" w:header="851" w:footer="567" w:gutter="0"/>
          <w:cols w:space="720"/>
          <w:docGrid w:linePitch="272"/>
        </w:sectPr>
      </w:pPr>
    </w:p>
    <w:p w14:paraId="582D580D" w14:textId="77777777" w:rsidR="001E7544" w:rsidRPr="007D68BB" w:rsidRDefault="001E7544" w:rsidP="001E7544">
      <w:pPr>
        <w:rPr>
          <w:rFonts w:ascii="Calibri" w:hAnsi="Calibri" w:cs="Arial"/>
          <w:b/>
          <w:lang w:val="en-GB"/>
        </w:rPr>
      </w:pPr>
    </w:p>
    <w:p w14:paraId="435D6F88" w14:textId="77777777" w:rsidR="00424D95" w:rsidRDefault="00424D95" w:rsidP="00424D95">
      <w:pPr>
        <w:rPr>
          <w:rFonts w:ascii="Calibri" w:hAnsi="Calibri" w:cs="Arial"/>
          <w:b/>
          <w:lang w:val="en-US"/>
        </w:rPr>
      </w:pPr>
      <w:bookmarkStart w:id="2" w:name="_Hlk126607325"/>
      <w:r w:rsidRPr="008A2594">
        <w:rPr>
          <w:rFonts w:ascii="Calibri" w:hAnsi="Calibri" w:cs="Arial"/>
          <w:b/>
          <w:lang w:val="en-US"/>
        </w:rPr>
        <w:t>NA = Not Applicable; C = Compliant; NC = Not Compliant</w:t>
      </w:r>
      <w:r>
        <w:rPr>
          <w:rFonts w:ascii="Calibri" w:hAnsi="Calibri" w:cs="Arial"/>
          <w:b/>
          <w:lang w:val="en-US"/>
        </w:rPr>
        <w:t>; N/R = Not Reviewed</w:t>
      </w:r>
    </w:p>
    <w:p w14:paraId="728C973C" w14:textId="77777777" w:rsidR="00424D95" w:rsidRDefault="00424D95" w:rsidP="00424D95">
      <w:pPr>
        <w:rPr>
          <w:rFonts w:ascii="Calibri" w:hAnsi="Calibri" w:cs="Arial"/>
          <w:b/>
          <w:lang w:val="en-US"/>
        </w:rPr>
      </w:pPr>
      <w:r>
        <w:rPr>
          <w:rFonts w:ascii="Calibri" w:hAnsi="Calibri" w:cs="Arial"/>
          <w:b/>
          <w:lang w:val="en-US"/>
        </w:rPr>
        <w:t>*</w:t>
      </w:r>
      <w:r w:rsidRPr="00834D1F">
        <w:rPr>
          <w:rFonts w:ascii="Calibri" w:hAnsi="Calibri" w:cs="Arial"/>
          <w:b/>
          <w:lang w:val="lt-LT"/>
        </w:rPr>
        <w:t>Stulpelį pildo vežėjas.</w:t>
      </w:r>
    </w:p>
    <w:p w14:paraId="1692C90B" w14:textId="368E7714" w:rsidR="00424D95" w:rsidRPr="00834D1F" w:rsidRDefault="00424D95" w:rsidP="00424D95">
      <w:pPr>
        <w:rPr>
          <w:rFonts w:ascii="Calibri" w:hAnsi="Calibri" w:cs="Arial"/>
          <w:bCs/>
          <w:i/>
          <w:iCs/>
          <w:lang w:val="en-US"/>
        </w:rPr>
      </w:pPr>
      <w:r w:rsidRPr="00834D1F">
        <w:rPr>
          <w:rFonts w:ascii="Calibri" w:hAnsi="Calibri" w:cs="Arial"/>
          <w:bCs/>
          <w:i/>
          <w:iCs/>
          <w:lang w:val="en-US"/>
        </w:rPr>
        <w:t>*Filled by the operator</w:t>
      </w:r>
    </w:p>
    <w:p w14:paraId="1837625F" w14:textId="5BFB818A" w:rsidR="00424D95" w:rsidRDefault="00424D95" w:rsidP="00424D95">
      <w:pPr>
        <w:rPr>
          <w:rFonts w:ascii="Calibri" w:hAnsi="Calibri" w:cs="Arial"/>
          <w:b/>
          <w:lang w:val="en-US"/>
        </w:rPr>
      </w:pPr>
      <w:r w:rsidRPr="00834D1F">
        <w:rPr>
          <w:rFonts w:ascii="Calibri" w:hAnsi="Calibri" w:cs="Arial"/>
          <w:b/>
          <w:lang w:val="en-US"/>
        </w:rPr>
        <w:t>*</w:t>
      </w:r>
      <w:r w:rsidR="00B7752C">
        <w:rPr>
          <w:rFonts w:ascii="Calibri" w:hAnsi="Calibri" w:cs="Arial"/>
          <w:b/>
          <w:lang w:val="en-US"/>
        </w:rPr>
        <w:t>*</w:t>
      </w:r>
      <w:r w:rsidRPr="00834D1F">
        <w:rPr>
          <w:rFonts w:ascii="Calibri" w:hAnsi="Calibri" w:cs="Arial"/>
          <w:b/>
          <w:lang w:val="lt-LT"/>
        </w:rPr>
        <w:t>Pildo</w:t>
      </w:r>
      <w:r w:rsidRPr="00834D1F">
        <w:rPr>
          <w:rFonts w:ascii="Calibri" w:hAnsi="Calibri" w:cs="Arial"/>
          <w:b/>
          <w:lang w:val="en-US"/>
        </w:rPr>
        <w:t xml:space="preserve"> TKA</w:t>
      </w:r>
      <w:r>
        <w:rPr>
          <w:rFonts w:ascii="Calibri" w:hAnsi="Calibri" w:cs="Arial"/>
          <w:b/>
          <w:lang w:val="en-US"/>
        </w:rPr>
        <w:t>.</w:t>
      </w:r>
    </w:p>
    <w:p w14:paraId="1FC592E8" w14:textId="77777777" w:rsidR="00424D95" w:rsidRPr="00834D1F" w:rsidRDefault="00424D95" w:rsidP="00424D95">
      <w:pPr>
        <w:rPr>
          <w:rFonts w:ascii="Calibri" w:hAnsi="Calibri" w:cs="Arial"/>
          <w:bCs/>
          <w:i/>
          <w:iCs/>
          <w:lang w:val="en-US"/>
        </w:rPr>
      </w:pPr>
      <w:r w:rsidRPr="00834D1F">
        <w:rPr>
          <w:rFonts w:ascii="Calibri" w:hAnsi="Calibri" w:cs="Arial"/>
          <w:bCs/>
          <w:i/>
          <w:iCs/>
          <w:lang w:val="en-US"/>
        </w:rPr>
        <w:t>**Filled by TCA</w:t>
      </w:r>
    </w:p>
    <w:bookmarkEnd w:id="2"/>
    <w:p w14:paraId="1775CE9E" w14:textId="77777777" w:rsidR="001A5DBE" w:rsidRDefault="001A5DBE" w:rsidP="00A2131D">
      <w:pPr>
        <w:pStyle w:val="NormalWeb"/>
        <w:spacing w:before="0" w:beforeAutospacing="0" w:after="0" w:afterAutospacing="0"/>
        <w:rPr>
          <w:rFonts w:ascii="Arial" w:hAnsi="Arial" w:cs="Arial"/>
          <w:b/>
          <w:bCs/>
          <w:color w:val="000000"/>
          <w:sz w:val="20"/>
          <w:szCs w:val="20"/>
          <w:u w:val="single"/>
        </w:rPr>
      </w:pPr>
    </w:p>
    <w:p w14:paraId="207C4453" w14:textId="77777777" w:rsidR="00A2131D" w:rsidRDefault="00A2131D" w:rsidP="00A2131D"/>
    <w:tbl>
      <w:tblPr>
        <w:tblW w:w="15930" w:type="dxa"/>
        <w:tblInd w:w="-908" w:type="dxa"/>
        <w:tblCellMar>
          <w:top w:w="15" w:type="dxa"/>
          <w:left w:w="15" w:type="dxa"/>
          <w:bottom w:w="15" w:type="dxa"/>
          <w:right w:w="15" w:type="dxa"/>
        </w:tblCellMar>
        <w:tblLook w:val="04A0" w:firstRow="1" w:lastRow="0" w:firstColumn="1" w:lastColumn="0" w:noHBand="0" w:noVBand="1"/>
      </w:tblPr>
      <w:tblGrid>
        <w:gridCol w:w="436"/>
        <w:gridCol w:w="2029"/>
        <w:gridCol w:w="3886"/>
        <w:gridCol w:w="3819"/>
        <w:gridCol w:w="1874"/>
        <w:gridCol w:w="733"/>
        <w:gridCol w:w="3153"/>
      </w:tblGrid>
      <w:tr w:rsidR="00E740A3" w:rsidRPr="00A2131D" w14:paraId="610BE89A" w14:textId="77777777" w:rsidTr="0043580C">
        <w:trPr>
          <w:trHeight w:val="403"/>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5A55E7F6" w14:textId="26CFE883" w:rsidR="00995EC3" w:rsidRPr="003D12A7" w:rsidRDefault="00995EC3" w:rsidP="00A2131D">
            <w:pPr>
              <w:rPr>
                <w:rFonts w:ascii="Calibri" w:hAnsi="Calibri" w:cs="Arial"/>
                <w:b/>
                <w:sz w:val="22"/>
                <w:szCs w:val="22"/>
                <w:lang w:val="en-GB"/>
              </w:rPr>
            </w:pPr>
            <w:r w:rsidRPr="003D12A7">
              <w:rPr>
                <w:rFonts w:ascii="Calibri" w:hAnsi="Calibri" w:cs="Arial"/>
                <w:b/>
                <w:sz w:val="22"/>
                <w:szCs w:val="22"/>
                <w:lang w:val="en-GB"/>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2CB0B0F8" w14:textId="77777777" w:rsidR="00995EC3" w:rsidRPr="003D12A7" w:rsidRDefault="00995EC3" w:rsidP="00A2131D">
            <w:pPr>
              <w:jc w:val="center"/>
              <w:rPr>
                <w:rFonts w:ascii="Calibri" w:hAnsi="Calibri" w:cs="Arial"/>
                <w:b/>
                <w:sz w:val="22"/>
                <w:szCs w:val="22"/>
                <w:lang w:val="en-GB"/>
              </w:rPr>
            </w:pPr>
            <w:r w:rsidRPr="003D12A7">
              <w:rPr>
                <w:rFonts w:ascii="Calibri" w:hAnsi="Calibri" w:cs="Arial"/>
                <w:b/>
                <w:sz w:val="22"/>
                <w:szCs w:val="22"/>
                <w:lang w:val="en-GB"/>
              </w:rPr>
              <w:t>Reference</w:t>
            </w:r>
          </w:p>
        </w:tc>
        <w:tc>
          <w:tcPr>
            <w:tcW w:w="388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0" w:type="dxa"/>
              <w:right w:w="57" w:type="dxa"/>
            </w:tcMar>
            <w:vAlign w:val="center"/>
            <w:hideMark/>
          </w:tcPr>
          <w:p w14:paraId="1181E374" w14:textId="27FDD73C" w:rsidR="00995EC3" w:rsidRPr="003D12A7" w:rsidRDefault="00995EC3" w:rsidP="00A2131D">
            <w:pPr>
              <w:jc w:val="center"/>
              <w:rPr>
                <w:rFonts w:ascii="Calibri" w:hAnsi="Calibri" w:cs="Arial"/>
                <w:b/>
                <w:sz w:val="22"/>
                <w:szCs w:val="22"/>
                <w:lang w:val="en-GB"/>
              </w:rPr>
            </w:pPr>
            <w:r w:rsidRPr="003D12A7">
              <w:rPr>
                <w:rFonts w:ascii="Calibri" w:hAnsi="Calibri" w:cs="Arial"/>
                <w:b/>
                <w:sz w:val="22"/>
                <w:szCs w:val="22"/>
                <w:lang w:val="en-GB"/>
              </w:rPr>
              <w:t>Requirement</w:t>
            </w:r>
            <w:r w:rsidR="00B14F83">
              <w:rPr>
                <w:rFonts w:ascii="Calibri" w:hAnsi="Calibri" w:cs="Arial"/>
                <w:b/>
                <w:sz w:val="22"/>
                <w:szCs w:val="22"/>
                <w:lang w:val="en-GB"/>
              </w:rPr>
              <w:t xml:space="preserve">/Suggested </w:t>
            </w:r>
            <w:r w:rsidR="005D7C83">
              <w:rPr>
                <w:rFonts w:ascii="Calibri" w:hAnsi="Calibri" w:cs="Arial"/>
                <w:b/>
                <w:sz w:val="22"/>
                <w:szCs w:val="22"/>
                <w:lang w:val="en-GB"/>
              </w:rPr>
              <w:t>CCM</w:t>
            </w:r>
            <w:r w:rsidR="00B14F83">
              <w:rPr>
                <w:rFonts w:ascii="Calibri" w:hAnsi="Calibri" w:cs="Arial"/>
                <w:b/>
                <w:sz w:val="22"/>
                <w:szCs w:val="22"/>
                <w:lang w:val="en-GB"/>
              </w:rPr>
              <w:t xml:space="preserve"> chapter</w:t>
            </w:r>
          </w:p>
        </w:tc>
        <w:tc>
          <w:tcPr>
            <w:tcW w:w="3819"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6BC28694" w14:textId="781D4B32" w:rsidR="00995EC3" w:rsidRPr="003D12A7" w:rsidRDefault="00995EC3" w:rsidP="00A2131D">
            <w:pPr>
              <w:jc w:val="center"/>
              <w:rPr>
                <w:rFonts w:ascii="Calibri" w:hAnsi="Calibri" w:cs="Arial"/>
                <w:b/>
                <w:sz w:val="22"/>
                <w:szCs w:val="22"/>
                <w:lang w:val="en-US"/>
              </w:rPr>
            </w:pPr>
            <w:r w:rsidRPr="003D12A7">
              <w:rPr>
                <w:rFonts w:ascii="Calibri" w:hAnsi="Calibri" w:cs="Arial"/>
                <w:b/>
                <w:sz w:val="22"/>
                <w:szCs w:val="22"/>
                <w:lang w:val="en-US"/>
              </w:rPr>
              <w:t>Specific requirements/ expectations</w:t>
            </w:r>
          </w:p>
        </w:tc>
        <w:tc>
          <w:tcPr>
            <w:tcW w:w="1874"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20B1CAA9" w14:textId="12A9A02B" w:rsidR="00995EC3" w:rsidRPr="0035734F" w:rsidRDefault="00F00C65" w:rsidP="00A2131D">
            <w:pPr>
              <w:jc w:val="center"/>
              <w:rPr>
                <w:rFonts w:ascii="Calibri" w:hAnsi="Calibri" w:cs="Arial"/>
                <w:b/>
                <w:sz w:val="18"/>
                <w:szCs w:val="18"/>
                <w:lang w:val="en-US"/>
              </w:rPr>
            </w:pPr>
            <w:r w:rsidRPr="003D12A7">
              <w:rPr>
                <w:rFonts w:ascii="Calibri" w:hAnsi="Calibri" w:cs="Arial"/>
                <w:b/>
                <w:sz w:val="18"/>
                <w:szCs w:val="18"/>
                <w:lang w:val="en-GB"/>
              </w:rPr>
              <w:t xml:space="preserve">OM </w:t>
            </w:r>
            <w:r w:rsidR="00B15C5F" w:rsidRPr="003D12A7">
              <w:rPr>
                <w:rFonts w:ascii="Calibri" w:hAnsi="Calibri" w:cs="Arial"/>
                <w:b/>
                <w:sz w:val="18"/>
                <w:szCs w:val="18"/>
                <w:lang w:val="en-GB"/>
              </w:rPr>
              <w:t>reference</w:t>
            </w:r>
            <w:r w:rsidR="0035734F">
              <w:rPr>
                <w:rFonts w:ascii="Calibri" w:hAnsi="Calibri" w:cs="Arial"/>
                <w:b/>
                <w:sz w:val="18"/>
                <w:szCs w:val="18"/>
                <w:lang w:val="en-GB"/>
              </w:rPr>
              <w:t>*</w:t>
            </w:r>
          </w:p>
        </w:tc>
        <w:tc>
          <w:tcPr>
            <w:tcW w:w="733"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5FB888A3" w14:textId="5B7E7002" w:rsidR="00995EC3" w:rsidRPr="003D12A7" w:rsidRDefault="00F00C65" w:rsidP="00A2131D">
            <w:pPr>
              <w:jc w:val="center"/>
              <w:rPr>
                <w:rFonts w:ascii="Calibri" w:hAnsi="Calibri" w:cs="Arial"/>
                <w:b/>
                <w:sz w:val="18"/>
                <w:szCs w:val="18"/>
                <w:lang w:val="en-GB"/>
              </w:rPr>
            </w:pPr>
            <w:r w:rsidRPr="003D12A7">
              <w:rPr>
                <w:rFonts w:ascii="Calibri" w:hAnsi="Calibri" w:cs="Arial"/>
                <w:b/>
                <w:sz w:val="18"/>
                <w:szCs w:val="18"/>
                <w:lang w:val="en-GB"/>
              </w:rPr>
              <w:t>TCA</w:t>
            </w:r>
            <w:r w:rsidR="006074EB" w:rsidRPr="003D12A7">
              <w:rPr>
                <w:rFonts w:ascii="Calibri" w:hAnsi="Calibri" w:cs="Arial"/>
                <w:b/>
                <w:sz w:val="18"/>
                <w:szCs w:val="18"/>
                <w:lang w:val="en-GB"/>
              </w:rPr>
              <w:t xml:space="preserve"> Eval.**</w:t>
            </w:r>
          </w:p>
        </w:tc>
        <w:tc>
          <w:tcPr>
            <w:tcW w:w="3153" w:type="dxa"/>
            <w:tcBorders>
              <w:top w:val="single" w:sz="6" w:space="0" w:color="000000"/>
              <w:left w:val="single" w:sz="6" w:space="0" w:color="000000"/>
              <w:bottom w:val="single" w:sz="6" w:space="0" w:color="000000"/>
              <w:right w:val="single" w:sz="6" w:space="0" w:color="000000"/>
            </w:tcBorders>
            <w:shd w:val="clear" w:color="auto" w:fill="BFBFBF"/>
            <w:tcMar>
              <w:top w:w="0" w:type="dxa"/>
              <w:left w:w="57" w:type="dxa"/>
              <w:bottom w:w="0" w:type="dxa"/>
              <w:right w:w="57" w:type="dxa"/>
            </w:tcMar>
            <w:vAlign w:val="center"/>
            <w:hideMark/>
          </w:tcPr>
          <w:p w14:paraId="455ECDD9" w14:textId="333F0CAA" w:rsidR="00995EC3" w:rsidRPr="003D12A7" w:rsidRDefault="00995EC3" w:rsidP="00A2131D">
            <w:pPr>
              <w:jc w:val="center"/>
              <w:rPr>
                <w:rFonts w:ascii="Calibri" w:hAnsi="Calibri" w:cs="Arial"/>
                <w:b/>
                <w:sz w:val="22"/>
                <w:szCs w:val="22"/>
                <w:lang w:val="en-US"/>
              </w:rPr>
            </w:pPr>
            <w:r w:rsidRPr="003D12A7">
              <w:rPr>
                <w:rFonts w:ascii="Calibri" w:hAnsi="Calibri" w:cs="Arial"/>
                <w:b/>
                <w:sz w:val="22"/>
                <w:szCs w:val="22"/>
                <w:lang w:val="en-GB"/>
              </w:rPr>
              <w:t>Remarks</w:t>
            </w:r>
            <w:r w:rsidR="006074EB" w:rsidRPr="003D12A7">
              <w:rPr>
                <w:rFonts w:ascii="Calibri" w:hAnsi="Calibri" w:cs="Arial"/>
                <w:b/>
                <w:sz w:val="22"/>
                <w:szCs w:val="22"/>
                <w:lang w:val="en-GB"/>
              </w:rPr>
              <w:t>/ Inspector code</w:t>
            </w:r>
            <w:r w:rsidR="006074EB" w:rsidRPr="003D12A7">
              <w:rPr>
                <w:rFonts w:ascii="Calibri" w:hAnsi="Calibri" w:cs="Arial"/>
                <w:b/>
                <w:sz w:val="22"/>
                <w:szCs w:val="22"/>
                <w:lang w:val="en-US"/>
              </w:rPr>
              <w:t>**</w:t>
            </w:r>
          </w:p>
        </w:tc>
      </w:tr>
      <w:tr w:rsidR="00750B02" w14:paraId="06CDD8E8" w14:textId="77777777" w:rsidTr="00EB2EF5">
        <w:trPr>
          <w:trHeight w:val="317"/>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56093CA2" w14:textId="47053F20" w:rsidR="00750B02" w:rsidRPr="00256FC1" w:rsidRDefault="00750B02" w:rsidP="00B14F83">
            <w:pPr>
              <w:pStyle w:val="ListParagraph"/>
              <w:numPr>
                <w:ilvl w:val="0"/>
                <w:numId w:val="43"/>
              </w:numPr>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432BEA71" w14:textId="23EF2DA1" w:rsidR="00750B02" w:rsidRPr="00256FC1" w:rsidRDefault="00750B02" w:rsidP="003D12A7">
            <w:pPr>
              <w:rPr>
                <w:rFonts w:asciiTheme="minorHAnsi" w:hAnsiTheme="minorHAnsi" w:cstheme="minorHAnsi"/>
                <w:sz w:val="16"/>
                <w:szCs w:val="16"/>
                <w:lang w:val="en-GB"/>
              </w:rPr>
            </w:pPr>
            <w:r w:rsidRPr="009A7D0A">
              <w:rPr>
                <w:rFonts w:ascii="Calibri" w:hAnsi="Calibri" w:cs="Arial"/>
                <w:b/>
                <w:bCs/>
                <w:sz w:val="16"/>
                <w:szCs w:val="16"/>
                <w:lang w:val="en-GB"/>
              </w:rPr>
              <w:t>General</w:t>
            </w:r>
          </w:p>
        </w:tc>
      </w:tr>
      <w:tr w:rsidR="006D7D9E" w14:paraId="4D9272B8"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6AF7E4"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386434"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MLR.100</w:t>
            </w:r>
          </w:p>
          <w:p w14:paraId="5EB4E2E2" w14:textId="2F68D7EA" w:rsidR="0086589E" w:rsidRPr="00976E75" w:rsidRDefault="0086589E" w:rsidP="0086589E">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8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C70D815" w14:textId="169819B0"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 xml:space="preserve">Operations Manuals to be carried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FC53B21" w14:textId="027E44FE"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596D35" w14:textId="1CDF3C29"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F07C6E7"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82131376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68667AF6"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02978087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3E8810B3"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81117721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6BBF7EB1" w14:textId="04F57AFF"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4680968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6C30A2" w14:textId="37F0E0A4"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20C9FED5"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47DBB5"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2FE84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5</w:t>
            </w:r>
          </w:p>
          <w:p w14:paraId="1CEDBA97"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MLR.100</w:t>
            </w:r>
          </w:p>
          <w:p w14:paraId="671BF67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0.2</w:t>
            </w:r>
          </w:p>
          <w:p w14:paraId="0DC46096" w14:textId="36CA20BF" w:rsidR="0086589E" w:rsidRPr="00976E75" w:rsidRDefault="0086589E" w:rsidP="0086589E">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8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1BA05F3" w14:textId="641E3167"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Operations Manual amendment and revisio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9D35A4A" w14:textId="4E80AD19"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3BBBC0" w14:textId="3B13AB1D"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DDA6DC0"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08637213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3FB14C3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55724367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0FC5E8B9"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57903023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5A9E79C2" w14:textId="367DB5A8"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35562815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B1EC7C" w14:textId="2EE6D1D7"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5DE199D7"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41E42F"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357151C"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2</w:t>
            </w:r>
          </w:p>
          <w:p w14:paraId="3ED17EDB"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05</w:t>
            </w:r>
          </w:p>
          <w:p w14:paraId="05FC6D6E"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40</w:t>
            </w:r>
          </w:p>
          <w:p w14:paraId="3FFECE95"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NCC.GEN.100</w:t>
            </w:r>
          </w:p>
          <w:p w14:paraId="19140871" w14:textId="0C7CB4D9" w:rsidR="0086589E" w:rsidRPr="00976E75" w:rsidRDefault="0086589E" w:rsidP="0086589E">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0949757" w14:textId="755A2CA8"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Role of the Authority and power of Inspector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B7CB72C" w14:textId="1DD5AD68"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A8BFAEA" w14:textId="7C98568A"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9F5778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46084878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18F78070"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1798629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6A070EF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09944983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37259403" w14:textId="2BD62878"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77436097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7AC08FD" w14:textId="680CEBE9"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3549E41F"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D7B555"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47F7C2"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2</w:t>
            </w:r>
          </w:p>
          <w:p w14:paraId="3CF887D9"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10</w:t>
            </w:r>
          </w:p>
          <w:p w14:paraId="74C4B5E3" w14:textId="3AB4459F" w:rsidR="0086589E" w:rsidRPr="00976E75" w:rsidRDefault="0086589E" w:rsidP="00DB4FF8">
            <w:pPr>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982B542" w14:textId="1F702CFB"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Laws, regulations, procedures and operators’ responsibiliti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C96916" w14:textId="2732AA65" w:rsidR="0086589E" w:rsidRPr="00F51D10" w:rsidRDefault="0086589E" w:rsidP="0086589E">
            <w:pPr>
              <w:pStyle w:val="NormalWeb"/>
              <w:spacing w:before="60" w:beforeAutospacing="0" w:after="6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D11389" w14:textId="7B3CF89F"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E428AC7"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45070715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49D2D21A"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81478841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37D3192C"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87110058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18E73E7F" w14:textId="38796BC6"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51429945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554BCD" w14:textId="52C33C6F"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0E484BFE" w14:textId="77777777" w:rsidTr="0043580C">
        <w:trPr>
          <w:trHeight w:val="376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C13B6C"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80566B"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4</w:t>
            </w:r>
          </w:p>
          <w:p w14:paraId="477FFE65"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10</w:t>
            </w:r>
          </w:p>
          <w:p w14:paraId="144F3306"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f)(h)</w:t>
            </w:r>
          </w:p>
          <w:p w14:paraId="3D6527D9" w14:textId="77777777" w:rsidR="0086589E" w:rsidRPr="00976E75" w:rsidRDefault="0086589E" w:rsidP="00DB4FF8">
            <w:pPr>
              <w:rPr>
                <w:rFonts w:asciiTheme="minorHAnsi" w:hAnsiTheme="minorHAnsi" w:cstheme="minorHAnsi"/>
                <w:b/>
                <w:bCs/>
                <w:sz w:val="16"/>
                <w:szCs w:val="16"/>
                <w:lang w:val="en-GB"/>
              </w:rPr>
            </w:pPr>
          </w:p>
          <w:p w14:paraId="6CB69249" w14:textId="77777777" w:rsidR="0086589E" w:rsidRPr="00976E75" w:rsidRDefault="0086589E" w:rsidP="00DB4FF8">
            <w:pPr>
              <w:rPr>
                <w:rFonts w:asciiTheme="minorHAnsi" w:hAnsiTheme="minorHAnsi" w:cstheme="minorHAnsi"/>
                <w:b/>
                <w:bCs/>
                <w:sz w:val="16"/>
                <w:szCs w:val="16"/>
                <w:lang w:val="en-GB"/>
              </w:rPr>
            </w:pPr>
          </w:p>
          <w:p w14:paraId="3316EE49" w14:textId="77777777" w:rsidR="0086589E" w:rsidRPr="00976E75" w:rsidRDefault="0086589E" w:rsidP="00DB4FF8">
            <w:pPr>
              <w:rPr>
                <w:rFonts w:asciiTheme="minorHAnsi" w:hAnsiTheme="minorHAnsi" w:cstheme="minorHAnsi"/>
                <w:b/>
                <w:bCs/>
                <w:sz w:val="16"/>
                <w:szCs w:val="16"/>
                <w:lang w:val="en-GB"/>
              </w:rPr>
            </w:pPr>
          </w:p>
          <w:p w14:paraId="11C0326D" w14:textId="77777777" w:rsidR="0086589E" w:rsidRPr="00976E75" w:rsidRDefault="0086589E" w:rsidP="00DB4FF8">
            <w:pPr>
              <w:rPr>
                <w:rFonts w:asciiTheme="minorHAnsi" w:hAnsiTheme="minorHAnsi" w:cstheme="minorHAnsi"/>
                <w:b/>
                <w:bCs/>
                <w:sz w:val="16"/>
                <w:szCs w:val="16"/>
                <w:lang w:val="en-GB"/>
              </w:rPr>
            </w:pPr>
          </w:p>
          <w:p w14:paraId="155B3327" w14:textId="77777777" w:rsidR="0086589E" w:rsidRPr="00976E75" w:rsidRDefault="0086589E" w:rsidP="00DB4FF8">
            <w:pPr>
              <w:rPr>
                <w:rFonts w:asciiTheme="minorHAnsi" w:hAnsiTheme="minorHAnsi" w:cstheme="minorHAnsi"/>
                <w:b/>
                <w:bCs/>
                <w:sz w:val="16"/>
                <w:szCs w:val="16"/>
                <w:lang w:val="en-GB"/>
              </w:rPr>
            </w:pPr>
          </w:p>
          <w:p w14:paraId="66C61171" w14:textId="77777777" w:rsidR="0086589E" w:rsidRPr="00976E75" w:rsidRDefault="0086589E" w:rsidP="00DB4FF8">
            <w:pPr>
              <w:rPr>
                <w:rFonts w:asciiTheme="minorHAnsi" w:hAnsiTheme="minorHAnsi" w:cstheme="minorHAnsi"/>
                <w:b/>
                <w:bCs/>
                <w:sz w:val="16"/>
                <w:szCs w:val="16"/>
                <w:lang w:val="en-GB"/>
              </w:rPr>
            </w:pPr>
          </w:p>
          <w:p w14:paraId="579817AE" w14:textId="77777777" w:rsidR="0086589E" w:rsidRPr="00976E75" w:rsidRDefault="0086589E" w:rsidP="00DB4FF8">
            <w:pPr>
              <w:rPr>
                <w:rFonts w:asciiTheme="minorHAnsi" w:hAnsiTheme="minorHAnsi" w:cstheme="minorHAnsi"/>
                <w:b/>
                <w:bCs/>
                <w:sz w:val="16"/>
                <w:szCs w:val="16"/>
                <w:lang w:val="en-GB"/>
              </w:rPr>
            </w:pPr>
          </w:p>
          <w:p w14:paraId="00D1632E" w14:textId="77777777" w:rsidR="0086589E" w:rsidRPr="00976E75" w:rsidRDefault="0086589E" w:rsidP="00DB4FF8">
            <w:pPr>
              <w:rPr>
                <w:rFonts w:asciiTheme="minorHAnsi" w:hAnsiTheme="minorHAnsi" w:cstheme="minorHAnsi"/>
                <w:b/>
                <w:bCs/>
                <w:sz w:val="16"/>
                <w:szCs w:val="16"/>
                <w:lang w:val="en-GB"/>
              </w:rPr>
            </w:pPr>
          </w:p>
          <w:p w14:paraId="7BD67D93" w14:textId="77777777" w:rsidR="0086589E" w:rsidRPr="00976E75" w:rsidRDefault="0086589E" w:rsidP="00DB4FF8">
            <w:pPr>
              <w:rPr>
                <w:rFonts w:asciiTheme="minorHAnsi" w:hAnsiTheme="minorHAnsi" w:cstheme="minorHAnsi"/>
                <w:b/>
                <w:bCs/>
                <w:sz w:val="16"/>
                <w:szCs w:val="16"/>
                <w:lang w:val="en-GB"/>
              </w:rPr>
            </w:pPr>
          </w:p>
          <w:p w14:paraId="6E9C7480" w14:textId="77777777" w:rsidR="0086589E" w:rsidRPr="00976E75" w:rsidRDefault="0086589E" w:rsidP="00DB4FF8">
            <w:pPr>
              <w:rPr>
                <w:rFonts w:asciiTheme="minorHAnsi" w:hAnsiTheme="minorHAnsi" w:cstheme="minorHAnsi"/>
                <w:b/>
                <w:bCs/>
                <w:sz w:val="16"/>
                <w:szCs w:val="16"/>
                <w:lang w:val="en-GB"/>
              </w:rPr>
            </w:pPr>
          </w:p>
          <w:p w14:paraId="032E40E0" w14:textId="77777777" w:rsidR="0086589E" w:rsidRPr="00976E75" w:rsidRDefault="0086589E" w:rsidP="00DB4FF8">
            <w:pPr>
              <w:rPr>
                <w:rFonts w:asciiTheme="minorHAnsi" w:hAnsiTheme="minorHAnsi" w:cstheme="minorHAnsi"/>
                <w:b/>
                <w:bCs/>
                <w:sz w:val="16"/>
                <w:szCs w:val="16"/>
                <w:lang w:val="en-GB"/>
              </w:rPr>
            </w:pPr>
          </w:p>
          <w:p w14:paraId="207B73EB" w14:textId="77777777" w:rsidR="0086589E" w:rsidRPr="00976E75" w:rsidRDefault="0086589E" w:rsidP="00DB4FF8">
            <w:pPr>
              <w:rPr>
                <w:rFonts w:asciiTheme="minorHAnsi" w:hAnsiTheme="minorHAnsi" w:cstheme="minorHAnsi"/>
                <w:b/>
                <w:bCs/>
                <w:sz w:val="16"/>
                <w:szCs w:val="16"/>
                <w:lang w:val="en-GB"/>
              </w:rPr>
            </w:pPr>
          </w:p>
          <w:p w14:paraId="3B1ACE19" w14:textId="77777777" w:rsidR="0086589E" w:rsidRPr="00976E75" w:rsidRDefault="0086589E" w:rsidP="00DB4FF8">
            <w:pPr>
              <w:rPr>
                <w:rFonts w:asciiTheme="minorHAnsi" w:hAnsiTheme="minorHAnsi" w:cstheme="minorHAnsi"/>
                <w:b/>
                <w:bCs/>
                <w:sz w:val="16"/>
                <w:szCs w:val="16"/>
                <w:lang w:val="en-GB"/>
              </w:rPr>
            </w:pPr>
          </w:p>
          <w:p w14:paraId="0E6169C1" w14:textId="77777777" w:rsidR="0086589E" w:rsidRPr="00976E75" w:rsidRDefault="0086589E" w:rsidP="00DB4FF8">
            <w:pPr>
              <w:rPr>
                <w:rFonts w:asciiTheme="minorHAnsi" w:hAnsiTheme="minorHAnsi" w:cstheme="minorHAnsi"/>
                <w:b/>
                <w:bCs/>
                <w:sz w:val="16"/>
                <w:szCs w:val="16"/>
                <w:lang w:val="en-GB"/>
              </w:rPr>
            </w:pPr>
          </w:p>
          <w:p w14:paraId="4A22CE54" w14:textId="77777777" w:rsidR="0086589E" w:rsidRPr="00976E75" w:rsidRDefault="0086589E" w:rsidP="00DB4FF8">
            <w:pPr>
              <w:rPr>
                <w:rFonts w:asciiTheme="minorHAnsi" w:hAnsiTheme="minorHAnsi" w:cstheme="minorHAnsi"/>
                <w:b/>
                <w:bCs/>
                <w:sz w:val="16"/>
                <w:szCs w:val="16"/>
                <w:lang w:val="en-GB"/>
              </w:rPr>
            </w:pPr>
          </w:p>
          <w:p w14:paraId="345255B7" w14:textId="77777777" w:rsidR="0086589E" w:rsidRPr="00976E75" w:rsidRDefault="0086589E" w:rsidP="00DB4FF8">
            <w:pPr>
              <w:rPr>
                <w:rFonts w:asciiTheme="minorHAnsi" w:hAnsiTheme="minorHAnsi" w:cstheme="minorHAnsi"/>
                <w:b/>
                <w:bCs/>
                <w:sz w:val="16"/>
                <w:szCs w:val="16"/>
                <w:lang w:val="en-GB"/>
              </w:rPr>
            </w:pPr>
          </w:p>
          <w:p w14:paraId="55AF2838" w14:textId="77777777" w:rsidR="0086589E" w:rsidRPr="00976E75" w:rsidRDefault="0086589E" w:rsidP="00DB4FF8">
            <w:pPr>
              <w:rPr>
                <w:rFonts w:asciiTheme="minorHAnsi" w:hAnsiTheme="minorHAnsi" w:cstheme="minorHAnsi"/>
                <w:b/>
                <w:bCs/>
                <w:sz w:val="16"/>
                <w:szCs w:val="16"/>
                <w:lang w:val="en-GB"/>
              </w:rPr>
            </w:pPr>
          </w:p>
          <w:p w14:paraId="3BA6C4E9" w14:textId="77777777" w:rsidR="0086589E" w:rsidRPr="00976E75" w:rsidRDefault="0086589E" w:rsidP="00DB4FF8">
            <w:pPr>
              <w:rPr>
                <w:rFonts w:asciiTheme="minorHAnsi" w:hAnsiTheme="minorHAnsi" w:cstheme="minorHAnsi"/>
                <w:b/>
                <w:bCs/>
                <w:sz w:val="16"/>
                <w:szCs w:val="16"/>
                <w:lang w:val="en-GB"/>
              </w:rPr>
            </w:pPr>
          </w:p>
          <w:p w14:paraId="07DCECF3" w14:textId="77777777" w:rsidR="0086589E" w:rsidRPr="00976E75" w:rsidRDefault="0086589E" w:rsidP="00DB4FF8">
            <w:pPr>
              <w:rPr>
                <w:rFonts w:asciiTheme="minorHAnsi" w:hAnsiTheme="minorHAnsi" w:cstheme="minorHAnsi"/>
                <w:b/>
                <w:bCs/>
                <w:sz w:val="16"/>
                <w:szCs w:val="16"/>
                <w:lang w:val="en-GB"/>
              </w:rPr>
            </w:pPr>
          </w:p>
          <w:p w14:paraId="417AD2A3" w14:textId="77777777" w:rsidR="0086589E" w:rsidRPr="00976E75" w:rsidRDefault="0086589E" w:rsidP="00DB4FF8">
            <w:pPr>
              <w:rPr>
                <w:rFonts w:asciiTheme="minorHAnsi" w:hAnsiTheme="minorHAnsi" w:cstheme="minorHAnsi"/>
                <w:b/>
                <w:bCs/>
                <w:sz w:val="16"/>
                <w:szCs w:val="16"/>
                <w:lang w:val="en-GB"/>
              </w:rPr>
            </w:pPr>
          </w:p>
          <w:p w14:paraId="1FEF7F13" w14:textId="77777777" w:rsidR="0086589E" w:rsidRPr="00976E75" w:rsidRDefault="0086589E" w:rsidP="00DB4FF8">
            <w:pPr>
              <w:rPr>
                <w:rFonts w:asciiTheme="minorHAnsi" w:hAnsiTheme="minorHAnsi" w:cstheme="minorHAnsi"/>
                <w:b/>
                <w:bCs/>
                <w:sz w:val="16"/>
                <w:szCs w:val="16"/>
                <w:lang w:val="en-GB"/>
              </w:rPr>
            </w:pPr>
          </w:p>
          <w:p w14:paraId="41EAB6CC" w14:textId="77777777" w:rsidR="0086589E" w:rsidRPr="00976E75" w:rsidRDefault="0086589E" w:rsidP="00DB4FF8">
            <w:pPr>
              <w:rPr>
                <w:rFonts w:asciiTheme="minorHAnsi" w:hAnsiTheme="minorHAnsi" w:cstheme="minorHAnsi"/>
                <w:b/>
                <w:bCs/>
                <w:sz w:val="16"/>
                <w:szCs w:val="16"/>
                <w:lang w:val="en-GB"/>
              </w:rPr>
            </w:pPr>
          </w:p>
          <w:p w14:paraId="6473811B" w14:textId="77777777" w:rsidR="0086589E" w:rsidRPr="00976E75" w:rsidRDefault="0086589E" w:rsidP="00DB4FF8">
            <w:pPr>
              <w:rPr>
                <w:rFonts w:asciiTheme="minorHAnsi" w:hAnsiTheme="minorHAnsi" w:cstheme="minorHAnsi"/>
                <w:b/>
                <w:bCs/>
                <w:sz w:val="16"/>
                <w:szCs w:val="16"/>
                <w:lang w:val="en-GB"/>
              </w:rPr>
            </w:pPr>
          </w:p>
          <w:p w14:paraId="3E2CD036" w14:textId="77777777" w:rsidR="0086589E" w:rsidRPr="00976E75" w:rsidRDefault="0086589E" w:rsidP="00DB4FF8">
            <w:pPr>
              <w:rPr>
                <w:rFonts w:asciiTheme="minorHAnsi" w:hAnsiTheme="minorHAnsi" w:cstheme="minorHAnsi"/>
                <w:b/>
                <w:bCs/>
                <w:sz w:val="16"/>
                <w:szCs w:val="16"/>
                <w:lang w:val="en-GB"/>
              </w:rPr>
            </w:pPr>
          </w:p>
          <w:p w14:paraId="697448FC" w14:textId="583C7491" w:rsidR="0086589E" w:rsidRPr="00976E75" w:rsidRDefault="0086589E" w:rsidP="00DB4FF8">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15</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D20EAC7" w14:textId="2D7A6E14"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Competence of cabin crew</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67060C" w14:textId="30DFB5AF"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45FC3B8" w14:textId="6D1ADBC7"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14B2EDF" w14:textId="3D11D06D"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55310934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6C5226D5"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9400208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26A8A31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38224982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38E416A7" w14:textId="2E8601AD"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5002976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45CFF9" w14:textId="26F252A8"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6839CE9D"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97FC29"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50CD6C"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Part-CC.GEN.020</w:t>
            </w:r>
          </w:p>
          <w:p w14:paraId="10E56D8C"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Part-CC.GEN.025</w:t>
            </w:r>
          </w:p>
          <w:p w14:paraId="4CA84802"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3 &amp; 1.6</w:t>
            </w:r>
          </w:p>
          <w:p w14:paraId="6EDF5EBF"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MED.A.020 (d)</w:t>
            </w:r>
          </w:p>
          <w:p w14:paraId="0A42C66B"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1.5</w:t>
            </w:r>
          </w:p>
          <w:p w14:paraId="3EC2A241"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00</w:t>
            </w:r>
          </w:p>
          <w:p w14:paraId="4BD777F8"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GM1 CAT.GEN.MPA.100</w:t>
            </w:r>
          </w:p>
          <w:p w14:paraId="2422559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NCC.GEN.105</w:t>
            </w:r>
          </w:p>
          <w:p w14:paraId="5B4FB781" w14:textId="4D150E86"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C3FC4FB" w14:textId="4CDDC763"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 xml:space="preserve">Cabin crew responsibilities and operating restrictions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853F67" w14:textId="50F1235F"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F2130C" w14:textId="01C50B53"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2AB663A"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44388029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147D9D1C"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88108908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3200ED13"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56636922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38D1852F" w14:textId="6893CAB1"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30990664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EF1D09" w14:textId="15773E68"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17CE3814"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B84FE7"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439417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C.GEN.030</w:t>
            </w:r>
          </w:p>
          <w:p w14:paraId="33905482"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C.CCA.105</w:t>
            </w:r>
          </w:p>
          <w:p w14:paraId="4306CB81"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C.CCA.110</w:t>
            </w:r>
          </w:p>
          <w:p w14:paraId="76B9EA41" w14:textId="77777777" w:rsidR="0086589E" w:rsidRPr="00976E75" w:rsidRDefault="0086589E" w:rsidP="00DB4FF8">
            <w:pPr>
              <w:rPr>
                <w:rFonts w:asciiTheme="minorHAnsi" w:hAnsiTheme="minorHAnsi" w:cstheme="minorHAnsi"/>
                <w:b/>
                <w:bCs/>
                <w:sz w:val="16"/>
                <w:szCs w:val="16"/>
                <w:lang w:val="en-GB"/>
              </w:rPr>
            </w:pPr>
          </w:p>
          <w:p w14:paraId="555CAA03" w14:textId="77777777" w:rsidR="0086589E" w:rsidRPr="00976E75" w:rsidRDefault="0086589E" w:rsidP="00DB4FF8">
            <w:pPr>
              <w:rPr>
                <w:rFonts w:asciiTheme="minorHAnsi" w:hAnsiTheme="minorHAnsi" w:cstheme="minorHAnsi"/>
                <w:b/>
                <w:bCs/>
                <w:sz w:val="16"/>
                <w:szCs w:val="16"/>
                <w:lang w:val="en-GB"/>
              </w:rPr>
            </w:pPr>
          </w:p>
          <w:p w14:paraId="5EF30C3B"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RA.CC.105</w:t>
            </w:r>
          </w:p>
          <w:p w14:paraId="2D2916CA"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II to Annex VI Part-ARA</w:t>
            </w:r>
          </w:p>
          <w:p w14:paraId="03F92A3C" w14:textId="5BFB740B"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336FDCC" w14:textId="77777777" w:rsidR="0086589E" w:rsidRPr="00334B05" w:rsidRDefault="0086589E" w:rsidP="0086589E">
            <w:pPr>
              <w:rPr>
                <w:rFonts w:asciiTheme="minorHAnsi" w:hAnsiTheme="minorHAnsi" w:cstheme="minorHAnsi"/>
                <w:sz w:val="16"/>
                <w:szCs w:val="16"/>
                <w:lang w:val="en-GB"/>
              </w:rPr>
            </w:pPr>
            <w:r w:rsidRPr="00334B05">
              <w:rPr>
                <w:rFonts w:asciiTheme="minorHAnsi" w:hAnsiTheme="minorHAnsi" w:cstheme="minorHAnsi"/>
                <w:sz w:val="16"/>
                <w:szCs w:val="16"/>
                <w:lang w:val="en-GB"/>
              </w:rPr>
              <w:t>Attestations</w:t>
            </w:r>
          </w:p>
          <w:p w14:paraId="1FB37D56" w14:textId="77777777" w:rsidR="0086589E" w:rsidRPr="00334B05" w:rsidRDefault="0086589E" w:rsidP="00B14F83">
            <w:pPr>
              <w:numPr>
                <w:ilvl w:val="0"/>
                <w:numId w:val="2"/>
              </w:numPr>
              <w:rPr>
                <w:rFonts w:asciiTheme="minorHAnsi" w:hAnsiTheme="minorHAnsi" w:cstheme="minorHAnsi"/>
                <w:sz w:val="16"/>
                <w:szCs w:val="16"/>
                <w:lang w:val="en-GB"/>
              </w:rPr>
            </w:pPr>
            <w:r w:rsidRPr="00334B05">
              <w:rPr>
                <w:rFonts w:asciiTheme="minorHAnsi" w:hAnsiTheme="minorHAnsi" w:cstheme="minorHAnsi"/>
                <w:sz w:val="16"/>
                <w:szCs w:val="16"/>
                <w:lang w:val="en-GB"/>
              </w:rPr>
              <w:t>Format</w:t>
            </w:r>
          </w:p>
          <w:p w14:paraId="43DC1A64" w14:textId="77777777" w:rsidR="0086589E" w:rsidRPr="00334B05" w:rsidRDefault="0086589E" w:rsidP="00B14F83">
            <w:pPr>
              <w:numPr>
                <w:ilvl w:val="0"/>
                <w:numId w:val="2"/>
              </w:numPr>
              <w:rPr>
                <w:rFonts w:asciiTheme="minorHAnsi" w:hAnsiTheme="minorHAnsi" w:cstheme="minorHAnsi"/>
                <w:sz w:val="16"/>
                <w:szCs w:val="16"/>
                <w:lang w:val="en-GB"/>
              </w:rPr>
            </w:pPr>
            <w:r w:rsidRPr="00334B05">
              <w:rPr>
                <w:rFonts w:asciiTheme="minorHAnsi" w:hAnsiTheme="minorHAnsi" w:cstheme="minorHAnsi"/>
                <w:sz w:val="16"/>
                <w:szCs w:val="16"/>
                <w:lang w:val="en-GB"/>
              </w:rPr>
              <w:t>Requirement to carry/keep</w:t>
            </w:r>
          </w:p>
          <w:p w14:paraId="6DED5979" w14:textId="77777777" w:rsidR="0086589E" w:rsidRPr="00334B05" w:rsidRDefault="0086589E" w:rsidP="00B14F83">
            <w:pPr>
              <w:numPr>
                <w:ilvl w:val="0"/>
                <w:numId w:val="2"/>
              </w:numPr>
              <w:rPr>
                <w:rFonts w:asciiTheme="minorHAnsi" w:hAnsiTheme="minorHAnsi" w:cstheme="minorHAnsi"/>
                <w:sz w:val="16"/>
                <w:szCs w:val="16"/>
                <w:lang w:val="en-GB"/>
              </w:rPr>
            </w:pPr>
            <w:r w:rsidRPr="00334B05">
              <w:rPr>
                <w:rFonts w:asciiTheme="minorHAnsi" w:hAnsiTheme="minorHAnsi" w:cstheme="minorHAnsi"/>
                <w:sz w:val="16"/>
                <w:szCs w:val="16"/>
                <w:lang w:val="en-GB"/>
              </w:rPr>
              <w:t>Validity</w:t>
            </w:r>
          </w:p>
          <w:p w14:paraId="458E6D6B" w14:textId="77777777" w:rsidR="0086589E" w:rsidRPr="00334B05" w:rsidRDefault="0086589E" w:rsidP="00B14F83">
            <w:pPr>
              <w:numPr>
                <w:ilvl w:val="0"/>
                <w:numId w:val="2"/>
              </w:numPr>
              <w:rPr>
                <w:rFonts w:asciiTheme="minorHAnsi" w:hAnsiTheme="minorHAnsi" w:cstheme="minorHAnsi"/>
                <w:sz w:val="16"/>
                <w:szCs w:val="16"/>
                <w:lang w:val="en-GB"/>
              </w:rPr>
            </w:pPr>
            <w:r w:rsidRPr="00334B05">
              <w:rPr>
                <w:rFonts w:asciiTheme="minorHAnsi" w:hAnsiTheme="minorHAnsi" w:cstheme="minorHAnsi"/>
                <w:sz w:val="16"/>
                <w:szCs w:val="16"/>
                <w:lang w:val="en-GB"/>
              </w:rPr>
              <w:t xml:space="preserve">Revocation or suspension </w:t>
            </w:r>
          </w:p>
          <w:p w14:paraId="08D5F1B4" w14:textId="207BD249" w:rsidR="0086589E" w:rsidRPr="00334B05" w:rsidRDefault="0086589E" w:rsidP="0086589E">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DE8D22" w14:textId="5665F52E"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0AE6E9" w14:textId="00E43BC2"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D8A290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96190053"/>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685504A0"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1303978"/>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209F5D8C"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5584543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4A496CA2" w14:textId="1CD47B29"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42113800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DD96395" w14:textId="412E208B"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5779DE3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4A0EF0"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5C17AE"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00</w:t>
            </w:r>
          </w:p>
          <w:p w14:paraId="14052EF4"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00</w:t>
            </w:r>
          </w:p>
          <w:p w14:paraId="25E6F7B8"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GM1 ORO.CC.100</w:t>
            </w:r>
          </w:p>
          <w:p w14:paraId="28BA26B6"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4</w:t>
            </w:r>
          </w:p>
          <w:p w14:paraId="180E6BEF" w14:textId="2AD69180"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C4F6CBD" w14:textId="04088275"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Cabin crew number and composi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A947B8D" w14:textId="1932B6CE"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54CDA7" w14:textId="4ED534BA"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3B0EBCC"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02406755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0552AA35"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226841523"/>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4F587677"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1131522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19625C0F" w14:textId="0FC58A73"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4073747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725D80" w14:textId="21A350CF"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2FEDB2F6"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4F321B"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6BD7EE"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55</w:t>
            </w:r>
          </w:p>
          <w:p w14:paraId="7B5B9736" w14:textId="040D9459"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3C4FB37" w14:textId="55817B26"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Single cabin crew member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3B7162" w14:textId="0498A8E8"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798A4E" w14:textId="6454A6B3"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DC420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35431367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24DDE960"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263263553"/>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704ED1C0"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842206848"/>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4EBB93AC" w14:textId="1AD1B6B4"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202855468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1D1650" w14:textId="115FE6A6"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79333A2B"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F74E2D"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4787B3"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00</w:t>
            </w:r>
          </w:p>
          <w:p w14:paraId="4F2DA762"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200</w:t>
            </w:r>
          </w:p>
          <w:p w14:paraId="257B2DC6"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1.5, 4.1(g)</w:t>
            </w:r>
          </w:p>
          <w:p w14:paraId="0C81F043" w14:textId="3B7E78AE"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FEAF621" w14:textId="635E46EE"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Senior cabin crew member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B537CE8" w14:textId="2B89B332"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EBCF0F" w14:textId="77777777"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F1D257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8952632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6C33A357"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69009753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140E41A3"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49133623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0D73592E" w14:textId="01F8B59A"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35173517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30EE50" w14:textId="272032CA"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76AA93C9"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4B6BEC"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197D03D"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10</w:t>
            </w:r>
          </w:p>
          <w:p w14:paraId="7674B609" w14:textId="443AC736"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678743F" w14:textId="32D40868"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Minimum requirements for cabin crew</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511E6A7" w14:textId="7DE89143"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ACA801D" w14:textId="1E8C123F"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4B263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05881166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340691A2"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37169615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7B0DC96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58529881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25A1C482" w14:textId="5AF4F858"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65163952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FC7F40" w14:textId="194949F9"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6CA8BFEB"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F4888C"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1C5654"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MED.C.001</w:t>
            </w:r>
          </w:p>
          <w:p w14:paraId="28272685" w14:textId="449182D8"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B533F7F" w14:textId="77777777" w:rsidR="0086589E" w:rsidRPr="00334B05" w:rsidRDefault="0086589E" w:rsidP="0086589E">
            <w:pPr>
              <w:rPr>
                <w:rFonts w:asciiTheme="minorHAnsi" w:hAnsiTheme="minorHAnsi" w:cstheme="minorHAnsi"/>
                <w:sz w:val="16"/>
                <w:szCs w:val="16"/>
                <w:lang w:val="en-GB"/>
              </w:rPr>
            </w:pPr>
            <w:r w:rsidRPr="00334B05">
              <w:rPr>
                <w:rFonts w:asciiTheme="minorHAnsi" w:hAnsiTheme="minorHAnsi" w:cstheme="minorHAnsi"/>
                <w:sz w:val="16"/>
                <w:szCs w:val="16"/>
                <w:lang w:val="en-GB"/>
              </w:rPr>
              <w:t>Medical requirements</w:t>
            </w:r>
          </w:p>
          <w:p w14:paraId="00FD96FC" w14:textId="7CD64E94" w:rsidR="0086589E" w:rsidRPr="00334B05" w:rsidRDefault="0086589E" w:rsidP="0086589E">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A98714" w14:textId="1DF93797"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FAFE81D" w14:textId="7EA4BFF8"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575604"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28655108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558BD003"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84901324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6FB7E6F7"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801685353"/>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5A687A99" w14:textId="7D2496CD"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60681657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5342628" w14:textId="2BA7A016"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57849758"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D79016"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28A7C3"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10</w:t>
            </w:r>
          </w:p>
          <w:p w14:paraId="5CB8C193" w14:textId="77777777" w:rsidR="0086589E" w:rsidRPr="00976E75" w:rsidRDefault="0086589E" w:rsidP="00DB4FF8">
            <w:pPr>
              <w:rPr>
                <w:rFonts w:asciiTheme="minorHAnsi" w:hAnsiTheme="minorHAnsi" w:cstheme="minorHAnsi"/>
                <w:b/>
                <w:bCs/>
                <w:sz w:val="16"/>
                <w:szCs w:val="16"/>
                <w:lang w:val="en-GB"/>
              </w:rPr>
            </w:pPr>
          </w:p>
          <w:p w14:paraId="36E70729"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50</w:t>
            </w:r>
          </w:p>
          <w:p w14:paraId="580A72CE"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lastRenderedPageBreak/>
              <w:t>AMC1 ORO.CC.250</w:t>
            </w:r>
          </w:p>
          <w:p w14:paraId="23E32A8B"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GM1 ORO.CC.250</w:t>
            </w:r>
          </w:p>
          <w:p w14:paraId="08BF5D42" w14:textId="6C3B2BAA"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0696879" w14:textId="13B7AA14"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lastRenderedPageBreak/>
              <w:t>Operation on more than one type or variant</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C12E40" w14:textId="28CA05A4"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0DEB5C" w14:textId="7A09D5A3"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017D65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922241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3D872EFC"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485666508"/>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06224FC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93381461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020AEE7C" w14:textId="6D5BD4D8"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1673463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6BB827" w14:textId="58B54288"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3279E4C7"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AF0062"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E3EAF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00 (d)</w:t>
            </w:r>
          </w:p>
          <w:p w14:paraId="2EB8EE3A"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200 (c)</w:t>
            </w:r>
          </w:p>
          <w:p w14:paraId="18AE7B48" w14:textId="3269D39E"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8BC3E29" w14:textId="08048AED"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Chain of command</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1C1FC7C" w14:textId="0E75D732"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2EC94E" w14:textId="56DE5A2B"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7C443F"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30192113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1352E82D"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860084108"/>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6EA1BE2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04832254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79ED6716" w14:textId="4E095DD3"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267623713"/>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398A836" w14:textId="3CC653BE"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16F4BD15"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90B521"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797F646"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1.4</w:t>
            </w:r>
          </w:p>
          <w:p w14:paraId="6BCF8EAE"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05</w:t>
            </w:r>
          </w:p>
          <w:p w14:paraId="14A18C58"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10</w:t>
            </w:r>
          </w:p>
          <w:p w14:paraId="1491CB7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NCC.GEN.106</w:t>
            </w:r>
          </w:p>
          <w:p w14:paraId="2B8194C5" w14:textId="240E6631"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53524FB" w14:textId="3152486B"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Responsibility and authority of commander</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0FD13C" w14:textId="20E8112B"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DAC0E4" w14:textId="52579D62"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54FED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085990428"/>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78C1CA6F"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62044014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3D7FEAFA"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12113825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4E26D05B" w14:textId="6F664CF6"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36443536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214119E" w14:textId="29B737D7"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6885171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068A92" w14:textId="77777777" w:rsidR="0086589E" w:rsidRPr="00EA001E"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363565"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3</w:t>
            </w:r>
          </w:p>
          <w:p w14:paraId="03FEE8DF" w14:textId="4785C35E"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53860B7" w14:textId="18D27531"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Procedures for the use of vacant cabin crew seat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FDC7470" w14:textId="092EA014" w:rsidR="0086589E" w:rsidRPr="00EA001E"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74DCE8F" w14:textId="33A437E1" w:rsidR="0086589E" w:rsidRPr="00B92B13"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2F151E"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96121757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594A1FBA"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94604915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0BAFF7E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44561441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3EFA2595" w14:textId="78C6A193"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66470413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80929B" w14:textId="74E6005B"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5780225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EB7630A" w14:textId="77777777" w:rsidR="0086589E" w:rsidRPr="00EA001E"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2AB35E4"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1.4</w:t>
            </w:r>
          </w:p>
          <w:p w14:paraId="4D3F2945"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4.1 (d), (g);  7.1</w:t>
            </w:r>
          </w:p>
          <w:p w14:paraId="2C5F28D6" w14:textId="77777777"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9AE680A" w14:textId="7DC43336"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Flight time limitations, duty time limitations, rest requirement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2DA40B8" w14:textId="77777777" w:rsidR="0086589E" w:rsidRPr="00EA001E"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F19AB3" w14:textId="77777777" w:rsidR="0086589E" w:rsidRPr="00B92B13"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C8A649" w14:textId="77777777" w:rsidR="0086589E" w:rsidRDefault="0086589E" w:rsidP="0086589E">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A00F84" w14:textId="77777777"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0F6D45F7"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D435A2"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1F13D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60</w:t>
            </w:r>
          </w:p>
          <w:p w14:paraId="4247BA93"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60</w:t>
            </w:r>
          </w:p>
          <w:p w14:paraId="54CD7317"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11 (d), (e), (f)</w:t>
            </w:r>
          </w:p>
          <w:p w14:paraId="68C52374"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00 (c) (4)</w:t>
            </w:r>
          </w:p>
          <w:p w14:paraId="6C1A64FC" w14:textId="75A0B1BE"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BA10F48" w14:textId="71D0FC84"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Occurrence and accident reporting</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09F4B8" w14:textId="094B2E9D"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089B2F" w14:textId="7DBC4B1C"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7DD0D9D"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9560091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36600D36"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84497834"/>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1DE7ADE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75663821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0F36350A" w14:textId="5C07563A"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42773189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9D87BE" w14:textId="36A88750"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10C5163E"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21C236"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EDFAC5"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00</w:t>
            </w:r>
          </w:p>
          <w:p w14:paraId="5DBA4B67"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2.3 &amp; 6</w:t>
            </w:r>
          </w:p>
          <w:p w14:paraId="20247546" w14:textId="64590530"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1B3C863" w14:textId="7974543A"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Crew health precautio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DF9B3C" w14:textId="30CFC6FA"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52F1F7" w14:textId="3B9A653D"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A2E5C89"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09104077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1FA0B4A9"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46743505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733F766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96184378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361947CE" w14:textId="64AE6AC4"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385871543"/>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E470B9" w14:textId="7A5BE366"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0E95BD26"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F3025E"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EBA7BA"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h)</w:t>
            </w:r>
          </w:p>
          <w:p w14:paraId="4CAEC9AF" w14:textId="73548521"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87C0A06" w14:textId="7ED03412"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Safety on the ramp</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908F19" w14:textId="4628F6A7"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CE5ED0" w14:textId="2D2A9693"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9AFA873"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61271634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72DE24CF"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696851642"/>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4F3712A8"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88536322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15183C43" w14:textId="0ED3A1CF"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997145020"/>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CCA2FD" w14:textId="322FAA01"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4A39717E"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EFDC0DC"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8E6755"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200</w:t>
            </w:r>
          </w:p>
          <w:p w14:paraId="0F1EFCC7"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3</w:t>
            </w:r>
          </w:p>
          <w:p w14:paraId="57DC9236" w14:textId="77777777"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3E20DBD" w14:textId="3CE23488"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Management System</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35E99F" w14:textId="77777777"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9504A0E" w14:textId="77777777"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35FE5D" w14:textId="77777777" w:rsidR="0086589E" w:rsidRDefault="0086589E" w:rsidP="0086589E">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A6BF240" w14:textId="77777777"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07786E7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860A3D"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D40A0D"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2.</w:t>
            </w:r>
          </w:p>
          <w:p w14:paraId="0B927190"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20</w:t>
            </w:r>
          </w:p>
          <w:p w14:paraId="6D7E954F" w14:textId="3043B855"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C32D80F" w14:textId="51043B09"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Common languag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57B075" w14:textId="6F51ED29"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17B55D" w14:textId="4630843F"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1FE232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09622292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7D980262"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2065285741"/>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4BA05AA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153801968"/>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009571FA" w14:textId="61C32FB4"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226290095"/>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0423859" w14:textId="6999BC35"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6D7D9E" w14:paraId="4E871621"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32E984" w14:textId="77777777" w:rsidR="0086589E" w:rsidRPr="00256FC1" w:rsidRDefault="0086589E" w:rsidP="00B14F83">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1B56D1"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1 &amp; 2</w:t>
            </w:r>
          </w:p>
          <w:p w14:paraId="0FDE3791" w14:textId="77777777" w:rsidR="0086589E" w:rsidRPr="00976E75" w:rsidRDefault="0086589E" w:rsidP="00DB4FF8">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0.1(d)</w:t>
            </w:r>
          </w:p>
          <w:p w14:paraId="23237FDA" w14:textId="5C5F30B2" w:rsidR="0086589E" w:rsidRPr="00976E75" w:rsidRDefault="0086589E" w:rsidP="00DB4FF8">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3ECA68A" w14:textId="2A59A7E1" w:rsidR="0086589E" w:rsidRPr="00334B05" w:rsidRDefault="0086589E" w:rsidP="0086589E">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Terminology and definitio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0E9DB21" w14:textId="454638A0" w:rsidR="0086589E" w:rsidRPr="00F51D10" w:rsidRDefault="0086589E" w:rsidP="0086589E">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FAE735" w14:textId="5A083A24" w:rsidR="0086589E" w:rsidRPr="00256FC1" w:rsidRDefault="0086589E" w:rsidP="0086589E">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84CB90"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80659446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N</w:t>
            </w:r>
            <w:r w:rsidR="0086589E" w:rsidRPr="00547D47">
              <w:rPr>
                <w:rFonts w:ascii="Calibri" w:hAnsi="Calibri" w:cs="Arial"/>
                <w:sz w:val="16"/>
                <w:szCs w:val="16"/>
                <w:lang w:val="en-GB"/>
              </w:rPr>
              <w:t>/A</w:t>
            </w:r>
          </w:p>
          <w:p w14:paraId="5482370B"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140693257"/>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C</w:t>
            </w:r>
          </w:p>
          <w:p w14:paraId="228671D9" w14:textId="77777777" w:rsidR="0086589E" w:rsidRPr="00547D47" w:rsidRDefault="005709C1" w:rsidP="0086589E">
            <w:pPr>
              <w:spacing w:before="60" w:after="60"/>
              <w:rPr>
                <w:rFonts w:ascii="Calibri" w:hAnsi="Calibri" w:cs="Arial"/>
                <w:sz w:val="16"/>
                <w:szCs w:val="16"/>
                <w:lang w:val="en-GB"/>
              </w:rPr>
            </w:pPr>
            <w:sdt>
              <w:sdtPr>
                <w:rPr>
                  <w:rFonts w:ascii="Calibri" w:hAnsi="Calibri" w:cs="Arial"/>
                  <w:sz w:val="16"/>
                  <w:szCs w:val="16"/>
                  <w:lang w:val="en-GB"/>
                </w:rPr>
                <w:id w:val="1560439019"/>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sidRPr="00547D47">
              <w:rPr>
                <w:rFonts w:ascii="Calibri" w:hAnsi="Calibri" w:cs="Arial"/>
                <w:sz w:val="16"/>
                <w:szCs w:val="16"/>
                <w:lang w:val="en-GB"/>
              </w:rPr>
              <w:t xml:space="preserve"> NC</w:t>
            </w:r>
          </w:p>
          <w:p w14:paraId="5184BE09" w14:textId="1ACA44F0" w:rsidR="0086589E" w:rsidRPr="00256FC1" w:rsidRDefault="005709C1" w:rsidP="0086589E">
            <w:pPr>
              <w:rPr>
                <w:rFonts w:asciiTheme="minorHAnsi" w:hAnsiTheme="minorHAnsi" w:cstheme="minorHAnsi"/>
                <w:sz w:val="16"/>
                <w:szCs w:val="16"/>
              </w:rPr>
            </w:pPr>
            <w:sdt>
              <w:sdtPr>
                <w:rPr>
                  <w:rFonts w:ascii="Calibri" w:hAnsi="Calibri" w:cs="Arial"/>
                  <w:sz w:val="16"/>
                  <w:szCs w:val="16"/>
                  <w:lang w:val="en-GB"/>
                </w:rPr>
                <w:id w:val="1193727766"/>
                <w14:checkbox>
                  <w14:checked w14:val="0"/>
                  <w14:checkedState w14:val="2612" w14:font="MS Gothic"/>
                  <w14:uncheckedState w14:val="2610" w14:font="MS Gothic"/>
                </w14:checkbox>
              </w:sdtPr>
              <w:sdtEndPr/>
              <w:sdtContent>
                <w:r w:rsidR="0086589E">
                  <w:rPr>
                    <w:rFonts w:ascii="MS Gothic" w:eastAsia="MS Gothic" w:hAnsi="MS Gothic" w:cs="Arial" w:hint="eastAsia"/>
                    <w:sz w:val="16"/>
                    <w:szCs w:val="16"/>
                    <w:lang w:val="en-GB"/>
                  </w:rPr>
                  <w:t>☐</w:t>
                </w:r>
              </w:sdtContent>
            </w:sdt>
            <w:r w:rsidR="0086589E">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7B3AAE" w14:textId="49D620E9" w:rsidR="0086589E" w:rsidRPr="0035734F" w:rsidRDefault="0086589E" w:rsidP="0086589E">
            <w:pPr>
              <w:pStyle w:val="NormalWeb"/>
              <w:spacing w:before="60" w:beforeAutospacing="0" w:after="60" w:afterAutospacing="0"/>
              <w:rPr>
                <w:rFonts w:asciiTheme="minorHAnsi" w:hAnsiTheme="minorHAnsi" w:cstheme="minorHAnsi"/>
                <w:sz w:val="16"/>
                <w:szCs w:val="16"/>
              </w:rPr>
            </w:pPr>
          </w:p>
        </w:tc>
      </w:tr>
      <w:tr w:rsidR="0043580C" w14:paraId="7DB00B1D"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792E42A" w14:textId="77777777" w:rsidR="0043580C" w:rsidRPr="00256FC1" w:rsidRDefault="0043580C" w:rsidP="0043580C">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066C8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1</w:t>
            </w:r>
          </w:p>
          <w:p w14:paraId="09480850"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B738B81" w14:textId="4434EE23" w:rsidR="0043580C" w:rsidRPr="00334B05" w:rsidRDefault="0043580C" w:rsidP="0043580C">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Theory of flight</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ABB8E50" w14:textId="77777777"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4F3A40"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85921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5781781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7431CA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0470294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4B0174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0221179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27A8303" w14:textId="3278DC80"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671235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00FB28"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063A942"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68BFA3" w14:textId="77777777" w:rsidR="0043580C" w:rsidRPr="00256FC1" w:rsidRDefault="0043580C" w:rsidP="0043580C">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7E290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1 &amp; 4.1</w:t>
            </w:r>
          </w:p>
          <w:p w14:paraId="608CAD46" w14:textId="01EEE8C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A18312B" w14:textId="339BB30C" w:rsidR="0043580C" w:rsidRPr="00334B05" w:rsidRDefault="0043580C" w:rsidP="0043580C">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Passenger distribu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5AF2FF" w14:textId="5B2544A3"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0CB4B1" w14:textId="0EC8CB38"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FA8DD3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9036460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C3A7AF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3632339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A8B36B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4379378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C7CCDA8" w14:textId="49BF9334"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80838805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EA7A53" w14:textId="36B95473"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2177427"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60FA0E" w14:textId="77777777" w:rsidR="0043580C" w:rsidRPr="00256FC1" w:rsidRDefault="0043580C" w:rsidP="0043580C">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F8849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 CC 1.1</w:t>
            </w:r>
          </w:p>
          <w:p w14:paraId="437A2998" w14:textId="1C7A455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218CA81" w14:textId="77309897" w:rsidR="0043580C" w:rsidRPr="00334B05" w:rsidRDefault="0043580C" w:rsidP="0043580C">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 xml:space="preserve">Meteorology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0F000D" w14:textId="5CD8C5E9"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C04DA9" w14:textId="081719BC"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0E0CF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2625769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213BCA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0659737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A399F4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5523779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87015AD" w14:textId="3FA102C6"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79141982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EFC5A0E" w14:textId="7EE99664"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087B80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CF9DF6" w14:textId="77777777" w:rsidR="0043580C" w:rsidRPr="00256FC1" w:rsidRDefault="0043580C" w:rsidP="0043580C">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02DA7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1</w:t>
            </w:r>
          </w:p>
          <w:p w14:paraId="0F84B42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255(c) (2)</w:t>
            </w:r>
          </w:p>
          <w:p w14:paraId="12D888C3" w14:textId="7A1F5F83"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2BDD97C" w14:textId="1E5AD2C4" w:rsidR="0043580C" w:rsidRPr="00334B05" w:rsidRDefault="0043580C" w:rsidP="0043580C">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Surface contamin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8FB3893" w14:textId="6209436A"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98C1049" w14:textId="68C36ACF"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5D1778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3862676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FE2B3F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119682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71E8FE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0290628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D5971F9" w14:textId="1A8358ED"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1136875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7632CD" w14:textId="623B79A1"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5507453"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AC421B" w14:textId="77777777" w:rsidR="0043580C" w:rsidRPr="00256FC1" w:rsidRDefault="0043580C" w:rsidP="0043580C">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FFB4E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1</w:t>
            </w:r>
          </w:p>
          <w:p w14:paraId="18EB258D" w14:textId="0A17A391"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00C6300" w14:textId="1D547110" w:rsidR="0043580C" w:rsidRPr="00334B05" w:rsidRDefault="0043580C" w:rsidP="0043580C">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lastRenderedPageBreak/>
              <w:t xml:space="preserve">Areas of operation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0528AA" w14:textId="3279E378"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C50003" w14:textId="1A318361"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970F62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1209861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D9FCB3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7242741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644251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9694546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A9E2D02" w14:textId="4F50E0D1"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211693663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318F3A" w14:textId="1EB606B5"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D8471A8"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8B35DE" w14:textId="77777777" w:rsidR="0043580C" w:rsidRPr="00256FC1" w:rsidRDefault="0043580C" w:rsidP="0043580C">
            <w:pPr>
              <w:pStyle w:val="ListParagraph"/>
              <w:numPr>
                <w:ilvl w:val="0"/>
                <w:numId w:val="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CBC40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2</w:t>
            </w:r>
          </w:p>
          <w:p w14:paraId="499E7BCF" w14:textId="13AF1DDF"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0009F45" w14:textId="384C9C1B" w:rsidR="0043580C" w:rsidRPr="00334B05" w:rsidRDefault="0043580C" w:rsidP="0043580C">
            <w:pPr>
              <w:autoSpaceDE w:val="0"/>
              <w:autoSpaceDN w:val="0"/>
              <w:adjustRightInd w:val="0"/>
              <w:jc w:val="both"/>
              <w:rPr>
                <w:rFonts w:asciiTheme="minorHAnsi" w:hAnsiTheme="minorHAnsi" w:cstheme="minorHAnsi"/>
                <w:sz w:val="16"/>
                <w:szCs w:val="16"/>
                <w:lang w:val="en-GB"/>
              </w:rPr>
            </w:pPr>
            <w:r w:rsidRPr="00334B05">
              <w:rPr>
                <w:rFonts w:asciiTheme="minorHAnsi" w:hAnsiTheme="minorHAnsi" w:cstheme="minorHAnsi"/>
                <w:sz w:val="16"/>
                <w:szCs w:val="16"/>
                <w:lang w:val="en-GB"/>
              </w:rPr>
              <w:t>Physiological effects of flying</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DA9794" w14:textId="7BC5CCD6"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2CFE37" w14:textId="1FEFA424"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F1C5F4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4513786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E8106C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1085289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6EEF40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7046523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62154FA" w14:textId="4813F580"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50922212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C5E238" w14:textId="482C12D6"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rsidRPr="00DB4FF8" w14:paraId="2E6B2126" w14:textId="77777777" w:rsidTr="00EB2EF5">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7F57DF3E"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tcPr>
          <w:p w14:paraId="3A49706F" w14:textId="4987057C" w:rsidR="0043580C" w:rsidRPr="00CA4D77" w:rsidRDefault="0043580C" w:rsidP="0043580C">
            <w:pPr>
              <w:pStyle w:val="NormalWeb"/>
              <w:spacing w:before="60" w:beforeAutospacing="0" w:after="60" w:afterAutospacing="0"/>
              <w:rPr>
                <w:rFonts w:asciiTheme="minorHAnsi" w:hAnsiTheme="minorHAnsi" w:cstheme="minorHAnsi"/>
                <w:b/>
                <w:bCs/>
                <w:sz w:val="16"/>
                <w:szCs w:val="16"/>
              </w:rPr>
            </w:pPr>
            <w:r w:rsidRPr="00CA4D77">
              <w:rPr>
                <w:rFonts w:asciiTheme="minorHAnsi" w:hAnsiTheme="minorHAnsi" w:cstheme="minorHAnsi"/>
                <w:b/>
                <w:bCs/>
                <w:sz w:val="16"/>
                <w:szCs w:val="16"/>
              </w:rPr>
              <w:t>Standard operating procedures</w:t>
            </w:r>
          </w:p>
        </w:tc>
      </w:tr>
      <w:tr w:rsidR="0043580C" w14:paraId="5949DDA3"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0928D9"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DBB8BC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7</w:t>
            </w:r>
          </w:p>
          <w:p w14:paraId="2EEF0F1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10</w:t>
            </w:r>
          </w:p>
          <w:p w14:paraId="2421BF9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 (b)(1) and (c)</w:t>
            </w:r>
          </w:p>
          <w:p w14:paraId="3DC0CBF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00(c) (1)</w:t>
            </w:r>
          </w:p>
          <w:p w14:paraId="285DAC1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200 (a)</w:t>
            </w:r>
          </w:p>
          <w:p w14:paraId="4370FF8C" w14:textId="7B11C044"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1087B38" w14:textId="2D379996"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Pre-flight safety briefing of cabin crew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542047" w14:textId="1507ED18"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0B4424" w14:textId="1E56E210"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04E521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226021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7B0133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3746297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8DD530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0609158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D41F8EA" w14:textId="0DC65882"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98416690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F6E8B2" w14:textId="5DDB87B6"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588C40F"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C8A26A"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9F63F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10</w:t>
            </w:r>
          </w:p>
          <w:p w14:paraId="79C9E4D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s (b)(2) &amp; (3)</w:t>
            </w:r>
          </w:p>
          <w:p w14:paraId="515E346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5 &amp; 10</w:t>
            </w:r>
          </w:p>
          <w:p w14:paraId="260E055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05 (a)(13)</w:t>
            </w:r>
          </w:p>
          <w:p w14:paraId="02F019A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75</w:t>
            </w:r>
          </w:p>
          <w:p w14:paraId="5015BC5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100 (e)</w:t>
            </w:r>
          </w:p>
          <w:p w14:paraId="090B7B14" w14:textId="02FCFE1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87D5515" w14:textId="490BE19D"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Pre-departure safety equipment checks</w:t>
            </w:r>
            <w:r w:rsidRPr="003E426D">
              <w:rPr>
                <w:rFonts w:asciiTheme="minorHAnsi" w:hAnsiTheme="minorHAnsi" w:cstheme="minorHAnsi"/>
                <w:sz w:val="16"/>
                <w:szCs w:val="16"/>
                <w:lang w:val="en-GB"/>
              </w:rPr>
              <w:tab/>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B27C5DA" w14:textId="1AC75AE6"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79D107" w14:textId="193C40BC"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C6E65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4435360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37EAF7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9727861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E1DE2E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3021740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154D3E8" w14:textId="0B96E275"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8115402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E52475F" w14:textId="49F24781"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341F1AC"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D61DEE"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E836A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 xml:space="preserve">Appendix 1 to Part-CC 4. </w:t>
            </w:r>
          </w:p>
          <w:p w14:paraId="23862AC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f)(h), para (b)(4)</w:t>
            </w:r>
          </w:p>
          <w:p w14:paraId="6D2389B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5</w:t>
            </w:r>
          </w:p>
          <w:p w14:paraId="07678D53" w14:textId="77777777" w:rsidR="0043580C" w:rsidRPr="00976E75" w:rsidRDefault="0043580C" w:rsidP="0043580C">
            <w:pPr>
              <w:rPr>
                <w:rFonts w:asciiTheme="minorHAnsi" w:hAnsiTheme="minorHAnsi" w:cstheme="minorHAnsi"/>
                <w:b/>
                <w:bCs/>
                <w:sz w:val="16"/>
                <w:szCs w:val="16"/>
                <w:lang w:val="en-GB"/>
              </w:rPr>
            </w:pPr>
          </w:p>
          <w:p w14:paraId="2AA55A3B" w14:textId="77777777" w:rsidR="0043580C" w:rsidRPr="00976E75" w:rsidRDefault="0043580C" w:rsidP="0043580C">
            <w:pPr>
              <w:rPr>
                <w:rFonts w:asciiTheme="minorHAnsi" w:hAnsiTheme="minorHAnsi" w:cstheme="minorHAnsi"/>
                <w:b/>
                <w:bCs/>
                <w:sz w:val="16"/>
                <w:szCs w:val="16"/>
                <w:lang w:val="en-GB"/>
              </w:rPr>
            </w:pPr>
          </w:p>
          <w:p w14:paraId="2483624D" w14:textId="77777777" w:rsidR="0043580C" w:rsidRPr="00976E75" w:rsidRDefault="0043580C" w:rsidP="0043580C">
            <w:pPr>
              <w:rPr>
                <w:rFonts w:asciiTheme="minorHAnsi" w:hAnsiTheme="minorHAnsi" w:cstheme="minorHAnsi"/>
                <w:b/>
                <w:bCs/>
                <w:sz w:val="16"/>
                <w:szCs w:val="16"/>
                <w:lang w:val="en-GB"/>
              </w:rPr>
            </w:pPr>
          </w:p>
          <w:p w14:paraId="5F5EE7C8" w14:textId="77777777" w:rsidR="0043580C" w:rsidRPr="00976E75" w:rsidRDefault="0043580C" w:rsidP="0043580C">
            <w:pPr>
              <w:rPr>
                <w:rFonts w:asciiTheme="minorHAnsi" w:hAnsiTheme="minorHAnsi" w:cstheme="minorHAnsi"/>
                <w:b/>
                <w:bCs/>
                <w:sz w:val="16"/>
                <w:szCs w:val="16"/>
                <w:lang w:val="en-GB"/>
              </w:rPr>
            </w:pPr>
          </w:p>
          <w:p w14:paraId="56EECC4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para 8.2.1(a) &amp; (b) &amp; Part A 8.3.15(d)</w:t>
            </w:r>
          </w:p>
          <w:p w14:paraId="221EC95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05</w:t>
            </w:r>
          </w:p>
          <w:p w14:paraId="121E950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lastRenderedPageBreak/>
              <w:t>CAT.OP.MPA.195</w:t>
            </w:r>
          </w:p>
          <w:p w14:paraId="3A48DF0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95</w:t>
            </w:r>
          </w:p>
          <w:p w14:paraId="3347334A" w14:textId="290139D4"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7DB20DF"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lastRenderedPageBreak/>
              <w:t>Passenger embarkation and distribution</w:t>
            </w:r>
          </w:p>
          <w:p w14:paraId="5C88E6DF" w14:textId="77777777" w:rsidR="0043580C" w:rsidRPr="003E426D" w:rsidRDefault="0043580C" w:rsidP="0043580C">
            <w:pPr>
              <w:numPr>
                <w:ilvl w:val="0"/>
                <w:numId w:val="4"/>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preparation for flight</w:t>
            </w:r>
          </w:p>
          <w:p w14:paraId="0B0DED61" w14:textId="77777777" w:rsidR="0043580C" w:rsidRPr="003E426D" w:rsidRDefault="0043580C" w:rsidP="0043580C">
            <w:pPr>
              <w:numPr>
                <w:ilvl w:val="0"/>
                <w:numId w:val="4"/>
              </w:numPr>
              <w:rPr>
                <w:rFonts w:asciiTheme="minorHAnsi" w:hAnsiTheme="minorHAnsi" w:cstheme="minorHAnsi"/>
                <w:sz w:val="16"/>
                <w:szCs w:val="16"/>
                <w:lang w:val="en-GB"/>
              </w:rPr>
            </w:pPr>
            <w:r w:rsidRPr="003E426D">
              <w:rPr>
                <w:rFonts w:asciiTheme="minorHAnsi" w:hAnsiTheme="minorHAnsi" w:cstheme="minorHAnsi"/>
                <w:sz w:val="16"/>
                <w:szCs w:val="16"/>
                <w:lang w:val="en-GB"/>
              </w:rPr>
              <w:t>Fuelling with passengers on board, embarking disembarking</w:t>
            </w:r>
          </w:p>
          <w:p w14:paraId="30585916" w14:textId="77777777" w:rsidR="0043580C" w:rsidRPr="003E426D" w:rsidRDefault="0043580C" w:rsidP="0043580C">
            <w:pPr>
              <w:numPr>
                <w:ilvl w:val="0"/>
                <w:numId w:val="4"/>
              </w:numPr>
              <w:rPr>
                <w:rFonts w:asciiTheme="minorHAnsi" w:hAnsiTheme="minorHAnsi" w:cstheme="minorHAnsi"/>
                <w:sz w:val="16"/>
                <w:szCs w:val="16"/>
                <w:lang w:val="en-GB"/>
              </w:rPr>
            </w:pPr>
            <w:r w:rsidRPr="003E426D">
              <w:rPr>
                <w:rFonts w:asciiTheme="minorHAnsi" w:hAnsiTheme="minorHAnsi" w:cstheme="minorHAnsi"/>
                <w:sz w:val="16"/>
                <w:szCs w:val="16"/>
                <w:lang w:val="en-GB"/>
              </w:rPr>
              <w:t>Control of passengers</w:t>
            </w:r>
          </w:p>
          <w:p w14:paraId="485E7955" w14:textId="77777777" w:rsidR="0043580C" w:rsidRPr="003E426D" w:rsidRDefault="0043580C" w:rsidP="0043580C">
            <w:pPr>
              <w:numPr>
                <w:ilvl w:val="0"/>
                <w:numId w:val="4"/>
              </w:numPr>
              <w:rPr>
                <w:rFonts w:asciiTheme="minorHAnsi" w:hAnsiTheme="minorHAnsi" w:cstheme="minorHAnsi"/>
                <w:sz w:val="16"/>
                <w:szCs w:val="16"/>
                <w:lang w:val="en-GB"/>
              </w:rPr>
            </w:pPr>
            <w:r w:rsidRPr="003E426D">
              <w:rPr>
                <w:rFonts w:asciiTheme="minorHAnsi" w:hAnsiTheme="minorHAnsi" w:cstheme="minorHAnsi"/>
                <w:sz w:val="16"/>
                <w:szCs w:val="16"/>
                <w:lang w:val="en-GB"/>
              </w:rPr>
              <w:t>Restrictions on passengers</w:t>
            </w:r>
          </w:p>
          <w:p w14:paraId="4D87733A" w14:textId="6B6191A3"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Monitoring passengers for compliance with restrictio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1B50B0" w14:textId="5E824062" w:rsidR="0043580C" w:rsidRPr="00AF3A5C" w:rsidRDefault="0043580C" w:rsidP="0043580C">
            <w:pPr>
              <w:pStyle w:val="NormalWeb"/>
              <w:spacing w:before="60" w:beforeAutospacing="0" w:after="60" w:afterAutospacing="0"/>
              <w:textAlignment w:val="baseline"/>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94000C" w14:textId="2474E37C"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FB7EC6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2793862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DF5BB7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1326320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7264C2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0028699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9D28F32" w14:textId="23435DCA"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726424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DCC5767" w14:textId="6EADF966"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C2E704C"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96E9B19"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A0D81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1 &amp; 4.2</w:t>
            </w:r>
          </w:p>
          <w:p w14:paraId="6D8E242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 &amp; 8.3.15</w:t>
            </w:r>
          </w:p>
          <w:p w14:paraId="010D9815" w14:textId="77777777" w:rsidR="0043580C" w:rsidRPr="00976E75" w:rsidRDefault="0043580C" w:rsidP="0043580C">
            <w:pPr>
              <w:rPr>
                <w:rFonts w:asciiTheme="minorHAnsi" w:hAnsiTheme="minorHAnsi" w:cstheme="minorHAnsi"/>
                <w:b/>
                <w:bCs/>
                <w:sz w:val="16"/>
                <w:szCs w:val="16"/>
                <w:lang w:val="en-GB"/>
              </w:rPr>
            </w:pPr>
          </w:p>
          <w:p w14:paraId="018FFBD4" w14:textId="77777777" w:rsidR="0043580C" w:rsidRPr="00976E75" w:rsidRDefault="0043580C" w:rsidP="0043580C">
            <w:pPr>
              <w:rPr>
                <w:rFonts w:asciiTheme="minorHAnsi" w:hAnsiTheme="minorHAnsi" w:cstheme="minorHAnsi"/>
                <w:b/>
                <w:bCs/>
                <w:sz w:val="16"/>
                <w:szCs w:val="16"/>
                <w:lang w:val="en-GB"/>
              </w:rPr>
            </w:pPr>
          </w:p>
          <w:p w14:paraId="0BBCAF37" w14:textId="77777777" w:rsidR="0043580C" w:rsidRPr="00976E75" w:rsidRDefault="0043580C" w:rsidP="0043580C">
            <w:pPr>
              <w:rPr>
                <w:rFonts w:asciiTheme="minorHAnsi" w:hAnsiTheme="minorHAnsi" w:cstheme="minorHAnsi"/>
                <w:b/>
                <w:bCs/>
                <w:sz w:val="16"/>
                <w:szCs w:val="16"/>
                <w:lang w:val="en-GB"/>
              </w:rPr>
            </w:pPr>
          </w:p>
          <w:p w14:paraId="609A7C9F" w14:textId="77777777" w:rsidR="0043580C" w:rsidRPr="00976E75" w:rsidRDefault="0043580C" w:rsidP="0043580C">
            <w:pPr>
              <w:rPr>
                <w:rFonts w:asciiTheme="minorHAnsi" w:hAnsiTheme="minorHAnsi" w:cstheme="minorHAnsi"/>
                <w:b/>
                <w:bCs/>
                <w:sz w:val="16"/>
                <w:szCs w:val="16"/>
                <w:lang w:val="en-GB"/>
              </w:rPr>
            </w:pPr>
          </w:p>
          <w:p w14:paraId="21ABD4B3" w14:textId="77777777" w:rsidR="0043580C" w:rsidRPr="00976E75" w:rsidRDefault="0043580C" w:rsidP="0043580C">
            <w:pPr>
              <w:rPr>
                <w:rFonts w:asciiTheme="minorHAnsi" w:hAnsiTheme="minorHAnsi" w:cstheme="minorHAnsi"/>
                <w:b/>
                <w:bCs/>
                <w:sz w:val="16"/>
                <w:szCs w:val="16"/>
                <w:lang w:val="en-GB"/>
              </w:rPr>
            </w:pPr>
          </w:p>
          <w:p w14:paraId="580B97D7" w14:textId="77777777" w:rsidR="0043580C" w:rsidRPr="00976E75" w:rsidRDefault="0043580C" w:rsidP="0043580C">
            <w:pPr>
              <w:rPr>
                <w:rFonts w:asciiTheme="minorHAnsi" w:hAnsiTheme="minorHAnsi" w:cstheme="minorHAnsi"/>
                <w:b/>
                <w:bCs/>
                <w:sz w:val="16"/>
                <w:szCs w:val="16"/>
                <w:lang w:val="en-GB"/>
              </w:rPr>
            </w:pPr>
          </w:p>
          <w:p w14:paraId="4FCCF184" w14:textId="77777777" w:rsidR="0043580C" w:rsidRPr="00976E75" w:rsidRDefault="0043580C" w:rsidP="0043580C">
            <w:pPr>
              <w:rPr>
                <w:rFonts w:asciiTheme="minorHAnsi" w:hAnsiTheme="minorHAnsi" w:cstheme="minorHAnsi"/>
                <w:b/>
                <w:bCs/>
                <w:sz w:val="16"/>
                <w:szCs w:val="16"/>
                <w:lang w:val="en-GB"/>
              </w:rPr>
            </w:pPr>
          </w:p>
          <w:p w14:paraId="045A29B3" w14:textId="77777777" w:rsidR="0043580C" w:rsidRPr="00976E75" w:rsidRDefault="0043580C" w:rsidP="0043580C">
            <w:pPr>
              <w:rPr>
                <w:rFonts w:asciiTheme="minorHAnsi" w:hAnsiTheme="minorHAnsi" w:cstheme="minorHAnsi"/>
                <w:b/>
                <w:bCs/>
                <w:sz w:val="16"/>
                <w:szCs w:val="16"/>
                <w:lang w:val="en-GB"/>
              </w:rPr>
            </w:pPr>
          </w:p>
          <w:p w14:paraId="11FE7C3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55</w:t>
            </w:r>
          </w:p>
          <w:p w14:paraId="6AF008B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55</w:t>
            </w:r>
          </w:p>
          <w:p w14:paraId="158A6FC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65</w:t>
            </w:r>
          </w:p>
          <w:p w14:paraId="7AEEFA5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65</w:t>
            </w:r>
          </w:p>
          <w:p w14:paraId="3D06954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2 CAT.OP.MPA.165</w:t>
            </w:r>
          </w:p>
          <w:p w14:paraId="3340E8D2"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8A290CB"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Passenger seat allocation/restrictions </w:t>
            </w:r>
          </w:p>
          <w:p w14:paraId="4F9989E6" w14:textId="77777777" w:rsidR="0043580C" w:rsidRPr="003E426D" w:rsidRDefault="0043580C" w:rsidP="0043580C">
            <w:pPr>
              <w:numPr>
                <w:ilvl w:val="0"/>
                <w:numId w:val="5"/>
              </w:numPr>
              <w:rPr>
                <w:rFonts w:asciiTheme="minorHAnsi" w:hAnsiTheme="minorHAnsi" w:cstheme="minorHAnsi"/>
                <w:sz w:val="16"/>
                <w:szCs w:val="16"/>
                <w:lang w:val="en-GB"/>
              </w:rPr>
            </w:pPr>
            <w:r w:rsidRPr="003E426D">
              <w:rPr>
                <w:rFonts w:asciiTheme="minorHAnsi" w:hAnsiTheme="minorHAnsi" w:cstheme="minorHAnsi"/>
                <w:sz w:val="16"/>
                <w:szCs w:val="16"/>
                <w:lang w:val="en-GB"/>
              </w:rPr>
              <w:t>ABP seating (including unsupervised exits)</w:t>
            </w:r>
          </w:p>
          <w:p w14:paraId="504C1857" w14:textId="77777777" w:rsidR="0043580C" w:rsidRPr="003E426D" w:rsidRDefault="0043580C" w:rsidP="0043580C">
            <w:pPr>
              <w:numPr>
                <w:ilvl w:val="0"/>
                <w:numId w:val="5"/>
              </w:numPr>
              <w:rPr>
                <w:rFonts w:asciiTheme="minorHAnsi" w:hAnsiTheme="minorHAnsi" w:cstheme="minorHAnsi"/>
                <w:sz w:val="16"/>
                <w:szCs w:val="16"/>
                <w:lang w:val="en-GB"/>
              </w:rPr>
            </w:pPr>
            <w:r w:rsidRPr="003E426D">
              <w:rPr>
                <w:rFonts w:asciiTheme="minorHAnsi" w:hAnsiTheme="minorHAnsi" w:cstheme="minorHAnsi"/>
                <w:sz w:val="16"/>
                <w:szCs w:val="16"/>
                <w:lang w:val="en-GB"/>
              </w:rPr>
              <w:t>PRM seating</w:t>
            </w:r>
          </w:p>
          <w:p w14:paraId="5C3098DA" w14:textId="124EAF01"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Mass and balanc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64D7DC" w14:textId="77777777" w:rsidR="0043580C" w:rsidRPr="00F51D10" w:rsidRDefault="0043580C" w:rsidP="0043580C">
            <w:pPr>
              <w:pStyle w:val="NormalWeb"/>
              <w:spacing w:before="60" w:beforeAutospacing="0" w:after="6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AB9E5A4"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ABB2CB" w14:textId="77777777" w:rsidR="0043580C" w:rsidRDefault="0043580C" w:rsidP="0043580C">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F71D5D"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8E669FE"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E11281"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9A7FB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s (a)(1) &amp; (b)(7) &amp; (17)</w:t>
            </w:r>
          </w:p>
          <w:p w14:paraId="02227A0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20</w:t>
            </w:r>
          </w:p>
          <w:p w14:paraId="6C8F891F" w14:textId="3D08481F"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98C552F" w14:textId="7791755E"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Exit arming/disarming</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B5C663B" w14:textId="0F852D3B" w:rsidR="0043580C" w:rsidRPr="00F51D10" w:rsidRDefault="0043580C" w:rsidP="0043580C">
            <w:pPr>
              <w:pStyle w:val="NormalWeb"/>
              <w:spacing w:before="60" w:beforeAutospacing="0" w:after="6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5A656A" w14:textId="29746D1B"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55169B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829220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F51E2E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1784792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37AAC0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941190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8F187DE" w14:textId="442783C1"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23468798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F6534C" w14:textId="2345C095"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A04EE35"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D7E9AE1"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B0439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2</w:t>
            </w:r>
          </w:p>
          <w:p w14:paraId="281F05E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s (b)(5) &amp; (6)</w:t>
            </w:r>
          </w:p>
          <w:p w14:paraId="49314E7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5 &amp; Part B 2</w:t>
            </w:r>
          </w:p>
          <w:p w14:paraId="039D3C1A" w14:textId="77777777" w:rsidR="0043580C" w:rsidRPr="00976E75" w:rsidRDefault="0043580C" w:rsidP="0043580C">
            <w:pPr>
              <w:rPr>
                <w:rFonts w:asciiTheme="minorHAnsi" w:hAnsiTheme="minorHAnsi" w:cstheme="minorHAnsi"/>
                <w:b/>
                <w:bCs/>
                <w:sz w:val="16"/>
                <w:szCs w:val="16"/>
                <w:lang w:val="en-GB"/>
              </w:rPr>
            </w:pPr>
          </w:p>
          <w:p w14:paraId="42175C61" w14:textId="77777777" w:rsidR="0043580C" w:rsidRPr="00976E75" w:rsidRDefault="0043580C" w:rsidP="0043580C">
            <w:pPr>
              <w:rPr>
                <w:rFonts w:asciiTheme="minorHAnsi" w:hAnsiTheme="minorHAnsi" w:cstheme="minorHAnsi"/>
                <w:b/>
                <w:bCs/>
                <w:sz w:val="16"/>
                <w:szCs w:val="16"/>
                <w:lang w:val="en-GB"/>
              </w:rPr>
            </w:pPr>
          </w:p>
          <w:p w14:paraId="153FD227" w14:textId="77777777" w:rsidR="0043580C" w:rsidRPr="00976E75" w:rsidRDefault="0043580C" w:rsidP="0043580C">
            <w:pPr>
              <w:rPr>
                <w:rFonts w:asciiTheme="minorHAnsi" w:hAnsiTheme="minorHAnsi" w:cstheme="minorHAnsi"/>
                <w:b/>
                <w:bCs/>
                <w:sz w:val="16"/>
                <w:szCs w:val="16"/>
                <w:lang w:val="en-GB"/>
              </w:rPr>
            </w:pPr>
          </w:p>
          <w:p w14:paraId="4C6DDEA2" w14:textId="77777777" w:rsidR="0043580C" w:rsidRPr="00976E75" w:rsidRDefault="0043580C" w:rsidP="0043580C">
            <w:pPr>
              <w:rPr>
                <w:rFonts w:asciiTheme="minorHAnsi" w:hAnsiTheme="minorHAnsi" w:cstheme="minorHAnsi"/>
                <w:b/>
                <w:bCs/>
                <w:sz w:val="16"/>
                <w:szCs w:val="16"/>
                <w:lang w:val="en-GB"/>
              </w:rPr>
            </w:pPr>
          </w:p>
          <w:p w14:paraId="2E02DD18" w14:textId="77777777" w:rsidR="0043580C" w:rsidRPr="00976E75" w:rsidRDefault="0043580C" w:rsidP="0043580C">
            <w:pPr>
              <w:rPr>
                <w:rFonts w:asciiTheme="minorHAnsi" w:hAnsiTheme="minorHAnsi" w:cstheme="minorHAnsi"/>
                <w:b/>
                <w:bCs/>
                <w:sz w:val="16"/>
                <w:szCs w:val="16"/>
                <w:lang w:val="en-GB"/>
              </w:rPr>
            </w:pPr>
          </w:p>
          <w:p w14:paraId="3EE8BF4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40</w:t>
            </w:r>
          </w:p>
          <w:p w14:paraId="01FFE82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GEN.MPA.140</w:t>
            </w:r>
          </w:p>
          <w:p w14:paraId="517A11A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60</w:t>
            </w:r>
          </w:p>
          <w:p w14:paraId="5305478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60</w:t>
            </w:r>
          </w:p>
          <w:p w14:paraId="0C961EE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lastRenderedPageBreak/>
              <w:t>AMC2 CAT.OP.MPA.160</w:t>
            </w:r>
          </w:p>
          <w:p w14:paraId="762C260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25 (b)</w:t>
            </w:r>
          </w:p>
          <w:p w14:paraId="5D0889A5" w14:textId="16BB0D5F"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3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4E74775"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lastRenderedPageBreak/>
              <w:t>Procedures for securing cabin and galleys</w:t>
            </w:r>
          </w:p>
          <w:p w14:paraId="07AD0928"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safety belts and harnesses</w:t>
            </w:r>
          </w:p>
          <w:p w14:paraId="1444F91C"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Position of tray tables, seat backs, armrests, headrests and in-flight entertainment (IFE)</w:t>
            </w:r>
          </w:p>
          <w:p w14:paraId="351555C7"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Beds, sleeper seats and footrests</w:t>
            </w:r>
          </w:p>
          <w:p w14:paraId="0E888C63"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and crew baggage</w:t>
            </w:r>
          </w:p>
          <w:p w14:paraId="277E6452"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Exits and escape paths</w:t>
            </w:r>
          </w:p>
          <w:p w14:paraId="36DB53AA"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Galleys and galley equipment</w:t>
            </w:r>
          </w:p>
          <w:p w14:paraId="17256B3D"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Doors, curtains and dividers</w:t>
            </w:r>
          </w:p>
          <w:p w14:paraId="118FCBC5"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Aircraft electronic equipment</w:t>
            </w:r>
          </w:p>
          <w:p w14:paraId="5488F86A"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PEDs</w:t>
            </w:r>
          </w:p>
          <w:p w14:paraId="25AEEF06" w14:textId="77777777" w:rsidR="0043580C" w:rsidRPr="003E426D" w:rsidRDefault="0043580C" w:rsidP="0043580C">
            <w:pPr>
              <w:numPr>
                <w:ilvl w:val="0"/>
                <w:numId w:val="6"/>
              </w:numPr>
              <w:rPr>
                <w:rFonts w:asciiTheme="minorHAnsi" w:hAnsiTheme="minorHAnsi" w:cstheme="minorHAnsi"/>
                <w:sz w:val="16"/>
                <w:szCs w:val="16"/>
                <w:lang w:val="en-GB"/>
              </w:rPr>
            </w:pPr>
            <w:r w:rsidRPr="003E426D">
              <w:rPr>
                <w:rFonts w:asciiTheme="minorHAnsi" w:hAnsiTheme="minorHAnsi" w:cstheme="minorHAnsi"/>
                <w:sz w:val="16"/>
                <w:szCs w:val="16"/>
                <w:lang w:val="en-GB"/>
              </w:rPr>
              <w:t>Toilets</w:t>
            </w:r>
          </w:p>
          <w:p w14:paraId="2B956BF7" w14:textId="43147DF7"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Definition and timing of cabin secure check to flight crew</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E5BA139" w14:textId="77777777" w:rsidR="0043580C" w:rsidRPr="00F51D10" w:rsidRDefault="0043580C" w:rsidP="0043580C">
            <w:pPr>
              <w:pStyle w:val="NormalWeb"/>
              <w:spacing w:before="60" w:beforeAutospacing="0" w:after="6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44CDEA"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9C6B6A" w14:textId="77777777" w:rsidR="0043580C" w:rsidRDefault="0043580C" w:rsidP="0043580C">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D1A072"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20183C1"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7D17E2"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FCA5B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 (h) paras (a)(2) &amp; (b)(10)</w:t>
            </w:r>
          </w:p>
          <w:p w14:paraId="4C09EE13" w14:textId="5C1EA0E6"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3FF38DA" w14:textId="6A58DF49"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Cabin lights – procedures for operating cabin lights, including emergency lighting</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24BE8C" w14:textId="2F14318A"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AED2E7" w14:textId="728A7594"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1867D7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0408736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F8842C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86261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976B29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436121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4DDE427" w14:textId="19AD628F"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208528870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F8665F1" w14:textId="45F9D7CA"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C3FA33D"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28353E"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76D494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f)(h) para (b)(11)</w:t>
            </w:r>
          </w:p>
          <w:p w14:paraId="56A0D15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0 and 11</w:t>
            </w:r>
          </w:p>
          <w:p w14:paraId="728B679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10</w:t>
            </w:r>
          </w:p>
          <w:p w14:paraId="69130C0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25</w:t>
            </w:r>
          </w:p>
          <w:p w14:paraId="148F52DC" w14:textId="32F044AA"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96A8967" w14:textId="6E7ADBBE"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Cabin crew at stations/use of seat harnes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BA178C4" w14:textId="73A8B799"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FAD07E" w14:textId="61965C2D"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B7B6BC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652297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8E376E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2486150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956722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551971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71D5475" w14:textId="14675A4E"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27864054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3DC873" w14:textId="1CD83B0C"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AF30B02"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665599"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C0B36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3</w:t>
            </w:r>
          </w:p>
          <w:p w14:paraId="6DAFF20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 (b)</w:t>
            </w:r>
          </w:p>
          <w:p w14:paraId="40EE7A6A" w14:textId="11E4CE70"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1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A4CFB43"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Taxi, take-off, post take-off, pre-landing, landing, post landing</w:t>
            </w:r>
          </w:p>
          <w:p w14:paraId="76502143" w14:textId="77777777" w:rsidR="0043580C" w:rsidRPr="003E426D" w:rsidRDefault="0043580C" w:rsidP="0043580C">
            <w:pPr>
              <w:numPr>
                <w:ilvl w:val="0"/>
                <w:numId w:val="7"/>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crew safety duties during each phase</w:t>
            </w:r>
          </w:p>
          <w:p w14:paraId="7B190524" w14:textId="77777777" w:rsidR="0043580C" w:rsidRPr="003E426D" w:rsidRDefault="0043580C" w:rsidP="0043580C">
            <w:pPr>
              <w:numPr>
                <w:ilvl w:val="0"/>
                <w:numId w:val="7"/>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crew at station during taxi, take-off and landing</w:t>
            </w:r>
          </w:p>
          <w:p w14:paraId="09E73563" w14:textId="77777777" w:rsidR="0043580C" w:rsidRPr="003E426D" w:rsidRDefault="0043580C" w:rsidP="0043580C">
            <w:pPr>
              <w:numPr>
                <w:ilvl w:val="0"/>
                <w:numId w:val="7"/>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crew alert to hazards and subsequent actions</w:t>
            </w:r>
          </w:p>
          <w:p w14:paraId="17DB1851" w14:textId="17DF3DE3"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6668937" w14:textId="76A44B07"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AA9B991" w14:textId="6F762F90"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C09AE2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0801863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A6AF26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3747088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3E2F49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1207644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C40BD87" w14:textId="04CD6EFE"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01773321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B3B350" w14:textId="2E5E0CF5"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A799D1E"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FA2AD0"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D054B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35</w:t>
            </w:r>
          </w:p>
          <w:p w14:paraId="004EA289" w14:textId="77777777" w:rsidR="0043580C" w:rsidRPr="00976E75" w:rsidRDefault="0043580C" w:rsidP="0043580C">
            <w:pPr>
              <w:rPr>
                <w:rFonts w:asciiTheme="minorHAnsi" w:hAnsiTheme="minorHAnsi" w:cstheme="minorHAnsi"/>
                <w:b/>
                <w:bCs/>
                <w:sz w:val="16"/>
                <w:szCs w:val="16"/>
                <w:lang w:val="en-GB"/>
              </w:rPr>
            </w:pPr>
          </w:p>
          <w:p w14:paraId="7049344B" w14:textId="71F97593"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3680D11" w14:textId="05F7BB75"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Flight crew drinks/meal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4814C7" w14:textId="6394C2AB"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D79651" w14:textId="7185748D"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9C1DA9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370623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CECF27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109980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91F480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3548174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8AE66CF" w14:textId="001B0B3D"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16528562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AAF4AF" w14:textId="6923E56C"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62DA024"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8D3C92"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3BE222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2</w:t>
            </w:r>
          </w:p>
          <w:p w14:paraId="10304D5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35</w:t>
            </w:r>
          </w:p>
          <w:p w14:paraId="2359A17B"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094A9A6" w14:textId="0BDF3C97"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Admission and supervision of visits to the flight crew compartment</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F1FB1C3" w14:textId="40F02E1E"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4DF8DF" w14:textId="2A1C2314"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E1A20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6038925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211CE5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001191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024E93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5577577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5517414" w14:textId="2313E37D"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90420788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DF00C8" w14:textId="212558F2"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8C4DD1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657AB8"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812F1E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5 (a)</w:t>
            </w:r>
          </w:p>
          <w:p w14:paraId="79D7A7DF" w14:textId="77777777" w:rsidR="0043580C" w:rsidRPr="00976E75" w:rsidRDefault="0043580C" w:rsidP="0043580C">
            <w:pPr>
              <w:rPr>
                <w:rFonts w:asciiTheme="minorHAnsi" w:hAnsiTheme="minorHAnsi" w:cstheme="minorHAnsi"/>
                <w:b/>
                <w:bCs/>
                <w:sz w:val="16"/>
                <w:szCs w:val="16"/>
                <w:lang w:val="en-GB"/>
              </w:rPr>
            </w:pPr>
          </w:p>
          <w:p w14:paraId="1BE007D3" w14:textId="001B9063"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C98E96A" w14:textId="0E243278"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Preparation for landing</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D65F01" w14:textId="19E3B4F2" w:rsidR="0043580C" w:rsidRPr="005D6FA6" w:rsidRDefault="0043580C" w:rsidP="0043580C">
            <w:pPr>
              <w:pStyle w:val="NormalWeb"/>
              <w:spacing w:before="0" w:beforeAutospacing="0" w:after="0" w:afterAutospacing="0"/>
              <w:textAlignment w:val="baseline"/>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E76555" w14:textId="4D57DAD7"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076ED6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0987172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D7E9DA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3820167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D73C91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719515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9273D9B" w14:textId="3DF66FFE"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77513970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7320FA" w14:textId="30D2074B"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A3CFF4E"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6316D2"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501E9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5</w:t>
            </w:r>
          </w:p>
          <w:p w14:paraId="59B2FF3E" w14:textId="77777777" w:rsidR="0043580C" w:rsidRPr="00976E75" w:rsidRDefault="0043580C" w:rsidP="0043580C">
            <w:pPr>
              <w:rPr>
                <w:rFonts w:asciiTheme="minorHAnsi" w:hAnsiTheme="minorHAnsi" w:cstheme="minorHAnsi"/>
                <w:b/>
                <w:bCs/>
                <w:sz w:val="16"/>
                <w:szCs w:val="16"/>
                <w:lang w:val="en-GB"/>
              </w:rPr>
            </w:pPr>
          </w:p>
          <w:p w14:paraId="42F6CCAF" w14:textId="77777777" w:rsidR="0043580C" w:rsidRPr="00976E75" w:rsidRDefault="0043580C" w:rsidP="0043580C">
            <w:pPr>
              <w:rPr>
                <w:rFonts w:asciiTheme="minorHAnsi" w:hAnsiTheme="minorHAnsi" w:cstheme="minorHAnsi"/>
                <w:b/>
                <w:bCs/>
                <w:sz w:val="16"/>
                <w:szCs w:val="16"/>
                <w:lang w:val="en-GB"/>
              </w:rPr>
            </w:pPr>
          </w:p>
          <w:p w14:paraId="11172347" w14:textId="77777777" w:rsidR="0043580C" w:rsidRPr="00976E75" w:rsidRDefault="0043580C" w:rsidP="0043580C">
            <w:pPr>
              <w:rPr>
                <w:rFonts w:asciiTheme="minorHAnsi" w:hAnsiTheme="minorHAnsi" w:cstheme="minorHAnsi"/>
                <w:b/>
                <w:bCs/>
                <w:sz w:val="16"/>
                <w:szCs w:val="16"/>
                <w:lang w:val="en-GB"/>
              </w:rPr>
            </w:pPr>
          </w:p>
          <w:p w14:paraId="3FB11C21" w14:textId="77777777" w:rsidR="0043580C" w:rsidRPr="00976E75" w:rsidRDefault="0043580C" w:rsidP="0043580C">
            <w:pPr>
              <w:rPr>
                <w:rFonts w:asciiTheme="minorHAnsi" w:hAnsiTheme="minorHAnsi" w:cstheme="minorHAnsi"/>
                <w:b/>
                <w:bCs/>
                <w:sz w:val="16"/>
                <w:szCs w:val="16"/>
                <w:lang w:val="en-GB"/>
              </w:rPr>
            </w:pPr>
          </w:p>
          <w:p w14:paraId="788A11D9" w14:textId="470AD6DC"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DB0CF42"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disembarkation</w:t>
            </w:r>
          </w:p>
          <w:p w14:paraId="230BCA28" w14:textId="77777777" w:rsidR="0043580C" w:rsidRPr="003E426D" w:rsidRDefault="0043580C" w:rsidP="0043580C">
            <w:pPr>
              <w:numPr>
                <w:ilvl w:val="0"/>
                <w:numId w:val="8"/>
              </w:numPr>
              <w:rPr>
                <w:rFonts w:asciiTheme="minorHAnsi" w:hAnsiTheme="minorHAnsi" w:cstheme="minorHAnsi"/>
                <w:sz w:val="16"/>
                <w:szCs w:val="16"/>
                <w:lang w:val="en-GB"/>
              </w:rPr>
            </w:pPr>
            <w:r w:rsidRPr="003E426D">
              <w:rPr>
                <w:rFonts w:asciiTheme="minorHAnsi" w:hAnsiTheme="minorHAnsi" w:cstheme="minorHAnsi"/>
                <w:sz w:val="16"/>
                <w:szCs w:val="16"/>
                <w:lang w:val="en-GB"/>
              </w:rPr>
              <w:t>Control of passengers</w:t>
            </w:r>
          </w:p>
          <w:p w14:paraId="16571655" w14:textId="77777777" w:rsidR="0043580C" w:rsidRPr="003E426D" w:rsidRDefault="0043580C" w:rsidP="0043580C">
            <w:pPr>
              <w:numPr>
                <w:ilvl w:val="0"/>
                <w:numId w:val="8"/>
              </w:numPr>
              <w:rPr>
                <w:rFonts w:asciiTheme="minorHAnsi" w:hAnsiTheme="minorHAnsi" w:cstheme="minorHAnsi"/>
                <w:sz w:val="16"/>
                <w:szCs w:val="16"/>
                <w:lang w:val="en-GB"/>
              </w:rPr>
            </w:pPr>
            <w:r w:rsidRPr="003E426D">
              <w:rPr>
                <w:rFonts w:asciiTheme="minorHAnsi" w:hAnsiTheme="minorHAnsi" w:cstheme="minorHAnsi"/>
                <w:sz w:val="16"/>
                <w:szCs w:val="16"/>
                <w:lang w:val="en-GB"/>
              </w:rPr>
              <w:t>Restrictions on passengers</w:t>
            </w:r>
          </w:p>
          <w:p w14:paraId="26007E64" w14:textId="77777777" w:rsidR="0043580C" w:rsidRPr="003E426D" w:rsidRDefault="0043580C" w:rsidP="0043580C">
            <w:pPr>
              <w:numPr>
                <w:ilvl w:val="0"/>
                <w:numId w:val="8"/>
              </w:numPr>
              <w:rPr>
                <w:rFonts w:asciiTheme="minorHAnsi" w:hAnsiTheme="minorHAnsi" w:cstheme="minorHAnsi"/>
                <w:sz w:val="16"/>
                <w:szCs w:val="16"/>
                <w:lang w:val="en-GB"/>
              </w:rPr>
            </w:pPr>
            <w:r w:rsidRPr="003E426D">
              <w:rPr>
                <w:rFonts w:asciiTheme="minorHAnsi" w:hAnsiTheme="minorHAnsi" w:cstheme="minorHAnsi"/>
                <w:sz w:val="16"/>
                <w:szCs w:val="16"/>
                <w:lang w:val="en-GB"/>
              </w:rPr>
              <w:t>Monitoring passengers for compliance with restrictions</w:t>
            </w:r>
          </w:p>
          <w:p w14:paraId="63DB9E40" w14:textId="5269FC8F"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E0A7AD" w14:textId="29663E1F" w:rsidR="0043580C" w:rsidRPr="00FB7795" w:rsidRDefault="0043580C" w:rsidP="0043580C">
            <w:pPr>
              <w:pStyle w:val="NormalWeb"/>
              <w:spacing w:before="0" w:beforeAutospacing="0" w:after="0" w:afterAutospacing="0"/>
              <w:textAlignment w:val="baseline"/>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DCB13B" w14:textId="7B210CED"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E87346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8439783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3F1B40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7419651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A941FE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1980846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688058A" w14:textId="3F988C9A"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62628178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49688E" w14:textId="046E97C0"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258D3CB"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1B2683"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9106D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 (b)(8)</w:t>
            </w:r>
          </w:p>
          <w:p w14:paraId="3EBF37D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 xml:space="preserve">AMC3 ORO.MLR.100 Part A 8.3.16 </w:t>
            </w:r>
          </w:p>
          <w:p w14:paraId="48CD607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95</w:t>
            </w:r>
          </w:p>
          <w:p w14:paraId="09FA5B4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70</w:t>
            </w:r>
          </w:p>
          <w:p w14:paraId="09A11488" w14:textId="648D3093"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7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BFD8F0D"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briefings</w:t>
            </w:r>
          </w:p>
          <w:p w14:paraId="4965E5ED"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Embarkation</w:t>
            </w:r>
          </w:p>
          <w:p w14:paraId="653286D8"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Pre-take-off safety</w:t>
            </w:r>
          </w:p>
          <w:p w14:paraId="5E6BECD3"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Post-take-off</w:t>
            </w:r>
          </w:p>
          <w:p w14:paraId="6D694B1E"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Turbulence</w:t>
            </w:r>
          </w:p>
          <w:p w14:paraId="7B73B063"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Pre-landing</w:t>
            </w:r>
          </w:p>
          <w:p w14:paraId="2042B4C9"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Post landing</w:t>
            </w:r>
          </w:p>
          <w:p w14:paraId="3A1E4F5F"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Refuelling/de-fuelling</w:t>
            </w:r>
          </w:p>
          <w:p w14:paraId="37D7CCE0" w14:textId="77777777" w:rsidR="0043580C" w:rsidRPr="003E426D" w:rsidRDefault="0043580C" w:rsidP="0043580C">
            <w:pPr>
              <w:numPr>
                <w:ilvl w:val="0"/>
                <w:numId w:val="9"/>
              </w:numPr>
              <w:rPr>
                <w:rFonts w:asciiTheme="minorHAnsi" w:hAnsiTheme="minorHAnsi" w:cstheme="minorHAnsi"/>
                <w:sz w:val="16"/>
                <w:szCs w:val="16"/>
                <w:lang w:val="en-GB"/>
              </w:rPr>
            </w:pPr>
            <w:r w:rsidRPr="003E426D">
              <w:rPr>
                <w:rFonts w:asciiTheme="minorHAnsi" w:hAnsiTheme="minorHAnsi" w:cstheme="minorHAnsi"/>
                <w:sz w:val="16"/>
                <w:szCs w:val="16"/>
                <w:lang w:val="en-GB"/>
              </w:rPr>
              <w:t>Transit</w:t>
            </w:r>
          </w:p>
          <w:p w14:paraId="039D6DF1" w14:textId="3E02876B"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E9FA7BF" w14:textId="0FB8C24C"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87F632" w14:textId="07E71E24"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7997E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6375632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4C6AC8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308204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4D6797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833111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CFC9E06" w14:textId="12FE6E59"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31325790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473F6C" w14:textId="21C04983"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1B671C3"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C2107A"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78D599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w:t>
            </w:r>
          </w:p>
          <w:p w14:paraId="33FEEA5E" w14:textId="2F802C0E"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571EE04" w14:textId="6CDB6D49"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Transit procedures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4226950" w14:textId="06E45941"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2F02CC" w14:textId="487C03F3"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0CB1F5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5092116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B7DE8A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34520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8523FC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3302079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18B12B1" w14:textId="6665A6A8"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33904910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F58EE2F" w14:textId="68D0F93C"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C476D1B"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374D3B"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B19AD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 &amp; 8.2.3</w:t>
            </w:r>
          </w:p>
          <w:p w14:paraId="4C8E066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55</w:t>
            </w:r>
          </w:p>
          <w:p w14:paraId="079AD955" w14:textId="1ED9F774"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A903FF5" w14:textId="38FC8766"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Inadmissible passengers and refusal of embark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666831" w14:textId="6326D3C1"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1B81FDA" w14:textId="58B055F2"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756052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154821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A0FAC1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9151034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64AA84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001586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FAAD85F" w14:textId="49279506"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68648126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3B76BF" w14:textId="33F65A0D"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A4D1C04"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319545"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99085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3</w:t>
            </w:r>
          </w:p>
          <w:p w14:paraId="2CE0F64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 &amp; 8.2.3</w:t>
            </w:r>
          </w:p>
          <w:p w14:paraId="4D54B62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70</w:t>
            </w:r>
          </w:p>
          <w:p w14:paraId="0E384E3D" w14:textId="58D9E4D5"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11E294B" w14:textId="4AE333E3"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Influence of alcohol and drug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25EFA9" w14:textId="40A78A47"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6811B2"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8AC6B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8821649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4F63AE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613911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53EF41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1349346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37B9156" w14:textId="3B2691A3"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402518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836882"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98B1628"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2662D42"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5DD683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3</w:t>
            </w:r>
          </w:p>
          <w:p w14:paraId="59F2C7B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 &amp; 8.2.3</w:t>
            </w:r>
          </w:p>
          <w:p w14:paraId="51E5706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75</w:t>
            </w:r>
          </w:p>
          <w:p w14:paraId="04E33790"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BD74916" w14:textId="0FCDCEEC"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Endangering safety</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1B8631" w14:textId="77777777"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3F7DE4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17AA94" w14:textId="77777777" w:rsidR="0043580C" w:rsidRDefault="0043580C" w:rsidP="0043580C">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1F7C69B"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46870A6"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31780D"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A15277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 &amp; 8.2.3</w:t>
            </w:r>
          </w:p>
          <w:p w14:paraId="489794C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55</w:t>
            </w:r>
          </w:p>
          <w:p w14:paraId="7A32CDD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55(b)</w:t>
            </w:r>
          </w:p>
          <w:p w14:paraId="0A0F722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65</w:t>
            </w:r>
          </w:p>
          <w:p w14:paraId="33D7835C" w14:textId="0D9AC265"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amp; AMC2 CAT.OP.MPA.165</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4A7372C"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Carriage of special categories of passengers </w:t>
            </w:r>
          </w:p>
          <w:p w14:paraId="7DFC8685" w14:textId="77777777" w:rsidR="0043580C" w:rsidRPr="003E426D" w:rsidRDefault="0043580C" w:rsidP="0043580C">
            <w:pPr>
              <w:numPr>
                <w:ilvl w:val="0"/>
                <w:numId w:val="10"/>
              </w:numPr>
              <w:rPr>
                <w:rFonts w:asciiTheme="minorHAnsi" w:hAnsiTheme="minorHAnsi" w:cstheme="minorHAnsi"/>
                <w:sz w:val="16"/>
                <w:szCs w:val="16"/>
                <w:lang w:val="en-GB"/>
              </w:rPr>
            </w:pPr>
            <w:r w:rsidRPr="003E426D">
              <w:rPr>
                <w:rFonts w:asciiTheme="minorHAnsi" w:hAnsiTheme="minorHAnsi" w:cstheme="minorHAnsi"/>
                <w:sz w:val="16"/>
                <w:szCs w:val="16"/>
                <w:lang w:val="en-GB"/>
              </w:rPr>
              <w:t>Children and infants</w:t>
            </w:r>
          </w:p>
          <w:p w14:paraId="5BC19FF7" w14:textId="77777777" w:rsidR="0043580C" w:rsidRPr="003E426D" w:rsidRDefault="0043580C" w:rsidP="0043580C">
            <w:pPr>
              <w:numPr>
                <w:ilvl w:val="0"/>
                <w:numId w:val="10"/>
              </w:numPr>
              <w:rPr>
                <w:rFonts w:asciiTheme="minorHAnsi" w:hAnsiTheme="minorHAnsi" w:cstheme="minorHAnsi"/>
                <w:sz w:val="16"/>
                <w:szCs w:val="16"/>
                <w:lang w:val="en-GB"/>
              </w:rPr>
            </w:pPr>
            <w:r w:rsidRPr="003E426D">
              <w:rPr>
                <w:rFonts w:asciiTheme="minorHAnsi" w:hAnsiTheme="minorHAnsi" w:cstheme="minorHAnsi"/>
                <w:sz w:val="16"/>
                <w:szCs w:val="16"/>
                <w:lang w:val="en-GB"/>
              </w:rPr>
              <w:t>PRM</w:t>
            </w:r>
          </w:p>
          <w:p w14:paraId="2E22A61E" w14:textId="77777777" w:rsidR="0043580C" w:rsidRPr="003E426D" w:rsidRDefault="0043580C" w:rsidP="0043580C">
            <w:pPr>
              <w:numPr>
                <w:ilvl w:val="0"/>
                <w:numId w:val="10"/>
              </w:numPr>
              <w:rPr>
                <w:rFonts w:asciiTheme="minorHAnsi" w:hAnsiTheme="minorHAnsi" w:cstheme="minorHAnsi"/>
                <w:sz w:val="16"/>
                <w:szCs w:val="16"/>
                <w:lang w:val="en-GB"/>
              </w:rPr>
            </w:pPr>
            <w:r w:rsidRPr="003E426D">
              <w:rPr>
                <w:rFonts w:asciiTheme="minorHAnsi" w:hAnsiTheme="minorHAnsi" w:cstheme="minorHAnsi"/>
                <w:sz w:val="16"/>
                <w:szCs w:val="16"/>
                <w:lang w:val="en-GB"/>
              </w:rPr>
              <w:t>Passengers on stretchers</w:t>
            </w:r>
          </w:p>
          <w:p w14:paraId="024B8925" w14:textId="63DC8D5B" w:rsidR="0043580C" w:rsidRPr="003E426D" w:rsidRDefault="0043580C" w:rsidP="0043580C">
            <w:pPr>
              <w:numPr>
                <w:ilvl w:val="0"/>
                <w:numId w:val="10"/>
              </w:numPr>
              <w:rPr>
                <w:rFonts w:asciiTheme="minorHAnsi" w:hAnsiTheme="minorHAnsi" w:cstheme="minorHAnsi"/>
                <w:sz w:val="16"/>
                <w:szCs w:val="16"/>
                <w:lang w:val="en-GB"/>
              </w:rPr>
            </w:pPr>
            <w:r w:rsidRPr="003E426D">
              <w:rPr>
                <w:rFonts w:asciiTheme="minorHAnsi" w:hAnsiTheme="minorHAnsi" w:cstheme="minorHAnsi"/>
                <w:sz w:val="16"/>
                <w:szCs w:val="16"/>
                <w:lang w:val="en-GB"/>
              </w:rPr>
              <w:t>Una</w:t>
            </w:r>
            <w:r w:rsidR="005D7C83">
              <w:rPr>
                <w:rFonts w:asciiTheme="minorHAnsi" w:hAnsiTheme="minorHAnsi" w:cstheme="minorHAnsi"/>
                <w:sz w:val="16"/>
                <w:szCs w:val="16"/>
                <w:lang w:val="en-GB"/>
              </w:rPr>
              <w:t>CCM</w:t>
            </w:r>
            <w:r w:rsidRPr="003E426D">
              <w:rPr>
                <w:rFonts w:asciiTheme="minorHAnsi" w:hAnsiTheme="minorHAnsi" w:cstheme="minorHAnsi"/>
                <w:sz w:val="16"/>
                <w:szCs w:val="16"/>
                <w:lang w:val="en-GB"/>
              </w:rPr>
              <w:t>panied minors</w:t>
            </w:r>
          </w:p>
          <w:p w14:paraId="26D9056B" w14:textId="77777777" w:rsidR="0043580C" w:rsidRPr="003E426D" w:rsidRDefault="0043580C" w:rsidP="0043580C">
            <w:pPr>
              <w:numPr>
                <w:ilvl w:val="0"/>
                <w:numId w:val="10"/>
              </w:numPr>
              <w:rPr>
                <w:rFonts w:asciiTheme="minorHAnsi" w:hAnsiTheme="minorHAnsi" w:cstheme="minorHAnsi"/>
                <w:sz w:val="16"/>
                <w:szCs w:val="16"/>
                <w:lang w:val="en-GB"/>
              </w:rPr>
            </w:pPr>
            <w:r w:rsidRPr="003E426D">
              <w:rPr>
                <w:rFonts w:asciiTheme="minorHAnsi" w:hAnsiTheme="minorHAnsi" w:cstheme="minorHAnsi"/>
                <w:sz w:val="16"/>
                <w:szCs w:val="16"/>
                <w:lang w:val="en-GB"/>
              </w:rPr>
              <w:t>Prisoners in custody</w:t>
            </w:r>
          </w:p>
          <w:p w14:paraId="6EB19D75" w14:textId="77777777" w:rsidR="0043580C" w:rsidRPr="003E426D" w:rsidRDefault="0043580C" w:rsidP="0043580C">
            <w:pPr>
              <w:numPr>
                <w:ilvl w:val="0"/>
                <w:numId w:val="10"/>
              </w:numPr>
              <w:rPr>
                <w:rFonts w:asciiTheme="minorHAnsi" w:hAnsiTheme="minorHAnsi" w:cstheme="minorHAnsi"/>
                <w:sz w:val="16"/>
                <w:szCs w:val="16"/>
                <w:lang w:val="en-GB"/>
              </w:rPr>
            </w:pPr>
            <w:r w:rsidRPr="003E426D">
              <w:rPr>
                <w:rFonts w:asciiTheme="minorHAnsi" w:hAnsiTheme="minorHAnsi" w:cstheme="minorHAnsi"/>
                <w:sz w:val="16"/>
                <w:szCs w:val="16"/>
                <w:lang w:val="en-GB"/>
              </w:rPr>
              <w:t>Deportees</w:t>
            </w:r>
          </w:p>
          <w:p w14:paraId="6DD724FB" w14:textId="4F63A5EA"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AB449AE" w14:textId="6939B575"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1BCDDB" w14:textId="046F6B98"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A4AAAB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356783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D83D1C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7964951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513619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7144694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5B50AC6" w14:textId="13947F02"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5689767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6B31F5" w14:textId="0CE963BE"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6DF7149"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B678D4"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20651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2</w:t>
            </w:r>
          </w:p>
          <w:p w14:paraId="46D24F3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2.2</w:t>
            </w:r>
          </w:p>
          <w:p w14:paraId="0D35A52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60</w:t>
            </w:r>
          </w:p>
          <w:p w14:paraId="744645C3" w14:textId="5E0CCD03"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6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EF27C34"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Hand-baggage</w:t>
            </w:r>
          </w:p>
          <w:p w14:paraId="2793A38B" w14:textId="77777777" w:rsidR="0043580C" w:rsidRPr="003E426D" w:rsidRDefault="0043580C" w:rsidP="0043580C">
            <w:pPr>
              <w:numPr>
                <w:ilvl w:val="0"/>
                <w:numId w:val="11"/>
              </w:numPr>
              <w:rPr>
                <w:rFonts w:asciiTheme="minorHAnsi" w:hAnsiTheme="minorHAnsi" w:cstheme="minorHAnsi"/>
                <w:sz w:val="16"/>
                <w:szCs w:val="16"/>
                <w:lang w:val="en-GB"/>
              </w:rPr>
            </w:pPr>
            <w:r w:rsidRPr="003E426D">
              <w:rPr>
                <w:rFonts w:asciiTheme="minorHAnsi" w:hAnsiTheme="minorHAnsi" w:cstheme="minorHAnsi"/>
                <w:sz w:val="16"/>
                <w:szCs w:val="16"/>
                <w:lang w:val="en-GB"/>
              </w:rPr>
              <w:t>Stowage</w:t>
            </w:r>
          </w:p>
          <w:p w14:paraId="46EF47A5" w14:textId="65F5DE5D"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Mass/size/quantity</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CA71E1" w14:textId="3C978721"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A7FA938" w14:textId="417F54C0"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64F572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5198188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CD06D5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1561565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2FF25C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5967150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E8B9313" w14:textId="315828B8"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45556219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960F8D" w14:textId="70A41A48"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F06BF90"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051B336"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21C6C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40</w:t>
            </w:r>
          </w:p>
          <w:p w14:paraId="4954EAD2"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9C149B6" w14:textId="26781C7B"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Smoking on board</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35B9A2" w14:textId="77777777"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31F78FC"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9711C10" w14:textId="77777777" w:rsidR="0043580C" w:rsidRDefault="0043580C" w:rsidP="0043580C">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4E5459"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EACC5E0"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800145"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D2ABB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11</w:t>
            </w:r>
          </w:p>
          <w:p w14:paraId="71BD8669" w14:textId="0637831A"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EDA5BE4" w14:textId="4AABE698"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Injury and death on board</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2CAC99" w14:textId="7EB823B7"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29672D" w14:textId="346BD6B0"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BE1038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6486290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251B39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0945520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363049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887290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867CEE4" w14:textId="78B2F34F"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20210804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78B462" w14:textId="71F6440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4222C99"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301E02"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B12378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4</w:t>
            </w:r>
          </w:p>
          <w:p w14:paraId="7BCBBBBE" w14:textId="13C4B731"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1EE6C1F" w14:textId="3FBA1F53"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Live animals in the cabi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8D9698" w14:textId="462E24A5"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F0C2F6" w14:textId="5DB73B80"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65E3F4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015607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8AD69D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6613959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FC1628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633953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D7411A8" w14:textId="08ED823A"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75569515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8D6665F" w14:textId="0F9CB9DB"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026FEB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159425"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E97B7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40</w:t>
            </w:r>
          </w:p>
          <w:p w14:paraId="0C32E92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GEN.MPA.140</w:t>
            </w:r>
          </w:p>
          <w:p w14:paraId="0CE10984" w14:textId="69887103"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036B7AA" w14:textId="62507F47"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PED use and restrictions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EC67408" w14:textId="53A82361"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B69CB62" w14:textId="5838B5AE"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80DDA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9469503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3C553D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7865726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42F6EE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9516378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4AC3688" w14:textId="2ABF3691"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5801992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B4E7A2" w14:textId="0A92BD09"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CD56F38"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070D59"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26BA2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55</w:t>
            </w:r>
          </w:p>
          <w:p w14:paraId="20C1681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60</w:t>
            </w:r>
          </w:p>
          <w:p w14:paraId="3097D8C3" w14:textId="1AB2818E"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C638AFA" w14:textId="452FB59D"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Carriage of weapo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4A8D0D" w14:textId="6F3521CC"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FAF1F2" w14:textId="436149E4"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E1FB68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480999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1A93DD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4993024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4B740A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2628690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A20A2A9" w14:textId="7538C3D9"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12306617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0D0DC0" w14:textId="3A6AB7C5"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D784EEB"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188379"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78816A" w14:textId="36C29A49"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 (b)(12)</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2571450"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General Surveillance</w:t>
            </w:r>
          </w:p>
          <w:p w14:paraId="71B31774" w14:textId="77777777" w:rsidR="0043580C" w:rsidRPr="003E426D" w:rsidRDefault="0043580C" w:rsidP="0043580C">
            <w:pPr>
              <w:numPr>
                <w:ilvl w:val="0"/>
                <w:numId w:val="12"/>
              </w:numPr>
              <w:rPr>
                <w:rFonts w:asciiTheme="minorHAnsi" w:hAnsiTheme="minorHAnsi" w:cstheme="minorHAnsi"/>
                <w:sz w:val="16"/>
                <w:szCs w:val="16"/>
                <w:lang w:val="en-GB"/>
              </w:rPr>
            </w:pPr>
            <w:r w:rsidRPr="003E426D">
              <w:rPr>
                <w:rFonts w:asciiTheme="minorHAnsi" w:hAnsiTheme="minorHAnsi" w:cstheme="minorHAnsi"/>
                <w:sz w:val="16"/>
                <w:szCs w:val="16"/>
                <w:lang w:val="en-GB"/>
              </w:rPr>
              <w:t>Toilets</w:t>
            </w:r>
          </w:p>
          <w:p w14:paraId="7E97A789" w14:textId="77777777" w:rsidR="0043580C" w:rsidRPr="003E426D" w:rsidRDefault="0043580C" w:rsidP="0043580C">
            <w:pPr>
              <w:numPr>
                <w:ilvl w:val="0"/>
                <w:numId w:val="12"/>
              </w:numPr>
              <w:rPr>
                <w:rFonts w:asciiTheme="minorHAnsi" w:hAnsiTheme="minorHAnsi" w:cstheme="minorHAnsi"/>
                <w:sz w:val="16"/>
                <w:szCs w:val="16"/>
                <w:lang w:val="en-GB"/>
              </w:rPr>
            </w:pPr>
            <w:r w:rsidRPr="003E426D">
              <w:rPr>
                <w:rFonts w:asciiTheme="minorHAnsi" w:hAnsiTheme="minorHAnsi" w:cstheme="minorHAnsi"/>
                <w:sz w:val="16"/>
                <w:szCs w:val="16"/>
                <w:lang w:val="en-GB"/>
              </w:rPr>
              <w:lastRenderedPageBreak/>
              <w:t>Cabin and Galleys</w:t>
            </w:r>
          </w:p>
          <w:p w14:paraId="1B033047" w14:textId="77777777" w:rsidR="0043580C" w:rsidRPr="003E426D" w:rsidRDefault="0043580C" w:rsidP="0043580C">
            <w:pPr>
              <w:numPr>
                <w:ilvl w:val="0"/>
                <w:numId w:val="12"/>
              </w:numPr>
              <w:rPr>
                <w:rFonts w:asciiTheme="minorHAnsi" w:hAnsiTheme="minorHAnsi" w:cstheme="minorHAnsi"/>
                <w:sz w:val="16"/>
                <w:szCs w:val="16"/>
                <w:lang w:val="en-GB"/>
              </w:rPr>
            </w:pPr>
            <w:r w:rsidRPr="003E426D">
              <w:rPr>
                <w:rFonts w:asciiTheme="minorHAnsi" w:hAnsiTheme="minorHAnsi" w:cstheme="minorHAnsi"/>
                <w:sz w:val="16"/>
                <w:szCs w:val="16"/>
                <w:lang w:val="en-GB"/>
              </w:rPr>
              <w:t>Flight deck</w:t>
            </w:r>
          </w:p>
          <w:p w14:paraId="00098BCA" w14:textId="645FD0DC"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Cargo area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32CA8C" w14:textId="0687A046"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048B6F4" w14:textId="4BF1F3C1"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62D1C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9800345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D16062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4646825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0F5BCD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8144065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09F8987" w14:textId="3E5A34F6"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44072832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6BE68C" w14:textId="2B18CE92"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5B1996E"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7860D8"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A5C63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s (a)(3) &amp; (b)(13)</w:t>
            </w:r>
          </w:p>
          <w:p w14:paraId="0CB3560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40</w:t>
            </w:r>
          </w:p>
          <w:p w14:paraId="56F7F6A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70</w:t>
            </w:r>
          </w:p>
          <w:p w14:paraId="7427FF47" w14:textId="01BF242B"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7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ADC632F"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Fire Prevention</w:t>
            </w:r>
          </w:p>
          <w:p w14:paraId="03D5E50F" w14:textId="77777777" w:rsidR="0043580C" w:rsidRPr="003E426D" w:rsidRDefault="0043580C" w:rsidP="0043580C">
            <w:pPr>
              <w:numPr>
                <w:ilvl w:val="0"/>
                <w:numId w:val="13"/>
              </w:numPr>
              <w:rPr>
                <w:rFonts w:asciiTheme="minorHAnsi" w:hAnsiTheme="minorHAnsi" w:cstheme="minorHAnsi"/>
                <w:sz w:val="16"/>
                <w:szCs w:val="16"/>
                <w:lang w:val="en-GB"/>
              </w:rPr>
            </w:pPr>
            <w:r w:rsidRPr="003E426D">
              <w:rPr>
                <w:rFonts w:asciiTheme="minorHAnsi" w:hAnsiTheme="minorHAnsi" w:cstheme="minorHAnsi"/>
                <w:sz w:val="16"/>
                <w:szCs w:val="16"/>
                <w:lang w:val="en-GB"/>
              </w:rPr>
              <w:t>Smoking restrictions enforced</w:t>
            </w:r>
          </w:p>
          <w:p w14:paraId="3FC121E7" w14:textId="77777777" w:rsidR="0043580C" w:rsidRPr="003E426D" w:rsidRDefault="0043580C" w:rsidP="0043580C">
            <w:pPr>
              <w:numPr>
                <w:ilvl w:val="0"/>
                <w:numId w:val="13"/>
              </w:numPr>
              <w:rPr>
                <w:rFonts w:asciiTheme="minorHAnsi" w:hAnsiTheme="minorHAnsi" w:cstheme="minorHAnsi"/>
                <w:sz w:val="16"/>
                <w:szCs w:val="16"/>
                <w:lang w:val="en-GB"/>
              </w:rPr>
            </w:pPr>
            <w:r w:rsidRPr="003E426D">
              <w:rPr>
                <w:rFonts w:asciiTheme="minorHAnsi" w:hAnsiTheme="minorHAnsi" w:cstheme="minorHAnsi"/>
                <w:sz w:val="16"/>
                <w:szCs w:val="16"/>
                <w:lang w:val="en-GB"/>
              </w:rPr>
              <w:t>Aircraft electrical equipment</w:t>
            </w:r>
          </w:p>
          <w:p w14:paraId="6F3E7042" w14:textId="77777777" w:rsidR="0043580C" w:rsidRPr="003E426D" w:rsidRDefault="0043580C" w:rsidP="0043580C">
            <w:pPr>
              <w:numPr>
                <w:ilvl w:val="0"/>
                <w:numId w:val="13"/>
              </w:numPr>
              <w:rPr>
                <w:rFonts w:asciiTheme="minorHAnsi" w:hAnsiTheme="minorHAnsi" w:cstheme="minorHAnsi"/>
                <w:sz w:val="16"/>
                <w:szCs w:val="16"/>
                <w:lang w:val="en-GB"/>
              </w:rPr>
            </w:pPr>
            <w:r w:rsidRPr="003E426D">
              <w:rPr>
                <w:rFonts w:asciiTheme="minorHAnsi" w:hAnsiTheme="minorHAnsi" w:cstheme="minorHAnsi"/>
                <w:sz w:val="16"/>
                <w:szCs w:val="16"/>
                <w:lang w:val="en-GB"/>
              </w:rPr>
              <w:t>Fire detection systems – checking for tampering</w:t>
            </w:r>
          </w:p>
          <w:p w14:paraId="3D794B91" w14:textId="7B48208B"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7FC96B" w14:textId="321218A4"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172409" w14:textId="2B1C40C4"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A45FBC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6434674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9D95AB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1552871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27ABCC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6947961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ACE5A97" w14:textId="19A9205F"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70613799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9762D39" w14:textId="71B96DE2"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56C8AC6"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57F3DD"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DB268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1</w:t>
            </w:r>
          </w:p>
          <w:p w14:paraId="1E6165D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25 (b)</w:t>
            </w:r>
          </w:p>
          <w:p w14:paraId="198C58A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05</w:t>
            </w:r>
          </w:p>
          <w:p w14:paraId="6E335C7E" w14:textId="3830A71A"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amp; AMC3 CAT.IDE.A.205</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9658FE8"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restraint</w:t>
            </w:r>
          </w:p>
          <w:p w14:paraId="584EA1E7" w14:textId="77777777" w:rsidR="0043580C" w:rsidRPr="003E426D" w:rsidRDefault="0043580C" w:rsidP="0043580C">
            <w:pPr>
              <w:numPr>
                <w:ilvl w:val="0"/>
                <w:numId w:val="14"/>
              </w:num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seats</w:t>
            </w:r>
          </w:p>
          <w:p w14:paraId="5BA606F7" w14:textId="77777777" w:rsidR="0043580C" w:rsidRPr="003E426D" w:rsidRDefault="0043580C" w:rsidP="0043580C">
            <w:pPr>
              <w:numPr>
                <w:ilvl w:val="0"/>
                <w:numId w:val="14"/>
              </w:numPr>
              <w:rPr>
                <w:rFonts w:asciiTheme="minorHAnsi" w:hAnsiTheme="minorHAnsi" w:cstheme="minorHAnsi"/>
                <w:sz w:val="16"/>
                <w:szCs w:val="16"/>
                <w:lang w:val="en-GB"/>
              </w:rPr>
            </w:pPr>
            <w:r w:rsidRPr="003E426D">
              <w:rPr>
                <w:rFonts w:asciiTheme="minorHAnsi" w:hAnsiTheme="minorHAnsi" w:cstheme="minorHAnsi"/>
                <w:sz w:val="16"/>
                <w:szCs w:val="16"/>
                <w:lang w:val="en-GB"/>
              </w:rPr>
              <w:t>Child restraint devices</w:t>
            </w:r>
          </w:p>
          <w:p w14:paraId="43704D9A" w14:textId="0B6608BA"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Extension seat belt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BF0674" w14:textId="670E0A11"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675440" w14:textId="3E59109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F9989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7837632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35F0B1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927822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038E9A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8690246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017F95B" w14:textId="7267F737"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54534111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C61DA7" w14:textId="71B975CD"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20BFA1C"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9796C5E"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87540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5</w:t>
            </w:r>
          </w:p>
          <w:p w14:paraId="0BAF8A9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10</w:t>
            </w:r>
          </w:p>
          <w:p w14:paraId="68650BA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s (a)(4) &amp; (b)(14)</w:t>
            </w:r>
          </w:p>
          <w:p w14:paraId="077D4AC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8(c) &amp; 8.3.9</w:t>
            </w:r>
          </w:p>
          <w:p w14:paraId="6CAB96B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0 &amp; 8.3.11</w:t>
            </w:r>
          </w:p>
          <w:p w14:paraId="0DC1576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c)(2)</w:t>
            </w:r>
          </w:p>
          <w:p w14:paraId="023F204E" w14:textId="4D41CB93"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200 (d)</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C086A98"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Turbulence</w:t>
            </w:r>
          </w:p>
          <w:p w14:paraId="19EE37F7" w14:textId="77777777" w:rsidR="0043580C" w:rsidRPr="003E426D" w:rsidRDefault="0043580C" w:rsidP="0043580C">
            <w:pPr>
              <w:numPr>
                <w:ilvl w:val="0"/>
                <w:numId w:val="15"/>
              </w:numPr>
              <w:rPr>
                <w:rFonts w:asciiTheme="minorHAnsi" w:hAnsiTheme="minorHAnsi" w:cstheme="minorHAnsi"/>
                <w:sz w:val="16"/>
                <w:szCs w:val="16"/>
                <w:lang w:val="en-GB"/>
              </w:rPr>
            </w:pPr>
            <w:r w:rsidRPr="003E426D">
              <w:rPr>
                <w:rFonts w:asciiTheme="minorHAnsi" w:hAnsiTheme="minorHAnsi" w:cstheme="minorHAnsi"/>
                <w:sz w:val="16"/>
                <w:szCs w:val="16"/>
                <w:lang w:val="en-GB"/>
              </w:rPr>
              <w:t>Types of air turbulence</w:t>
            </w:r>
          </w:p>
          <w:p w14:paraId="62E5C430" w14:textId="77777777" w:rsidR="0043580C" w:rsidRPr="003E426D" w:rsidRDefault="0043580C" w:rsidP="0043580C">
            <w:pPr>
              <w:numPr>
                <w:ilvl w:val="0"/>
                <w:numId w:val="15"/>
              </w:numPr>
              <w:rPr>
                <w:rFonts w:asciiTheme="minorHAnsi" w:hAnsiTheme="minorHAnsi" w:cstheme="minorHAnsi"/>
                <w:sz w:val="16"/>
                <w:szCs w:val="16"/>
                <w:lang w:val="en-GB"/>
              </w:rPr>
            </w:pPr>
            <w:r w:rsidRPr="003E426D">
              <w:rPr>
                <w:rFonts w:asciiTheme="minorHAnsi" w:hAnsiTheme="minorHAnsi" w:cstheme="minorHAnsi"/>
                <w:sz w:val="16"/>
                <w:szCs w:val="16"/>
                <w:lang w:val="en-GB"/>
              </w:rPr>
              <w:t>Flight crew notification for cabin crew</w:t>
            </w:r>
          </w:p>
          <w:p w14:paraId="23A44DE4" w14:textId="77777777" w:rsidR="0043580C" w:rsidRPr="003E426D" w:rsidRDefault="0043580C" w:rsidP="0043580C">
            <w:pPr>
              <w:numPr>
                <w:ilvl w:val="0"/>
                <w:numId w:val="15"/>
              </w:numPr>
              <w:rPr>
                <w:rFonts w:asciiTheme="minorHAnsi" w:hAnsiTheme="minorHAnsi" w:cstheme="minorHAnsi"/>
                <w:sz w:val="16"/>
                <w:szCs w:val="16"/>
                <w:lang w:val="en-GB"/>
              </w:rPr>
            </w:pPr>
            <w:r w:rsidRPr="003E426D">
              <w:rPr>
                <w:rFonts w:asciiTheme="minorHAnsi" w:hAnsiTheme="minorHAnsi" w:cstheme="minorHAnsi"/>
                <w:sz w:val="16"/>
                <w:szCs w:val="16"/>
                <w:lang w:val="en-GB"/>
              </w:rPr>
              <w:t>Actions to be taken by cabin crew</w:t>
            </w:r>
          </w:p>
          <w:p w14:paraId="714CDF3E" w14:textId="77777777" w:rsidR="0043580C" w:rsidRPr="003E426D" w:rsidRDefault="0043580C" w:rsidP="0043580C">
            <w:pPr>
              <w:numPr>
                <w:ilvl w:val="0"/>
                <w:numId w:val="15"/>
              </w:numPr>
              <w:rPr>
                <w:rFonts w:asciiTheme="minorHAnsi" w:hAnsiTheme="minorHAnsi" w:cstheme="minorHAnsi"/>
                <w:sz w:val="16"/>
                <w:szCs w:val="16"/>
                <w:lang w:val="en-GB"/>
              </w:rPr>
            </w:pPr>
            <w:r w:rsidRPr="003E426D">
              <w:rPr>
                <w:rFonts w:asciiTheme="minorHAnsi" w:hAnsiTheme="minorHAnsi" w:cstheme="minorHAnsi"/>
                <w:sz w:val="16"/>
                <w:szCs w:val="16"/>
                <w:lang w:val="en-GB"/>
              </w:rPr>
              <w:t>Communication</w:t>
            </w:r>
          </w:p>
          <w:p w14:paraId="2D1D4F4D" w14:textId="77777777" w:rsidR="0043580C" w:rsidRPr="003E426D" w:rsidRDefault="0043580C" w:rsidP="0043580C">
            <w:pPr>
              <w:numPr>
                <w:ilvl w:val="0"/>
                <w:numId w:val="15"/>
              </w:numPr>
              <w:rPr>
                <w:rFonts w:asciiTheme="minorHAnsi" w:hAnsiTheme="minorHAnsi" w:cstheme="minorHAnsi"/>
                <w:sz w:val="16"/>
                <w:szCs w:val="16"/>
                <w:lang w:val="en-GB"/>
              </w:rPr>
            </w:pPr>
            <w:r w:rsidRPr="003E426D">
              <w:rPr>
                <w:rFonts w:asciiTheme="minorHAnsi" w:hAnsiTheme="minorHAnsi" w:cstheme="minorHAnsi"/>
                <w:sz w:val="16"/>
                <w:szCs w:val="16"/>
                <w:lang w:val="en-GB"/>
              </w:rPr>
              <w:t>Crew/passenger security</w:t>
            </w:r>
          </w:p>
          <w:p w14:paraId="4AC6EEC2" w14:textId="58780786"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Cabin service activities</w:t>
            </w:r>
            <w:r w:rsidRPr="003E426D">
              <w:rPr>
                <w:rFonts w:asciiTheme="minorHAnsi" w:hAnsiTheme="minorHAnsi" w:cstheme="minorHAnsi"/>
                <w:sz w:val="16"/>
                <w:szCs w:val="16"/>
                <w:lang w:val="en-GB"/>
              </w:rPr>
              <w:tab/>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C25894" w14:textId="77777777"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CCF6E9"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293DFC" w14:textId="77777777" w:rsidR="0043580C" w:rsidRDefault="0043580C" w:rsidP="0043580C">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93BB142"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26DEE2C"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14B87B" w14:textId="77777777" w:rsidR="0043580C" w:rsidRPr="00256FC1" w:rsidRDefault="0043580C" w:rsidP="0043580C">
            <w:pPr>
              <w:pStyle w:val="ListParagraph"/>
              <w:numPr>
                <w:ilvl w:val="0"/>
                <w:numId w:val="3"/>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2BAE1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3(a) (h)</w:t>
            </w:r>
          </w:p>
          <w:p w14:paraId="56C3044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00 (e)</w:t>
            </w:r>
          </w:p>
          <w:p w14:paraId="1287A96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205</w:t>
            </w:r>
          </w:p>
          <w:p w14:paraId="4A39F52B" w14:textId="797AA231"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f)(h) para (b)(18)</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18A697C"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Abnormal Procedures</w:t>
            </w:r>
          </w:p>
          <w:p w14:paraId="45FDA365" w14:textId="77777777" w:rsidR="0043580C" w:rsidRPr="003E426D" w:rsidRDefault="0043580C" w:rsidP="0043580C">
            <w:pPr>
              <w:numPr>
                <w:ilvl w:val="0"/>
                <w:numId w:val="16"/>
              </w:numPr>
              <w:rPr>
                <w:rFonts w:asciiTheme="minorHAnsi" w:hAnsiTheme="minorHAnsi" w:cstheme="minorHAnsi"/>
                <w:sz w:val="16"/>
                <w:szCs w:val="16"/>
                <w:lang w:val="en-GB"/>
              </w:rPr>
            </w:pPr>
            <w:r w:rsidRPr="003E426D">
              <w:rPr>
                <w:rFonts w:asciiTheme="minorHAnsi" w:hAnsiTheme="minorHAnsi" w:cstheme="minorHAnsi"/>
                <w:sz w:val="16"/>
                <w:szCs w:val="16"/>
                <w:lang w:val="en-GB"/>
              </w:rPr>
              <w:t>Senior cabin crew member (SCCM) – inability to operate</w:t>
            </w:r>
          </w:p>
          <w:p w14:paraId="2E72425E" w14:textId="77777777" w:rsidR="0043580C" w:rsidRPr="003E426D" w:rsidRDefault="0043580C" w:rsidP="0043580C">
            <w:pPr>
              <w:numPr>
                <w:ilvl w:val="0"/>
                <w:numId w:val="16"/>
              </w:numPr>
              <w:rPr>
                <w:rFonts w:asciiTheme="minorHAnsi" w:hAnsiTheme="minorHAnsi" w:cstheme="minorHAnsi"/>
                <w:sz w:val="16"/>
                <w:szCs w:val="16"/>
                <w:lang w:val="en-GB"/>
              </w:rPr>
            </w:pPr>
            <w:r w:rsidRPr="003E426D">
              <w:rPr>
                <w:rFonts w:asciiTheme="minorHAnsi" w:hAnsiTheme="minorHAnsi" w:cstheme="minorHAnsi"/>
                <w:sz w:val="16"/>
                <w:szCs w:val="16"/>
                <w:lang w:val="en-GB"/>
              </w:rPr>
              <w:t>Reduction in minimum number of cabin crew</w:t>
            </w:r>
          </w:p>
          <w:p w14:paraId="7068E078" w14:textId="77777777" w:rsidR="0043580C" w:rsidRPr="003E426D" w:rsidRDefault="0043580C" w:rsidP="0043580C">
            <w:pPr>
              <w:numPr>
                <w:ilvl w:val="0"/>
                <w:numId w:val="16"/>
              </w:numPr>
              <w:rPr>
                <w:rFonts w:asciiTheme="minorHAnsi" w:hAnsiTheme="minorHAnsi" w:cstheme="minorHAnsi"/>
                <w:sz w:val="16"/>
                <w:szCs w:val="16"/>
                <w:lang w:val="en-GB"/>
              </w:rPr>
            </w:pPr>
            <w:r w:rsidRPr="003E426D">
              <w:rPr>
                <w:rFonts w:asciiTheme="minorHAnsi" w:hAnsiTheme="minorHAnsi" w:cstheme="minorHAnsi"/>
                <w:sz w:val="16"/>
                <w:szCs w:val="16"/>
                <w:lang w:val="en-GB"/>
              </w:rPr>
              <w:t>Inoperative exits</w:t>
            </w:r>
          </w:p>
          <w:p w14:paraId="02785103" w14:textId="77777777" w:rsidR="0043580C" w:rsidRPr="003E426D" w:rsidRDefault="0043580C" w:rsidP="0043580C">
            <w:pPr>
              <w:numPr>
                <w:ilvl w:val="0"/>
                <w:numId w:val="16"/>
              </w:numPr>
              <w:rPr>
                <w:rFonts w:asciiTheme="minorHAnsi" w:hAnsiTheme="minorHAnsi" w:cstheme="minorHAnsi"/>
                <w:sz w:val="16"/>
                <w:szCs w:val="16"/>
                <w:lang w:val="en-GB"/>
              </w:rPr>
            </w:pPr>
            <w:r w:rsidRPr="003E426D">
              <w:rPr>
                <w:rFonts w:asciiTheme="minorHAnsi" w:hAnsiTheme="minorHAnsi" w:cstheme="minorHAnsi"/>
                <w:sz w:val="16"/>
                <w:szCs w:val="16"/>
                <w:lang w:val="en-GB"/>
              </w:rPr>
              <w:t>Inoperative cabin crew seats</w:t>
            </w:r>
          </w:p>
          <w:p w14:paraId="5CC8857A" w14:textId="77777777" w:rsidR="0043580C" w:rsidRPr="003E426D" w:rsidRDefault="0043580C" w:rsidP="0043580C">
            <w:pPr>
              <w:numPr>
                <w:ilvl w:val="0"/>
                <w:numId w:val="16"/>
              </w:numPr>
              <w:rPr>
                <w:rFonts w:asciiTheme="minorHAnsi" w:hAnsiTheme="minorHAnsi" w:cstheme="minorHAnsi"/>
                <w:sz w:val="16"/>
                <w:szCs w:val="16"/>
                <w:lang w:val="en-GB"/>
              </w:rPr>
            </w:pPr>
            <w:r w:rsidRPr="003E426D">
              <w:rPr>
                <w:rFonts w:asciiTheme="minorHAnsi" w:hAnsiTheme="minorHAnsi" w:cstheme="minorHAnsi"/>
                <w:sz w:val="16"/>
                <w:szCs w:val="16"/>
                <w:lang w:val="en-GB"/>
              </w:rPr>
              <w:t>Unserviceable equipment, e.g. interphones, Public Address (PA systems, etc.)</w:t>
            </w:r>
          </w:p>
          <w:p w14:paraId="2C7F47AB" w14:textId="13B58BAB"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Reporting of any deficiency and/or un-serviceability of equipment and/or any incident</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9AA3A86" w14:textId="45499968"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69F794" w14:textId="309B5568"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240402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424387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5EAFA5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9134976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293402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379858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E4B9BDD" w14:textId="76106FC7"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99771132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5A768D7" w14:textId="72E93FAB" w:rsidR="0043580C" w:rsidRPr="00256FC1" w:rsidRDefault="0043580C" w:rsidP="0043580C">
            <w:pPr>
              <w:rPr>
                <w:rFonts w:asciiTheme="minorHAnsi" w:hAnsiTheme="minorHAnsi" w:cstheme="minorHAnsi"/>
                <w:sz w:val="16"/>
                <w:szCs w:val="16"/>
                <w:lang w:val="en-GB"/>
              </w:rPr>
            </w:pPr>
          </w:p>
        </w:tc>
      </w:tr>
      <w:tr w:rsidR="0043580C" w14:paraId="1934762E" w14:textId="77777777" w:rsidTr="00EB2EF5">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4A8756F4"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4F52091D" w14:textId="0ED0C583" w:rsidR="0043580C" w:rsidRPr="00CA4FA8" w:rsidRDefault="0043580C" w:rsidP="0043580C">
            <w:pPr>
              <w:pStyle w:val="NormalWeb"/>
              <w:spacing w:before="60" w:beforeAutospacing="0" w:after="60" w:afterAutospacing="0"/>
              <w:rPr>
                <w:rFonts w:asciiTheme="minorHAnsi" w:hAnsiTheme="minorHAnsi" w:cstheme="minorHAnsi"/>
                <w:b/>
                <w:bCs/>
                <w:sz w:val="16"/>
                <w:szCs w:val="16"/>
              </w:rPr>
            </w:pPr>
            <w:r w:rsidRPr="00CA4FA8">
              <w:rPr>
                <w:rFonts w:asciiTheme="minorHAnsi" w:hAnsiTheme="minorHAnsi" w:cstheme="minorHAnsi"/>
                <w:b/>
                <w:bCs/>
                <w:sz w:val="16"/>
                <w:szCs w:val="16"/>
              </w:rPr>
              <w:t>Safety equipment – general</w:t>
            </w:r>
          </w:p>
        </w:tc>
      </w:tr>
      <w:tr w:rsidR="0043580C" w14:paraId="3D82D212"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5707AB"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CE045C" w14:textId="4BE148D8"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1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D20E8F1"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Illustrations, diagrams, pre-flight serviceability, use and operation of the following:</w:t>
            </w:r>
          </w:p>
          <w:p w14:paraId="098A2414" w14:textId="608FEB7E"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97302C9" w14:textId="618FB141"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BF71889" w14:textId="589FE1FB"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EEC807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4984947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2089C1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4050372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F57D4F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954347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1750D78" w14:textId="27913E87"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28570620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929C4C" w14:textId="793C693F"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7A91550"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C1DACC"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B461C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85</w:t>
            </w:r>
          </w:p>
          <w:p w14:paraId="4F1905C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amp; AMC2 CAT.IDE.A.285(a)</w:t>
            </w:r>
          </w:p>
          <w:p w14:paraId="0DFFC3B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GM1 CAT.IDE.A.285 (a)</w:t>
            </w:r>
          </w:p>
          <w:p w14:paraId="4DF3B148" w14:textId="16ECB22A"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8E4E396" w14:textId="42951787"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Lifejackets, infant lifejackets and flotation devic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86FDAA" w14:textId="732B84A5" w:rsidR="0043580C" w:rsidRPr="00F51D10" w:rsidRDefault="0043580C" w:rsidP="0043580C">
            <w:pPr>
              <w:pStyle w:val="NormalWeb"/>
              <w:spacing w:before="60" w:beforeAutospacing="0" w:after="6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7FE60B" w14:textId="116055C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95CBEE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3874448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613871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4666353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63276E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4286249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AA90346" w14:textId="7907D421"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203695319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0EF4EA6" w14:textId="1D9E85E8"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8F9B07C"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A38430"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804193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30</w:t>
            </w:r>
          </w:p>
          <w:p w14:paraId="40478B9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GM1 CAT.IDE.A.230</w:t>
            </w:r>
          </w:p>
          <w:p w14:paraId="08131562" w14:textId="26EB7ADD"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F281250" w14:textId="6622C45E"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First aid oxyge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E711BCD" w14:textId="6CB4B821"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585ED0" w14:textId="6A353F3B"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99595F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2605495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AA620C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2887703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244778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4859577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33A123A" w14:textId="47A9DB25"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4413518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5DA0B8B" w14:textId="6583DE09"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1990CEC"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F4487C"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3C25C4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45</w:t>
            </w:r>
          </w:p>
          <w:p w14:paraId="225AA30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50</w:t>
            </w:r>
          </w:p>
          <w:p w14:paraId="6F8D82CD" w14:textId="0A2DF75A"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 xml:space="preserve"> </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2DFF6CC" w14:textId="5ED43DE9"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Fire extinguishers and protective breathing equipment (PB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F0D4F6F" w14:textId="77C14200"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43A1FAD" w14:textId="7EB8F730"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5E64F5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6553568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F7E88C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3897686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4533CA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2153554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4DE1406" w14:textId="78498E47"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74669009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6B324D7" w14:textId="0EE9E76C"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66F2FCE"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9171C9"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76F21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55</w:t>
            </w:r>
          </w:p>
          <w:p w14:paraId="0E313CC3" w14:textId="77777777" w:rsidR="0043580C" w:rsidRPr="00976E75" w:rsidRDefault="0043580C" w:rsidP="0043580C">
            <w:pPr>
              <w:rPr>
                <w:rFonts w:asciiTheme="minorHAnsi" w:hAnsiTheme="minorHAnsi" w:cstheme="minorHAnsi"/>
                <w:b/>
                <w:bCs/>
                <w:sz w:val="16"/>
                <w:szCs w:val="16"/>
                <w:lang w:val="en-GB"/>
              </w:rPr>
            </w:pPr>
          </w:p>
          <w:p w14:paraId="74B5659A" w14:textId="2DC79A22"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E07AA2C" w14:textId="0F5805D7"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Crash axe / crowbar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D35D04" w14:textId="6C428459" w:rsidR="0043580C" w:rsidRPr="00F51D10" w:rsidRDefault="0043580C" w:rsidP="0043580C">
            <w:pPr>
              <w:pStyle w:val="NormalWeb"/>
              <w:spacing w:before="60" w:beforeAutospacing="0" w:after="6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5B0BA1" w14:textId="4C9B35A8"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4EAA6C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9640251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90E15D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6386046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C67926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7799834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4D9EA45" w14:textId="3C68119F"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26167531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FD172E" w14:textId="3E5FE025"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E8ADA88"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89C17C"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F4BC5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115</w:t>
            </w:r>
          </w:p>
          <w:p w14:paraId="74EB061C" w14:textId="77777777" w:rsidR="0043580C" w:rsidRPr="00976E75" w:rsidRDefault="0043580C" w:rsidP="0043580C">
            <w:pPr>
              <w:rPr>
                <w:rFonts w:asciiTheme="minorHAnsi" w:hAnsiTheme="minorHAnsi" w:cstheme="minorHAnsi"/>
                <w:b/>
                <w:bCs/>
                <w:sz w:val="16"/>
                <w:szCs w:val="16"/>
                <w:lang w:val="en-GB"/>
              </w:rPr>
            </w:pPr>
          </w:p>
          <w:p w14:paraId="69D08F1B" w14:textId="36A9482A"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10EEF94" w14:textId="3EE4B5B0"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Torch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73C7C1" w14:textId="60C6DF4B"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58A33E" w14:textId="2BF0F402"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E5BF5B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78047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8ED5A0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1864915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4A3600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2710234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F7B7656" w14:textId="4AA81A9A"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06748587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77A1E6" w14:textId="7F26B0F9"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CDB4A0F"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EE756A"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56679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270</w:t>
            </w:r>
          </w:p>
          <w:p w14:paraId="48D0083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IDE.A.270</w:t>
            </w:r>
          </w:p>
          <w:p w14:paraId="0FABEC6D"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199BBEE" w14:textId="671AFDB2"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Megaphon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ADD921" w14:textId="57BDC02F"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8E24B2" w14:textId="4CBA9430"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939004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457870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ACBBCD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9343126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5186E4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1294314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12291AA" w14:textId="454B8278"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14153993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3AE7CB" w14:textId="0A602FE1"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5E1D1E2"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0A26484"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FD7ADB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85</w:t>
            </w:r>
          </w:p>
          <w:p w14:paraId="402F7AB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lastRenderedPageBreak/>
              <w:t>AMC1 CAT.IDE.A.285</w:t>
            </w:r>
          </w:p>
          <w:p w14:paraId="78831ABD" w14:textId="77777777" w:rsidR="0043580C" w:rsidRPr="00976E75" w:rsidRDefault="0043580C" w:rsidP="0043580C">
            <w:pPr>
              <w:contextualSpacing/>
              <w:rPr>
                <w:rFonts w:asciiTheme="minorHAnsi" w:hAnsiTheme="minorHAnsi" w:cstheme="minorHAnsi"/>
                <w:b/>
                <w:bCs/>
                <w:sz w:val="16"/>
                <w:szCs w:val="16"/>
                <w:lang w:val="de-DE"/>
              </w:rPr>
            </w:pPr>
            <w:r w:rsidRPr="00976E75">
              <w:rPr>
                <w:rFonts w:asciiTheme="minorHAnsi" w:hAnsiTheme="minorHAnsi" w:cstheme="minorHAnsi"/>
                <w:b/>
                <w:bCs/>
                <w:sz w:val="16"/>
                <w:szCs w:val="16"/>
                <w:lang w:val="de-DE"/>
              </w:rPr>
              <w:t>AMC1</w:t>
            </w:r>
            <w:r w:rsidRPr="00976E75">
              <w:rPr>
                <w:rFonts w:asciiTheme="minorHAnsi" w:hAnsiTheme="minorHAnsi" w:cstheme="minorHAnsi"/>
                <w:b/>
                <w:bCs/>
                <w:color w:val="FFFFFF"/>
                <w:sz w:val="16"/>
                <w:szCs w:val="16"/>
                <w:lang w:val="de-DE"/>
              </w:rPr>
              <w:t xml:space="preserve"> </w:t>
            </w:r>
            <w:r w:rsidRPr="00976E75">
              <w:rPr>
                <w:rFonts w:asciiTheme="minorHAnsi" w:hAnsiTheme="minorHAnsi" w:cstheme="minorHAnsi"/>
                <w:b/>
                <w:bCs/>
                <w:sz w:val="16"/>
                <w:szCs w:val="16"/>
                <w:lang w:val="de-DE"/>
              </w:rPr>
              <w:t>CAT.IDE.A.285(e)(4)</w:t>
            </w:r>
          </w:p>
          <w:p w14:paraId="58A5AC3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305</w:t>
            </w:r>
          </w:p>
          <w:p w14:paraId="66CC6EA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IDE.A.305</w:t>
            </w:r>
          </w:p>
          <w:p w14:paraId="20F6FF03" w14:textId="4BBDF11B"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GM1 &amp; GM2 CAT.IDE.A.305</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EA1CEA9" w14:textId="04FADC84"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lastRenderedPageBreak/>
              <w:t>Life rafts and slide rafts, survival packs and content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082088D" w14:textId="77777777" w:rsidR="0043580C" w:rsidRPr="00E14DF1" w:rsidRDefault="0043580C" w:rsidP="0043580C">
            <w:pPr>
              <w:pStyle w:val="NormalWeb"/>
              <w:spacing w:before="60" w:beforeAutospacing="0" w:after="60" w:afterAutospacing="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8EFD49"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97C138" w14:textId="77777777" w:rsidR="0043580C" w:rsidRDefault="0043580C" w:rsidP="0043580C">
            <w:pPr>
              <w:spacing w:before="60" w:after="60"/>
              <w:rPr>
                <w:rFonts w:ascii="Calibri" w:hAnsi="Calibri" w:cs="Arial"/>
                <w:sz w:val="16"/>
                <w:szCs w:val="16"/>
                <w:lang w:val="en-GB"/>
              </w:rPr>
            </w:pP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FDC6A2B"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ECC6766"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B51045"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D77CF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305</w:t>
            </w:r>
          </w:p>
          <w:p w14:paraId="75E2CA2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GM1 CAT.IDE.A.305</w:t>
            </w:r>
          </w:p>
          <w:p w14:paraId="77AD4D5C" w14:textId="2CA0CB8C"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E7DACD2" w14:textId="0F21EBA2"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Pyrotechnic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981E51" w14:textId="3B088ED3" w:rsidR="0043580C" w:rsidRPr="00E14DF1" w:rsidRDefault="0043580C" w:rsidP="0043580C">
            <w:pPr>
              <w:pStyle w:val="NormalWeb"/>
              <w:spacing w:before="60" w:beforeAutospacing="0" w:after="60" w:afterAutospacing="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C01783" w14:textId="0953B122"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07E3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636688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6F777B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6342451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EB8C95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127189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C52D395" w14:textId="52105C2E"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55553592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8BD08C" w14:textId="2719821D"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40CDAEB"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A7740C"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71342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20</w:t>
            </w:r>
          </w:p>
          <w:p w14:paraId="49E964E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IDE.A.220</w:t>
            </w:r>
          </w:p>
          <w:p w14:paraId="19D0AB0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2 CAT.IDE.A.220</w:t>
            </w:r>
          </w:p>
          <w:p w14:paraId="753D7BA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25</w:t>
            </w:r>
          </w:p>
          <w:p w14:paraId="0D1BA87C" w14:textId="52BDFFF9"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2/3/4  CAT.IDE.A.225</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91B5265" w14:textId="23595489"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First aid kits, emergency medical kits and contents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940B6E" w14:textId="448A3C42"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A306090" w14:textId="564E9C06"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17531A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1956486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7FFEA2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3476774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FC6C35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6588347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CF54863" w14:textId="1741C7E4"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48600079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E6A9CC" w14:textId="18A14EEE"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D263DC8"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371ABF" w14:textId="77777777" w:rsidR="0043580C" w:rsidRPr="00256FC1" w:rsidRDefault="0043580C" w:rsidP="0043580C">
            <w:pPr>
              <w:pStyle w:val="ListParagraph"/>
              <w:numPr>
                <w:ilvl w:val="0"/>
                <w:numId w:val="1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E11DDC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80</w:t>
            </w:r>
          </w:p>
          <w:p w14:paraId="6E7611D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 1 CAT.IDE.A.280</w:t>
            </w:r>
          </w:p>
          <w:p w14:paraId="4296D97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2 CAT.IDE.A.280</w:t>
            </w:r>
          </w:p>
          <w:p w14:paraId="30228AC5" w14:textId="77777777" w:rsidR="0043580C" w:rsidRPr="00976E75" w:rsidRDefault="0043580C" w:rsidP="0043580C">
            <w:pPr>
              <w:contextualSpacing/>
              <w:rPr>
                <w:rFonts w:asciiTheme="minorHAnsi" w:hAnsiTheme="minorHAnsi" w:cstheme="minorHAnsi"/>
                <w:b/>
                <w:bCs/>
                <w:sz w:val="16"/>
                <w:szCs w:val="16"/>
                <w:lang w:val="de-DE"/>
              </w:rPr>
            </w:pPr>
            <w:r w:rsidRPr="00976E75">
              <w:rPr>
                <w:rFonts w:asciiTheme="minorHAnsi" w:hAnsiTheme="minorHAnsi" w:cstheme="minorHAnsi"/>
                <w:b/>
                <w:bCs/>
                <w:sz w:val="16"/>
                <w:szCs w:val="16"/>
                <w:lang w:val="de-DE"/>
              </w:rPr>
              <w:t>AMC1</w:t>
            </w:r>
            <w:r w:rsidRPr="00976E75">
              <w:rPr>
                <w:rFonts w:asciiTheme="minorHAnsi" w:hAnsiTheme="minorHAnsi" w:cstheme="minorHAnsi"/>
                <w:b/>
                <w:bCs/>
                <w:color w:val="FFFFFF"/>
                <w:sz w:val="16"/>
                <w:szCs w:val="16"/>
                <w:lang w:val="de-DE"/>
              </w:rPr>
              <w:t xml:space="preserve"> </w:t>
            </w:r>
            <w:r w:rsidRPr="00976E75">
              <w:rPr>
                <w:rFonts w:asciiTheme="minorHAnsi" w:hAnsiTheme="minorHAnsi" w:cstheme="minorHAnsi"/>
                <w:b/>
                <w:bCs/>
                <w:sz w:val="16"/>
                <w:szCs w:val="16"/>
                <w:lang w:val="de-DE"/>
              </w:rPr>
              <w:t>CAT.IDE.A.285(e)(4)</w:t>
            </w:r>
          </w:p>
          <w:p w14:paraId="4099D377" w14:textId="383272CC"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305(a)(2)</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8524DE6" w14:textId="36FDEAB0"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Other portable safety equipment installed/carried such as Emergency Locator Transmitter, fire gloves, etc.</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7854ED" w14:textId="1A7D96C5"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7C5EDE" w14:textId="2CC48343"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BE7EC5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5638402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B61EA6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456792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66AE29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0938078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9503F2A" w14:textId="3D846F69"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77167010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942A44" w14:textId="7F5DC35E"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1227613" w14:textId="77777777" w:rsidTr="00690443">
        <w:trPr>
          <w:trHeight w:val="48"/>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31DBF0F1"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2BC43498" w14:textId="5344BF09" w:rsidR="0043580C" w:rsidRPr="00CA4D77" w:rsidRDefault="0043580C" w:rsidP="0043580C">
            <w:pPr>
              <w:pStyle w:val="NormalWeb"/>
              <w:spacing w:before="60" w:beforeAutospacing="0" w:after="60" w:afterAutospacing="0"/>
              <w:rPr>
                <w:rFonts w:asciiTheme="minorHAnsi" w:hAnsiTheme="minorHAnsi" w:cstheme="minorHAnsi"/>
                <w:b/>
                <w:bCs/>
                <w:sz w:val="16"/>
                <w:szCs w:val="16"/>
              </w:rPr>
            </w:pPr>
            <w:r w:rsidRPr="00CA4D77">
              <w:rPr>
                <w:rFonts w:asciiTheme="minorHAnsi" w:hAnsiTheme="minorHAnsi" w:cstheme="minorHAnsi"/>
                <w:b/>
                <w:bCs/>
                <w:sz w:val="16"/>
                <w:szCs w:val="16"/>
              </w:rPr>
              <w:t>Emergency procedures</w:t>
            </w:r>
          </w:p>
        </w:tc>
      </w:tr>
      <w:tr w:rsidR="0043580C" w14:paraId="6E3F6CD2"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1CFBA4"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E6123B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3</w:t>
            </w:r>
          </w:p>
          <w:p w14:paraId="15EEC88E" w14:textId="22893801"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4909A60" w14:textId="193D14CA"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Definitions of type of emergenci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4CF691F" w14:textId="07473DF6"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458E30A" w14:textId="41C51100"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526F8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6293202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68CF62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4971556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8CB9F1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5868701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10AE261" w14:textId="66A3114A"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99198139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9B84B8" w14:textId="4B1CF538"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6EC71E1"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3E964C"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A3898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3</w:t>
            </w:r>
          </w:p>
          <w:p w14:paraId="0618AB91" w14:textId="6A41EF23"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B7A97DD" w14:textId="5753556F"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Notification of emergenci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FB151EF" w14:textId="22C0FC3A" w:rsidR="0043580C" w:rsidRPr="00F51D10" w:rsidRDefault="0043580C" w:rsidP="0043580C">
            <w:pPr>
              <w:pStyle w:val="NormalWeb"/>
              <w:spacing w:before="60" w:beforeAutospacing="0" w:after="6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AAF432" w14:textId="7B57D78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5FF4F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3403472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945D2C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4263070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6B48EF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2559096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966F5EF" w14:textId="77DE4032"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4092198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DF5B9F9" w14:textId="30F839CA"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9BD0AD1"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D99848"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E1034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2</w:t>
            </w:r>
          </w:p>
          <w:p w14:paraId="0647637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3</w:t>
            </w:r>
          </w:p>
          <w:p w14:paraId="7BC0315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d), para (d)(1)</w:t>
            </w:r>
          </w:p>
          <w:p w14:paraId="6F169442" w14:textId="14490A0A"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3016B2D"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Crew co-ordination </w:t>
            </w:r>
          </w:p>
          <w:p w14:paraId="58796DBF" w14:textId="77777777" w:rsidR="0043580C" w:rsidRPr="003E426D" w:rsidRDefault="0043580C" w:rsidP="0043580C">
            <w:pPr>
              <w:numPr>
                <w:ilvl w:val="0"/>
                <w:numId w:val="19"/>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crew to cabin crew</w:t>
            </w:r>
          </w:p>
          <w:p w14:paraId="45740E68" w14:textId="77777777" w:rsidR="0043580C" w:rsidRPr="003E426D" w:rsidRDefault="0043580C" w:rsidP="0043580C">
            <w:pPr>
              <w:numPr>
                <w:ilvl w:val="0"/>
                <w:numId w:val="19"/>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crew to flight crew</w:t>
            </w:r>
          </w:p>
          <w:p w14:paraId="5042A376" w14:textId="10597357"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Flight crew to cabin crew</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C7D80C" w14:textId="4C9AF1C5"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269CC9A" w14:textId="090298B2" w:rsidR="0043580C" w:rsidRPr="00B92B13"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A2B41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8692659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3E3A4F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3032092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F3C135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5086541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FDAD867" w14:textId="0EBDA268"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10649682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9ACEAEC" w14:textId="3DCDC90F"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D190D3C"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54DEC5"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73281C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 (5)</w:t>
            </w:r>
          </w:p>
          <w:p w14:paraId="69FFB505" w14:textId="07AA2DD4"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paras (3)(m) and (1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2AA95FD"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Land evacuation and ditching</w:t>
            </w:r>
          </w:p>
          <w:p w14:paraId="7548EC64" w14:textId="77777777" w:rsidR="0043580C" w:rsidRPr="003E426D" w:rsidRDefault="0043580C" w:rsidP="0043580C">
            <w:pPr>
              <w:numPr>
                <w:ilvl w:val="0"/>
                <w:numId w:val="20"/>
              </w:numPr>
              <w:rPr>
                <w:rFonts w:asciiTheme="minorHAnsi" w:hAnsiTheme="minorHAnsi" w:cstheme="minorHAnsi"/>
                <w:sz w:val="16"/>
                <w:szCs w:val="16"/>
                <w:lang w:val="en-GB"/>
              </w:rPr>
            </w:pPr>
            <w:r w:rsidRPr="003E426D">
              <w:rPr>
                <w:rFonts w:asciiTheme="minorHAnsi" w:hAnsiTheme="minorHAnsi" w:cstheme="minorHAnsi"/>
                <w:sz w:val="16"/>
                <w:szCs w:val="16"/>
                <w:lang w:val="en-GB"/>
              </w:rPr>
              <w:t>Procedures in planned emergencies</w:t>
            </w:r>
          </w:p>
          <w:p w14:paraId="09A19E3C" w14:textId="77777777" w:rsidR="0043580C" w:rsidRPr="003E426D" w:rsidRDefault="0043580C" w:rsidP="0043580C">
            <w:pPr>
              <w:numPr>
                <w:ilvl w:val="0"/>
                <w:numId w:val="20"/>
              </w:numPr>
              <w:rPr>
                <w:rFonts w:asciiTheme="minorHAnsi" w:hAnsiTheme="minorHAnsi" w:cstheme="minorHAnsi"/>
                <w:sz w:val="16"/>
                <w:szCs w:val="16"/>
                <w:lang w:val="en-GB"/>
              </w:rPr>
            </w:pPr>
            <w:r w:rsidRPr="003E426D">
              <w:rPr>
                <w:rFonts w:asciiTheme="minorHAnsi" w:hAnsiTheme="minorHAnsi" w:cstheme="minorHAnsi"/>
                <w:sz w:val="16"/>
                <w:szCs w:val="16"/>
                <w:lang w:val="en-GB"/>
              </w:rPr>
              <w:t>Procedures in unplanned emergencies</w:t>
            </w:r>
          </w:p>
          <w:p w14:paraId="11D05E68" w14:textId="18401879"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Individual crew member responsibiliti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727151" w14:textId="21482702" w:rsidR="0043580C" w:rsidRPr="00F51D10" w:rsidRDefault="0043580C" w:rsidP="0043580C">
            <w:pPr>
              <w:pStyle w:val="NormalWeb"/>
              <w:spacing w:before="0" w:beforeAutospacing="0" w:after="0" w:afterAutospacing="0"/>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5956997" w14:textId="09946AE9"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9813F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4110997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343DA5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992809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D1BA74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1586282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000B055" w14:textId="38EE0632"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39821479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7964B4" w14:textId="1AA713A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90D535A" w14:textId="77777777" w:rsidTr="0043580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1D6EC5"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ACD2C4" w14:textId="77777777" w:rsidR="0043580C" w:rsidRPr="00976E75" w:rsidRDefault="0043580C" w:rsidP="0043580C">
            <w:pPr>
              <w:contextualSpacing/>
              <w:rPr>
                <w:rFonts w:asciiTheme="minorHAnsi" w:hAnsiTheme="minorHAnsi" w:cstheme="minorHAnsi"/>
                <w:b/>
                <w:bCs/>
                <w:sz w:val="16"/>
                <w:szCs w:val="16"/>
              </w:rPr>
            </w:pPr>
            <w:r w:rsidRPr="00976E75">
              <w:rPr>
                <w:rFonts w:asciiTheme="minorHAnsi" w:hAnsiTheme="minorHAnsi" w:cstheme="minorHAnsi"/>
                <w:b/>
                <w:bCs/>
                <w:sz w:val="16"/>
                <w:szCs w:val="16"/>
              </w:rPr>
              <w:t>AMC3 ORO.MLR.100 Part B para (3)</w:t>
            </w:r>
          </w:p>
          <w:p w14:paraId="252F4958" w14:textId="4B4E4E74"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21D7D47" w14:textId="6DF7A808"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Rejected take-off</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8CB5FD" w14:textId="35B79989" w:rsidR="0043580C" w:rsidRPr="00F51D10" w:rsidRDefault="0043580C" w:rsidP="0043580C">
            <w:pPr>
              <w:pStyle w:val="NormalWeb"/>
              <w:spacing w:before="60" w:beforeAutospacing="0" w:after="60" w:afterAutospacing="0"/>
              <w:textAlignment w:val="baseline"/>
              <w:rPr>
                <w:rFonts w:asciiTheme="minorHAnsi" w:hAnsiTheme="minorHAnsi" w:cstheme="minorHAnsi"/>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511994" w14:textId="3CCC713D"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3A196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9002124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7ED462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7588685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4A8454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3902706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D4F1329" w14:textId="367717E7" w:rsidR="0043580C" w:rsidRPr="00256FC1" w:rsidRDefault="005709C1" w:rsidP="0043580C">
            <w:pPr>
              <w:rPr>
                <w:rFonts w:asciiTheme="minorHAnsi" w:hAnsiTheme="minorHAnsi" w:cstheme="minorHAnsi"/>
                <w:sz w:val="16"/>
                <w:szCs w:val="16"/>
              </w:rPr>
            </w:pPr>
            <w:sdt>
              <w:sdtPr>
                <w:rPr>
                  <w:rFonts w:ascii="Calibri" w:hAnsi="Calibri" w:cs="Arial"/>
                  <w:sz w:val="16"/>
                  <w:szCs w:val="16"/>
                  <w:lang w:val="en-GB"/>
                </w:rPr>
                <w:id w:val="11165653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9F0847" w14:textId="16A9A0EC"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D486F8B"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684FE95"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1E7E3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5(b)</w:t>
            </w:r>
          </w:p>
          <w:p w14:paraId="5FDE16F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65</w:t>
            </w:r>
          </w:p>
          <w:p w14:paraId="6623168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65</w:t>
            </w:r>
          </w:p>
          <w:p w14:paraId="6B2355D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2 CAT.OP.MPA.165</w:t>
            </w:r>
          </w:p>
          <w:p w14:paraId="27277DB6" w14:textId="4717B973"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0F61F16"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Assistance of ABPs</w:t>
            </w:r>
          </w:p>
          <w:p w14:paraId="0D13634A" w14:textId="77777777" w:rsidR="0043580C" w:rsidRPr="003E426D" w:rsidRDefault="0043580C" w:rsidP="0043580C">
            <w:pPr>
              <w:numPr>
                <w:ilvl w:val="0"/>
                <w:numId w:val="21"/>
              </w:numPr>
              <w:rPr>
                <w:rFonts w:asciiTheme="minorHAnsi" w:hAnsiTheme="minorHAnsi" w:cstheme="minorHAnsi"/>
                <w:sz w:val="16"/>
                <w:szCs w:val="16"/>
                <w:lang w:val="en-GB"/>
              </w:rPr>
            </w:pPr>
            <w:r w:rsidRPr="003E426D">
              <w:rPr>
                <w:rFonts w:asciiTheme="minorHAnsi" w:hAnsiTheme="minorHAnsi" w:cstheme="minorHAnsi"/>
                <w:sz w:val="16"/>
                <w:szCs w:val="16"/>
                <w:lang w:val="en-GB"/>
              </w:rPr>
              <w:t>Criteria for selection of ABPs</w:t>
            </w:r>
          </w:p>
          <w:p w14:paraId="3BD4CE9F" w14:textId="77777777" w:rsidR="0043580C" w:rsidRPr="003E426D" w:rsidRDefault="0043580C" w:rsidP="0043580C">
            <w:pPr>
              <w:numPr>
                <w:ilvl w:val="0"/>
                <w:numId w:val="21"/>
              </w:numPr>
              <w:rPr>
                <w:rFonts w:asciiTheme="minorHAnsi" w:hAnsiTheme="minorHAnsi" w:cstheme="minorHAnsi"/>
                <w:sz w:val="16"/>
                <w:szCs w:val="16"/>
                <w:lang w:val="en-GB"/>
              </w:rPr>
            </w:pPr>
            <w:r w:rsidRPr="003E426D">
              <w:rPr>
                <w:rFonts w:asciiTheme="minorHAnsi" w:hAnsiTheme="minorHAnsi" w:cstheme="minorHAnsi"/>
                <w:sz w:val="16"/>
                <w:szCs w:val="16"/>
                <w:lang w:val="en-GB"/>
              </w:rPr>
              <w:t>Content and method of briefing</w:t>
            </w:r>
          </w:p>
          <w:p w14:paraId="310E71F4" w14:textId="6E078133"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Re-seating of ABP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2367862" w14:textId="7E2724DB"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B4F9CE"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F0AB3D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1701388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8A315D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5999825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389391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875805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FE02224" w14:textId="1260D1DF"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2216114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8A6B7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8B9A357"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D838D1D"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5A0E010" w14:textId="77777777" w:rsidR="0043580C" w:rsidRPr="00976E75" w:rsidRDefault="0043580C" w:rsidP="0043580C">
            <w:pPr>
              <w:contextualSpacing/>
              <w:rPr>
                <w:rFonts w:asciiTheme="minorHAnsi" w:hAnsiTheme="minorHAnsi" w:cstheme="minorHAnsi"/>
                <w:b/>
                <w:bCs/>
                <w:sz w:val="16"/>
                <w:szCs w:val="16"/>
                <w:lang w:val="de-DE"/>
              </w:rPr>
            </w:pPr>
            <w:r w:rsidRPr="00976E75">
              <w:rPr>
                <w:rFonts w:asciiTheme="minorHAnsi" w:hAnsiTheme="minorHAnsi" w:cstheme="minorHAnsi"/>
                <w:b/>
                <w:bCs/>
                <w:sz w:val="16"/>
                <w:szCs w:val="16"/>
                <w:lang w:val="de-DE"/>
              </w:rPr>
              <w:t>AMC1 CAT.OP.MPA.170 (e)(1)</w:t>
            </w:r>
          </w:p>
          <w:p w14:paraId="0AC93774" w14:textId="47C0A040"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d), para (c)(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5D216DF"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Brace positions</w:t>
            </w:r>
          </w:p>
          <w:p w14:paraId="17C45EA7" w14:textId="77777777" w:rsidR="0043580C" w:rsidRPr="003E426D" w:rsidRDefault="0043580C" w:rsidP="0043580C">
            <w:pPr>
              <w:numPr>
                <w:ilvl w:val="0"/>
                <w:numId w:val="22"/>
              </w:numPr>
              <w:rPr>
                <w:rFonts w:asciiTheme="minorHAnsi" w:hAnsiTheme="minorHAnsi" w:cstheme="minorHAnsi"/>
                <w:sz w:val="16"/>
                <w:szCs w:val="16"/>
                <w:lang w:val="en-GB"/>
              </w:rPr>
            </w:pPr>
            <w:r w:rsidRPr="003E426D">
              <w:rPr>
                <w:rFonts w:asciiTheme="minorHAnsi" w:hAnsiTheme="minorHAnsi" w:cstheme="minorHAnsi"/>
                <w:sz w:val="16"/>
                <w:szCs w:val="16"/>
                <w:lang w:val="en-GB"/>
              </w:rPr>
              <w:t>Crew brace position</w:t>
            </w:r>
          </w:p>
          <w:p w14:paraId="636FE709" w14:textId="77777777" w:rsidR="0043580C" w:rsidRPr="003E426D" w:rsidRDefault="0043580C" w:rsidP="0043580C">
            <w:pPr>
              <w:numPr>
                <w:ilvl w:val="0"/>
                <w:numId w:val="22"/>
              </w:num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brace position</w:t>
            </w:r>
          </w:p>
          <w:p w14:paraId="56FF3137" w14:textId="77777777" w:rsidR="0043580C" w:rsidRPr="003E426D" w:rsidRDefault="0043580C" w:rsidP="0043580C">
            <w:pPr>
              <w:numPr>
                <w:ilvl w:val="0"/>
                <w:numId w:val="22"/>
              </w:numPr>
              <w:rPr>
                <w:rFonts w:asciiTheme="minorHAnsi" w:hAnsiTheme="minorHAnsi" w:cstheme="minorHAnsi"/>
                <w:sz w:val="16"/>
                <w:szCs w:val="16"/>
                <w:lang w:val="en-GB"/>
              </w:rPr>
            </w:pPr>
            <w:r w:rsidRPr="003E426D">
              <w:rPr>
                <w:rFonts w:asciiTheme="minorHAnsi" w:hAnsiTheme="minorHAnsi" w:cstheme="minorHAnsi"/>
                <w:sz w:val="16"/>
                <w:szCs w:val="16"/>
                <w:lang w:val="en-GB"/>
              </w:rPr>
              <w:t>Timing of brace command</w:t>
            </w:r>
          </w:p>
          <w:p w14:paraId="64610D2B" w14:textId="77777777"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431504"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8A37F4"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3936E3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0785203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9F8E1B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7690875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BF8153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628070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3919570" w14:textId="0753338E"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172150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31E9EAA"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A93C7E8"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4BC3AAA"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D09A4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1.8</w:t>
            </w:r>
          </w:p>
          <w:p w14:paraId="3423617A"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C5F575E" w14:textId="170FE8DE"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Initiation of evacu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0A78705"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F38470"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2955A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0417405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CC8C2C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8802093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CE66DC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6158435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A2C8A50" w14:textId="5F0EE27B"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4294302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9C30B41"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0B262DE"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268DC89"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4BC811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d)</w:t>
            </w:r>
          </w:p>
          <w:p w14:paraId="2BE131A9"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93AFB94" w14:textId="586556FA"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Instructions for evacuation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6D25F24"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F98C404"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481624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060868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2A5430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4656090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909EEB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0800247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2A4A26D" w14:textId="0D18982A"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7537188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F7E253"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2B7851B"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687BAE2"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EB2537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6</w:t>
            </w:r>
          </w:p>
          <w:p w14:paraId="001960F3" w14:textId="5A3991FD"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d) para (d)(4)/para (f)</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8A8EC84" w14:textId="42C695DA"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Unusable exit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868488"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973131"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044081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981296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CF7C8C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2924625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8DE536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3505459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5471233" w14:textId="4431AF51"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5176280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91E97F"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D7A7077"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57A19B9"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A27DD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6</w:t>
            </w:r>
          </w:p>
          <w:p w14:paraId="0DC350C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  (d)(3)</w:t>
            </w:r>
          </w:p>
          <w:p w14:paraId="6839C1E5" w14:textId="18FF3691"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d) para (d)</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76FAEA6"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Crowd control</w:t>
            </w:r>
          </w:p>
          <w:p w14:paraId="728C0A11" w14:textId="77777777" w:rsidR="0043580C" w:rsidRPr="003E426D" w:rsidRDefault="0043580C" w:rsidP="0043580C">
            <w:pPr>
              <w:numPr>
                <w:ilvl w:val="0"/>
                <w:numId w:val="23"/>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crew assist spaces</w:t>
            </w:r>
          </w:p>
          <w:p w14:paraId="016B205F" w14:textId="77777777" w:rsidR="0043580C" w:rsidRPr="003E426D" w:rsidRDefault="0043580C" w:rsidP="0043580C">
            <w:pPr>
              <w:numPr>
                <w:ilvl w:val="0"/>
                <w:numId w:val="23"/>
              </w:numPr>
              <w:rPr>
                <w:rFonts w:asciiTheme="minorHAnsi" w:hAnsiTheme="minorHAnsi" w:cstheme="minorHAnsi"/>
                <w:sz w:val="16"/>
                <w:szCs w:val="16"/>
                <w:lang w:val="en-GB"/>
              </w:rPr>
            </w:pPr>
            <w:r w:rsidRPr="003E426D">
              <w:rPr>
                <w:rFonts w:asciiTheme="minorHAnsi" w:hAnsiTheme="minorHAnsi" w:cstheme="minorHAnsi"/>
                <w:sz w:val="16"/>
                <w:szCs w:val="16"/>
                <w:lang w:val="en-GB"/>
              </w:rPr>
              <w:t>Passenger management during evacuation</w:t>
            </w:r>
          </w:p>
          <w:p w14:paraId="05C58919" w14:textId="77777777" w:rsidR="0043580C" w:rsidRPr="003E426D" w:rsidRDefault="0043580C" w:rsidP="0043580C">
            <w:pPr>
              <w:numPr>
                <w:ilvl w:val="0"/>
                <w:numId w:val="23"/>
              </w:numPr>
              <w:rPr>
                <w:rFonts w:asciiTheme="minorHAnsi" w:hAnsiTheme="minorHAnsi" w:cstheme="minorHAnsi"/>
                <w:sz w:val="16"/>
                <w:szCs w:val="16"/>
                <w:lang w:val="en-GB"/>
              </w:rPr>
            </w:pPr>
            <w:r w:rsidRPr="003E426D">
              <w:rPr>
                <w:rFonts w:asciiTheme="minorHAnsi" w:hAnsiTheme="minorHAnsi" w:cstheme="minorHAnsi"/>
                <w:sz w:val="16"/>
                <w:szCs w:val="16"/>
                <w:lang w:val="en-GB"/>
              </w:rPr>
              <w:t>Exit by-pass, dried up exits, etc.</w:t>
            </w:r>
          </w:p>
          <w:p w14:paraId="0AD0596B" w14:textId="06293A7C"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Passenger management after evacu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030E92"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E52F9C9"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BEEF3C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9901571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90A54B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4009693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C61827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6130356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04592E1" w14:textId="03D7FF95"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1295320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2062C9"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C346EE3"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D397D55"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DD22B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4.1</w:t>
            </w:r>
          </w:p>
          <w:p w14:paraId="6B893EE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d) para (d)(6)</w:t>
            </w:r>
          </w:p>
          <w:p w14:paraId="6189F6F3"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4D3B6A7" w14:textId="76B56112"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Evacuation of PRM</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12C722"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6E5278"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EA3895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5219324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2D8ED7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1901217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71A57F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5369122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35EADBE" w14:textId="08ADEDB0"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7734427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3C3E71"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F645EF4"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334C07B"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3F639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c)(1)</w:t>
            </w:r>
          </w:p>
          <w:p w14:paraId="69C8DAAA" w14:textId="19DC3D8C"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de-DE"/>
              </w:rPr>
              <w:t>AMC1 CAT.OP.MPA.170 (e)(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9799D7F" w14:textId="2759EF0C"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Announcements/instructions planned and unplanned emergency evacu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9C070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C55A1F"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284F0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5487610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06CC15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7235521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741315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3930482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B1F5045" w14:textId="2B0ECC8B"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0535286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B574E52"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9A48AA8"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89B9533"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131E55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8.6</w:t>
            </w:r>
          </w:p>
          <w:p w14:paraId="63B7A835"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7BCDB90" w14:textId="403458FB"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Ground based emergency servic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3FE2C7"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EBC05E"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6CB29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7691938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50D40E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7842653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87F87C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0952691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33F81FB" w14:textId="1F89B1EB"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9004499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6A5DFE"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66CFAC4"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867F70C"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3857B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 xml:space="preserve">AMC3 ORO.MLR.100 Part A 8.3.14 &amp; Part B (3)(a) </w:t>
            </w:r>
          </w:p>
          <w:p w14:paraId="268A76F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177D3AB0" w14:textId="29023633"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g)</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0F4ECCF"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Pilot incapacitation</w:t>
            </w:r>
          </w:p>
          <w:p w14:paraId="3F2D85AF" w14:textId="77777777" w:rsidR="0043580C" w:rsidRPr="003E426D" w:rsidRDefault="0043580C" w:rsidP="0043580C">
            <w:pPr>
              <w:numPr>
                <w:ilvl w:val="0"/>
                <w:numId w:val="24"/>
              </w:numPr>
              <w:rPr>
                <w:rFonts w:asciiTheme="minorHAnsi" w:hAnsiTheme="minorHAnsi" w:cstheme="minorHAnsi"/>
                <w:sz w:val="16"/>
                <w:szCs w:val="16"/>
                <w:lang w:val="en-GB"/>
              </w:rPr>
            </w:pPr>
            <w:r w:rsidRPr="003E426D">
              <w:rPr>
                <w:rFonts w:asciiTheme="minorHAnsi" w:hAnsiTheme="minorHAnsi" w:cstheme="minorHAnsi"/>
                <w:sz w:val="16"/>
                <w:szCs w:val="16"/>
                <w:lang w:val="en-GB"/>
              </w:rPr>
              <w:t>Use of pilot's seat mechanism</w:t>
            </w:r>
          </w:p>
          <w:p w14:paraId="506E6529" w14:textId="77777777" w:rsidR="0043580C" w:rsidRPr="003E426D" w:rsidRDefault="0043580C" w:rsidP="0043580C">
            <w:pPr>
              <w:numPr>
                <w:ilvl w:val="0"/>
                <w:numId w:val="24"/>
              </w:numPr>
              <w:rPr>
                <w:rFonts w:asciiTheme="minorHAnsi" w:hAnsiTheme="minorHAnsi" w:cstheme="minorHAnsi"/>
                <w:sz w:val="16"/>
                <w:szCs w:val="16"/>
                <w:lang w:val="en-GB"/>
              </w:rPr>
            </w:pPr>
            <w:r w:rsidRPr="003E426D">
              <w:rPr>
                <w:rFonts w:asciiTheme="minorHAnsi" w:hAnsiTheme="minorHAnsi" w:cstheme="minorHAnsi"/>
                <w:sz w:val="16"/>
                <w:szCs w:val="16"/>
                <w:lang w:val="en-GB"/>
              </w:rPr>
              <w:t>Fastening/unfastening of pilot's seat harness</w:t>
            </w:r>
          </w:p>
          <w:p w14:paraId="362BC6E3" w14:textId="77777777" w:rsidR="0043580C" w:rsidRPr="003E426D" w:rsidRDefault="0043580C" w:rsidP="0043580C">
            <w:pPr>
              <w:numPr>
                <w:ilvl w:val="0"/>
                <w:numId w:val="24"/>
              </w:numPr>
              <w:rPr>
                <w:rFonts w:asciiTheme="minorHAnsi" w:hAnsiTheme="minorHAnsi" w:cstheme="minorHAnsi"/>
                <w:sz w:val="16"/>
                <w:szCs w:val="16"/>
                <w:lang w:val="en-GB"/>
              </w:rPr>
            </w:pPr>
            <w:r w:rsidRPr="003E426D">
              <w:rPr>
                <w:rFonts w:asciiTheme="minorHAnsi" w:hAnsiTheme="minorHAnsi" w:cstheme="minorHAnsi"/>
                <w:sz w:val="16"/>
                <w:szCs w:val="16"/>
                <w:lang w:val="en-GB"/>
              </w:rPr>
              <w:t>Use of pilot's O</w:t>
            </w:r>
            <w:r w:rsidRPr="003E426D">
              <w:rPr>
                <w:rFonts w:asciiTheme="minorHAnsi" w:hAnsiTheme="minorHAnsi" w:cstheme="minorHAnsi"/>
                <w:position w:val="-6"/>
                <w:sz w:val="16"/>
                <w:szCs w:val="16"/>
                <w:lang w:val="en-GB"/>
              </w:rPr>
              <w:t>2</w:t>
            </w:r>
            <w:r w:rsidRPr="003E426D">
              <w:rPr>
                <w:rFonts w:asciiTheme="minorHAnsi" w:hAnsiTheme="minorHAnsi" w:cstheme="minorHAnsi"/>
                <w:sz w:val="16"/>
                <w:szCs w:val="16"/>
                <w:lang w:val="en-GB"/>
              </w:rPr>
              <w:t xml:space="preserve"> equipment</w:t>
            </w:r>
          </w:p>
          <w:p w14:paraId="4879C902" w14:textId="77777777" w:rsidR="0043580C" w:rsidRPr="003E426D" w:rsidRDefault="0043580C" w:rsidP="0043580C">
            <w:pPr>
              <w:numPr>
                <w:ilvl w:val="0"/>
                <w:numId w:val="24"/>
              </w:numPr>
              <w:rPr>
                <w:rFonts w:asciiTheme="minorHAnsi" w:hAnsiTheme="minorHAnsi" w:cstheme="minorHAnsi"/>
                <w:sz w:val="16"/>
                <w:szCs w:val="16"/>
                <w:lang w:val="en-GB"/>
              </w:rPr>
            </w:pPr>
            <w:r w:rsidRPr="003E426D">
              <w:rPr>
                <w:rFonts w:asciiTheme="minorHAnsi" w:hAnsiTheme="minorHAnsi" w:cstheme="minorHAnsi"/>
                <w:sz w:val="16"/>
                <w:szCs w:val="16"/>
                <w:lang w:val="en-GB"/>
              </w:rPr>
              <w:t>Administering first aid</w:t>
            </w:r>
          </w:p>
          <w:p w14:paraId="032123B4" w14:textId="77777777" w:rsidR="0043580C" w:rsidRPr="003E426D" w:rsidRDefault="0043580C" w:rsidP="0043580C">
            <w:pPr>
              <w:numPr>
                <w:ilvl w:val="0"/>
                <w:numId w:val="24"/>
              </w:numPr>
              <w:rPr>
                <w:rFonts w:asciiTheme="minorHAnsi" w:hAnsiTheme="minorHAnsi" w:cstheme="minorHAnsi"/>
                <w:sz w:val="16"/>
                <w:szCs w:val="16"/>
                <w:lang w:val="en-GB"/>
              </w:rPr>
            </w:pPr>
            <w:r w:rsidRPr="003E426D">
              <w:rPr>
                <w:rFonts w:asciiTheme="minorHAnsi" w:hAnsiTheme="minorHAnsi" w:cstheme="minorHAnsi"/>
                <w:sz w:val="16"/>
                <w:szCs w:val="16"/>
                <w:lang w:val="en-GB"/>
              </w:rPr>
              <w:t>Use of pilot's check list</w:t>
            </w:r>
          </w:p>
          <w:p w14:paraId="3A4135AC" w14:textId="77777777"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B4E91D"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5FF160"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44FDE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13329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8CE739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1543257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33569C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8231917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8BBC2D1" w14:textId="2327F626"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874699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2DCF0D"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E9F3E94"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DDD1144"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4E607E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w:t>
            </w:r>
          </w:p>
          <w:p w14:paraId="74EC0BEE" w14:textId="17CA5721"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c)(3)</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96358EE"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Decompression</w:t>
            </w:r>
          </w:p>
          <w:p w14:paraId="63576034"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sz w:val="16"/>
                <w:szCs w:val="16"/>
                <w:lang w:val="en-GB"/>
              </w:rPr>
              <w:t>Time of useful consciousness</w:t>
            </w:r>
          </w:p>
          <w:p w14:paraId="2A128F25"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sz w:val="16"/>
                <w:szCs w:val="16"/>
                <w:lang w:val="en-GB"/>
              </w:rPr>
              <w:t>Types of decompression</w:t>
            </w:r>
          </w:p>
          <w:p w14:paraId="250A59A2"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sz w:val="16"/>
                <w:szCs w:val="16"/>
                <w:lang w:val="en-GB"/>
              </w:rPr>
              <w:t>Cabin crew actions</w:t>
            </w:r>
          </w:p>
          <w:p w14:paraId="191D5181"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sz w:val="16"/>
                <w:szCs w:val="16"/>
                <w:lang w:val="en-GB"/>
              </w:rPr>
              <w:t>Communication with flight crew and passengers</w:t>
            </w:r>
          </w:p>
          <w:p w14:paraId="14CC7771"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position w:val="-6"/>
                <w:sz w:val="16"/>
                <w:szCs w:val="16"/>
                <w:lang w:val="en-GB"/>
              </w:rPr>
              <w:t>Monitoring of passengers</w:t>
            </w:r>
          </w:p>
          <w:p w14:paraId="030ED8A9"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position w:val="-6"/>
                <w:sz w:val="16"/>
                <w:szCs w:val="16"/>
                <w:lang w:val="en-GB"/>
              </w:rPr>
              <w:t>Action to be taken when aircraft is level</w:t>
            </w:r>
          </w:p>
          <w:p w14:paraId="6B9A7E1E"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position w:val="-6"/>
                <w:sz w:val="16"/>
                <w:szCs w:val="16"/>
                <w:lang w:val="en-GB"/>
              </w:rPr>
              <w:lastRenderedPageBreak/>
              <w:t>Check of passengers and cabin secure</w:t>
            </w:r>
          </w:p>
          <w:p w14:paraId="20E543FB" w14:textId="77777777" w:rsidR="0043580C" w:rsidRPr="003E426D" w:rsidRDefault="0043580C" w:rsidP="0043580C">
            <w:pPr>
              <w:numPr>
                <w:ilvl w:val="0"/>
                <w:numId w:val="25"/>
              </w:numPr>
              <w:rPr>
                <w:rFonts w:asciiTheme="minorHAnsi" w:hAnsiTheme="minorHAnsi" w:cstheme="minorHAnsi"/>
                <w:sz w:val="16"/>
                <w:szCs w:val="16"/>
                <w:lang w:val="en-GB"/>
              </w:rPr>
            </w:pPr>
            <w:r w:rsidRPr="003E426D">
              <w:rPr>
                <w:rFonts w:asciiTheme="minorHAnsi" w:hAnsiTheme="minorHAnsi" w:cstheme="minorHAnsi"/>
                <w:sz w:val="16"/>
                <w:szCs w:val="16"/>
                <w:lang w:val="en-GB"/>
              </w:rPr>
              <w:t>Administering oxygen</w:t>
            </w:r>
            <w:r w:rsidRPr="003E426D">
              <w:rPr>
                <w:rFonts w:asciiTheme="minorHAnsi" w:hAnsiTheme="minorHAnsi" w:cstheme="minorHAnsi"/>
                <w:position w:val="-6"/>
                <w:sz w:val="16"/>
                <w:szCs w:val="16"/>
                <w:lang w:val="en-GB"/>
              </w:rPr>
              <w:t xml:space="preserve"> </w:t>
            </w:r>
            <w:r w:rsidRPr="003E426D">
              <w:rPr>
                <w:rFonts w:asciiTheme="minorHAnsi" w:hAnsiTheme="minorHAnsi" w:cstheme="minorHAnsi"/>
                <w:sz w:val="16"/>
                <w:szCs w:val="16"/>
                <w:lang w:val="en-GB"/>
              </w:rPr>
              <w:t>as appropriate</w:t>
            </w:r>
          </w:p>
          <w:p w14:paraId="1E92AC70" w14:textId="77777777"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BEE0BA4"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41934D"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770C8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4065088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B275BC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4825390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FF97E0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8262443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CBCF392" w14:textId="116468A6"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3525636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7D918F6"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8C81627"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E3089DC"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7258B73" w14:textId="487D4C87"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8.4</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66DC123"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Theory of fire and smoke</w:t>
            </w:r>
          </w:p>
          <w:p w14:paraId="0B972419" w14:textId="77777777" w:rsidR="0043580C" w:rsidRPr="003E426D" w:rsidRDefault="0043580C" w:rsidP="0043580C">
            <w:pPr>
              <w:numPr>
                <w:ilvl w:val="0"/>
                <w:numId w:val="26"/>
              </w:numPr>
              <w:rPr>
                <w:rFonts w:asciiTheme="minorHAnsi" w:hAnsiTheme="minorHAnsi" w:cstheme="minorHAnsi"/>
                <w:sz w:val="16"/>
                <w:szCs w:val="16"/>
                <w:lang w:val="en-GB"/>
              </w:rPr>
            </w:pPr>
            <w:r w:rsidRPr="003E426D">
              <w:rPr>
                <w:rFonts w:asciiTheme="minorHAnsi" w:hAnsiTheme="minorHAnsi" w:cstheme="minorHAnsi"/>
                <w:sz w:val="16"/>
                <w:szCs w:val="16"/>
                <w:lang w:val="en-GB"/>
              </w:rPr>
              <w:t>Principles of combustion</w:t>
            </w:r>
          </w:p>
          <w:p w14:paraId="16637C0B" w14:textId="40509864"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Classification of types of fir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19A6D7E"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6736C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2CA2C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7437178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96CB77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3786334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AC7BCB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2364551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EADD02E" w14:textId="4B9F291F"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7765034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18502A"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F9386A5"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F06A72A"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9EDB21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 (a)(3)</w:t>
            </w:r>
          </w:p>
          <w:p w14:paraId="7ED59DB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8.3</w:t>
            </w:r>
          </w:p>
          <w:p w14:paraId="4D47DDA9"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90F6958" w14:textId="6EF30ED7"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Possible fire sources and high risk area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F4943B7"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B788C9"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1B921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4391303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6C02DE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2070855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5AD137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9870963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40787E6" w14:textId="4BD17AD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4154348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FF54638"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9539DAD"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9A13989"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929358E" w14:textId="640FE691"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8.</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D8D3820"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General procedures</w:t>
            </w:r>
          </w:p>
          <w:p w14:paraId="2DAF24BA" w14:textId="77777777" w:rsidR="0043580C" w:rsidRPr="003E426D" w:rsidRDefault="0043580C" w:rsidP="0043580C">
            <w:pPr>
              <w:numPr>
                <w:ilvl w:val="0"/>
                <w:numId w:val="27"/>
              </w:numPr>
              <w:rPr>
                <w:rFonts w:asciiTheme="minorHAnsi" w:hAnsiTheme="minorHAnsi" w:cstheme="minorHAnsi"/>
                <w:sz w:val="16"/>
                <w:szCs w:val="16"/>
                <w:lang w:val="en-GB"/>
              </w:rPr>
            </w:pPr>
            <w:r w:rsidRPr="003E426D">
              <w:rPr>
                <w:rFonts w:asciiTheme="minorHAnsi" w:hAnsiTheme="minorHAnsi" w:cstheme="minorHAnsi"/>
                <w:sz w:val="16"/>
                <w:szCs w:val="16"/>
                <w:lang w:val="en-GB"/>
              </w:rPr>
              <w:t>Immediately locate and identify fire source</w:t>
            </w:r>
          </w:p>
          <w:p w14:paraId="3320CC36" w14:textId="77777777" w:rsidR="0043580C" w:rsidRPr="003E426D" w:rsidRDefault="0043580C" w:rsidP="0043580C">
            <w:pPr>
              <w:numPr>
                <w:ilvl w:val="0"/>
                <w:numId w:val="27"/>
              </w:numPr>
              <w:rPr>
                <w:rFonts w:asciiTheme="minorHAnsi" w:hAnsiTheme="minorHAnsi" w:cstheme="minorHAnsi"/>
                <w:sz w:val="16"/>
                <w:szCs w:val="16"/>
                <w:lang w:val="en-GB"/>
              </w:rPr>
            </w:pPr>
            <w:r w:rsidRPr="003E426D">
              <w:rPr>
                <w:rFonts w:asciiTheme="minorHAnsi" w:hAnsiTheme="minorHAnsi" w:cstheme="minorHAnsi"/>
                <w:sz w:val="16"/>
                <w:szCs w:val="16"/>
                <w:lang w:val="en-GB"/>
              </w:rPr>
              <w:t>Appropriate techniques for attacking fires</w:t>
            </w:r>
          </w:p>
          <w:p w14:paraId="0C4708E4" w14:textId="77777777" w:rsidR="0043580C" w:rsidRPr="003E426D" w:rsidRDefault="0043580C" w:rsidP="0043580C">
            <w:pPr>
              <w:numPr>
                <w:ilvl w:val="0"/>
                <w:numId w:val="27"/>
              </w:numPr>
              <w:rPr>
                <w:rFonts w:asciiTheme="minorHAnsi" w:hAnsiTheme="minorHAnsi" w:cstheme="minorHAnsi"/>
                <w:sz w:val="16"/>
                <w:szCs w:val="16"/>
                <w:lang w:val="en-GB"/>
              </w:rPr>
            </w:pPr>
            <w:r w:rsidRPr="003E426D">
              <w:rPr>
                <w:rFonts w:asciiTheme="minorHAnsi" w:hAnsiTheme="minorHAnsi" w:cstheme="minorHAnsi"/>
                <w:sz w:val="16"/>
                <w:szCs w:val="16"/>
                <w:lang w:val="en-GB"/>
              </w:rPr>
              <w:t>Communication with flight crew</w:t>
            </w:r>
          </w:p>
          <w:p w14:paraId="1C2CBB11" w14:textId="77777777" w:rsidR="0043580C" w:rsidRPr="003E426D" w:rsidRDefault="0043580C" w:rsidP="0043580C">
            <w:pPr>
              <w:numPr>
                <w:ilvl w:val="0"/>
                <w:numId w:val="27"/>
              </w:numPr>
              <w:rPr>
                <w:rFonts w:asciiTheme="minorHAnsi" w:hAnsiTheme="minorHAnsi" w:cstheme="minorHAnsi"/>
                <w:sz w:val="16"/>
                <w:szCs w:val="16"/>
                <w:lang w:val="en-GB"/>
              </w:rPr>
            </w:pPr>
            <w:r w:rsidRPr="003E426D">
              <w:rPr>
                <w:rFonts w:asciiTheme="minorHAnsi" w:hAnsiTheme="minorHAnsi" w:cstheme="minorHAnsi"/>
                <w:sz w:val="16"/>
                <w:szCs w:val="16"/>
                <w:lang w:val="en-GB"/>
              </w:rPr>
              <w:t>Communication and co-ordination with cabin crew</w:t>
            </w:r>
          </w:p>
          <w:p w14:paraId="7B114367" w14:textId="77777777" w:rsidR="0043580C" w:rsidRPr="003E426D" w:rsidRDefault="0043580C" w:rsidP="0043580C">
            <w:pPr>
              <w:numPr>
                <w:ilvl w:val="0"/>
                <w:numId w:val="27"/>
              </w:numPr>
              <w:rPr>
                <w:rFonts w:asciiTheme="minorHAnsi" w:hAnsiTheme="minorHAnsi" w:cstheme="minorHAnsi"/>
                <w:sz w:val="16"/>
                <w:szCs w:val="16"/>
                <w:lang w:val="en-GB"/>
              </w:rPr>
            </w:pPr>
            <w:r w:rsidRPr="003E426D">
              <w:rPr>
                <w:rFonts w:asciiTheme="minorHAnsi" w:hAnsiTheme="minorHAnsi" w:cstheme="minorHAnsi"/>
                <w:sz w:val="16"/>
                <w:szCs w:val="16"/>
                <w:lang w:val="en-GB"/>
              </w:rPr>
              <w:t>Communication when using PBE</w:t>
            </w:r>
          </w:p>
          <w:p w14:paraId="6053CA84" w14:textId="77777777" w:rsidR="0043580C" w:rsidRPr="003E426D" w:rsidRDefault="0043580C" w:rsidP="0043580C">
            <w:pPr>
              <w:numPr>
                <w:ilvl w:val="0"/>
                <w:numId w:val="27"/>
              </w:numPr>
              <w:rPr>
                <w:rFonts w:asciiTheme="minorHAnsi" w:hAnsiTheme="minorHAnsi" w:cstheme="minorHAnsi"/>
                <w:sz w:val="16"/>
                <w:szCs w:val="16"/>
                <w:lang w:val="en-GB"/>
              </w:rPr>
            </w:pPr>
            <w:r w:rsidRPr="003E426D">
              <w:rPr>
                <w:rFonts w:asciiTheme="minorHAnsi" w:hAnsiTheme="minorHAnsi" w:cstheme="minorHAnsi"/>
                <w:sz w:val="16"/>
                <w:szCs w:val="16"/>
                <w:lang w:val="en-GB"/>
              </w:rPr>
              <w:t>Provision of back-up equipment and crew members</w:t>
            </w:r>
          </w:p>
          <w:p w14:paraId="098D0CCA" w14:textId="77777777" w:rsidR="0043580C" w:rsidRPr="003E426D" w:rsidRDefault="0043580C" w:rsidP="0043580C">
            <w:pPr>
              <w:numPr>
                <w:ilvl w:val="0"/>
                <w:numId w:val="27"/>
              </w:numPr>
              <w:rPr>
                <w:rFonts w:asciiTheme="minorHAnsi" w:hAnsiTheme="minorHAnsi" w:cstheme="minorHAnsi"/>
                <w:sz w:val="16"/>
                <w:szCs w:val="16"/>
                <w:lang w:val="en-GB"/>
              </w:rPr>
            </w:pPr>
            <w:r w:rsidRPr="003E426D">
              <w:rPr>
                <w:rFonts w:asciiTheme="minorHAnsi" w:hAnsiTheme="minorHAnsi" w:cstheme="minorHAnsi"/>
                <w:sz w:val="16"/>
                <w:szCs w:val="16"/>
                <w:lang w:val="en-GB"/>
              </w:rPr>
              <w:t>Control, management and protection of passengers</w:t>
            </w:r>
          </w:p>
          <w:p w14:paraId="7CF85AEE" w14:textId="77777777"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EC54E33"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55F08A"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EA231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931924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2513D5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2224302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1AB027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2776752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5F9BB32" w14:textId="088AF471"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831488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8F3792"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A290E3A"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7D4D42F"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ADCDCDA" w14:textId="510D4355"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8.4</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116F98E"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Specific Fire Scenarios</w:t>
            </w:r>
          </w:p>
          <w:p w14:paraId="7970AF99" w14:textId="77777777" w:rsidR="0043580C" w:rsidRPr="003E426D" w:rsidRDefault="0043580C" w:rsidP="0043580C">
            <w:pPr>
              <w:numPr>
                <w:ilvl w:val="0"/>
                <w:numId w:val="28"/>
              </w:numPr>
              <w:rPr>
                <w:rFonts w:asciiTheme="minorHAnsi" w:hAnsiTheme="minorHAnsi" w:cstheme="minorHAnsi"/>
                <w:sz w:val="16"/>
                <w:szCs w:val="16"/>
                <w:lang w:val="en-GB"/>
              </w:rPr>
            </w:pPr>
            <w:r w:rsidRPr="003E426D">
              <w:rPr>
                <w:rFonts w:asciiTheme="minorHAnsi" w:hAnsiTheme="minorHAnsi" w:cstheme="minorHAnsi"/>
                <w:sz w:val="16"/>
                <w:szCs w:val="16"/>
                <w:lang w:val="en-GB"/>
              </w:rPr>
              <w:t>Galley equipment, ovens, catering equipment, supplies</w:t>
            </w:r>
          </w:p>
          <w:p w14:paraId="730D79D0" w14:textId="77777777" w:rsidR="0043580C" w:rsidRPr="003E426D" w:rsidRDefault="0043580C" w:rsidP="0043580C">
            <w:pPr>
              <w:numPr>
                <w:ilvl w:val="0"/>
                <w:numId w:val="28"/>
              </w:numPr>
              <w:rPr>
                <w:rFonts w:asciiTheme="minorHAnsi" w:hAnsiTheme="minorHAnsi" w:cstheme="minorHAnsi"/>
                <w:sz w:val="16"/>
                <w:szCs w:val="16"/>
                <w:lang w:val="en-GB"/>
              </w:rPr>
            </w:pPr>
            <w:r w:rsidRPr="003E426D">
              <w:rPr>
                <w:rFonts w:asciiTheme="minorHAnsi" w:hAnsiTheme="minorHAnsi" w:cstheme="minorHAnsi"/>
                <w:sz w:val="16"/>
                <w:szCs w:val="16"/>
                <w:lang w:val="en-GB"/>
              </w:rPr>
              <w:t>Waste containers, toilets, stowage compartments, baggage, seat, electrical, flight deck, lift</w:t>
            </w:r>
          </w:p>
          <w:p w14:paraId="76115F80" w14:textId="67071CDE"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IFE systems, PEDs and hidden fir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3899635"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0542787"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9C609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1561850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43378D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7805130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5AFE27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0789154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77D2954" w14:textId="578ED91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2307480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A759B3"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7765DB0"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413BDFB"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46C2A23" w14:textId="04DCFAFC"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8.4 &amp; 5.</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6EB57AD"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 xml:space="preserve">Extinguishing agents </w:t>
            </w:r>
          </w:p>
          <w:p w14:paraId="5D8F5852" w14:textId="77777777" w:rsidR="0043580C" w:rsidRPr="003E426D" w:rsidRDefault="0043580C" w:rsidP="0043580C">
            <w:pPr>
              <w:numPr>
                <w:ilvl w:val="0"/>
                <w:numId w:val="29"/>
              </w:numPr>
              <w:rPr>
                <w:rFonts w:asciiTheme="minorHAnsi" w:hAnsiTheme="minorHAnsi" w:cstheme="minorHAnsi"/>
                <w:sz w:val="16"/>
                <w:szCs w:val="16"/>
                <w:lang w:val="en-GB"/>
              </w:rPr>
            </w:pPr>
            <w:r w:rsidRPr="003E426D">
              <w:rPr>
                <w:rFonts w:asciiTheme="minorHAnsi" w:hAnsiTheme="minorHAnsi" w:cstheme="minorHAnsi"/>
                <w:sz w:val="16"/>
                <w:szCs w:val="16"/>
                <w:lang w:val="en-GB"/>
              </w:rPr>
              <w:t>Characteristics of agent</w:t>
            </w:r>
          </w:p>
          <w:p w14:paraId="5F3C1EC6" w14:textId="77777777" w:rsidR="0043580C" w:rsidRPr="003E426D" w:rsidRDefault="0043580C" w:rsidP="0043580C">
            <w:pPr>
              <w:numPr>
                <w:ilvl w:val="0"/>
                <w:numId w:val="29"/>
              </w:numPr>
              <w:rPr>
                <w:rFonts w:asciiTheme="minorHAnsi" w:hAnsiTheme="minorHAnsi" w:cstheme="minorHAnsi"/>
                <w:sz w:val="16"/>
                <w:szCs w:val="16"/>
                <w:lang w:val="en-GB"/>
              </w:rPr>
            </w:pPr>
            <w:r w:rsidRPr="003E426D">
              <w:rPr>
                <w:rFonts w:asciiTheme="minorHAnsi" w:hAnsiTheme="minorHAnsi" w:cstheme="minorHAnsi"/>
                <w:sz w:val="16"/>
                <w:szCs w:val="16"/>
                <w:lang w:val="en-GB"/>
              </w:rPr>
              <w:t>Limitations and restrictions</w:t>
            </w:r>
          </w:p>
          <w:p w14:paraId="20757BBB" w14:textId="77777777" w:rsidR="0043580C" w:rsidRPr="003E426D" w:rsidRDefault="0043580C" w:rsidP="0043580C">
            <w:pPr>
              <w:numPr>
                <w:ilvl w:val="0"/>
                <w:numId w:val="29"/>
              </w:numPr>
              <w:rPr>
                <w:rFonts w:asciiTheme="minorHAnsi" w:hAnsiTheme="minorHAnsi" w:cstheme="minorHAnsi"/>
                <w:sz w:val="16"/>
                <w:szCs w:val="16"/>
                <w:lang w:val="en-GB"/>
              </w:rPr>
            </w:pPr>
            <w:r w:rsidRPr="003E426D">
              <w:rPr>
                <w:rFonts w:asciiTheme="minorHAnsi" w:hAnsiTheme="minorHAnsi" w:cstheme="minorHAnsi"/>
                <w:sz w:val="16"/>
                <w:szCs w:val="16"/>
                <w:lang w:val="en-GB"/>
              </w:rPr>
              <w:t>Suitable alternative agents &amp; procedures</w:t>
            </w:r>
          </w:p>
          <w:p w14:paraId="04996666" w14:textId="77777777" w:rsidR="0043580C" w:rsidRPr="003E426D"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F9F6D4"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F7ED718"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ECDBB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1218744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BB63A8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8032049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8F0EDB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4148763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00E706A" w14:textId="7DDD668A"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3184874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4FB4AEF"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7DBD819"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2F4D884" w14:textId="77777777" w:rsidR="0043580C" w:rsidRPr="00256FC1" w:rsidRDefault="0043580C" w:rsidP="0043580C">
            <w:pPr>
              <w:pStyle w:val="ListParagraph"/>
              <w:numPr>
                <w:ilvl w:val="0"/>
                <w:numId w:val="1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9546A0" w14:textId="77777777" w:rsidR="0043580C" w:rsidRPr="00976E75" w:rsidRDefault="0043580C" w:rsidP="0043580C">
            <w:pPr>
              <w:contextualSpacing/>
              <w:rPr>
                <w:rFonts w:asciiTheme="minorHAnsi" w:hAnsiTheme="minorHAnsi" w:cstheme="minorHAnsi"/>
                <w:b/>
                <w:bCs/>
                <w:color w:val="000000" w:themeColor="text1"/>
                <w:sz w:val="16"/>
                <w:szCs w:val="16"/>
                <w:lang w:val="en-GB"/>
              </w:rPr>
            </w:pPr>
            <w:r w:rsidRPr="00976E75">
              <w:rPr>
                <w:rFonts w:asciiTheme="minorHAnsi" w:hAnsiTheme="minorHAnsi" w:cstheme="minorHAnsi"/>
                <w:b/>
                <w:bCs/>
                <w:color w:val="000000" w:themeColor="text1"/>
                <w:sz w:val="16"/>
                <w:szCs w:val="16"/>
                <w:lang w:val="en-GB"/>
              </w:rPr>
              <w:t>AMC1 ORO.CC.125(c) para (d)</w:t>
            </w:r>
          </w:p>
          <w:p w14:paraId="662326E7" w14:textId="75C340FD"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color w:val="000000" w:themeColor="text1"/>
                <w:sz w:val="16"/>
                <w:szCs w:val="16"/>
                <w:lang w:val="de-DE"/>
              </w:rPr>
              <w:t>AMC1 ORO.CC.125(d) para (e)</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6187AB1" w14:textId="77777777" w:rsidR="0043580C" w:rsidRPr="003E426D" w:rsidRDefault="0043580C" w:rsidP="0043580C">
            <w:pPr>
              <w:rPr>
                <w:rFonts w:asciiTheme="minorHAnsi" w:hAnsiTheme="minorHAnsi" w:cstheme="minorHAnsi"/>
                <w:sz w:val="16"/>
                <w:szCs w:val="16"/>
                <w:lang w:val="en-GB"/>
              </w:rPr>
            </w:pPr>
            <w:r w:rsidRPr="003E426D">
              <w:rPr>
                <w:rFonts w:asciiTheme="minorHAnsi" w:hAnsiTheme="minorHAnsi" w:cstheme="minorHAnsi"/>
                <w:sz w:val="16"/>
                <w:szCs w:val="16"/>
                <w:lang w:val="en-GB"/>
              </w:rPr>
              <w:t>Smoke and Fumes</w:t>
            </w:r>
          </w:p>
          <w:p w14:paraId="0427B644" w14:textId="77777777" w:rsidR="0043580C" w:rsidRPr="003E426D" w:rsidRDefault="0043580C" w:rsidP="0043580C">
            <w:pPr>
              <w:numPr>
                <w:ilvl w:val="0"/>
                <w:numId w:val="30"/>
              </w:numPr>
              <w:rPr>
                <w:rFonts w:asciiTheme="minorHAnsi" w:hAnsiTheme="minorHAnsi" w:cstheme="minorHAnsi"/>
                <w:sz w:val="16"/>
                <w:szCs w:val="16"/>
                <w:lang w:val="en-GB"/>
              </w:rPr>
            </w:pPr>
            <w:r w:rsidRPr="003E426D">
              <w:rPr>
                <w:rFonts w:asciiTheme="minorHAnsi" w:hAnsiTheme="minorHAnsi" w:cstheme="minorHAnsi"/>
                <w:sz w:val="16"/>
                <w:szCs w:val="16"/>
                <w:lang w:val="en-GB"/>
              </w:rPr>
              <w:t>Protection of crew and passengers</w:t>
            </w:r>
          </w:p>
          <w:p w14:paraId="0287F9A4" w14:textId="77777777" w:rsidR="0043580C" w:rsidRPr="003E426D" w:rsidRDefault="0043580C" w:rsidP="0043580C">
            <w:pPr>
              <w:numPr>
                <w:ilvl w:val="0"/>
                <w:numId w:val="30"/>
              </w:numPr>
              <w:rPr>
                <w:rFonts w:asciiTheme="minorHAnsi" w:hAnsiTheme="minorHAnsi" w:cstheme="minorHAnsi"/>
                <w:sz w:val="16"/>
                <w:szCs w:val="16"/>
                <w:lang w:val="en-GB"/>
              </w:rPr>
            </w:pPr>
            <w:r w:rsidRPr="003E426D">
              <w:rPr>
                <w:rFonts w:asciiTheme="minorHAnsi" w:hAnsiTheme="minorHAnsi" w:cstheme="minorHAnsi"/>
                <w:sz w:val="16"/>
                <w:szCs w:val="16"/>
                <w:lang w:val="en-GB"/>
              </w:rPr>
              <w:t>Smoke removal procedures</w:t>
            </w:r>
          </w:p>
          <w:p w14:paraId="6D985BC9" w14:textId="3580BF20" w:rsidR="0043580C" w:rsidRPr="003E426D" w:rsidRDefault="0043580C" w:rsidP="0043580C">
            <w:pPr>
              <w:autoSpaceDE w:val="0"/>
              <w:autoSpaceDN w:val="0"/>
              <w:adjustRightInd w:val="0"/>
              <w:jc w:val="both"/>
              <w:rPr>
                <w:rFonts w:asciiTheme="minorHAnsi" w:hAnsiTheme="minorHAnsi" w:cstheme="minorHAnsi"/>
                <w:sz w:val="16"/>
                <w:szCs w:val="16"/>
                <w:lang w:val="en-GB"/>
              </w:rPr>
            </w:pPr>
            <w:r w:rsidRPr="003E426D">
              <w:rPr>
                <w:rFonts w:asciiTheme="minorHAnsi" w:hAnsiTheme="minorHAnsi" w:cstheme="minorHAnsi"/>
                <w:sz w:val="16"/>
                <w:szCs w:val="16"/>
                <w:lang w:val="en-GB"/>
              </w:rPr>
              <w:t>Installation of smoke barriers (if installed)</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9060F21"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7F280D"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1A02EC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6773896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92E85D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994576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8D1803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5135678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1304400" w14:textId="58319D05"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4687567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ADA691"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6E5D8D8" w14:textId="77777777" w:rsidTr="00690443">
        <w:trPr>
          <w:trHeight w:val="48"/>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5F7EEA77"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5EF422BF" w14:textId="7210BD17" w:rsidR="0043580C" w:rsidRPr="00CA4D77" w:rsidRDefault="0043580C" w:rsidP="0043580C">
            <w:pPr>
              <w:pStyle w:val="NormalWeb"/>
              <w:spacing w:before="60" w:beforeAutospacing="0" w:after="60" w:afterAutospacing="0"/>
              <w:rPr>
                <w:rFonts w:asciiTheme="minorHAnsi" w:hAnsiTheme="minorHAnsi" w:cstheme="minorHAnsi"/>
                <w:b/>
                <w:bCs/>
                <w:sz w:val="16"/>
                <w:szCs w:val="16"/>
              </w:rPr>
            </w:pPr>
            <w:r w:rsidRPr="00CA4D77">
              <w:rPr>
                <w:rFonts w:asciiTheme="minorHAnsi" w:hAnsiTheme="minorHAnsi" w:cstheme="minorHAnsi"/>
                <w:b/>
                <w:bCs/>
                <w:sz w:val="16"/>
                <w:szCs w:val="16"/>
              </w:rPr>
              <w:t>Aircraft type specific – systems, equipment and procedures</w:t>
            </w:r>
          </w:p>
        </w:tc>
      </w:tr>
      <w:tr w:rsidR="0043580C" w14:paraId="60402261"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7FE259A"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03AA2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0.1</w:t>
            </w:r>
          </w:p>
          <w:p w14:paraId="7FA39FB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w:t>
            </w:r>
          </w:p>
          <w:p w14:paraId="4332170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7BF55BC9"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5A6E480"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 xml:space="preserve">Aeroplane description </w:t>
            </w:r>
          </w:p>
          <w:p w14:paraId="0ECF1BDE" w14:textId="5E98DBF6"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Type, dimensions, narrow/wide body,  single or double deck</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A6CD237"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BC95527"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07031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994909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20F4734" w14:textId="22C907FB"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7207831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F2B5D4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2354857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5D4BCD0" w14:textId="1DA70A6C"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4704648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D5C7D4E"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709472C"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773C59F"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A942C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2)</w:t>
            </w:r>
          </w:p>
          <w:p w14:paraId="4F712B32"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392ED1D" w14:textId="0FA35077"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Speed, altitude, rang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9F441A"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704A017"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933180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8574264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82D9D5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7632437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8F9A92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0465173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77E7BED" w14:textId="2CDB5739"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965477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6530AD"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08AD5B5"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9FC6E63"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F7395B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10.1</w:t>
            </w:r>
          </w:p>
          <w:p w14:paraId="5043B45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w:t>
            </w:r>
          </w:p>
          <w:p w14:paraId="506A818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b)</w:t>
            </w:r>
          </w:p>
          <w:p w14:paraId="20F76DD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d) para (b)</w:t>
            </w:r>
          </w:p>
          <w:p w14:paraId="342384FC"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1B19A27" w14:textId="07528F6B"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Safety equipment - location of equipment diagram</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73A582"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0A12FCF"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773C8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695168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D5A6BF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523285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0EC1FB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95757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2B41242" w14:textId="5D8AAD6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882761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2D43B1"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187DC87"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9357D10"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3E60A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B 1.1</w:t>
            </w:r>
          </w:p>
          <w:p w14:paraId="270E7DF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w:t>
            </w:r>
          </w:p>
          <w:p w14:paraId="72037FB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d) para (a)</w:t>
            </w:r>
          </w:p>
          <w:p w14:paraId="340B8F7A"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A8C0BCB" w14:textId="0554B977"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Cabin configur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AD47BC"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A5BAB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2AA85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0194269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B89420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6278585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BB8309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808140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BF9840F" w14:textId="442CBD2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7540696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E4BEB2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C839D2A"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57BE073"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5E6A13" w14:textId="0B485E0A"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E5BC98C"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Passenger seating capacity</w:t>
            </w:r>
          </w:p>
          <w:p w14:paraId="424FC5FE" w14:textId="77777777" w:rsidR="0043580C" w:rsidRPr="00CA4D77" w:rsidRDefault="0043580C" w:rsidP="0043580C">
            <w:pPr>
              <w:numPr>
                <w:ilvl w:val="0"/>
                <w:numId w:val="32"/>
              </w:numPr>
              <w:rPr>
                <w:rFonts w:asciiTheme="minorHAnsi" w:hAnsiTheme="minorHAnsi" w:cstheme="minorHAnsi"/>
                <w:sz w:val="16"/>
                <w:szCs w:val="16"/>
                <w:lang w:val="en-GB"/>
              </w:rPr>
            </w:pPr>
            <w:r w:rsidRPr="00CA4D77">
              <w:rPr>
                <w:rFonts w:asciiTheme="minorHAnsi" w:hAnsiTheme="minorHAnsi" w:cstheme="minorHAnsi"/>
                <w:sz w:val="16"/>
                <w:szCs w:val="16"/>
                <w:lang w:val="en-GB"/>
              </w:rPr>
              <w:t>Seats, general presentation, operator specific features, equipment</w:t>
            </w:r>
          </w:p>
          <w:p w14:paraId="7D1853FC"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5AD8C5"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D3AB88A"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E717D7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2277029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2E7ACF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7457025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CE2DB6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8672992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0C637BC" w14:textId="06076180"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9399346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550A93"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B505BC8"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0314686"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4C5A2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w:t>
            </w:r>
            <w:r w:rsidRPr="00976E75">
              <w:rPr>
                <w:rFonts w:asciiTheme="minorHAnsi" w:hAnsiTheme="minorHAnsi" w:cstheme="minorHAnsi"/>
                <w:b/>
                <w:bCs/>
                <w:color w:val="FF0000"/>
                <w:sz w:val="16"/>
                <w:szCs w:val="16"/>
                <w:lang w:val="en-GB"/>
              </w:rPr>
              <w:t xml:space="preserve"> </w:t>
            </w:r>
            <w:r w:rsidRPr="00976E75">
              <w:rPr>
                <w:rFonts w:asciiTheme="minorHAnsi" w:hAnsiTheme="minorHAnsi" w:cstheme="minorHAnsi"/>
                <w:b/>
                <w:bCs/>
                <w:sz w:val="16"/>
                <w:szCs w:val="16"/>
                <w:lang w:val="en-GB"/>
              </w:rPr>
              <w:t>(a)</w:t>
            </w:r>
          </w:p>
          <w:p w14:paraId="762B9708" w14:textId="77777777" w:rsidR="0043580C" w:rsidRPr="00976E75" w:rsidRDefault="0043580C" w:rsidP="0043580C">
            <w:pPr>
              <w:rPr>
                <w:rFonts w:asciiTheme="minorHAnsi" w:hAnsiTheme="minorHAnsi" w:cstheme="minorHAnsi"/>
                <w:b/>
                <w:bCs/>
                <w:sz w:val="16"/>
                <w:szCs w:val="16"/>
                <w:lang w:val="en-GB"/>
              </w:rPr>
            </w:pPr>
          </w:p>
          <w:p w14:paraId="5D6B5CAB"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96B7BB7"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 xml:space="preserve">Flight crew number </w:t>
            </w:r>
          </w:p>
          <w:p w14:paraId="7ACEEBBA"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F363614"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C592AF"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8C90B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327421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7979A9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42465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E114BF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1639250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F98E8F6" w14:textId="789D4CA0"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6081912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2E17B5"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CC7E4EC"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4DE1079"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14DFA5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 xml:space="preserve">AMC3 ORO.MLR.100 Part B 1.1 </w:t>
            </w:r>
          </w:p>
          <w:p w14:paraId="27893C1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662AE5DE"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6C175C7" w14:textId="7B75D82B"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Minimum/normal  number of required cabin crew</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D01E0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1B9D26"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416C4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6064225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5E4DCA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8529526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7F1D73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7477320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36888A8" w14:textId="53DA7667"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2888926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4F644F"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D356791"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BA5EA62"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D1F99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771D715D"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2F2EEC4"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Cabin doors/exits location and sill height</w:t>
            </w:r>
          </w:p>
          <w:p w14:paraId="3F92ECBA"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9083CD"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D1CF5F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FE30A3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396994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40AC18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7462584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BAE6B8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4032815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B15AC53" w14:textId="6D60B319"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1874809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980CC95"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21E10B7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9861B8A"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61220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78DB328E"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C2F5EFC" w14:textId="6CBECCDC"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Cargo and unpressurised area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5BA485"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C333EC"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3F563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6975630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5DB1BD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7871744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1C74F1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179693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9ABA1A7" w14:textId="2630D16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6625123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6550FF"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AD8A9A2"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182DE34"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9628A8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w:t>
            </w:r>
          </w:p>
          <w:p w14:paraId="14695B2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28DA8F2E"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24934D47"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EC61745"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 xml:space="preserve">Flight crew compartment, general, pilot seats &amp; </w:t>
            </w:r>
          </w:p>
          <w:p w14:paraId="40779BF1"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mechanisms, oxygen systems, emergency exits,</w:t>
            </w:r>
          </w:p>
          <w:p w14:paraId="42087535" w14:textId="47A6395A"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 xml:space="preserve"> storage </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8558FB"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BB37025"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B0BB5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4156998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A0F7A1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0426581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ECC298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033437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DE228E9" w14:textId="0963454B"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065332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485B05"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5BA4174"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4F06507"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60615D" w14:textId="63B3B166"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4C25F8B"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Flight crew compartment security, general, door components and use</w:t>
            </w:r>
          </w:p>
          <w:p w14:paraId="2D83D985"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3C87A7"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B2CDE52"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1352C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341606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A5B18B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4136295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3CF494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3835256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359C2AA" w14:textId="023B99EB"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7786491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58DA32F"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7D13B0B"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56DD0E3"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A9802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24A639CD" w14:textId="77777777" w:rsidR="0043580C" w:rsidRPr="00976E75" w:rsidRDefault="0043580C" w:rsidP="0043580C">
            <w:pPr>
              <w:rPr>
                <w:rFonts w:asciiTheme="minorHAnsi" w:hAnsiTheme="minorHAnsi" w:cstheme="minorHAnsi"/>
                <w:b/>
                <w:bCs/>
                <w:sz w:val="16"/>
                <w:szCs w:val="16"/>
                <w:lang w:val="en-GB"/>
              </w:rPr>
            </w:pPr>
          </w:p>
          <w:p w14:paraId="40F374D3"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6D58CC1" w14:textId="0FD8427F"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Access to avionics bay</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85BA9A"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5494C3"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E67D0C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284061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FC04C9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8806719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F46F37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3749242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9DBEF7C" w14:textId="7FF7791E"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7857087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7F183A"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D167975"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0D2E3E5"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043B0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w:t>
            </w:r>
          </w:p>
          <w:p w14:paraId="75592EF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796AC49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457DAC4C"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67BC44C"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Required and additional cabin crew stations</w:t>
            </w:r>
          </w:p>
          <w:p w14:paraId="0147ACDD" w14:textId="0526805D"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Location, direct view, restraint systems, control panel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BF582D"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A6918A"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D3E311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786913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5ED0EF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865027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2645BC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0611286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92A1C3E" w14:textId="6F2265D1"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1870185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F8A70CE"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D34B3E3"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23E698D"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05BEF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GEN.110 (f)(h) para (2)</w:t>
            </w:r>
          </w:p>
          <w:p w14:paraId="477C9E7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b)</w:t>
            </w:r>
          </w:p>
          <w:p w14:paraId="6F641D36" w14:textId="12D7272D"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35 (c)</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11720DD"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Aircraft systems relevant to cabin crew duties</w:t>
            </w:r>
          </w:p>
          <w:p w14:paraId="5F549726" w14:textId="77777777" w:rsidR="0043580C" w:rsidRPr="00CA4D77" w:rsidRDefault="0043580C" w:rsidP="0043580C">
            <w:pPr>
              <w:numPr>
                <w:ilvl w:val="0"/>
                <w:numId w:val="32"/>
              </w:numPr>
              <w:rPr>
                <w:rFonts w:asciiTheme="minorHAnsi" w:hAnsiTheme="minorHAnsi" w:cstheme="minorHAnsi"/>
                <w:sz w:val="16"/>
                <w:szCs w:val="16"/>
                <w:lang w:val="en-GB"/>
              </w:rPr>
            </w:pPr>
            <w:r w:rsidRPr="00CA4D77">
              <w:rPr>
                <w:rFonts w:asciiTheme="minorHAnsi" w:hAnsiTheme="minorHAnsi" w:cstheme="minorHAnsi"/>
                <w:sz w:val="16"/>
                <w:szCs w:val="16"/>
                <w:lang w:val="en-GB"/>
              </w:rPr>
              <w:t>Normal lighting/heating</w:t>
            </w:r>
          </w:p>
          <w:p w14:paraId="4B3776FA" w14:textId="77777777" w:rsidR="0043580C" w:rsidRPr="00CA4D77" w:rsidRDefault="0043580C" w:rsidP="0043580C">
            <w:pPr>
              <w:numPr>
                <w:ilvl w:val="0"/>
                <w:numId w:val="32"/>
              </w:numPr>
              <w:rPr>
                <w:rFonts w:asciiTheme="minorHAnsi" w:hAnsiTheme="minorHAnsi" w:cstheme="minorHAnsi"/>
                <w:sz w:val="16"/>
                <w:szCs w:val="16"/>
                <w:lang w:val="en-GB"/>
              </w:rPr>
            </w:pPr>
            <w:r w:rsidRPr="00CA4D77">
              <w:rPr>
                <w:rFonts w:asciiTheme="minorHAnsi" w:hAnsiTheme="minorHAnsi" w:cstheme="minorHAnsi"/>
                <w:sz w:val="16"/>
                <w:szCs w:val="16"/>
                <w:lang w:val="en-GB"/>
              </w:rPr>
              <w:t>Emergency lighting system including floor proximity and external</w:t>
            </w:r>
          </w:p>
          <w:p w14:paraId="29DC3D6C" w14:textId="77777777" w:rsidR="0043580C" w:rsidRPr="00CA4D77" w:rsidRDefault="0043580C" w:rsidP="0043580C">
            <w:pPr>
              <w:numPr>
                <w:ilvl w:val="0"/>
                <w:numId w:val="32"/>
              </w:numPr>
              <w:rPr>
                <w:rFonts w:asciiTheme="minorHAnsi" w:hAnsiTheme="minorHAnsi" w:cstheme="minorHAnsi"/>
                <w:sz w:val="16"/>
                <w:szCs w:val="16"/>
                <w:lang w:val="en-GB"/>
              </w:rPr>
            </w:pPr>
            <w:r w:rsidRPr="00CA4D77">
              <w:rPr>
                <w:rFonts w:asciiTheme="minorHAnsi" w:hAnsiTheme="minorHAnsi" w:cstheme="minorHAnsi"/>
                <w:sz w:val="16"/>
                <w:szCs w:val="16"/>
                <w:lang w:val="en-GB"/>
              </w:rPr>
              <w:t>Circuit breakers</w:t>
            </w:r>
          </w:p>
          <w:p w14:paraId="6EC19C65" w14:textId="012D2198"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Evacuation alarm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499D198"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0A7448"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8C270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2673556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FC1298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3974561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063FE6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4114328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81BD39B" w14:textId="1723C31C"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7912288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E91DF6B"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B15DC53"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9E5BECB"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3069FD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3DD5357B"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7719151" w14:textId="3B6E7107"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Stowage area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E09DE7"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1679B7"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C826E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4350177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18A561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9671156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316BF0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0214419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748304F" w14:textId="4AAC1CC1"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9285029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771FD79"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8DB19B9"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0B26666"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2E172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c) para (a)</w:t>
            </w:r>
          </w:p>
          <w:p w14:paraId="533B012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19A8ABD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35 (c)</w:t>
            </w:r>
          </w:p>
          <w:p w14:paraId="270F0F7A"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7D18C8C" w14:textId="16F2E4DA"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Lavatories – general, doors, systems, calls, signs, smoke detector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098671"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775DA4"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1D92A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8432203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C90385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8725674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3CEE8A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9844544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B502616" w14:textId="23C12B16"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9553923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D1D4BC"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13C89DD"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A0F0F4E"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6D4E2B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5ECB1873" w14:textId="600A8C9A"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35 (c)</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075C9F2" w14:textId="7C773399"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Galleys – location, appliances (overheat/malfunction), water and waste system and shut-off, sinks, drains, stowage, control panels, calls, sig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1D11E69"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E885F49"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5F08F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9254435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FE8FDB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5445630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85A68F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3527207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0BC55C1" w14:textId="0F78AB0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187652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32859C"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DA5F8F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A81B51B"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FC0CF2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6D0DB422" w14:textId="72D8EC61"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35 (c)</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4036D85"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Crew rest areas – location, systems, controls, smoke detectors, safety and emergency equipment</w:t>
            </w:r>
          </w:p>
          <w:p w14:paraId="41C468B3"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F167AE"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235116"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79E73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8347659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BA7252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2558437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64A428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3778635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3EA686C" w14:textId="49E6452D"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6736894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B4D04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A7750EE"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34E2EFF"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6F128D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296DB6BE"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1086326" w14:textId="128D4164"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Cabin dividers, curtains and partitio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9D0979F"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55A17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74B7098"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3984840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42B39E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3131399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959461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9002557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A20A2AF" w14:textId="30E2748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7109278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0DD37E"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44568E0"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E68913A"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B7C33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6C9844F2"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899E0D1" w14:textId="50124409"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Lift – location, use and control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5270CB"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FBDDE6F"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9EDD1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082774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E95748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4587939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6A54F5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864954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20B1520" w14:textId="1EE0A73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2347646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E364D7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EABACF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5D53325"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0C85D3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5F17B6C8"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BCBF42B" w14:textId="67C8FBA3"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Stowage for containment of wast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62E379"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BD683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85205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5892036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B37111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6473642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A9649A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5421593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3548004" w14:textId="5294B0BC"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0134768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BBFF876"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8137206"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B187C4A"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1AD9B3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a)</w:t>
            </w:r>
          </w:p>
          <w:p w14:paraId="556511ED"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46A8B69"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Passenger handrails system or alternative means</w:t>
            </w:r>
          </w:p>
          <w:p w14:paraId="216D9248"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3919E3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6E5C9A"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EF5027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2004066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86C655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6497759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177EFA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3683876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8E32629" w14:textId="3132A77A"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767362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3BBECC"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E0EE1E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D0A28D1"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C296832"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w:t>
            </w:r>
          </w:p>
          <w:p w14:paraId="09CCD590"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2299DB4" w14:textId="267303E7"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Least risk bomb loc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93B231"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27FDA7"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FFE77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31757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15EF87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4509854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36DD13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9274254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B3AF989" w14:textId="36FF2798"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126882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083DF0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B9048E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BFE6CFC"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8F3BB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b)</w:t>
            </w:r>
          </w:p>
          <w:p w14:paraId="20F33F3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b)</w:t>
            </w:r>
          </w:p>
          <w:p w14:paraId="7AA7CD65"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27F9155" w14:textId="256976B5"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Drop-out oxygen systems including supplementary system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2F7244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E3671D6"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74AD09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483361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C32277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6054153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B2214C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8123135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9B9D644" w14:textId="4583971E"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9004500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5DB908"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FCA5A12"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DE5A12E"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ECBEE8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b)</w:t>
            </w:r>
          </w:p>
          <w:p w14:paraId="6D65643C" w14:textId="60898B13"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35 (c)</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BFF1C9C"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Communication systems</w:t>
            </w:r>
          </w:p>
          <w:p w14:paraId="64F97E30" w14:textId="77777777" w:rsidR="0043580C" w:rsidRPr="00CA4D77" w:rsidRDefault="0043580C" w:rsidP="0043580C">
            <w:pPr>
              <w:numPr>
                <w:ilvl w:val="0"/>
                <w:numId w:val="33"/>
              </w:numPr>
              <w:rPr>
                <w:rFonts w:asciiTheme="minorHAnsi" w:hAnsiTheme="minorHAnsi" w:cstheme="minorHAnsi"/>
                <w:sz w:val="16"/>
                <w:szCs w:val="16"/>
                <w:lang w:val="en-GB"/>
              </w:rPr>
            </w:pPr>
            <w:r w:rsidRPr="00CA4D77">
              <w:rPr>
                <w:rFonts w:asciiTheme="minorHAnsi" w:hAnsiTheme="minorHAnsi" w:cstheme="minorHAnsi"/>
                <w:sz w:val="16"/>
                <w:szCs w:val="16"/>
                <w:lang w:val="en-GB"/>
              </w:rPr>
              <w:t>Interphones</w:t>
            </w:r>
          </w:p>
          <w:p w14:paraId="526AD865" w14:textId="77777777" w:rsidR="0043580C" w:rsidRPr="00CA4D77" w:rsidRDefault="0043580C" w:rsidP="0043580C">
            <w:pPr>
              <w:numPr>
                <w:ilvl w:val="0"/>
                <w:numId w:val="33"/>
              </w:numPr>
              <w:rPr>
                <w:rFonts w:asciiTheme="minorHAnsi" w:hAnsiTheme="minorHAnsi" w:cstheme="minorHAnsi"/>
                <w:sz w:val="16"/>
                <w:szCs w:val="16"/>
                <w:lang w:val="en-GB"/>
              </w:rPr>
            </w:pPr>
            <w:r w:rsidRPr="00CA4D77">
              <w:rPr>
                <w:rFonts w:asciiTheme="minorHAnsi" w:hAnsiTheme="minorHAnsi" w:cstheme="minorHAnsi"/>
                <w:sz w:val="16"/>
                <w:szCs w:val="16"/>
                <w:lang w:val="en-GB"/>
              </w:rPr>
              <w:t>Passenger address</w:t>
            </w:r>
          </w:p>
          <w:p w14:paraId="67FC762D" w14:textId="77777777" w:rsidR="0043580C" w:rsidRPr="00CA4D77" w:rsidRDefault="0043580C" w:rsidP="0043580C">
            <w:pPr>
              <w:numPr>
                <w:ilvl w:val="0"/>
                <w:numId w:val="33"/>
              </w:numPr>
              <w:rPr>
                <w:rFonts w:asciiTheme="minorHAnsi" w:hAnsiTheme="minorHAnsi" w:cstheme="minorHAnsi"/>
                <w:sz w:val="16"/>
                <w:szCs w:val="16"/>
                <w:lang w:val="en-GB"/>
              </w:rPr>
            </w:pPr>
            <w:r w:rsidRPr="00CA4D77">
              <w:rPr>
                <w:rFonts w:asciiTheme="minorHAnsi" w:hAnsiTheme="minorHAnsi" w:cstheme="minorHAnsi"/>
                <w:sz w:val="16"/>
                <w:szCs w:val="16"/>
                <w:lang w:val="en-GB"/>
              </w:rPr>
              <w:t>Crew call system</w:t>
            </w:r>
          </w:p>
          <w:p w14:paraId="5B4E943B" w14:textId="77777777" w:rsidR="0043580C" w:rsidRPr="00CA4D77" w:rsidRDefault="0043580C" w:rsidP="0043580C">
            <w:pPr>
              <w:numPr>
                <w:ilvl w:val="0"/>
                <w:numId w:val="33"/>
              </w:numPr>
              <w:rPr>
                <w:rFonts w:asciiTheme="minorHAnsi" w:hAnsiTheme="minorHAnsi" w:cstheme="minorHAnsi"/>
                <w:sz w:val="16"/>
                <w:szCs w:val="16"/>
                <w:lang w:val="en-GB"/>
              </w:rPr>
            </w:pPr>
            <w:r w:rsidRPr="00CA4D77">
              <w:rPr>
                <w:rFonts w:asciiTheme="minorHAnsi" w:hAnsiTheme="minorHAnsi" w:cstheme="minorHAnsi"/>
                <w:sz w:val="16"/>
                <w:szCs w:val="16"/>
                <w:lang w:val="en-GB"/>
              </w:rPr>
              <w:t>Passenger information signs</w:t>
            </w:r>
          </w:p>
          <w:p w14:paraId="70998D3F" w14:textId="77777777" w:rsidR="0043580C" w:rsidRPr="00CA4D77" w:rsidRDefault="0043580C" w:rsidP="0043580C">
            <w:pPr>
              <w:numPr>
                <w:ilvl w:val="0"/>
                <w:numId w:val="33"/>
              </w:numPr>
              <w:rPr>
                <w:rFonts w:asciiTheme="minorHAnsi" w:hAnsiTheme="minorHAnsi" w:cstheme="minorHAnsi"/>
                <w:sz w:val="16"/>
                <w:szCs w:val="16"/>
                <w:lang w:val="en-GB"/>
              </w:rPr>
            </w:pPr>
            <w:r w:rsidRPr="00CA4D77">
              <w:rPr>
                <w:rFonts w:asciiTheme="minorHAnsi" w:hAnsiTheme="minorHAnsi" w:cstheme="minorHAnsi"/>
                <w:sz w:val="16"/>
                <w:szCs w:val="16"/>
                <w:lang w:val="en-GB"/>
              </w:rPr>
              <w:lastRenderedPageBreak/>
              <w:t>Passenger call</w:t>
            </w:r>
          </w:p>
          <w:p w14:paraId="65C33BD2"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DDAC208"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525F1C"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34771F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2996848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6EB6E0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978009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0E94BA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422761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F178379" w14:textId="4108243A"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2656157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1B8BAD"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07E205E"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0EE1F6E"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7A94B4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GEN.MPA.140 (b)(4)</w:t>
            </w:r>
          </w:p>
          <w:p w14:paraId="2A38B653"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CB74F30" w14:textId="4DCCA6B7"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Audio, video and other in-seat system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65D7C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112CF80"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DE64E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2401571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3D0E13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2496823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F5D77F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2233920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9AF0098" w14:textId="0FCF146C"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2729512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B6AFAB"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EA4E2F0"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1AC898C"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4BA4B9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CC.125</w:t>
            </w:r>
          </w:p>
          <w:p w14:paraId="09F2EDC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c) para (a) (b)</w:t>
            </w:r>
          </w:p>
          <w:p w14:paraId="4798797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35 (c)</w:t>
            </w:r>
          </w:p>
          <w:p w14:paraId="232579B5"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F24ABFF"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t>Exits</w:t>
            </w:r>
          </w:p>
          <w:p w14:paraId="7CE73697"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Full description of each exit</w:t>
            </w:r>
          </w:p>
          <w:p w14:paraId="4D2640B5"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Location</w:t>
            </w:r>
          </w:p>
          <w:p w14:paraId="4F8D315A"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Operation from inside aircraft</w:t>
            </w:r>
          </w:p>
          <w:p w14:paraId="76AB1C1D"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Operation from outside aircraft</w:t>
            </w:r>
          </w:p>
          <w:p w14:paraId="1D627D3F"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Operation of arming / disarming systems</w:t>
            </w:r>
          </w:p>
          <w:p w14:paraId="666BA556"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Use of slides and slide rafts</w:t>
            </w:r>
          </w:p>
          <w:p w14:paraId="4AB2D113"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Use of life rafts and slide rafts including equipment attached to and carried in</w:t>
            </w:r>
          </w:p>
          <w:p w14:paraId="490B90E8"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Use of door straps</w:t>
            </w:r>
          </w:p>
          <w:p w14:paraId="5BC2E74D"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Use of ropes and any other assist devices</w:t>
            </w:r>
          </w:p>
          <w:p w14:paraId="5F3058B3"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Non-self  supporting slides and use of associated assisting evacuation means</w:t>
            </w:r>
          </w:p>
          <w:p w14:paraId="5CC7C229" w14:textId="77777777" w:rsidR="0043580C" w:rsidRPr="00CA4D77" w:rsidRDefault="0043580C" w:rsidP="0043580C">
            <w:pPr>
              <w:numPr>
                <w:ilvl w:val="0"/>
                <w:numId w:val="34"/>
              </w:numPr>
              <w:rPr>
                <w:rFonts w:asciiTheme="minorHAnsi" w:hAnsiTheme="minorHAnsi" w:cstheme="minorHAnsi"/>
                <w:sz w:val="16"/>
                <w:szCs w:val="16"/>
                <w:lang w:val="en-GB"/>
              </w:rPr>
            </w:pPr>
            <w:r w:rsidRPr="00CA4D77">
              <w:rPr>
                <w:rFonts w:asciiTheme="minorHAnsi" w:hAnsiTheme="minorHAnsi" w:cstheme="minorHAnsi"/>
                <w:sz w:val="16"/>
                <w:szCs w:val="16"/>
                <w:lang w:val="en-GB"/>
              </w:rPr>
              <w:t>Failure of power assist systems</w:t>
            </w:r>
          </w:p>
          <w:p w14:paraId="6FBAD0EB" w14:textId="767097C0"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Operation in emergency mod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EDC21A"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3C4DA9"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3ECBE9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4861276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C59C94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7131824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B8AA73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921119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C7C5417" w14:textId="413ECD31"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0006207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B2CE66"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61681AD"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6A300C2" w14:textId="77777777" w:rsidR="0043580C" w:rsidRPr="00256FC1" w:rsidRDefault="0043580C" w:rsidP="0043580C">
            <w:pPr>
              <w:pStyle w:val="ListParagraph"/>
              <w:numPr>
                <w:ilvl w:val="0"/>
                <w:numId w:val="31"/>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F783DA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3 ORO.MLR.100 Part A 8.3.15/16</w:t>
            </w:r>
          </w:p>
          <w:p w14:paraId="02E1A901"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 xml:space="preserve">AMC3 ORO.MLR.100 Part B 10.1 </w:t>
            </w:r>
          </w:p>
          <w:p w14:paraId="261D3879"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125 (d) para (c)</w:t>
            </w:r>
          </w:p>
          <w:p w14:paraId="4A0C3AC6"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ORO.CC.200(c) para (c)</w:t>
            </w:r>
          </w:p>
          <w:p w14:paraId="52378CF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105 (a)</w:t>
            </w:r>
          </w:p>
          <w:p w14:paraId="382844D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60 (b)</w:t>
            </w:r>
          </w:p>
          <w:p w14:paraId="7BE6974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60</w:t>
            </w:r>
          </w:p>
          <w:p w14:paraId="5846FD4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70 (a)</w:t>
            </w:r>
          </w:p>
          <w:p w14:paraId="366E5465"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195</w:t>
            </w:r>
          </w:p>
          <w:p w14:paraId="41A87FD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OP.MPA.195</w:t>
            </w:r>
          </w:p>
          <w:p w14:paraId="783DD43D"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20</w:t>
            </w:r>
          </w:p>
          <w:p w14:paraId="770426A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OP.MPA.225 (b)</w:t>
            </w:r>
          </w:p>
          <w:p w14:paraId="5660D7B6" w14:textId="754B2C6E"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lastRenderedPageBreak/>
              <w:t>CAT.OP.MPA.230</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C822F32" w14:textId="77777777" w:rsidR="0043580C" w:rsidRPr="00CA4D77" w:rsidRDefault="0043580C" w:rsidP="0043580C">
            <w:pPr>
              <w:rPr>
                <w:rFonts w:asciiTheme="minorHAnsi" w:hAnsiTheme="minorHAnsi" w:cstheme="minorHAnsi"/>
                <w:sz w:val="16"/>
                <w:szCs w:val="16"/>
                <w:lang w:val="en-GB"/>
              </w:rPr>
            </w:pPr>
            <w:r w:rsidRPr="00CA4D77">
              <w:rPr>
                <w:rFonts w:asciiTheme="minorHAnsi" w:hAnsiTheme="minorHAnsi" w:cstheme="minorHAnsi"/>
                <w:sz w:val="16"/>
                <w:szCs w:val="16"/>
                <w:lang w:val="en-GB"/>
              </w:rPr>
              <w:lastRenderedPageBreak/>
              <w:t>Cabin crew duties - specific areas of responsibilities</w:t>
            </w:r>
          </w:p>
          <w:p w14:paraId="19595EB8" w14:textId="77777777" w:rsidR="0043580C" w:rsidRPr="00CA4D77" w:rsidRDefault="0043580C" w:rsidP="0043580C">
            <w:pPr>
              <w:numPr>
                <w:ilvl w:val="0"/>
                <w:numId w:val="35"/>
              </w:numPr>
              <w:rPr>
                <w:rFonts w:asciiTheme="minorHAnsi" w:hAnsiTheme="minorHAnsi" w:cstheme="minorHAnsi"/>
                <w:sz w:val="16"/>
                <w:szCs w:val="16"/>
                <w:lang w:val="en-GB"/>
              </w:rPr>
            </w:pPr>
            <w:r w:rsidRPr="00CA4D77">
              <w:rPr>
                <w:rFonts w:asciiTheme="minorHAnsi" w:hAnsiTheme="minorHAnsi" w:cstheme="minorHAnsi"/>
                <w:sz w:val="16"/>
                <w:szCs w:val="16"/>
                <w:lang w:val="en-GB"/>
              </w:rPr>
              <w:t>Pre-departure safety equipment and security checks</w:t>
            </w:r>
          </w:p>
          <w:p w14:paraId="14936C3F" w14:textId="77777777" w:rsidR="0043580C" w:rsidRPr="00CA4D77" w:rsidRDefault="0043580C" w:rsidP="0043580C">
            <w:pPr>
              <w:numPr>
                <w:ilvl w:val="0"/>
                <w:numId w:val="35"/>
              </w:numPr>
              <w:rPr>
                <w:rFonts w:asciiTheme="minorHAnsi" w:hAnsiTheme="minorHAnsi" w:cstheme="minorHAnsi"/>
                <w:sz w:val="16"/>
                <w:szCs w:val="16"/>
                <w:lang w:val="en-GB"/>
              </w:rPr>
            </w:pPr>
            <w:r w:rsidRPr="00CA4D77">
              <w:rPr>
                <w:rFonts w:asciiTheme="minorHAnsi" w:hAnsiTheme="minorHAnsi" w:cstheme="minorHAnsi"/>
                <w:sz w:val="16"/>
                <w:szCs w:val="16"/>
                <w:lang w:val="en-GB"/>
              </w:rPr>
              <w:t>Passenger embarkation</w:t>
            </w:r>
          </w:p>
          <w:p w14:paraId="76AC7796" w14:textId="77777777" w:rsidR="0043580C" w:rsidRPr="00CA4D77" w:rsidRDefault="0043580C" w:rsidP="0043580C">
            <w:pPr>
              <w:numPr>
                <w:ilvl w:val="0"/>
                <w:numId w:val="35"/>
              </w:numPr>
              <w:rPr>
                <w:rFonts w:asciiTheme="minorHAnsi" w:hAnsiTheme="minorHAnsi" w:cstheme="minorHAnsi"/>
                <w:sz w:val="16"/>
                <w:szCs w:val="16"/>
                <w:lang w:val="en-GB"/>
              </w:rPr>
            </w:pPr>
            <w:r w:rsidRPr="00CA4D77">
              <w:rPr>
                <w:rFonts w:asciiTheme="minorHAnsi" w:hAnsiTheme="minorHAnsi" w:cstheme="minorHAnsi"/>
                <w:sz w:val="16"/>
                <w:szCs w:val="16"/>
                <w:lang w:val="en-GB"/>
              </w:rPr>
              <w:t>Fuelling with passengers on board, embarking or disembarking</w:t>
            </w:r>
          </w:p>
          <w:p w14:paraId="5174B95E" w14:textId="77777777" w:rsidR="0043580C" w:rsidRPr="00CA4D77" w:rsidRDefault="0043580C" w:rsidP="0043580C">
            <w:pPr>
              <w:numPr>
                <w:ilvl w:val="0"/>
                <w:numId w:val="35"/>
              </w:numPr>
              <w:rPr>
                <w:rFonts w:asciiTheme="minorHAnsi" w:hAnsiTheme="minorHAnsi" w:cstheme="minorHAnsi"/>
                <w:sz w:val="16"/>
                <w:szCs w:val="16"/>
                <w:lang w:val="en-GB"/>
              </w:rPr>
            </w:pPr>
            <w:r w:rsidRPr="00CA4D77">
              <w:rPr>
                <w:rFonts w:asciiTheme="minorHAnsi" w:hAnsiTheme="minorHAnsi" w:cstheme="minorHAnsi"/>
                <w:sz w:val="16"/>
                <w:szCs w:val="16"/>
                <w:lang w:val="en-GB"/>
              </w:rPr>
              <w:t>Passenger safety briefing positions</w:t>
            </w:r>
          </w:p>
          <w:p w14:paraId="05F81901" w14:textId="77777777" w:rsidR="0043580C" w:rsidRPr="00CA4D77" w:rsidRDefault="0043580C" w:rsidP="0043580C">
            <w:pPr>
              <w:numPr>
                <w:ilvl w:val="0"/>
                <w:numId w:val="35"/>
              </w:numPr>
              <w:rPr>
                <w:rFonts w:asciiTheme="minorHAnsi" w:hAnsiTheme="minorHAnsi" w:cstheme="minorHAnsi"/>
                <w:sz w:val="16"/>
                <w:szCs w:val="16"/>
                <w:lang w:val="en-GB"/>
              </w:rPr>
            </w:pPr>
            <w:r w:rsidRPr="00CA4D77">
              <w:rPr>
                <w:rFonts w:asciiTheme="minorHAnsi" w:hAnsiTheme="minorHAnsi" w:cstheme="minorHAnsi"/>
                <w:sz w:val="16"/>
                <w:szCs w:val="16"/>
                <w:lang w:val="en-GB"/>
              </w:rPr>
              <w:t>Cabin secure</w:t>
            </w:r>
          </w:p>
          <w:p w14:paraId="19E3E447" w14:textId="77777777" w:rsidR="0043580C" w:rsidRPr="00CA4D77" w:rsidRDefault="0043580C" w:rsidP="0043580C">
            <w:pPr>
              <w:numPr>
                <w:ilvl w:val="0"/>
                <w:numId w:val="35"/>
              </w:numPr>
              <w:rPr>
                <w:rFonts w:asciiTheme="minorHAnsi" w:hAnsiTheme="minorHAnsi" w:cstheme="minorHAnsi"/>
                <w:sz w:val="16"/>
                <w:szCs w:val="16"/>
                <w:lang w:val="en-GB"/>
              </w:rPr>
            </w:pPr>
            <w:r w:rsidRPr="00CA4D77">
              <w:rPr>
                <w:rFonts w:asciiTheme="minorHAnsi" w:hAnsiTheme="minorHAnsi" w:cstheme="minorHAnsi"/>
                <w:sz w:val="16"/>
                <w:szCs w:val="16"/>
                <w:lang w:val="en-GB"/>
              </w:rPr>
              <w:t>Arming\disarming of slides</w:t>
            </w:r>
          </w:p>
          <w:p w14:paraId="5C4034A9" w14:textId="56B93203"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Passenger disembark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31258B"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79F96C"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885690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1810594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11B8FB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0459313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964DBE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2189671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062795A" w14:textId="2D5451BB"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5498207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D658B8"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010FF4D" w14:textId="77777777" w:rsidTr="00690443">
        <w:trPr>
          <w:trHeight w:val="48"/>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42A26973"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2925F411" w14:textId="167F5AFB" w:rsidR="0043580C" w:rsidRPr="00733C68" w:rsidRDefault="0043580C" w:rsidP="0043580C">
            <w:pPr>
              <w:pStyle w:val="NormalWeb"/>
              <w:spacing w:before="60" w:beforeAutospacing="0" w:after="60" w:afterAutospacing="0"/>
              <w:rPr>
                <w:rFonts w:asciiTheme="minorHAnsi" w:hAnsiTheme="minorHAnsi" w:cstheme="minorHAnsi"/>
                <w:b/>
                <w:bCs/>
                <w:sz w:val="16"/>
                <w:szCs w:val="16"/>
              </w:rPr>
            </w:pPr>
            <w:r w:rsidRPr="00733C68">
              <w:rPr>
                <w:rFonts w:asciiTheme="minorHAnsi" w:hAnsiTheme="minorHAnsi" w:cstheme="minorHAnsi"/>
                <w:b/>
                <w:bCs/>
                <w:sz w:val="16"/>
                <w:szCs w:val="16"/>
              </w:rPr>
              <w:t>First Aid</w:t>
            </w:r>
          </w:p>
        </w:tc>
      </w:tr>
      <w:tr w:rsidR="0043580C" w14:paraId="2E8E533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879CD58"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3C7A0C7" w14:textId="59371504"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2</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A5CDCBE"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Physiology of flight including O</w:t>
            </w:r>
            <w:r w:rsidRPr="00733C68">
              <w:rPr>
                <w:rFonts w:asciiTheme="minorHAnsi" w:hAnsiTheme="minorHAnsi" w:cstheme="minorHAnsi"/>
                <w:position w:val="-6"/>
                <w:sz w:val="16"/>
                <w:szCs w:val="16"/>
                <w:lang w:val="en-GB"/>
              </w:rPr>
              <w:t xml:space="preserve">2 </w:t>
            </w:r>
            <w:r w:rsidRPr="00733C68">
              <w:rPr>
                <w:rFonts w:asciiTheme="minorHAnsi" w:hAnsiTheme="minorHAnsi" w:cstheme="minorHAnsi"/>
                <w:sz w:val="16"/>
                <w:szCs w:val="16"/>
                <w:lang w:val="en-GB"/>
              </w:rPr>
              <w:t>requirements and hypoxia, Eustachian tubal function &amp; barotraumas</w:t>
            </w:r>
          </w:p>
          <w:p w14:paraId="2C6FDD24" w14:textId="77777777" w:rsidR="0043580C" w:rsidRPr="00733C68"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A8388AA"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31ED2C1"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81DA7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6550133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8A76DE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0941366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A314E1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2563943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087E64B" w14:textId="608D309A"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0385305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9A9D39"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29F2052"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51C72ED"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12E133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3</w:t>
            </w:r>
          </w:p>
          <w:p w14:paraId="4F71BC2C"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78D6A9F"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 xml:space="preserve">Basic first aid </w:t>
            </w:r>
          </w:p>
          <w:p w14:paraId="67402A81" w14:textId="77777777" w:rsidR="0043580C" w:rsidRPr="00733C68" w:rsidRDefault="0043580C" w:rsidP="0043580C">
            <w:pPr>
              <w:numPr>
                <w:ilvl w:val="0"/>
                <w:numId w:val="40"/>
              </w:numPr>
              <w:rPr>
                <w:rFonts w:asciiTheme="minorHAnsi" w:hAnsiTheme="minorHAnsi" w:cstheme="minorHAnsi"/>
                <w:sz w:val="16"/>
                <w:szCs w:val="16"/>
                <w:lang w:val="en-GB"/>
              </w:rPr>
            </w:pPr>
            <w:r w:rsidRPr="00733C68">
              <w:rPr>
                <w:rFonts w:asciiTheme="minorHAnsi" w:hAnsiTheme="minorHAnsi" w:cstheme="minorHAnsi"/>
                <w:sz w:val="16"/>
                <w:szCs w:val="16"/>
                <w:lang w:val="en-GB"/>
              </w:rPr>
              <w:t>Air sickness</w:t>
            </w:r>
          </w:p>
          <w:p w14:paraId="23AB816A" w14:textId="77777777" w:rsidR="0043580C" w:rsidRPr="00733C68" w:rsidRDefault="0043580C" w:rsidP="0043580C">
            <w:pPr>
              <w:numPr>
                <w:ilvl w:val="0"/>
                <w:numId w:val="40"/>
              </w:numPr>
              <w:rPr>
                <w:rFonts w:asciiTheme="minorHAnsi" w:hAnsiTheme="minorHAnsi" w:cstheme="minorHAnsi"/>
                <w:sz w:val="16"/>
                <w:szCs w:val="16"/>
                <w:lang w:val="en-GB"/>
              </w:rPr>
            </w:pPr>
            <w:r w:rsidRPr="00733C68">
              <w:rPr>
                <w:rFonts w:asciiTheme="minorHAnsi" w:hAnsiTheme="minorHAnsi" w:cstheme="minorHAnsi"/>
                <w:sz w:val="16"/>
                <w:szCs w:val="16"/>
                <w:lang w:val="en-GB"/>
              </w:rPr>
              <w:t>Gastro-intestinal disturbance</w:t>
            </w:r>
          </w:p>
          <w:p w14:paraId="05907E3A" w14:textId="77777777" w:rsidR="0043580C" w:rsidRPr="00733C68" w:rsidRDefault="0043580C" w:rsidP="0043580C">
            <w:pPr>
              <w:numPr>
                <w:ilvl w:val="0"/>
                <w:numId w:val="40"/>
              </w:numPr>
              <w:rPr>
                <w:rFonts w:asciiTheme="minorHAnsi" w:hAnsiTheme="minorHAnsi" w:cstheme="minorHAnsi"/>
                <w:sz w:val="16"/>
                <w:szCs w:val="16"/>
                <w:lang w:val="en-GB"/>
              </w:rPr>
            </w:pPr>
            <w:r w:rsidRPr="00733C68">
              <w:rPr>
                <w:rFonts w:asciiTheme="minorHAnsi" w:hAnsiTheme="minorHAnsi" w:cstheme="minorHAnsi"/>
                <w:sz w:val="16"/>
                <w:szCs w:val="16"/>
                <w:lang w:val="en-GB"/>
              </w:rPr>
              <w:t>Hyperventilation</w:t>
            </w:r>
          </w:p>
          <w:p w14:paraId="13472BD3" w14:textId="77777777" w:rsidR="0043580C" w:rsidRPr="00733C68" w:rsidRDefault="0043580C" w:rsidP="0043580C">
            <w:pPr>
              <w:numPr>
                <w:ilvl w:val="0"/>
                <w:numId w:val="40"/>
              </w:numPr>
              <w:rPr>
                <w:rFonts w:asciiTheme="minorHAnsi" w:hAnsiTheme="minorHAnsi" w:cstheme="minorHAnsi"/>
                <w:sz w:val="16"/>
                <w:szCs w:val="16"/>
                <w:lang w:val="en-GB"/>
              </w:rPr>
            </w:pPr>
            <w:r w:rsidRPr="00733C68">
              <w:rPr>
                <w:rFonts w:asciiTheme="minorHAnsi" w:hAnsiTheme="minorHAnsi" w:cstheme="minorHAnsi"/>
                <w:sz w:val="16"/>
                <w:szCs w:val="16"/>
                <w:lang w:val="en-GB"/>
              </w:rPr>
              <w:t>Burns</w:t>
            </w:r>
          </w:p>
          <w:p w14:paraId="2C68EC56" w14:textId="77777777" w:rsidR="0043580C" w:rsidRPr="00733C68" w:rsidRDefault="0043580C" w:rsidP="0043580C">
            <w:pPr>
              <w:numPr>
                <w:ilvl w:val="0"/>
                <w:numId w:val="40"/>
              </w:numPr>
              <w:rPr>
                <w:rFonts w:asciiTheme="minorHAnsi" w:hAnsiTheme="minorHAnsi" w:cstheme="minorHAnsi"/>
                <w:sz w:val="16"/>
                <w:szCs w:val="16"/>
                <w:lang w:val="en-GB"/>
              </w:rPr>
            </w:pPr>
            <w:r w:rsidRPr="00733C68">
              <w:rPr>
                <w:rFonts w:asciiTheme="minorHAnsi" w:hAnsiTheme="minorHAnsi" w:cstheme="minorHAnsi"/>
                <w:sz w:val="16"/>
                <w:szCs w:val="16"/>
                <w:lang w:val="en-GB"/>
              </w:rPr>
              <w:t>Wounds</w:t>
            </w:r>
          </w:p>
          <w:p w14:paraId="503F58F0" w14:textId="77777777" w:rsidR="0043580C" w:rsidRPr="00733C68" w:rsidRDefault="0043580C" w:rsidP="0043580C">
            <w:pPr>
              <w:numPr>
                <w:ilvl w:val="0"/>
                <w:numId w:val="40"/>
              </w:numPr>
              <w:rPr>
                <w:rFonts w:asciiTheme="minorHAnsi" w:hAnsiTheme="minorHAnsi" w:cstheme="minorHAnsi"/>
                <w:sz w:val="16"/>
                <w:szCs w:val="16"/>
                <w:lang w:val="en-GB"/>
              </w:rPr>
            </w:pPr>
            <w:r w:rsidRPr="00733C68">
              <w:rPr>
                <w:rFonts w:asciiTheme="minorHAnsi" w:hAnsiTheme="minorHAnsi" w:cstheme="minorHAnsi"/>
                <w:sz w:val="16"/>
                <w:szCs w:val="16"/>
                <w:lang w:val="en-GB"/>
              </w:rPr>
              <w:t>The unconscious</w:t>
            </w:r>
          </w:p>
          <w:p w14:paraId="594CC82A" w14:textId="2943C3C9" w:rsidR="0043580C" w:rsidRPr="00733C68" w:rsidRDefault="0043580C" w:rsidP="0043580C">
            <w:pPr>
              <w:autoSpaceDE w:val="0"/>
              <w:autoSpaceDN w:val="0"/>
              <w:adjustRightInd w:val="0"/>
              <w:jc w:val="both"/>
              <w:rPr>
                <w:rFonts w:asciiTheme="minorHAnsi" w:hAnsiTheme="minorHAnsi" w:cstheme="minorHAnsi"/>
                <w:sz w:val="16"/>
                <w:szCs w:val="16"/>
                <w:lang w:val="en-GB"/>
              </w:rPr>
            </w:pPr>
            <w:r w:rsidRPr="00733C68">
              <w:rPr>
                <w:rFonts w:asciiTheme="minorHAnsi" w:hAnsiTheme="minorHAnsi" w:cstheme="minorHAnsi"/>
                <w:sz w:val="16"/>
                <w:szCs w:val="16"/>
                <w:lang w:val="en-GB"/>
              </w:rPr>
              <w:t>Fractures and soft tissue injurie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A7C779"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9C7374"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FE1C04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9303890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299823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0896794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62624F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3562084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90604C8" w14:textId="60650A85"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9728011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6F225C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3C71CE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DA7E75E"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A514B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4</w:t>
            </w:r>
          </w:p>
          <w:p w14:paraId="0D63EB7A"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7BAAC45"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 xml:space="preserve">In-flight medical emergencies and associated first aid </w:t>
            </w:r>
          </w:p>
          <w:p w14:paraId="3F6F9A06"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Asthma</w:t>
            </w:r>
          </w:p>
          <w:p w14:paraId="3774B28B"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Stress and allergic reactions</w:t>
            </w:r>
          </w:p>
          <w:p w14:paraId="12F25A96"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Shock</w:t>
            </w:r>
          </w:p>
          <w:p w14:paraId="7689E908"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Diabetes</w:t>
            </w:r>
          </w:p>
          <w:p w14:paraId="23BDCF1F"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Choking</w:t>
            </w:r>
          </w:p>
          <w:p w14:paraId="43BF8B70"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Epilepsy</w:t>
            </w:r>
          </w:p>
          <w:p w14:paraId="265523DA"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Childbirth</w:t>
            </w:r>
          </w:p>
          <w:p w14:paraId="2B4D25B5" w14:textId="77777777" w:rsidR="0043580C" w:rsidRPr="00733C68" w:rsidRDefault="0043580C" w:rsidP="0043580C">
            <w:pPr>
              <w:numPr>
                <w:ilvl w:val="0"/>
                <w:numId w:val="41"/>
              </w:numPr>
              <w:rPr>
                <w:rFonts w:asciiTheme="minorHAnsi" w:hAnsiTheme="minorHAnsi" w:cstheme="minorHAnsi"/>
                <w:sz w:val="16"/>
                <w:szCs w:val="16"/>
                <w:lang w:val="en-GB"/>
              </w:rPr>
            </w:pPr>
            <w:r w:rsidRPr="00733C68">
              <w:rPr>
                <w:rFonts w:asciiTheme="minorHAnsi" w:hAnsiTheme="minorHAnsi" w:cstheme="minorHAnsi"/>
                <w:sz w:val="16"/>
                <w:szCs w:val="16"/>
                <w:lang w:val="en-GB"/>
              </w:rPr>
              <w:t>Stroke</w:t>
            </w:r>
          </w:p>
          <w:p w14:paraId="4D4D5121" w14:textId="49AC5D7B" w:rsidR="0043580C" w:rsidRPr="00733C68" w:rsidRDefault="0043580C" w:rsidP="0043580C">
            <w:pPr>
              <w:autoSpaceDE w:val="0"/>
              <w:autoSpaceDN w:val="0"/>
              <w:adjustRightInd w:val="0"/>
              <w:jc w:val="both"/>
              <w:rPr>
                <w:rFonts w:asciiTheme="minorHAnsi" w:hAnsiTheme="minorHAnsi" w:cstheme="minorHAnsi"/>
                <w:sz w:val="16"/>
                <w:szCs w:val="16"/>
                <w:lang w:val="en-GB"/>
              </w:rPr>
            </w:pPr>
            <w:r w:rsidRPr="00733C68">
              <w:rPr>
                <w:rFonts w:asciiTheme="minorHAnsi" w:hAnsiTheme="minorHAnsi" w:cstheme="minorHAnsi"/>
                <w:sz w:val="16"/>
                <w:szCs w:val="16"/>
                <w:lang w:val="en-GB"/>
              </w:rPr>
              <w:t>Heart attack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A2E4677"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521726"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85F34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5081392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1D2BCC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2748318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CA07A1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9206466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44EF76E" w14:textId="03791B8E"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506813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76FCA4"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7D744C2"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8ADD23E"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19104B"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5</w:t>
            </w:r>
          </w:p>
          <w:p w14:paraId="5B92D63A"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20</w:t>
            </w:r>
          </w:p>
          <w:p w14:paraId="2B3145C4"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2 CAT.IDE.A.220</w:t>
            </w:r>
          </w:p>
          <w:p w14:paraId="1C4E29C0"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25</w:t>
            </w:r>
          </w:p>
          <w:p w14:paraId="7DA47167"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2/3/4 CAT.IDE.A.225</w:t>
            </w:r>
          </w:p>
          <w:p w14:paraId="289F87A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IDE.A.230</w:t>
            </w:r>
          </w:p>
          <w:p w14:paraId="4F67710F"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E6932CD" w14:textId="37026237" w:rsidR="0043580C" w:rsidRPr="00733C68" w:rsidRDefault="0043580C" w:rsidP="0043580C">
            <w:pPr>
              <w:autoSpaceDE w:val="0"/>
              <w:autoSpaceDN w:val="0"/>
              <w:adjustRightInd w:val="0"/>
              <w:jc w:val="both"/>
              <w:rPr>
                <w:rFonts w:asciiTheme="minorHAnsi" w:hAnsiTheme="minorHAnsi" w:cstheme="minorHAnsi"/>
                <w:sz w:val="16"/>
                <w:szCs w:val="16"/>
                <w:lang w:val="en-GB"/>
              </w:rPr>
            </w:pPr>
            <w:r w:rsidRPr="00733C68">
              <w:rPr>
                <w:rFonts w:asciiTheme="minorHAnsi" w:hAnsiTheme="minorHAnsi" w:cstheme="minorHAnsi"/>
                <w:sz w:val="16"/>
                <w:szCs w:val="16"/>
                <w:lang w:val="en-GB"/>
              </w:rPr>
              <w:t>Use of first aid oxygen, first aid kits and emergency medical kits and their content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4CEC0F5"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ACD52B6"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32161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3768230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B872EE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6331465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C1E272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1862539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1EB1CE9" w14:textId="1BD02270"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45697882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3C0D5D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FAA1A57"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FFA1CE9"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233E9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MC1 CAT.IDE.A.225</w:t>
            </w:r>
          </w:p>
          <w:p w14:paraId="62245661" w14:textId="77777777" w:rsidR="0043580C" w:rsidRPr="00976E75" w:rsidRDefault="0043580C" w:rsidP="0043580C">
            <w:pPr>
              <w:rPr>
                <w:rFonts w:asciiTheme="minorHAnsi" w:hAnsiTheme="minorHAnsi" w:cstheme="minorHAnsi"/>
                <w:b/>
                <w:bCs/>
                <w:sz w:val="16"/>
                <w:szCs w:val="16"/>
                <w:lang w:val="en-GB"/>
              </w:rPr>
            </w:pPr>
          </w:p>
          <w:p w14:paraId="2933DC1B"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58FB9E5" w14:textId="717EA6E1" w:rsidR="0043580C" w:rsidRPr="00733C68" w:rsidRDefault="0043580C" w:rsidP="0043580C">
            <w:pPr>
              <w:autoSpaceDE w:val="0"/>
              <w:autoSpaceDN w:val="0"/>
              <w:adjustRightInd w:val="0"/>
              <w:jc w:val="both"/>
              <w:rPr>
                <w:rFonts w:asciiTheme="minorHAnsi" w:hAnsiTheme="minorHAnsi" w:cstheme="minorHAnsi"/>
                <w:sz w:val="16"/>
                <w:szCs w:val="16"/>
                <w:lang w:val="en-GB"/>
              </w:rPr>
            </w:pPr>
            <w:r w:rsidRPr="00733C68">
              <w:rPr>
                <w:rFonts w:asciiTheme="minorHAnsi" w:hAnsiTheme="minorHAnsi" w:cstheme="minorHAnsi"/>
                <w:sz w:val="16"/>
                <w:szCs w:val="16"/>
                <w:lang w:val="en-GB"/>
              </w:rPr>
              <w:t>Other medical equipment (including defibrillator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DB67F9"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3096DF"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08627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6178163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7B59AC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99523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CFFF60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1253904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C18B392" w14:textId="228E1854"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5781278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AAD914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E454E01"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BC1707F"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712C44C"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6</w:t>
            </w:r>
          </w:p>
          <w:p w14:paraId="67057966"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80F1FE9" w14:textId="22D4E9D8" w:rsidR="0043580C" w:rsidRPr="00733C68" w:rsidRDefault="0043580C" w:rsidP="0043580C">
            <w:pPr>
              <w:autoSpaceDE w:val="0"/>
              <w:autoSpaceDN w:val="0"/>
              <w:adjustRightInd w:val="0"/>
              <w:jc w:val="both"/>
              <w:rPr>
                <w:rFonts w:asciiTheme="minorHAnsi" w:hAnsiTheme="minorHAnsi" w:cstheme="minorHAnsi"/>
                <w:sz w:val="16"/>
                <w:szCs w:val="16"/>
                <w:lang w:val="en-GB"/>
              </w:rPr>
            </w:pPr>
            <w:r w:rsidRPr="00733C68">
              <w:rPr>
                <w:rFonts w:asciiTheme="minorHAnsi" w:hAnsiTheme="minorHAnsi" w:cstheme="minorHAnsi"/>
                <w:sz w:val="16"/>
                <w:szCs w:val="16"/>
                <w:lang w:val="en-GB"/>
              </w:rPr>
              <w:t>Practical cardio-pulmonary resuscitation</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7481006"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9BA2F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0C40F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3809285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3225ED6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3119017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41214F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3846014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7C820C5" w14:textId="74BAFB34"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9413396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9DF824"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C9433F1"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3CE366E"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01512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7</w:t>
            </w:r>
          </w:p>
          <w:p w14:paraId="790B1165"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D1BD0B8"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Travel health and hygiene</w:t>
            </w:r>
          </w:p>
          <w:p w14:paraId="0F23071A" w14:textId="77777777" w:rsidR="0043580C" w:rsidRPr="00733C68" w:rsidRDefault="0043580C" w:rsidP="0043580C">
            <w:pPr>
              <w:numPr>
                <w:ilvl w:val="0"/>
                <w:numId w:val="42"/>
              </w:numPr>
              <w:rPr>
                <w:rFonts w:asciiTheme="minorHAnsi" w:hAnsiTheme="minorHAnsi" w:cstheme="minorHAnsi"/>
                <w:sz w:val="16"/>
                <w:szCs w:val="16"/>
                <w:lang w:val="en-GB"/>
              </w:rPr>
            </w:pPr>
            <w:r w:rsidRPr="00733C68">
              <w:rPr>
                <w:rFonts w:asciiTheme="minorHAnsi" w:hAnsiTheme="minorHAnsi" w:cstheme="minorHAnsi"/>
                <w:sz w:val="16"/>
                <w:szCs w:val="16"/>
                <w:lang w:val="en-GB"/>
              </w:rPr>
              <w:t>Hygiene on board</w:t>
            </w:r>
          </w:p>
          <w:p w14:paraId="4DD42545" w14:textId="77777777" w:rsidR="0043580C" w:rsidRPr="00733C68" w:rsidRDefault="0043580C" w:rsidP="0043580C">
            <w:pPr>
              <w:numPr>
                <w:ilvl w:val="0"/>
                <w:numId w:val="42"/>
              </w:numPr>
              <w:rPr>
                <w:rFonts w:asciiTheme="minorHAnsi" w:hAnsiTheme="minorHAnsi" w:cstheme="minorHAnsi"/>
                <w:sz w:val="16"/>
                <w:szCs w:val="16"/>
                <w:lang w:val="en-GB"/>
              </w:rPr>
            </w:pPr>
            <w:r w:rsidRPr="00733C68">
              <w:rPr>
                <w:rFonts w:asciiTheme="minorHAnsi" w:hAnsiTheme="minorHAnsi" w:cstheme="minorHAnsi"/>
                <w:sz w:val="16"/>
                <w:szCs w:val="16"/>
                <w:lang w:val="en-GB"/>
              </w:rPr>
              <w:t>Risk of contact with infectious diseases and means to reduce such risks</w:t>
            </w:r>
          </w:p>
          <w:p w14:paraId="5EA6A414" w14:textId="77777777" w:rsidR="0043580C" w:rsidRPr="00733C68" w:rsidRDefault="0043580C" w:rsidP="0043580C">
            <w:pPr>
              <w:numPr>
                <w:ilvl w:val="0"/>
                <w:numId w:val="42"/>
              </w:numPr>
              <w:rPr>
                <w:rFonts w:asciiTheme="minorHAnsi" w:hAnsiTheme="minorHAnsi" w:cstheme="minorHAnsi"/>
                <w:sz w:val="16"/>
                <w:szCs w:val="16"/>
                <w:lang w:val="en-GB"/>
              </w:rPr>
            </w:pPr>
            <w:r w:rsidRPr="00733C68">
              <w:rPr>
                <w:rFonts w:asciiTheme="minorHAnsi" w:hAnsiTheme="minorHAnsi" w:cstheme="minorHAnsi"/>
                <w:sz w:val="16"/>
                <w:szCs w:val="16"/>
                <w:lang w:val="en-GB"/>
              </w:rPr>
              <w:t>Handling of clinical waste</w:t>
            </w:r>
          </w:p>
          <w:p w14:paraId="38A73E10" w14:textId="77777777" w:rsidR="0043580C" w:rsidRPr="00733C68"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304B4B9"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695C691"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18F7F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043542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9EE3C5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7751078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438E900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711344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AEF8CB6" w14:textId="4F37567F"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965052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F5D909"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0009DC3"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C998030"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D790E5" w14:textId="4B933230"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7</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9F16F34"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Aircraft disinsection</w:t>
            </w:r>
          </w:p>
          <w:p w14:paraId="53DE8AC4" w14:textId="77777777" w:rsidR="0043580C" w:rsidRPr="00733C68"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B7E586C"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12EB31"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1A761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3865209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330A08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0640692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B8C1F6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6615054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5D5AD56" w14:textId="499DBEFC"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899350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167A3B8"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B2F13C4"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7CE339B"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9EBC7E" w14:textId="68F9404A"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7</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912934C"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Death on board</w:t>
            </w:r>
          </w:p>
          <w:p w14:paraId="30B1F8EE" w14:textId="77777777" w:rsidR="0043580C" w:rsidRPr="00733C68"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A77D0E"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755D93"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03486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2322432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1FE86A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1078487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5C8023E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8108613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B93A1EC" w14:textId="3AED7AEE"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9266139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9B7CC8C"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6B64662"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816182C"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AA4540" w14:textId="3D244374"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7</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8A9972F"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Alertness management, physiological effects of fatigue and sleep physiology</w:t>
            </w:r>
          </w:p>
          <w:p w14:paraId="492F65FE" w14:textId="77777777" w:rsidR="0043580C" w:rsidRPr="00733C68"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A688E86"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308EEF"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967647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2771047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E870F8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8509851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E6BEBF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1941392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9E84203" w14:textId="3D490DFF"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3866607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E39491A"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ED370AC"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9B6F293" w14:textId="77777777" w:rsidR="0043580C" w:rsidRPr="00256FC1" w:rsidRDefault="0043580C" w:rsidP="0043580C">
            <w:pPr>
              <w:pStyle w:val="ListParagraph"/>
              <w:numPr>
                <w:ilvl w:val="0"/>
                <w:numId w:val="36"/>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A84A421" w14:textId="333C9A8C" w:rsidR="0043580C" w:rsidRPr="00976E75" w:rsidRDefault="0043580C" w:rsidP="0043580C">
            <w:pPr>
              <w:jc w:val="both"/>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5.7</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D19D857" w14:textId="77777777" w:rsidR="0043580C" w:rsidRPr="00733C68" w:rsidRDefault="0043580C" w:rsidP="0043580C">
            <w:pPr>
              <w:rPr>
                <w:rFonts w:asciiTheme="minorHAnsi" w:hAnsiTheme="minorHAnsi" w:cstheme="minorHAnsi"/>
                <w:sz w:val="16"/>
                <w:szCs w:val="16"/>
                <w:lang w:val="en-GB"/>
              </w:rPr>
            </w:pPr>
            <w:r w:rsidRPr="00733C68">
              <w:rPr>
                <w:rFonts w:asciiTheme="minorHAnsi" w:hAnsiTheme="minorHAnsi" w:cstheme="minorHAnsi"/>
                <w:sz w:val="16"/>
                <w:szCs w:val="16"/>
                <w:lang w:val="en-GB"/>
              </w:rPr>
              <w:t>Circadian rhythms and time zone changes</w:t>
            </w:r>
          </w:p>
          <w:p w14:paraId="5D995EB4" w14:textId="77777777" w:rsidR="0043580C" w:rsidRPr="00733C68"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FD2FBA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0C19F8"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99BD85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3426149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AC715D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0526954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29D8E3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1632164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374D07B3" w14:textId="61663EF4"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8174581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2D383E"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119AD6E" w14:textId="77777777" w:rsidTr="00690443">
        <w:trPr>
          <w:trHeight w:val="48"/>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709661A1"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413D8B66" w14:textId="4BCD009A" w:rsidR="0043580C" w:rsidRPr="009266C9" w:rsidRDefault="0043580C" w:rsidP="0043580C">
            <w:pPr>
              <w:pStyle w:val="NormalWeb"/>
              <w:spacing w:before="60" w:beforeAutospacing="0" w:after="60" w:afterAutospacing="0"/>
              <w:rPr>
                <w:rFonts w:asciiTheme="minorHAnsi" w:hAnsiTheme="minorHAnsi" w:cstheme="minorHAnsi"/>
                <w:b/>
                <w:bCs/>
                <w:sz w:val="16"/>
                <w:szCs w:val="16"/>
              </w:rPr>
            </w:pPr>
            <w:r w:rsidRPr="009266C9">
              <w:rPr>
                <w:rFonts w:asciiTheme="minorHAnsi" w:hAnsiTheme="minorHAnsi" w:cstheme="minorHAnsi"/>
                <w:b/>
                <w:bCs/>
                <w:sz w:val="16"/>
                <w:szCs w:val="16"/>
              </w:rPr>
              <w:t>Survival, search and rescue</w:t>
            </w:r>
          </w:p>
        </w:tc>
      </w:tr>
      <w:tr w:rsidR="0043580C" w14:paraId="62167ED5"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659558E" w14:textId="77777777" w:rsidR="0043580C" w:rsidRPr="00256FC1" w:rsidRDefault="0043580C" w:rsidP="0043580C">
            <w:pPr>
              <w:pStyle w:val="ListParagraph"/>
              <w:numPr>
                <w:ilvl w:val="0"/>
                <w:numId w:val="3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C33E486" w14:textId="69788E63" w:rsidR="0043580C" w:rsidRPr="00976E75" w:rsidRDefault="0043580C" w:rsidP="0043580C">
            <w:pPr>
              <w:jc w:val="both"/>
              <w:rPr>
                <w:rFonts w:ascii="Calibri" w:hAnsi="Calibri" w:cs="Arial"/>
                <w:b/>
                <w:bCs/>
                <w:sz w:val="16"/>
                <w:szCs w:val="16"/>
                <w:lang w:val="en-GB"/>
              </w:rPr>
            </w:pPr>
            <w:r w:rsidRPr="00976E75">
              <w:rPr>
                <w:rFonts w:asciiTheme="minorHAnsi" w:hAnsiTheme="minorHAnsi"/>
                <w:b/>
                <w:bCs/>
                <w:sz w:val="16"/>
                <w:szCs w:val="16"/>
                <w:lang w:val="en-GB"/>
              </w:rPr>
              <w:t>Appendix 1 to Part-CC 9.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3B9686F" w14:textId="77777777" w:rsidR="0043580C" w:rsidRPr="00CA4D77" w:rsidRDefault="0043580C" w:rsidP="0043580C">
            <w:pPr>
              <w:rPr>
                <w:rFonts w:asciiTheme="minorHAnsi" w:hAnsiTheme="minorHAnsi"/>
                <w:sz w:val="16"/>
                <w:szCs w:val="16"/>
                <w:lang w:val="en-GB"/>
              </w:rPr>
            </w:pPr>
            <w:r w:rsidRPr="00CA4D77">
              <w:rPr>
                <w:rFonts w:asciiTheme="minorHAnsi" w:hAnsiTheme="minorHAnsi"/>
                <w:sz w:val="16"/>
                <w:szCs w:val="16"/>
                <w:lang w:val="en-GB"/>
              </w:rPr>
              <w:t>Search and rescue procedures</w:t>
            </w:r>
          </w:p>
          <w:p w14:paraId="6DD2F4DE"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108E328"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FF4EC5"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4B890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8591974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71D4EBB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455498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064D13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609914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97DC238" w14:textId="06B9C6FA"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7350317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90B256"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DA30CC0"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4229A6D" w14:textId="77777777" w:rsidR="0043580C" w:rsidRPr="00256FC1" w:rsidRDefault="0043580C" w:rsidP="0043580C">
            <w:pPr>
              <w:pStyle w:val="ListParagraph"/>
              <w:numPr>
                <w:ilvl w:val="0"/>
                <w:numId w:val="3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E8B02CA" w14:textId="50FB4AD3" w:rsidR="0043580C" w:rsidRPr="00976E75" w:rsidRDefault="0043580C" w:rsidP="0043580C">
            <w:pPr>
              <w:jc w:val="both"/>
              <w:rPr>
                <w:rFonts w:ascii="Calibri" w:hAnsi="Calibri" w:cs="Arial"/>
                <w:b/>
                <w:bCs/>
                <w:sz w:val="16"/>
                <w:szCs w:val="16"/>
                <w:lang w:val="en-GB"/>
              </w:rPr>
            </w:pPr>
            <w:r w:rsidRPr="00976E75">
              <w:rPr>
                <w:rFonts w:asciiTheme="minorHAnsi" w:hAnsiTheme="minorHAnsi"/>
                <w:b/>
                <w:bCs/>
                <w:sz w:val="16"/>
                <w:szCs w:val="16"/>
                <w:lang w:val="en-GB"/>
              </w:rPr>
              <w:t>Appendix 1 to Part-CC 9.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AE8540D" w14:textId="77777777" w:rsidR="0043580C" w:rsidRPr="00CA4D77" w:rsidRDefault="0043580C" w:rsidP="0043580C">
            <w:pPr>
              <w:rPr>
                <w:rFonts w:asciiTheme="minorHAnsi" w:hAnsiTheme="minorHAnsi"/>
                <w:sz w:val="16"/>
                <w:szCs w:val="16"/>
                <w:lang w:val="en-GB"/>
              </w:rPr>
            </w:pPr>
            <w:r w:rsidRPr="00CA4D77">
              <w:rPr>
                <w:rFonts w:asciiTheme="minorHAnsi" w:hAnsiTheme="minorHAnsi"/>
                <w:sz w:val="16"/>
                <w:szCs w:val="16"/>
                <w:lang w:val="en-GB"/>
              </w:rPr>
              <w:t>Basic principles of survival - protection, location, water and food</w:t>
            </w:r>
          </w:p>
          <w:p w14:paraId="15F6EC42"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D25088"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B683FD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6B0268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7624505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EC2BEE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8525517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02307D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6607193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9669538" w14:textId="3AF0FECD"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066586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F77451C"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6581ABB5"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608551F" w14:textId="77777777" w:rsidR="0043580C" w:rsidRPr="00256FC1" w:rsidRDefault="0043580C" w:rsidP="0043580C">
            <w:pPr>
              <w:pStyle w:val="ListParagraph"/>
              <w:numPr>
                <w:ilvl w:val="0"/>
                <w:numId w:val="3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8B6414F" w14:textId="537258D8" w:rsidR="0043580C" w:rsidRPr="00976E75" w:rsidRDefault="0043580C" w:rsidP="0043580C">
            <w:pPr>
              <w:jc w:val="both"/>
              <w:rPr>
                <w:rFonts w:ascii="Calibri" w:hAnsi="Calibri" w:cs="Arial"/>
                <w:b/>
                <w:bCs/>
                <w:sz w:val="16"/>
                <w:szCs w:val="16"/>
                <w:lang w:val="en-GB"/>
              </w:rPr>
            </w:pPr>
            <w:r w:rsidRPr="00976E75">
              <w:rPr>
                <w:rFonts w:asciiTheme="minorHAnsi" w:hAnsiTheme="minorHAnsi"/>
                <w:b/>
                <w:bCs/>
                <w:sz w:val="16"/>
                <w:szCs w:val="16"/>
                <w:lang w:val="en-GB"/>
              </w:rPr>
              <w:t>Appendix 1 to Part-CC 9.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2DED3597" w14:textId="77777777" w:rsidR="0043580C" w:rsidRPr="00CA4D77" w:rsidRDefault="0043580C" w:rsidP="0043580C">
            <w:pPr>
              <w:rPr>
                <w:rFonts w:asciiTheme="minorHAnsi" w:hAnsiTheme="minorHAnsi"/>
                <w:sz w:val="16"/>
                <w:szCs w:val="16"/>
                <w:lang w:val="en-GB"/>
              </w:rPr>
            </w:pPr>
            <w:r w:rsidRPr="00CA4D77">
              <w:rPr>
                <w:rFonts w:asciiTheme="minorHAnsi" w:hAnsiTheme="minorHAnsi"/>
                <w:sz w:val="16"/>
                <w:szCs w:val="16"/>
                <w:lang w:val="en-GB"/>
              </w:rPr>
              <w:t>Water survival</w:t>
            </w:r>
          </w:p>
          <w:p w14:paraId="72F42C44"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C53323A"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EBAA8EC"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EA2A31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7978294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057B50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817666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FC870D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5723875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19EF3503" w14:textId="679D8A6C"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4670164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D16E50"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CBDB8A2"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AA524E2" w14:textId="77777777" w:rsidR="0043580C" w:rsidRPr="00256FC1" w:rsidRDefault="0043580C" w:rsidP="0043580C">
            <w:pPr>
              <w:pStyle w:val="ListParagraph"/>
              <w:numPr>
                <w:ilvl w:val="0"/>
                <w:numId w:val="3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84BBAE" w14:textId="64C7284A" w:rsidR="0043580C" w:rsidRPr="00976E75" w:rsidRDefault="0043580C" w:rsidP="0043580C">
            <w:pPr>
              <w:jc w:val="both"/>
              <w:rPr>
                <w:rFonts w:ascii="Calibri" w:hAnsi="Calibri" w:cs="Arial"/>
                <w:b/>
                <w:bCs/>
                <w:sz w:val="16"/>
                <w:szCs w:val="16"/>
                <w:lang w:val="en-GB"/>
              </w:rPr>
            </w:pPr>
            <w:r w:rsidRPr="00976E75">
              <w:rPr>
                <w:rFonts w:asciiTheme="minorHAnsi" w:hAnsiTheme="minorHAnsi"/>
                <w:b/>
                <w:bCs/>
                <w:sz w:val="16"/>
                <w:szCs w:val="16"/>
                <w:lang w:val="en-GB"/>
              </w:rPr>
              <w:t>Appendix 1 to Part-CC 9.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02DA48C" w14:textId="77777777" w:rsidR="0043580C" w:rsidRPr="00CA4D77" w:rsidRDefault="0043580C" w:rsidP="0043580C">
            <w:pPr>
              <w:rPr>
                <w:rFonts w:asciiTheme="minorHAnsi" w:hAnsiTheme="minorHAnsi"/>
                <w:sz w:val="16"/>
                <w:szCs w:val="16"/>
                <w:lang w:val="en-GB"/>
              </w:rPr>
            </w:pPr>
            <w:r w:rsidRPr="00CA4D77">
              <w:rPr>
                <w:rFonts w:asciiTheme="minorHAnsi" w:hAnsiTheme="minorHAnsi"/>
                <w:sz w:val="16"/>
                <w:szCs w:val="16"/>
                <w:lang w:val="en-GB"/>
              </w:rPr>
              <w:t>Polar survival</w:t>
            </w:r>
          </w:p>
          <w:p w14:paraId="3B20EA49"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8C8D7E5"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0F632D"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FCDBB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3513503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985AB4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687212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808E50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9783425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55CA046" w14:textId="78468797"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63807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D7D589F"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8B6555D"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2261DD4" w14:textId="77777777" w:rsidR="0043580C" w:rsidRPr="00256FC1" w:rsidRDefault="0043580C" w:rsidP="0043580C">
            <w:pPr>
              <w:pStyle w:val="ListParagraph"/>
              <w:numPr>
                <w:ilvl w:val="0"/>
                <w:numId w:val="3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B5341EE" w14:textId="47618635" w:rsidR="0043580C" w:rsidRPr="00976E75" w:rsidRDefault="0043580C" w:rsidP="0043580C">
            <w:pPr>
              <w:jc w:val="both"/>
              <w:rPr>
                <w:rFonts w:ascii="Calibri" w:hAnsi="Calibri" w:cs="Arial"/>
                <w:b/>
                <w:bCs/>
                <w:sz w:val="16"/>
                <w:szCs w:val="16"/>
                <w:lang w:val="en-GB"/>
              </w:rPr>
            </w:pPr>
            <w:r w:rsidRPr="00976E75">
              <w:rPr>
                <w:rFonts w:asciiTheme="minorHAnsi" w:hAnsiTheme="minorHAnsi"/>
                <w:b/>
                <w:bCs/>
                <w:sz w:val="16"/>
                <w:szCs w:val="16"/>
                <w:lang w:val="en-GB"/>
              </w:rPr>
              <w:t>Appendix 1 to Part-CC 9.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20E354B" w14:textId="77777777" w:rsidR="0043580C" w:rsidRPr="00CA4D77" w:rsidRDefault="0043580C" w:rsidP="0043580C">
            <w:pPr>
              <w:rPr>
                <w:rFonts w:asciiTheme="minorHAnsi" w:hAnsiTheme="minorHAnsi"/>
                <w:sz w:val="16"/>
                <w:szCs w:val="16"/>
                <w:lang w:val="en-GB"/>
              </w:rPr>
            </w:pPr>
            <w:r w:rsidRPr="00CA4D77">
              <w:rPr>
                <w:rFonts w:asciiTheme="minorHAnsi" w:hAnsiTheme="minorHAnsi"/>
                <w:sz w:val="16"/>
                <w:szCs w:val="16"/>
                <w:lang w:val="en-GB"/>
              </w:rPr>
              <w:t>Desert survival</w:t>
            </w:r>
          </w:p>
          <w:p w14:paraId="0415214E"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9AB58A5"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D748B54"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F86683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98646364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625A1A4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12184902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35AF8E2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61008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B120A1A" w14:textId="2AEE59DF"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938120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E1A798F"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16418A27"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5F5B8B5" w14:textId="77777777" w:rsidR="0043580C" w:rsidRPr="00256FC1" w:rsidRDefault="0043580C" w:rsidP="0043580C">
            <w:pPr>
              <w:pStyle w:val="ListParagraph"/>
              <w:numPr>
                <w:ilvl w:val="0"/>
                <w:numId w:val="3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EBBF57C" w14:textId="03668B9B" w:rsidR="0043580C" w:rsidRPr="00976E75" w:rsidRDefault="0043580C" w:rsidP="0043580C">
            <w:pPr>
              <w:jc w:val="both"/>
              <w:rPr>
                <w:rFonts w:ascii="Calibri" w:hAnsi="Calibri" w:cs="Arial"/>
                <w:b/>
                <w:bCs/>
                <w:sz w:val="16"/>
                <w:szCs w:val="16"/>
                <w:lang w:val="en-GB"/>
              </w:rPr>
            </w:pPr>
            <w:r w:rsidRPr="00976E75">
              <w:rPr>
                <w:rFonts w:asciiTheme="minorHAnsi" w:hAnsiTheme="minorHAnsi"/>
                <w:b/>
                <w:bCs/>
                <w:sz w:val="16"/>
                <w:szCs w:val="16"/>
                <w:lang w:val="en-GB"/>
              </w:rPr>
              <w:t>Appendix 1 to Part-CC 9.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2336685" w14:textId="77777777" w:rsidR="0043580C" w:rsidRPr="00CA4D77" w:rsidRDefault="0043580C" w:rsidP="0043580C">
            <w:pPr>
              <w:rPr>
                <w:rFonts w:asciiTheme="minorHAnsi" w:hAnsiTheme="minorHAnsi"/>
                <w:sz w:val="16"/>
                <w:szCs w:val="16"/>
                <w:lang w:val="en-GB"/>
              </w:rPr>
            </w:pPr>
            <w:r w:rsidRPr="00CA4D77">
              <w:rPr>
                <w:rFonts w:asciiTheme="minorHAnsi" w:hAnsiTheme="minorHAnsi"/>
                <w:sz w:val="16"/>
                <w:szCs w:val="16"/>
                <w:lang w:val="en-GB"/>
              </w:rPr>
              <w:t>Jungle survival</w:t>
            </w:r>
          </w:p>
          <w:p w14:paraId="2BC567F2"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F3176D8"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7A924B2"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BB587B"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0391147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C3E3E3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1361723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AE50A5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769800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EF18D8A" w14:textId="5FCB5179"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3108748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CFCEE9"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A0C1F78" w14:textId="77777777" w:rsidTr="0043580C">
        <w:trPr>
          <w:trHeight w:val="48"/>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B5DB4E9" w14:textId="77777777" w:rsidR="0043580C" w:rsidRPr="00256FC1" w:rsidRDefault="0043580C" w:rsidP="0043580C">
            <w:pPr>
              <w:pStyle w:val="ListParagraph"/>
              <w:numPr>
                <w:ilvl w:val="0"/>
                <w:numId w:val="37"/>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F23813" w14:textId="10065F73" w:rsidR="0043580C" w:rsidRPr="00976E75" w:rsidRDefault="0043580C" w:rsidP="0043580C">
            <w:pPr>
              <w:jc w:val="both"/>
              <w:rPr>
                <w:rFonts w:ascii="Calibri" w:hAnsi="Calibri" w:cs="Arial"/>
                <w:b/>
                <w:bCs/>
                <w:sz w:val="16"/>
                <w:szCs w:val="16"/>
                <w:lang w:val="en-GB"/>
              </w:rPr>
            </w:pPr>
            <w:r w:rsidRPr="00976E75">
              <w:rPr>
                <w:rFonts w:asciiTheme="minorHAnsi" w:hAnsiTheme="minorHAnsi"/>
                <w:b/>
                <w:bCs/>
                <w:sz w:val="16"/>
                <w:szCs w:val="16"/>
                <w:lang w:val="en-GB"/>
              </w:rPr>
              <w:t>Appendix 1 to Part-CC 9.1</w:t>
            </w: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78F0D10F" w14:textId="77777777" w:rsidR="0043580C" w:rsidRPr="00CA4D77" w:rsidRDefault="0043580C" w:rsidP="0043580C">
            <w:pPr>
              <w:rPr>
                <w:rFonts w:asciiTheme="minorHAnsi" w:hAnsiTheme="minorHAnsi"/>
                <w:sz w:val="16"/>
                <w:szCs w:val="16"/>
                <w:lang w:val="en-GB"/>
              </w:rPr>
            </w:pPr>
            <w:r w:rsidRPr="00CA4D77">
              <w:rPr>
                <w:rFonts w:asciiTheme="minorHAnsi" w:hAnsiTheme="minorHAnsi"/>
                <w:sz w:val="16"/>
                <w:szCs w:val="16"/>
                <w:lang w:val="en-GB"/>
              </w:rPr>
              <w:t>Survival first aid and hygiene</w:t>
            </w:r>
          </w:p>
          <w:p w14:paraId="5B5DD3E4" w14:textId="77777777" w:rsidR="0043580C" w:rsidRPr="00CA4D77" w:rsidRDefault="0043580C" w:rsidP="0043580C">
            <w:pPr>
              <w:autoSpaceDE w:val="0"/>
              <w:autoSpaceDN w:val="0"/>
              <w:adjustRightInd w:val="0"/>
              <w:jc w:val="both"/>
              <w:rPr>
                <w:rFonts w:asciiTheme="minorHAnsi" w:hAnsiTheme="minorHAnsi" w:cstheme="minorHAnsi"/>
                <w:sz w:val="16"/>
                <w:szCs w:val="16"/>
                <w:lang w:val="en-GB"/>
              </w:rPr>
            </w:pP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996CB5D"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9047A16"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505982E"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3837024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2ABF4C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733844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9D9540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261963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BCC8CE2" w14:textId="11784D35"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8746611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45B3B6"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F00EC74" w14:textId="77777777" w:rsidTr="000F6CEA">
        <w:trPr>
          <w:trHeight w:val="48"/>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0E1FE39D"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525B2E02" w14:textId="33401DC7" w:rsidR="0043580C" w:rsidRPr="00B14F83" w:rsidRDefault="0043580C" w:rsidP="0043580C">
            <w:pPr>
              <w:pStyle w:val="NormalWeb"/>
              <w:spacing w:before="60" w:beforeAutospacing="0" w:after="60" w:afterAutospacing="0"/>
              <w:rPr>
                <w:rFonts w:asciiTheme="minorHAnsi" w:hAnsiTheme="minorHAnsi" w:cstheme="minorHAnsi"/>
                <w:b/>
                <w:bCs/>
                <w:sz w:val="16"/>
                <w:szCs w:val="16"/>
                <w:lang w:val="en-US"/>
              </w:rPr>
            </w:pPr>
            <w:r w:rsidRPr="00CA4D77">
              <w:rPr>
                <w:rFonts w:asciiTheme="minorHAnsi" w:hAnsiTheme="minorHAnsi" w:cstheme="minorHAnsi"/>
                <w:b/>
                <w:bCs/>
                <w:sz w:val="16"/>
                <w:szCs w:val="16"/>
              </w:rPr>
              <w:t>Dangerous goods</w:t>
            </w:r>
          </w:p>
        </w:tc>
      </w:tr>
      <w:tr w:rsidR="0043580C" w14:paraId="3054E0DC"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20720C2" w14:textId="77777777" w:rsidR="0043580C" w:rsidRPr="00256FC1" w:rsidRDefault="0043580C" w:rsidP="0043580C">
            <w:pPr>
              <w:pStyle w:val="ListParagraph"/>
              <w:numPr>
                <w:ilvl w:val="0"/>
                <w:numId w:val="3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C2D7633"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Appendix 1 to Part-CC 6</w:t>
            </w:r>
          </w:p>
          <w:p w14:paraId="671C4A28"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ORO.GEN.110 (j)</w:t>
            </w:r>
          </w:p>
          <w:p w14:paraId="4355D33F" w14:textId="77777777" w:rsidR="0043580C" w:rsidRPr="00976E75" w:rsidRDefault="0043580C" w:rsidP="0043580C">
            <w:pPr>
              <w:contextualSpacing/>
              <w:rPr>
                <w:rFonts w:asciiTheme="minorHAnsi" w:hAnsiTheme="minorHAnsi" w:cstheme="minorHAnsi"/>
                <w:b/>
                <w:bCs/>
                <w:sz w:val="16"/>
                <w:szCs w:val="16"/>
                <w:lang w:val="en-GB"/>
              </w:rPr>
            </w:pPr>
            <w:r w:rsidRPr="00976E75">
              <w:rPr>
                <w:rFonts w:asciiTheme="minorHAnsi" w:hAnsiTheme="minorHAnsi" w:cstheme="minorHAnsi"/>
                <w:b/>
                <w:bCs/>
                <w:sz w:val="16"/>
                <w:szCs w:val="16"/>
                <w:lang w:val="en-GB"/>
              </w:rPr>
              <w:t>CAT.GEN.MPA.200</w:t>
            </w:r>
          </w:p>
          <w:p w14:paraId="66807443"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8F91A9D" w14:textId="06B8D458"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As required by the Technical Instruction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77ED593"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7D42865"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FF2B0A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8370758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4C6F835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3125379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D0E222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5915242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411E62D0" w14:textId="5242116E"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5940255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5C1A146"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A7249DC"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3431703" w14:textId="77777777" w:rsidR="0043580C" w:rsidRPr="00256FC1" w:rsidRDefault="0043580C" w:rsidP="0043580C">
            <w:pPr>
              <w:pStyle w:val="ListParagraph"/>
              <w:numPr>
                <w:ilvl w:val="0"/>
                <w:numId w:val="38"/>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E95F53F" w14:textId="77777777" w:rsidR="0043580C" w:rsidRPr="00976E75" w:rsidRDefault="0043580C" w:rsidP="0043580C">
            <w:pPr>
              <w:contextualSpacing/>
              <w:rPr>
                <w:rFonts w:asciiTheme="minorHAnsi" w:hAnsiTheme="minorHAnsi" w:cstheme="minorHAnsi"/>
                <w:b/>
                <w:bCs/>
                <w:sz w:val="16"/>
                <w:szCs w:val="16"/>
                <w:lang w:val="de-DE"/>
              </w:rPr>
            </w:pPr>
            <w:r w:rsidRPr="00976E75">
              <w:rPr>
                <w:rFonts w:asciiTheme="minorHAnsi" w:hAnsiTheme="minorHAnsi" w:cstheme="minorHAnsi"/>
                <w:b/>
                <w:bCs/>
                <w:sz w:val="16"/>
                <w:szCs w:val="16"/>
                <w:lang w:val="de-DE"/>
              </w:rPr>
              <w:t>AMC 1 CAT.GEN.MPA.200(e)</w:t>
            </w:r>
          </w:p>
          <w:p w14:paraId="7FD6A5AD" w14:textId="77777777" w:rsidR="0043580C" w:rsidRPr="00976E75" w:rsidRDefault="0043580C" w:rsidP="0043580C">
            <w:pPr>
              <w:jc w:val="both"/>
              <w:rPr>
                <w:rFonts w:asciiTheme="minorHAnsi" w:hAnsiTheme="minorHAnsi" w:cstheme="minorHAnsi"/>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89EEB03" w14:textId="7BB6F59A"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cstheme="minorHAnsi"/>
                <w:sz w:val="16"/>
                <w:szCs w:val="16"/>
                <w:lang w:val="en-GB"/>
              </w:rPr>
              <w:t>Dangerous Goods accident and incident reporting</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AAB406"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C90D2B"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07D34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3777908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0540EB1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6436359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6878FD9"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098366006"/>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A0AECEE" w14:textId="39A63E0A"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1178905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305D25"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7688A23A" w14:textId="77777777" w:rsidTr="000F6CEA">
        <w:trPr>
          <w:trHeight w:val="48"/>
        </w:trPr>
        <w:tc>
          <w:tcPr>
            <w:tcW w:w="0" w:type="auto"/>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5D88224F" w14:textId="77777777" w:rsidR="0043580C" w:rsidRPr="00690443" w:rsidRDefault="0043580C" w:rsidP="0043580C">
            <w:pPr>
              <w:pStyle w:val="ListParagraph"/>
              <w:numPr>
                <w:ilvl w:val="0"/>
                <w:numId w:val="43"/>
              </w:numPr>
              <w:jc w:val="both"/>
              <w:rPr>
                <w:rFonts w:ascii="Calibri" w:hAnsi="Calibri" w:cs="Arial"/>
                <w:b/>
                <w:sz w:val="16"/>
                <w:szCs w:val="16"/>
                <w:lang w:val="en-US"/>
              </w:rPr>
            </w:pPr>
          </w:p>
        </w:tc>
        <w:tc>
          <w:tcPr>
            <w:tcW w:w="15494" w:type="dxa"/>
            <w:gridSpan w:val="6"/>
            <w:tcBorders>
              <w:top w:val="single" w:sz="6" w:space="0" w:color="000000"/>
              <w:left w:val="single" w:sz="6" w:space="0" w:color="000000"/>
              <w:bottom w:val="single" w:sz="6" w:space="0" w:color="000000"/>
              <w:right w:val="single" w:sz="6" w:space="0" w:color="000000"/>
            </w:tcBorders>
            <w:shd w:val="clear" w:color="auto" w:fill="5B9BD5" w:themeFill="accent5"/>
            <w:tcMar>
              <w:top w:w="0" w:type="dxa"/>
              <w:left w:w="57" w:type="dxa"/>
              <w:bottom w:w="0" w:type="dxa"/>
              <w:right w:w="57" w:type="dxa"/>
            </w:tcMar>
            <w:vAlign w:val="center"/>
          </w:tcPr>
          <w:p w14:paraId="7F33852A" w14:textId="2373B0BA" w:rsidR="0043580C" w:rsidRPr="00CA4D77" w:rsidRDefault="0043580C" w:rsidP="0043580C">
            <w:pPr>
              <w:pStyle w:val="NormalWeb"/>
              <w:spacing w:before="60" w:beforeAutospacing="0" w:after="60" w:afterAutospacing="0"/>
              <w:rPr>
                <w:rFonts w:asciiTheme="minorHAnsi" w:hAnsiTheme="minorHAnsi" w:cstheme="minorHAnsi"/>
                <w:b/>
                <w:bCs/>
                <w:sz w:val="16"/>
                <w:szCs w:val="16"/>
              </w:rPr>
            </w:pPr>
            <w:r w:rsidRPr="00CA4D77">
              <w:rPr>
                <w:rFonts w:asciiTheme="minorHAnsi" w:hAnsiTheme="minorHAnsi" w:cstheme="minorHAnsi"/>
                <w:b/>
                <w:bCs/>
                <w:sz w:val="16"/>
                <w:szCs w:val="16"/>
              </w:rPr>
              <w:t>Security including hijacks and bombs</w:t>
            </w:r>
          </w:p>
        </w:tc>
      </w:tr>
      <w:tr w:rsidR="0043580C" w14:paraId="0B0E935F"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2C48294" w14:textId="77777777" w:rsidR="0043580C" w:rsidRPr="00256FC1" w:rsidRDefault="0043580C" w:rsidP="0043580C">
            <w:pPr>
              <w:pStyle w:val="ListParagraph"/>
              <w:numPr>
                <w:ilvl w:val="0"/>
                <w:numId w:val="3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5F4436"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ppendix 1 to Part-CC 7</w:t>
            </w:r>
          </w:p>
          <w:p w14:paraId="32C879A0"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ORO.SEC.100.A</w:t>
            </w:r>
          </w:p>
          <w:p w14:paraId="4FEEB6D5"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MC1 ORO.CC.125(c) para (a)</w:t>
            </w:r>
          </w:p>
          <w:p w14:paraId="77D25D2D" w14:textId="77777777" w:rsidR="0043580C" w:rsidRPr="00976E75" w:rsidRDefault="0043580C" w:rsidP="0043580C">
            <w:pPr>
              <w:jc w:val="both"/>
              <w:rPr>
                <w:rFonts w:ascii="Calibri" w:hAnsi="Calibri" w:cs="Arial"/>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5C4D7976" w14:textId="36BF28B6"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sz w:val="16"/>
                <w:szCs w:val="16"/>
                <w:lang w:val="en-GB"/>
              </w:rPr>
              <w:t>Awareness of the provisions of Regulation EC 300/2008</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3399649"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473001"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921B604"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59924977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D50957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909049925"/>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7783B4AC"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9064340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0D098D21" w14:textId="12B729A4"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82011994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277DAB8"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35316CD4"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93864C6" w14:textId="77777777" w:rsidR="0043580C" w:rsidRPr="00256FC1" w:rsidRDefault="0043580C" w:rsidP="0043580C">
            <w:pPr>
              <w:pStyle w:val="ListParagraph"/>
              <w:numPr>
                <w:ilvl w:val="0"/>
                <w:numId w:val="3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3E8DCB4"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ppendix 1 to Part-CC 7</w:t>
            </w:r>
          </w:p>
          <w:p w14:paraId="67679844"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ORO.SEC.100.A</w:t>
            </w:r>
          </w:p>
          <w:p w14:paraId="0C494F5C"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MC1 ORO.CC.125(c) para (a)</w:t>
            </w:r>
          </w:p>
          <w:p w14:paraId="137EE1CA" w14:textId="77777777" w:rsidR="0043580C" w:rsidRPr="00976E75" w:rsidRDefault="0043580C" w:rsidP="0043580C">
            <w:pPr>
              <w:jc w:val="both"/>
              <w:rPr>
                <w:rFonts w:ascii="Calibri" w:hAnsi="Calibri" w:cs="Arial"/>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05A8BE67" w14:textId="5E89A51B"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bCs/>
                <w:sz w:val="16"/>
                <w:szCs w:val="16"/>
                <w:lang w:val="en-GB"/>
              </w:rPr>
              <w:t>As required by the National Aviation Security programm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59D3BDA"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0DEA24"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DA2CC9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79757498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298F78C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524823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01A0FF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3693869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6CDC6003" w14:textId="02E23E43"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4085852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5C3385"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972C486"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428CFFD" w14:textId="77777777" w:rsidR="0043580C" w:rsidRPr="00256FC1" w:rsidRDefault="0043580C" w:rsidP="0043580C">
            <w:pPr>
              <w:pStyle w:val="ListParagraph"/>
              <w:numPr>
                <w:ilvl w:val="0"/>
                <w:numId w:val="3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762A0D"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ppendix 1 to Part-CC 7</w:t>
            </w:r>
          </w:p>
          <w:p w14:paraId="17382651"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ORO.SEC.100.A</w:t>
            </w:r>
          </w:p>
          <w:p w14:paraId="6022B2FD"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MC1 ORO.CC.125(c) para (a)</w:t>
            </w:r>
          </w:p>
          <w:p w14:paraId="6CC007FB" w14:textId="77777777" w:rsidR="0043580C" w:rsidRPr="00976E75" w:rsidRDefault="0043580C" w:rsidP="0043580C">
            <w:pPr>
              <w:jc w:val="both"/>
              <w:rPr>
                <w:rFonts w:ascii="Calibri" w:hAnsi="Calibri" w:cs="Arial"/>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1DFF17AE" w14:textId="618FF897"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sz w:val="16"/>
                <w:szCs w:val="16"/>
                <w:lang w:val="en-GB"/>
              </w:rPr>
              <w:t>Security requirements</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E3C2C7A"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5831BFD"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C3B7A1"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2937075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1F688D75"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66143334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09077FA0"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3799226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1D58051" w14:textId="7FB7C07D"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19876160"/>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6A8813D"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5E341405"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2EA0779" w14:textId="77777777" w:rsidR="0043580C" w:rsidRPr="00256FC1" w:rsidRDefault="0043580C" w:rsidP="0043580C">
            <w:pPr>
              <w:pStyle w:val="ListParagraph"/>
              <w:numPr>
                <w:ilvl w:val="0"/>
                <w:numId w:val="3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E396B47"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ppendix 1 to Part-CC 7</w:t>
            </w:r>
          </w:p>
          <w:p w14:paraId="6BD554B0"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ORO.SEC.100.A</w:t>
            </w:r>
          </w:p>
          <w:p w14:paraId="721ED23B"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MC1 ORO.CC.125(c) para (a)</w:t>
            </w:r>
          </w:p>
          <w:p w14:paraId="372D68AD" w14:textId="77777777" w:rsidR="0043580C" w:rsidRPr="00976E75" w:rsidRDefault="0043580C" w:rsidP="0043580C">
            <w:pPr>
              <w:jc w:val="both"/>
              <w:rPr>
                <w:rFonts w:ascii="Calibri" w:hAnsi="Calibri" w:cs="Arial"/>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641585C5" w14:textId="6B409564"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sz w:val="16"/>
                <w:szCs w:val="16"/>
                <w:lang w:val="en-GB"/>
              </w:rPr>
              <w:t>Reporting acts of unlawful interference</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8B9B70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AE4C12"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4F929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9997367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7B72D7A"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55745906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295888D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60422219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74A93CE8" w14:textId="4487ADE6"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59464063"/>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B927F8D"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4921C373"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EF0EED1" w14:textId="77777777" w:rsidR="0043580C" w:rsidRPr="00256FC1" w:rsidRDefault="0043580C" w:rsidP="0043580C">
            <w:pPr>
              <w:pStyle w:val="ListParagraph"/>
              <w:numPr>
                <w:ilvl w:val="0"/>
                <w:numId w:val="3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37409A9"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ppendix 1 to Part-CC 7</w:t>
            </w:r>
          </w:p>
          <w:p w14:paraId="35A36559"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ORO.SEC.100.A</w:t>
            </w:r>
          </w:p>
          <w:p w14:paraId="5873CFB6"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MC1 ORO.CC.125(c) para (a)</w:t>
            </w:r>
          </w:p>
          <w:p w14:paraId="4C068A16" w14:textId="77777777" w:rsidR="0043580C" w:rsidRPr="00976E75" w:rsidRDefault="0043580C" w:rsidP="0043580C">
            <w:pPr>
              <w:jc w:val="both"/>
              <w:rPr>
                <w:rFonts w:ascii="Calibri" w:hAnsi="Calibri" w:cs="Arial"/>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31EC56BE" w14:textId="27B003AF"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sz w:val="16"/>
                <w:szCs w:val="16"/>
                <w:lang w:val="en-GB"/>
              </w:rPr>
              <w:t>Aeroplane search procedure check list</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C88E50"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08845A"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E259C7"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213079279"/>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D9AFC56"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2617199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1DCF4F4D"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2069148624"/>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28CA631D" w14:textId="35221191"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83660335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7491118"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r w:rsidR="0043580C" w14:paraId="0E736C44" w14:textId="77777777" w:rsidTr="0043580C">
        <w:trPr>
          <w:trHeight w:val="619"/>
        </w:trPr>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2DBB6AD" w14:textId="77777777" w:rsidR="0043580C" w:rsidRPr="00256FC1" w:rsidRDefault="0043580C" w:rsidP="0043580C">
            <w:pPr>
              <w:pStyle w:val="ListParagraph"/>
              <w:numPr>
                <w:ilvl w:val="0"/>
                <w:numId w:val="39"/>
              </w:numPr>
              <w:jc w:val="both"/>
              <w:rPr>
                <w:rFonts w:ascii="Calibri" w:hAnsi="Calibri" w:cs="Arial"/>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F464C9"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ppendix 1 to Part-CC 7</w:t>
            </w:r>
          </w:p>
          <w:p w14:paraId="53CB73E5"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ORO.SEC.100.A</w:t>
            </w:r>
          </w:p>
          <w:p w14:paraId="3F2A0237" w14:textId="77777777" w:rsidR="0043580C" w:rsidRPr="00976E75" w:rsidRDefault="0043580C" w:rsidP="0043580C">
            <w:pPr>
              <w:contextualSpacing/>
              <w:rPr>
                <w:rFonts w:asciiTheme="minorHAnsi" w:hAnsiTheme="minorHAnsi"/>
                <w:b/>
                <w:bCs/>
                <w:sz w:val="16"/>
                <w:szCs w:val="16"/>
                <w:lang w:val="en-GB"/>
              </w:rPr>
            </w:pPr>
            <w:r w:rsidRPr="00976E75">
              <w:rPr>
                <w:rFonts w:asciiTheme="minorHAnsi" w:hAnsiTheme="minorHAnsi"/>
                <w:b/>
                <w:bCs/>
                <w:sz w:val="16"/>
                <w:szCs w:val="16"/>
                <w:lang w:val="en-GB"/>
              </w:rPr>
              <w:t>AMC1 ORO.CC.125(c) para (a)</w:t>
            </w:r>
          </w:p>
          <w:p w14:paraId="51FBEBE1" w14:textId="77777777" w:rsidR="0043580C" w:rsidRPr="00976E75" w:rsidRDefault="0043580C" w:rsidP="0043580C">
            <w:pPr>
              <w:jc w:val="both"/>
              <w:rPr>
                <w:rFonts w:ascii="Calibri" w:hAnsi="Calibri" w:cs="Arial"/>
                <w:b/>
                <w:bCs/>
                <w:sz w:val="16"/>
                <w:szCs w:val="16"/>
                <w:lang w:val="en-GB"/>
              </w:rPr>
            </w:pPr>
          </w:p>
        </w:tc>
        <w:tc>
          <w:tcPr>
            <w:tcW w:w="3886" w:type="dxa"/>
            <w:tcBorders>
              <w:top w:val="single" w:sz="6" w:space="0" w:color="000000"/>
              <w:left w:val="single" w:sz="6" w:space="0" w:color="000000"/>
              <w:bottom w:val="single" w:sz="6" w:space="0" w:color="000000"/>
              <w:right w:val="single" w:sz="6" w:space="0" w:color="000000"/>
            </w:tcBorders>
            <w:shd w:val="clear" w:color="auto" w:fill="D9D9D9"/>
            <w:tcMar>
              <w:top w:w="0" w:type="dxa"/>
              <w:left w:w="57" w:type="dxa"/>
              <w:bottom w:w="0" w:type="dxa"/>
              <w:right w:w="57" w:type="dxa"/>
            </w:tcMar>
          </w:tcPr>
          <w:p w14:paraId="4894F932" w14:textId="268A08D9" w:rsidR="0043580C" w:rsidRPr="00CA4D77" w:rsidRDefault="0043580C" w:rsidP="0043580C">
            <w:pPr>
              <w:autoSpaceDE w:val="0"/>
              <w:autoSpaceDN w:val="0"/>
              <w:adjustRightInd w:val="0"/>
              <w:jc w:val="both"/>
              <w:rPr>
                <w:rFonts w:asciiTheme="minorHAnsi" w:hAnsiTheme="minorHAnsi" w:cstheme="minorHAnsi"/>
                <w:sz w:val="16"/>
                <w:szCs w:val="16"/>
                <w:lang w:val="en-GB"/>
              </w:rPr>
            </w:pPr>
            <w:r w:rsidRPr="00CA4D77">
              <w:rPr>
                <w:rFonts w:asciiTheme="minorHAnsi" w:hAnsiTheme="minorHAnsi"/>
                <w:sz w:val="16"/>
                <w:szCs w:val="16"/>
                <w:lang w:val="en-GB"/>
              </w:rPr>
              <w:t>Flight crew compartment security</w:t>
            </w:r>
          </w:p>
        </w:tc>
        <w:tc>
          <w:tcPr>
            <w:tcW w:w="381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28C091" w14:textId="77777777" w:rsidR="0043580C" w:rsidRPr="000104F6" w:rsidRDefault="0043580C" w:rsidP="0043580C">
            <w:pPr>
              <w:pStyle w:val="NormalWeb"/>
              <w:spacing w:before="60" w:after="60"/>
              <w:rPr>
                <w:rFonts w:asciiTheme="minorHAnsi" w:hAnsiTheme="minorHAnsi" w:cstheme="minorHAnsi"/>
                <w:color w:val="000000"/>
                <w:sz w:val="16"/>
                <w:szCs w:val="16"/>
                <w:lang w:val="en-US"/>
              </w:rPr>
            </w:pPr>
          </w:p>
        </w:tc>
        <w:tc>
          <w:tcPr>
            <w:tcW w:w="18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4704681" w14:textId="77777777" w:rsidR="0043580C" w:rsidRPr="00256FC1" w:rsidRDefault="0043580C" w:rsidP="0043580C">
            <w:pPr>
              <w:pStyle w:val="NormalWeb"/>
              <w:spacing w:before="60" w:beforeAutospacing="0" w:after="60" w:afterAutospacing="0"/>
              <w:rPr>
                <w:rFonts w:asciiTheme="minorHAnsi" w:hAnsiTheme="minorHAnsi" w:cstheme="minorHAnsi"/>
                <w:sz w:val="16"/>
                <w:szCs w:val="16"/>
              </w:rPr>
            </w:pPr>
          </w:p>
        </w:tc>
        <w:tc>
          <w:tcPr>
            <w:tcW w:w="7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39CF43"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00921667"/>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N</w:t>
            </w:r>
            <w:r w:rsidR="0043580C" w:rsidRPr="00547D47">
              <w:rPr>
                <w:rFonts w:ascii="Calibri" w:hAnsi="Calibri" w:cs="Arial"/>
                <w:sz w:val="16"/>
                <w:szCs w:val="16"/>
                <w:lang w:val="en-GB"/>
              </w:rPr>
              <w:t>/A</w:t>
            </w:r>
          </w:p>
          <w:p w14:paraId="51D12C62"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1350063292"/>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C</w:t>
            </w:r>
          </w:p>
          <w:p w14:paraId="60A08CEF" w14:textId="77777777" w:rsidR="0043580C" w:rsidRPr="00547D47"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347539648"/>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sidRPr="00547D47">
              <w:rPr>
                <w:rFonts w:ascii="Calibri" w:hAnsi="Calibri" w:cs="Arial"/>
                <w:sz w:val="16"/>
                <w:szCs w:val="16"/>
                <w:lang w:val="en-GB"/>
              </w:rPr>
              <w:t xml:space="preserve"> NC</w:t>
            </w:r>
          </w:p>
          <w:p w14:paraId="524D95CF" w14:textId="0A4B84CB" w:rsidR="0043580C" w:rsidRDefault="005709C1" w:rsidP="0043580C">
            <w:pPr>
              <w:spacing w:before="60" w:after="60"/>
              <w:rPr>
                <w:rFonts w:ascii="Calibri" w:hAnsi="Calibri" w:cs="Arial"/>
                <w:sz w:val="16"/>
                <w:szCs w:val="16"/>
                <w:lang w:val="en-GB"/>
              </w:rPr>
            </w:pPr>
            <w:sdt>
              <w:sdtPr>
                <w:rPr>
                  <w:rFonts w:ascii="Calibri" w:hAnsi="Calibri" w:cs="Arial"/>
                  <w:sz w:val="16"/>
                  <w:szCs w:val="16"/>
                  <w:lang w:val="en-GB"/>
                </w:rPr>
                <w:id w:val="-432360941"/>
                <w14:checkbox>
                  <w14:checked w14:val="0"/>
                  <w14:checkedState w14:val="2612" w14:font="MS Gothic"/>
                  <w14:uncheckedState w14:val="2610" w14:font="MS Gothic"/>
                </w14:checkbox>
              </w:sdtPr>
              <w:sdtEndPr/>
              <w:sdtContent>
                <w:r w:rsidR="0043580C">
                  <w:rPr>
                    <w:rFonts w:ascii="MS Gothic" w:eastAsia="MS Gothic" w:hAnsi="MS Gothic" w:cs="Arial" w:hint="eastAsia"/>
                    <w:sz w:val="16"/>
                    <w:szCs w:val="16"/>
                    <w:lang w:val="en-GB"/>
                  </w:rPr>
                  <w:t>☐</w:t>
                </w:r>
              </w:sdtContent>
            </w:sdt>
            <w:r w:rsidR="0043580C">
              <w:rPr>
                <w:rFonts w:ascii="Calibri" w:hAnsi="Calibri" w:cs="Arial"/>
                <w:sz w:val="16"/>
                <w:szCs w:val="16"/>
                <w:lang w:val="en-GB"/>
              </w:rPr>
              <w:t xml:space="preserve"> N/R</w:t>
            </w:r>
          </w:p>
        </w:tc>
        <w:tc>
          <w:tcPr>
            <w:tcW w:w="31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7902F7" w14:textId="77777777" w:rsidR="0043580C" w:rsidRPr="0035734F" w:rsidRDefault="0043580C" w:rsidP="0043580C">
            <w:pPr>
              <w:pStyle w:val="NormalWeb"/>
              <w:spacing w:before="60" w:beforeAutospacing="0" w:after="60" w:afterAutospacing="0"/>
              <w:rPr>
                <w:rFonts w:asciiTheme="minorHAnsi" w:hAnsiTheme="minorHAnsi" w:cstheme="minorHAnsi"/>
                <w:sz w:val="16"/>
                <w:szCs w:val="16"/>
              </w:rPr>
            </w:pPr>
          </w:p>
        </w:tc>
      </w:tr>
    </w:tbl>
    <w:p w14:paraId="64D0FAB5" w14:textId="77777777" w:rsidR="00F6411E" w:rsidRDefault="00F6411E" w:rsidP="00BA345A">
      <w:pPr>
        <w:jc w:val="center"/>
        <w:rPr>
          <w:b/>
          <w:bCs/>
          <w:sz w:val="24"/>
          <w:szCs w:val="24"/>
          <w:lang w:val="lt-LT"/>
        </w:rPr>
      </w:pPr>
      <w:bookmarkStart w:id="3" w:name="_Hlk126608167"/>
      <w:bookmarkStart w:id="4" w:name="_Hlk126607473"/>
    </w:p>
    <w:p w14:paraId="60A0FCBB" w14:textId="77777777" w:rsidR="00F6411E" w:rsidRDefault="00F6411E">
      <w:pPr>
        <w:spacing w:after="160" w:line="259" w:lineRule="auto"/>
        <w:rPr>
          <w:b/>
          <w:bCs/>
          <w:sz w:val="24"/>
          <w:szCs w:val="24"/>
          <w:lang w:val="lt-LT"/>
        </w:rPr>
      </w:pPr>
      <w:r>
        <w:rPr>
          <w:b/>
          <w:bCs/>
          <w:sz w:val="24"/>
          <w:szCs w:val="24"/>
          <w:lang w:val="lt-LT"/>
        </w:rPr>
        <w:br w:type="page"/>
      </w:r>
    </w:p>
    <w:p w14:paraId="6639496B" w14:textId="402EDB54" w:rsidR="00BA345A" w:rsidRPr="00046268" w:rsidRDefault="00BA345A" w:rsidP="00BA345A">
      <w:pPr>
        <w:jc w:val="center"/>
        <w:rPr>
          <w:b/>
          <w:bCs/>
          <w:sz w:val="24"/>
          <w:szCs w:val="24"/>
          <w:lang w:val="lt-LT"/>
        </w:rPr>
      </w:pPr>
      <w:r w:rsidRPr="00046268">
        <w:rPr>
          <w:b/>
          <w:bCs/>
          <w:sz w:val="24"/>
          <w:szCs w:val="24"/>
          <w:lang w:val="lt-LT"/>
        </w:rPr>
        <w:lastRenderedPageBreak/>
        <w:t xml:space="preserve">TKA rekomendacija </w:t>
      </w:r>
      <w:r>
        <w:rPr>
          <w:b/>
          <w:bCs/>
          <w:sz w:val="24"/>
          <w:szCs w:val="24"/>
          <w:lang w:val="lt-LT"/>
        </w:rPr>
        <w:t>tvirtinti leidimą arba pakeitimus</w:t>
      </w:r>
    </w:p>
    <w:p w14:paraId="3EC2841C" w14:textId="037074A7" w:rsidR="00BA345A" w:rsidRDefault="00BA345A" w:rsidP="00BA345A">
      <w:pPr>
        <w:jc w:val="center"/>
        <w:rPr>
          <w:i/>
          <w:iCs/>
          <w:sz w:val="24"/>
          <w:szCs w:val="24"/>
          <w:lang w:val="en-US"/>
        </w:rPr>
      </w:pPr>
      <w:r w:rsidRPr="00046268">
        <w:rPr>
          <w:i/>
          <w:iCs/>
          <w:sz w:val="24"/>
          <w:szCs w:val="24"/>
          <w:lang w:val="en-US"/>
        </w:rPr>
        <w:t>TCA Recommendation for approval</w:t>
      </w:r>
    </w:p>
    <w:p w14:paraId="0C37EFFB" w14:textId="77777777" w:rsidR="00441064" w:rsidRPr="00046268" w:rsidRDefault="00441064" w:rsidP="00BA345A">
      <w:pPr>
        <w:jc w:val="center"/>
        <w:rPr>
          <w:i/>
          <w:iCs/>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67"/>
      </w:tblGrid>
      <w:tr w:rsidR="00441064" w:rsidRPr="00210520" w14:paraId="6C62E52F" w14:textId="77777777" w:rsidTr="005D0F42">
        <w:trPr>
          <w:trHeight w:val="513"/>
          <w:jc w:val="center"/>
        </w:trPr>
        <w:tc>
          <w:tcPr>
            <w:tcW w:w="2245" w:type="dxa"/>
            <w:shd w:val="clear" w:color="auto" w:fill="auto"/>
            <w:vAlign w:val="center"/>
          </w:tcPr>
          <w:bookmarkEnd w:id="3"/>
          <w:p w14:paraId="6E681155" w14:textId="77777777" w:rsidR="00441064" w:rsidRDefault="00441064" w:rsidP="005D0F42">
            <w:pPr>
              <w:rPr>
                <w:b/>
                <w:sz w:val="22"/>
                <w:szCs w:val="22"/>
                <w:lang w:val="en-US"/>
              </w:rPr>
            </w:pPr>
            <w:r>
              <w:rPr>
                <w:b/>
                <w:sz w:val="22"/>
                <w:szCs w:val="22"/>
                <w:lang w:val="en-US"/>
              </w:rPr>
              <w:t xml:space="preserve">Dokumento </w:t>
            </w:r>
            <w:r w:rsidRPr="008F2391">
              <w:rPr>
                <w:b/>
                <w:sz w:val="22"/>
                <w:szCs w:val="22"/>
                <w:lang w:val="en-US"/>
              </w:rPr>
              <w:t>DVS registracijos nr.</w:t>
            </w:r>
          </w:p>
          <w:p w14:paraId="296DE2AA" w14:textId="77777777" w:rsidR="00441064" w:rsidRPr="008F2391" w:rsidRDefault="00441064" w:rsidP="005D0F42">
            <w:pPr>
              <w:rPr>
                <w:bCs/>
                <w:i/>
                <w:iCs/>
                <w:sz w:val="22"/>
                <w:szCs w:val="22"/>
                <w:lang w:val="en-US"/>
              </w:rPr>
            </w:pPr>
            <w:r w:rsidRPr="008F2391">
              <w:rPr>
                <w:bCs/>
                <w:i/>
                <w:iCs/>
                <w:sz w:val="22"/>
                <w:szCs w:val="22"/>
                <w:lang w:val="en-US"/>
              </w:rPr>
              <w:t>DVS document registration nr.</w:t>
            </w:r>
          </w:p>
        </w:tc>
        <w:tc>
          <w:tcPr>
            <w:tcW w:w="7667" w:type="dxa"/>
            <w:vAlign w:val="center"/>
          </w:tcPr>
          <w:p w14:paraId="779D661A" w14:textId="77777777" w:rsidR="00441064" w:rsidRDefault="00441064" w:rsidP="005D0F42">
            <w:pPr>
              <w:rPr>
                <w:b/>
                <w:sz w:val="24"/>
                <w:szCs w:val="24"/>
                <w:lang w:val="lt-LT"/>
              </w:rPr>
            </w:pPr>
          </w:p>
        </w:tc>
      </w:tr>
      <w:bookmarkEnd w:id="4"/>
    </w:tbl>
    <w:p w14:paraId="3E890C80" w14:textId="77777777" w:rsidR="006E099A" w:rsidRPr="005825D9" w:rsidRDefault="006E099A" w:rsidP="006E099A">
      <w:pPr>
        <w:rPr>
          <w:sz w:val="24"/>
          <w:szCs w:val="24"/>
          <w:lang w:val="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670"/>
        <w:gridCol w:w="1997"/>
      </w:tblGrid>
      <w:tr w:rsidR="006E099A" w:rsidRPr="005825D9" w14:paraId="0DAF8A61" w14:textId="77777777" w:rsidTr="008D0193">
        <w:trPr>
          <w:trHeight w:val="513"/>
          <w:jc w:val="center"/>
        </w:trPr>
        <w:tc>
          <w:tcPr>
            <w:tcW w:w="2245" w:type="dxa"/>
            <w:shd w:val="clear" w:color="auto" w:fill="auto"/>
            <w:vAlign w:val="center"/>
          </w:tcPr>
          <w:p w14:paraId="2AB16397" w14:textId="77777777" w:rsidR="006E099A" w:rsidRPr="005825D9" w:rsidRDefault="006E099A" w:rsidP="008D0193">
            <w:pPr>
              <w:rPr>
                <w:bCs/>
                <w:i/>
                <w:iCs/>
                <w:sz w:val="22"/>
                <w:szCs w:val="22"/>
                <w:lang w:val="en-US"/>
              </w:rPr>
            </w:pPr>
          </w:p>
        </w:tc>
        <w:tc>
          <w:tcPr>
            <w:tcW w:w="5670" w:type="dxa"/>
          </w:tcPr>
          <w:p w14:paraId="72467091" w14:textId="77777777" w:rsidR="006E099A" w:rsidRPr="005825D9" w:rsidRDefault="006E099A" w:rsidP="008D0193">
            <w:pPr>
              <w:jc w:val="center"/>
              <w:rPr>
                <w:rFonts w:ascii="Calibri" w:hAnsi="Calibri" w:cs="Calibri"/>
                <w:i/>
                <w:iCs/>
                <w:sz w:val="22"/>
                <w:szCs w:val="22"/>
                <w:vertAlign w:val="superscript"/>
                <w:lang w:val="en-US"/>
              </w:rPr>
            </w:pPr>
            <w:r w:rsidRPr="005825D9">
              <w:rPr>
                <w:b/>
                <w:sz w:val="24"/>
                <w:szCs w:val="24"/>
                <w:lang w:val="lt-LT"/>
              </w:rPr>
              <w:t>Inspektorius</w:t>
            </w:r>
            <w:r>
              <w:rPr>
                <w:b/>
                <w:sz w:val="24"/>
                <w:szCs w:val="24"/>
                <w:lang w:val="lt-LT"/>
              </w:rPr>
              <w:t xml:space="preserve"> rekomenduojantis tvirtinti pakeitimą</w:t>
            </w:r>
            <w:r w:rsidRPr="005825D9">
              <w:rPr>
                <w:bCs/>
                <w:sz w:val="24"/>
                <w:szCs w:val="24"/>
                <w:lang w:val="en-US"/>
              </w:rPr>
              <w:t xml:space="preserve"> (</w:t>
            </w:r>
            <w:r w:rsidRPr="005825D9">
              <w:rPr>
                <w:bCs/>
                <w:i/>
                <w:iCs/>
                <w:sz w:val="24"/>
                <w:szCs w:val="24"/>
                <w:lang w:val="en-US"/>
              </w:rPr>
              <w:t>vardas, pavardė, parašas</w:t>
            </w:r>
            <w:r>
              <w:rPr>
                <w:bCs/>
                <w:i/>
                <w:iCs/>
                <w:sz w:val="24"/>
                <w:szCs w:val="24"/>
                <w:lang w:val="en-US"/>
              </w:rPr>
              <w:t xml:space="preserve"> (elektroninis parašas pripažįstamas tinkamu)</w:t>
            </w:r>
            <w:r w:rsidRPr="005825D9">
              <w:rPr>
                <w:bCs/>
                <w:sz w:val="24"/>
                <w:szCs w:val="24"/>
                <w:lang w:val="en-US"/>
              </w:rPr>
              <w:t>)</w:t>
            </w:r>
            <w:r w:rsidRPr="005825D9">
              <w:rPr>
                <w:rFonts w:ascii="Calibri" w:hAnsi="Calibri" w:cs="Calibri"/>
                <w:i/>
                <w:iCs/>
                <w:sz w:val="22"/>
                <w:szCs w:val="22"/>
                <w:vertAlign w:val="superscript"/>
                <w:lang w:val="en-US"/>
              </w:rPr>
              <w:t xml:space="preserve"> </w:t>
            </w:r>
          </w:p>
          <w:p w14:paraId="13596D47" w14:textId="77777777" w:rsidR="006E099A" w:rsidRPr="005825D9" w:rsidRDefault="006E099A" w:rsidP="008D0193">
            <w:pPr>
              <w:jc w:val="center"/>
              <w:rPr>
                <w:bCs/>
                <w:i/>
                <w:iCs/>
                <w:sz w:val="24"/>
                <w:szCs w:val="24"/>
                <w:lang w:val="en-US"/>
              </w:rPr>
            </w:pPr>
            <w:r w:rsidRPr="005825D9">
              <w:rPr>
                <w:rFonts w:ascii="Calibri" w:hAnsi="Calibri" w:cs="Calibri"/>
                <w:bCs/>
                <w:i/>
                <w:iCs/>
                <w:sz w:val="22"/>
                <w:szCs w:val="22"/>
                <w:lang w:val="en-US"/>
              </w:rPr>
              <w:t>Inspector (Name/signature)</w:t>
            </w:r>
          </w:p>
        </w:tc>
        <w:tc>
          <w:tcPr>
            <w:tcW w:w="1997" w:type="dxa"/>
            <w:shd w:val="clear" w:color="auto" w:fill="auto"/>
            <w:vAlign w:val="center"/>
          </w:tcPr>
          <w:p w14:paraId="68C20758" w14:textId="77777777" w:rsidR="006E099A" w:rsidRPr="005825D9" w:rsidRDefault="006E099A" w:rsidP="008D0193">
            <w:pPr>
              <w:jc w:val="center"/>
              <w:rPr>
                <w:b/>
                <w:sz w:val="24"/>
                <w:szCs w:val="24"/>
                <w:lang w:val="en-US"/>
              </w:rPr>
            </w:pPr>
            <w:r w:rsidRPr="005825D9">
              <w:rPr>
                <w:b/>
                <w:sz w:val="24"/>
                <w:szCs w:val="24"/>
                <w:lang w:val="en-US"/>
              </w:rPr>
              <w:t>Data</w:t>
            </w:r>
          </w:p>
          <w:p w14:paraId="76A0B0E7" w14:textId="77777777" w:rsidR="006E099A" w:rsidRPr="005825D9" w:rsidRDefault="006E099A" w:rsidP="008D0193">
            <w:pPr>
              <w:jc w:val="center"/>
              <w:rPr>
                <w:bCs/>
                <w:i/>
                <w:iCs/>
                <w:sz w:val="24"/>
                <w:szCs w:val="24"/>
                <w:lang w:val="en-US"/>
              </w:rPr>
            </w:pPr>
            <w:r w:rsidRPr="005825D9">
              <w:rPr>
                <w:bCs/>
                <w:i/>
                <w:iCs/>
                <w:sz w:val="24"/>
                <w:szCs w:val="24"/>
                <w:lang w:val="en-US"/>
              </w:rPr>
              <w:t>Date</w:t>
            </w:r>
          </w:p>
        </w:tc>
      </w:tr>
      <w:tr w:rsidR="006E099A" w:rsidRPr="005825D9" w14:paraId="4FFB11C0" w14:textId="77777777" w:rsidTr="008D0193">
        <w:trPr>
          <w:trHeight w:val="54"/>
          <w:jc w:val="center"/>
        </w:trPr>
        <w:tc>
          <w:tcPr>
            <w:tcW w:w="2245" w:type="dxa"/>
            <w:shd w:val="clear" w:color="auto" w:fill="auto"/>
            <w:vAlign w:val="center"/>
          </w:tcPr>
          <w:p w14:paraId="225C537A" w14:textId="1965A789" w:rsidR="006E099A" w:rsidRPr="00F95E50" w:rsidRDefault="006E099A" w:rsidP="008D0193">
            <w:pPr>
              <w:rPr>
                <w:b/>
                <w:sz w:val="22"/>
                <w:szCs w:val="22"/>
                <w:lang w:val="en-US"/>
              </w:rPr>
            </w:pPr>
            <w:r w:rsidRPr="00F95E50">
              <w:rPr>
                <w:b/>
                <w:sz w:val="22"/>
                <w:szCs w:val="22"/>
                <w:lang w:val="en-US"/>
              </w:rPr>
              <w:t xml:space="preserve">SPS </w:t>
            </w:r>
            <w:r w:rsidR="002C5F92">
              <w:rPr>
                <w:b/>
                <w:sz w:val="22"/>
                <w:szCs w:val="22"/>
                <w:lang w:val="en-US"/>
              </w:rPr>
              <w:t xml:space="preserve">CC </w:t>
            </w:r>
            <w:r w:rsidRPr="00F95E50">
              <w:rPr>
                <w:b/>
                <w:sz w:val="22"/>
                <w:szCs w:val="22"/>
                <w:lang w:val="lt-LT"/>
              </w:rPr>
              <w:t>inspektorius</w:t>
            </w:r>
          </w:p>
          <w:p w14:paraId="4AFB378D" w14:textId="69066B51" w:rsidR="006E099A" w:rsidRPr="002A7BCF" w:rsidRDefault="00553445" w:rsidP="008D0193">
            <w:pPr>
              <w:rPr>
                <w:bCs/>
                <w:i/>
                <w:iCs/>
                <w:sz w:val="22"/>
                <w:szCs w:val="22"/>
                <w:highlight w:val="yellow"/>
                <w:lang w:val="en-US"/>
              </w:rPr>
            </w:pPr>
            <w:r w:rsidRPr="00F642CE">
              <w:rPr>
                <w:i/>
                <w:iCs/>
                <w:lang w:val="en-US"/>
              </w:rPr>
              <w:t>Flight operations Cabin crew inspector (FOI CC)</w:t>
            </w:r>
          </w:p>
        </w:tc>
        <w:tc>
          <w:tcPr>
            <w:tcW w:w="5670" w:type="dxa"/>
          </w:tcPr>
          <w:p w14:paraId="228EF9F6" w14:textId="77777777" w:rsidR="006E099A" w:rsidRPr="005825D9" w:rsidRDefault="006E099A" w:rsidP="008D0193">
            <w:pPr>
              <w:jc w:val="center"/>
              <w:rPr>
                <w:sz w:val="24"/>
                <w:szCs w:val="24"/>
                <w:lang w:val="en-US"/>
              </w:rPr>
            </w:pPr>
          </w:p>
        </w:tc>
        <w:tc>
          <w:tcPr>
            <w:tcW w:w="1997" w:type="dxa"/>
            <w:shd w:val="clear" w:color="auto" w:fill="auto"/>
            <w:vAlign w:val="center"/>
          </w:tcPr>
          <w:p w14:paraId="62180EC2" w14:textId="77777777" w:rsidR="006E099A" w:rsidRPr="005825D9" w:rsidRDefault="006E099A" w:rsidP="008D0193">
            <w:pPr>
              <w:jc w:val="center"/>
              <w:rPr>
                <w:sz w:val="24"/>
                <w:szCs w:val="24"/>
                <w:lang w:val="en-US"/>
              </w:rPr>
            </w:pPr>
          </w:p>
        </w:tc>
      </w:tr>
      <w:tr w:rsidR="006E099A" w:rsidRPr="005825D9" w14:paraId="1311B67C" w14:textId="77777777" w:rsidTr="008D0193">
        <w:trPr>
          <w:trHeight w:val="54"/>
          <w:jc w:val="center"/>
        </w:trPr>
        <w:tc>
          <w:tcPr>
            <w:tcW w:w="2245" w:type="dxa"/>
            <w:shd w:val="clear" w:color="auto" w:fill="auto"/>
            <w:vAlign w:val="center"/>
          </w:tcPr>
          <w:p w14:paraId="46FC6833" w14:textId="77777777" w:rsidR="00F95E50" w:rsidRPr="0079089C" w:rsidRDefault="00F95E50" w:rsidP="00F95E50">
            <w:pPr>
              <w:rPr>
                <w:b/>
                <w:sz w:val="22"/>
                <w:szCs w:val="22"/>
                <w:lang w:val="en-US"/>
              </w:rPr>
            </w:pPr>
            <w:r w:rsidRPr="0079089C">
              <w:rPr>
                <w:b/>
                <w:sz w:val="22"/>
                <w:szCs w:val="22"/>
                <w:lang w:val="en-US"/>
              </w:rPr>
              <w:t>Orlaivių skyriaus inspektorius (-iai)</w:t>
            </w:r>
          </w:p>
          <w:p w14:paraId="27576458" w14:textId="022DD4ED" w:rsidR="00544362" w:rsidRPr="0079089C" w:rsidRDefault="0079089C" w:rsidP="00F95E50">
            <w:pPr>
              <w:rPr>
                <w:b/>
                <w:sz w:val="22"/>
                <w:szCs w:val="22"/>
                <w:lang w:val="en-US"/>
              </w:rPr>
            </w:pPr>
            <w:r w:rsidRPr="0079089C">
              <w:rPr>
                <w:b/>
                <w:sz w:val="22"/>
                <w:szCs w:val="22"/>
                <w:lang w:val="en-US"/>
              </w:rPr>
              <w:t>(jei taikoma)</w:t>
            </w:r>
          </w:p>
          <w:p w14:paraId="5D4FF10E" w14:textId="77777777" w:rsidR="006E099A" w:rsidRDefault="00F95E50" w:rsidP="00F95E50">
            <w:pPr>
              <w:rPr>
                <w:bCs/>
                <w:i/>
                <w:iCs/>
                <w:sz w:val="22"/>
                <w:szCs w:val="22"/>
                <w:lang w:val="en-US"/>
              </w:rPr>
            </w:pPr>
            <w:r w:rsidRPr="00CD2A3D">
              <w:rPr>
                <w:bCs/>
                <w:i/>
                <w:iCs/>
                <w:sz w:val="22"/>
                <w:szCs w:val="22"/>
                <w:lang w:val="en-US"/>
              </w:rPr>
              <w:t>Aircraft (Airworthiness) division inspector(s)</w:t>
            </w:r>
          </w:p>
          <w:p w14:paraId="7EB760F2" w14:textId="6C9A726B" w:rsidR="0079089C" w:rsidRPr="0079089C" w:rsidRDefault="00BA6CC0" w:rsidP="00F95E50">
            <w:pPr>
              <w:rPr>
                <w:bCs/>
                <w:i/>
                <w:iCs/>
                <w:sz w:val="22"/>
                <w:szCs w:val="22"/>
                <w:lang w:val="en-US"/>
              </w:rPr>
            </w:pPr>
            <w:r>
              <w:rPr>
                <w:bCs/>
                <w:i/>
                <w:iCs/>
                <w:sz w:val="22"/>
                <w:szCs w:val="22"/>
                <w:lang w:val="en-US"/>
              </w:rPr>
              <w:t>(if applicable)</w:t>
            </w:r>
          </w:p>
        </w:tc>
        <w:tc>
          <w:tcPr>
            <w:tcW w:w="5670" w:type="dxa"/>
          </w:tcPr>
          <w:p w14:paraId="5C0F1907" w14:textId="77777777" w:rsidR="006E099A" w:rsidRPr="005825D9" w:rsidRDefault="006E099A" w:rsidP="008D0193">
            <w:pPr>
              <w:jc w:val="center"/>
              <w:rPr>
                <w:sz w:val="24"/>
                <w:szCs w:val="24"/>
                <w:lang w:val="en-US"/>
              </w:rPr>
            </w:pPr>
          </w:p>
        </w:tc>
        <w:tc>
          <w:tcPr>
            <w:tcW w:w="1997" w:type="dxa"/>
            <w:shd w:val="clear" w:color="auto" w:fill="auto"/>
            <w:vAlign w:val="center"/>
          </w:tcPr>
          <w:p w14:paraId="4A3FF7C9" w14:textId="77777777" w:rsidR="006E099A" w:rsidRPr="005825D9" w:rsidRDefault="006E099A" w:rsidP="008D0193">
            <w:pPr>
              <w:jc w:val="center"/>
              <w:rPr>
                <w:sz w:val="24"/>
                <w:szCs w:val="24"/>
                <w:lang w:val="en-US"/>
              </w:rPr>
            </w:pPr>
          </w:p>
        </w:tc>
      </w:tr>
      <w:tr w:rsidR="006E099A" w:rsidRPr="005825D9" w14:paraId="7ED54ECC" w14:textId="77777777" w:rsidTr="008D0193">
        <w:trPr>
          <w:trHeight w:val="925"/>
          <w:jc w:val="center"/>
        </w:trPr>
        <w:tc>
          <w:tcPr>
            <w:tcW w:w="2245" w:type="dxa"/>
            <w:shd w:val="clear" w:color="auto" w:fill="auto"/>
            <w:vAlign w:val="center"/>
          </w:tcPr>
          <w:p w14:paraId="73443775" w14:textId="77777777" w:rsidR="006E099A" w:rsidRPr="00F95E50" w:rsidRDefault="006E099A" w:rsidP="008D0193">
            <w:pPr>
              <w:rPr>
                <w:b/>
                <w:bCs/>
                <w:sz w:val="22"/>
                <w:szCs w:val="22"/>
                <w:lang w:val="lt-LT"/>
              </w:rPr>
            </w:pPr>
            <w:r w:rsidRPr="00F95E50">
              <w:rPr>
                <w:b/>
                <w:bCs/>
                <w:sz w:val="22"/>
                <w:szCs w:val="22"/>
                <w:lang w:val="lt-LT"/>
              </w:rPr>
              <w:t>Kiti</w:t>
            </w:r>
          </w:p>
          <w:p w14:paraId="1B108B6D" w14:textId="77777777" w:rsidR="006E099A" w:rsidRPr="002A7BCF" w:rsidRDefault="006E099A" w:rsidP="008D0193">
            <w:pPr>
              <w:rPr>
                <w:i/>
                <w:iCs/>
                <w:sz w:val="22"/>
                <w:szCs w:val="22"/>
                <w:highlight w:val="yellow"/>
                <w:lang w:val="en-US"/>
              </w:rPr>
            </w:pPr>
            <w:r w:rsidRPr="00F95E50">
              <w:rPr>
                <w:i/>
                <w:iCs/>
                <w:sz w:val="22"/>
                <w:szCs w:val="22"/>
                <w:lang w:val="en-US"/>
              </w:rPr>
              <w:t>Others</w:t>
            </w:r>
          </w:p>
        </w:tc>
        <w:tc>
          <w:tcPr>
            <w:tcW w:w="5670" w:type="dxa"/>
          </w:tcPr>
          <w:p w14:paraId="64C19B41" w14:textId="77777777" w:rsidR="006E099A" w:rsidRPr="005825D9" w:rsidRDefault="006E099A" w:rsidP="008D0193">
            <w:pPr>
              <w:jc w:val="center"/>
              <w:rPr>
                <w:sz w:val="24"/>
                <w:szCs w:val="24"/>
                <w:lang w:val="en-US"/>
              </w:rPr>
            </w:pPr>
          </w:p>
        </w:tc>
        <w:tc>
          <w:tcPr>
            <w:tcW w:w="1997" w:type="dxa"/>
            <w:shd w:val="clear" w:color="auto" w:fill="auto"/>
            <w:vAlign w:val="center"/>
          </w:tcPr>
          <w:p w14:paraId="726DF177" w14:textId="77777777" w:rsidR="006E099A" w:rsidRPr="005825D9" w:rsidRDefault="006E099A" w:rsidP="008D0193">
            <w:pPr>
              <w:jc w:val="center"/>
              <w:rPr>
                <w:sz w:val="24"/>
                <w:szCs w:val="24"/>
                <w:lang w:val="en-US"/>
              </w:rPr>
            </w:pPr>
          </w:p>
        </w:tc>
      </w:tr>
    </w:tbl>
    <w:p w14:paraId="208C5C9D" w14:textId="77777777" w:rsidR="005C6C9E" w:rsidRDefault="005C6C9E"/>
    <w:sectPr w:rsidR="005C6C9E" w:rsidSect="005F5887">
      <w:headerReference w:type="default" r:id="rId14"/>
      <w:footerReference w:type="default" r:id="rId15"/>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CBF4" w14:textId="77777777" w:rsidR="005F5887" w:rsidRDefault="005F5887" w:rsidP="001E7544">
      <w:r>
        <w:separator/>
      </w:r>
    </w:p>
  </w:endnote>
  <w:endnote w:type="continuationSeparator" w:id="0">
    <w:p w14:paraId="3EA40AAA" w14:textId="77777777" w:rsidR="005F5887" w:rsidRDefault="005F5887" w:rsidP="001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8117" w14:textId="77777777" w:rsidR="00E07173" w:rsidRDefault="003A3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1642BF" w14:textId="77777777" w:rsidR="00E07173" w:rsidRDefault="00E07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1E7544" w:rsidRPr="009C751B" w14:paraId="788BB878" w14:textId="77777777" w:rsidTr="00BB3AEC">
      <w:trPr>
        <w:jc w:val="center"/>
      </w:trPr>
      <w:tc>
        <w:tcPr>
          <w:tcW w:w="2552" w:type="dxa"/>
          <w:vAlign w:val="center"/>
        </w:tcPr>
        <w:p w14:paraId="387E2BCC" w14:textId="77777777" w:rsidR="001E7544" w:rsidRPr="009C751B" w:rsidRDefault="001E7544" w:rsidP="001E7544">
          <w:pPr>
            <w:pStyle w:val="Footer"/>
            <w:rPr>
              <w:sz w:val="14"/>
              <w:szCs w:val="14"/>
            </w:rPr>
          </w:pPr>
          <w:r w:rsidRPr="009C751B">
            <w:rPr>
              <w:sz w:val="14"/>
              <w:szCs w:val="14"/>
            </w:rPr>
            <w:t xml:space="preserve">Viešoji įstaiga </w:t>
          </w:r>
        </w:p>
        <w:p w14:paraId="5B62FE82" w14:textId="77777777" w:rsidR="001E7544" w:rsidRPr="009C751B" w:rsidRDefault="001E7544" w:rsidP="001E7544">
          <w:pPr>
            <w:pStyle w:val="Footer"/>
            <w:rPr>
              <w:sz w:val="14"/>
              <w:szCs w:val="14"/>
            </w:rPr>
          </w:pPr>
          <w:r w:rsidRPr="009C751B">
            <w:rPr>
              <w:sz w:val="14"/>
              <w:szCs w:val="14"/>
            </w:rPr>
            <w:t>Transporto kompetencijų agentūra</w:t>
          </w:r>
        </w:p>
        <w:p w14:paraId="7FCAB36A" w14:textId="77777777" w:rsidR="001E7544" w:rsidRPr="009C751B" w:rsidRDefault="001E7544" w:rsidP="001E7544">
          <w:pPr>
            <w:pStyle w:val="Footer"/>
            <w:rPr>
              <w:sz w:val="14"/>
              <w:szCs w:val="14"/>
            </w:rPr>
          </w:pPr>
          <w:r w:rsidRPr="009C751B">
            <w:rPr>
              <w:sz w:val="14"/>
              <w:szCs w:val="14"/>
            </w:rPr>
            <w:t>I. Kanto g. 23, LT-44296 Kaunas</w:t>
          </w:r>
        </w:p>
        <w:p w14:paraId="1E51E2D2" w14:textId="77777777" w:rsidR="001E7544" w:rsidRPr="009C751B" w:rsidRDefault="001E7544" w:rsidP="001E7544">
          <w:pPr>
            <w:pStyle w:val="Footer"/>
            <w:rPr>
              <w:sz w:val="14"/>
              <w:szCs w:val="14"/>
            </w:rPr>
          </w:pPr>
          <w:r w:rsidRPr="009C751B">
            <w:rPr>
              <w:sz w:val="14"/>
              <w:szCs w:val="14"/>
            </w:rPr>
            <w:t>www.tka.lt</w:t>
          </w:r>
        </w:p>
      </w:tc>
      <w:tc>
        <w:tcPr>
          <w:tcW w:w="1984" w:type="dxa"/>
          <w:vAlign w:val="center"/>
        </w:tcPr>
        <w:p w14:paraId="467748C3" w14:textId="77777777" w:rsidR="001E7544" w:rsidRPr="009C751B" w:rsidRDefault="001E7544" w:rsidP="001E7544">
          <w:pPr>
            <w:pStyle w:val="Footer"/>
            <w:rPr>
              <w:sz w:val="14"/>
              <w:szCs w:val="14"/>
            </w:rPr>
          </w:pPr>
          <w:r w:rsidRPr="009C751B">
            <w:rPr>
              <w:sz w:val="14"/>
              <w:szCs w:val="14"/>
            </w:rPr>
            <w:t>Tel. 8 700 35045</w:t>
          </w:r>
        </w:p>
        <w:p w14:paraId="692F3CB3" w14:textId="77777777" w:rsidR="001E7544" w:rsidRPr="009C751B" w:rsidRDefault="005709C1" w:rsidP="001E7544">
          <w:pPr>
            <w:pStyle w:val="Footer"/>
            <w:rPr>
              <w:sz w:val="14"/>
              <w:szCs w:val="14"/>
            </w:rPr>
          </w:pPr>
          <w:hyperlink r:id="rId1" w:history="1">
            <w:r w:rsidR="001E7544" w:rsidRPr="009C751B">
              <w:rPr>
                <w:rStyle w:val="Hyperlink"/>
                <w:sz w:val="14"/>
                <w:szCs w:val="14"/>
              </w:rPr>
              <w:t>info@tka.lt</w:t>
            </w:r>
          </w:hyperlink>
        </w:p>
      </w:tc>
      <w:tc>
        <w:tcPr>
          <w:tcW w:w="2797" w:type="dxa"/>
          <w:vAlign w:val="center"/>
        </w:tcPr>
        <w:p w14:paraId="54389364" w14:textId="77777777" w:rsidR="001E7544" w:rsidRPr="009C751B" w:rsidRDefault="001E7544" w:rsidP="001E7544">
          <w:pPr>
            <w:pStyle w:val="Footer"/>
            <w:rPr>
              <w:sz w:val="14"/>
              <w:szCs w:val="14"/>
            </w:rPr>
          </w:pPr>
          <w:r w:rsidRPr="009C751B">
            <w:rPr>
              <w:sz w:val="14"/>
              <w:szCs w:val="14"/>
            </w:rPr>
            <w:t xml:space="preserve">Įmonės kodas 305598608 </w:t>
          </w:r>
        </w:p>
        <w:p w14:paraId="197B408B" w14:textId="77777777" w:rsidR="001E7544" w:rsidRPr="009C751B" w:rsidRDefault="001E7544" w:rsidP="001E7544">
          <w:pPr>
            <w:pStyle w:val="Footer"/>
            <w:rPr>
              <w:sz w:val="14"/>
              <w:szCs w:val="14"/>
            </w:rPr>
          </w:pPr>
          <w:r w:rsidRPr="009C751B">
            <w:rPr>
              <w:sz w:val="14"/>
              <w:szCs w:val="14"/>
            </w:rPr>
            <w:t>Duomenys kaupiami ir saugomi Juridinių asmenų registre,</w:t>
          </w:r>
        </w:p>
        <w:p w14:paraId="2867C67A" w14:textId="77777777" w:rsidR="001E7544" w:rsidRPr="009C751B" w:rsidRDefault="001E7544" w:rsidP="001E7544">
          <w:pPr>
            <w:rPr>
              <w:sz w:val="14"/>
              <w:szCs w:val="14"/>
            </w:rPr>
          </w:pPr>
          <w:r w:rsidRPr="009C751B">
            <w:rPr>
              <w:sz w:val="14"/>
              <w:szCs w:val="14"/>
            </w:rPr>
            <w:t>PVM mokėtojo kodas LT100013737411</w:t>
          </w:r>
        </w:p>
        <w:p w14:paraId="3035EFB7" w14:textId="77777777" w:rsidR="001E7544" w:rsidRPr="009C751B" w:rsidRDefault="001E7544" w:rsidP="001E7544">
          <w:pPr>
            <w:rPr>
              <w:sz w:val="14"/>
              <w:szCs w:val="14"/>
            </w:rPr>
          </w:pPr>
        </w:p>
      </w:tc>
      <w:tc>
        <w:tcPr>
          <w:tcW w:w="2306" w:type="dxa"/>
          <w:vAlign w:val="center"/>
        </w:tcPr>
        <w:p w14:paraId="203A1E91" w14:textId="77777777" w:rsidR="001E7544" w:rsidRPr="009C751B" w:rsidRDefault="001E7544" w:rsidP="001E7544">
          <w:pPr>
            <w:pStyle w:val="Footer"/>
            <w:rPr>
              <w:sz w:val="14"/>
              <w:szCs w:val="14"/>
            </w:rPr>
          </w:pPr>
          <w:r w:rsidRPr="009C751B">
            <w:rPr>
              <w:sz w:val="14"/>
              <w:szCs w:val="14"/>
            </w:rPr>
            <w:t xml:space="preserve">A. s. LT417044090100712664 </w:t>
          </w:r>
        </w:p>
        <w:p w14:paraId="70B36768" w14:textId="77777777" w:rsidR="001E7544" w:rsidRPr="009C751B" w:rsidRDefault="001E7544" w:rsidP="001E7544">
          <w:pPr>
            <w:pStyle w:val="Footer"/>
            <w:rPr>
              <w:sz w:val="14"/>
              <w:szCs w:val="14"/>
            </w:rPr>
          </w:pPr>
          <w:r w:rsidRPr="009C751B">
            <w:rPr>
              <w:sz w:val="14"/>
              <w:szCs w:val="14"/>
            </w:rPr>
            <w:t xml:space="preserve">AB SEB bankas, </w:t>
          </w:r>
        </w:p>
        <w:p w14:paraId="2D92EC9B" w14:textId="77777777" w:rsidR="001E7544" w:rsidRPr="009C751B" w:rsidRDefault="001E7544" w:rsidP="001E7544">
          <w:pPr>
            <w:pStyle w:val="Footer"/>
            <w:rPr>
              <w:sz w:val="14"/>
              <w:szCs w:val="14"/>
            </w:rPr>
          </w:pPr>
          <w:r w:rsidRPr="009C751B">
            <w:rPr>
              <w:sz w:val="14"/>
              <w:szCs w:val="14"/>
            </w:rPr>
            <w:t>banko kodas 70440</w:t>
          </w:r>
        </w:p>
      </w:tc>
    </w:tr>
  </w:tbl>
  <w:p w14:paraId="2D1FD069" w14:textId="77777777" w:rsidR="00E07173" w:rsidRPr="00F70C9D" w:rsidRDefault="00E07173" w:rsidP="00633B25">
    <w:pPr>
      <w:pStyle w:val="Footer"/>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419" w14:textId="77777777" w:rsidR="005709C1" w:rsidRDefault="00570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CC1C" w14:textId="77777777" w:rsidR="001E7544" w:rsidRDefault="005709C1" w:rsidP="001E7544">
    <w:pPr>
      <w:pStyle w:val="Footer"/>
      <w:jc w:val="right"/>
    </w:pPr>
    <w:sdt>
      <w:sdtPr>
        <w:id w:val="-1988075389"/>
        <w:docPartObj>
          <w:docPartGallery w:val="Page Numbers (Bottom of Page)"/>
          <w:docPartUnique/>
        </w:docPartObj>
      </w:sdtPr>
      <w:sdtEndPr/>
      <w:sdtContent>
        <w:sdt>
          <w:sdtPr>
            <w:id w:val="-1769616900"/>
            <w:docPartObj>
              <w:docPartGallery w:val="Page Numbers (Top of Page)"/>
              <w:docPartUnique/>
            </w:docPartObj>
          </w:sdtPr>
          <w:sdtEndPr/>
          <w:sdtContent>
            <w:r w:rsidR="001E7544" w:rsidRPr="00357CE1">
              <w:rPr>
                <w:sz w:val="20"/>
              </w:rPr>
              <w:t xml:space="preserve">Page </w:t>
            </w:r>
            <w:r w:rsidR="001E7544" w:rsidRPr="00357CE1">
              <w:rPr>
                <w:sz w:val="20"/>
              </w:rPr>
              <w:fldChar w:fldCharType="begin"/>
            </w:r>
            <w:r w:rsidR="001E7544" w:rsidRPr="00357CE1">
              <w:rPr>
                <w:sz w:val="20"/>
              </w:rPr>
              <w:instrText xml:space="preserve"> PAGE </w:instrText>
            </w:r>
            <w:r w:rsidR="001E7544" w:rsidRPr="00357CE1">
              <w:rPr>
                <w:sz w:val="20"/>
              </w:rPr>
              <w:fldChar w:fldCharType="separate"/>
            </w:r>
            <w:r w:rsidR="001E7544">
              <w:rPr>
                <w:sz w:val="20"/>
              </w:rPr>
              <w:t>2</w:t>
            </w:r>
            <w:r w:rsidR="001E7544" w:rsidRPr="00357CE1">
              <w:rPr>
                <w:sz w:val="20"/>
              </w:rPr>
              <w:fldChar w:fldCharType="end"/>
            </w:r>
            <w:r w:rsidR="001E7544" w:rsidRPr="00357CE1">
              <w:rPr>
                <w:sz w:val="20"/>
              </w:rPr>
              <w:t xml:space="preserve"> of </w:t>
            </w:r>
            <w:r w:rsidR="001E7544" w:rsidRPr="00357CE1">
              <w:rPr>
                <w:sz w:val="20"/>
              </w:rPr>
              <w:fldChar w:fldCharType="begin"/>
            </w:r>
            <w:r w:rsidR="001E7544" w:rsidRPr="00357CE1">
              <w:rPr>
                <w:sz w:val="20"/>
              </w:rPr>
              <w:instrText xml:space="preserve"> NUMPAGES  </w:instrText>
            </w:r>
            <w:r w:rsidR="001E7544" w:rsidRPr="00357CE1">
              <w:rPr>
                <w:sz w:val="20"/>
              </w:rPr>
              <w:fldChar w:fldCharType="separate"/>
            </w:r>
            <w:r w:rsidR="001E7544">
              <w:rPr>
                <w:sz w:val="20"/>
              </w:rPr>
              <w:t>27</w:t>
            </w:r>
            <w:r w:rsidR="001E7544" w:rsidRPr="00357CE1">
              <w:rPr>
                <w:sz w:val="20"/>
              </w:rPr>
              <w:fldChar w:fldCharType="end"/>
            </w:r>
          </w:sdtContent>
        </w:sdt>
      </w:sdtContent>
    </w:sdt>
  </w:p>
  <w:p w14:paraId="4FF673BB" w14:textId="77777777" w:rsidR="00E07173" w:rsidRPr="00F70C9D" w:rsidRDefault="00E07173" w:rsidP="00CD6A35">
    <w:pPr>
      <w:pStyle w:val="Footer"/>
      <w:tabs>
        <w:tab w:val="left" w:pos="1276"/>
        <w:tab w:val="left" w:pos="3041"/>
      </w:tabs>
      <w:rPr>
        <w:rFonts w:ascii="Calibri" w:hAnsi="Calibri"/>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8F0B" w14:textId="77777777" w:rsidR="005F5887" w:rsidRDefault="005F5887" w:rsidP="001E7544">
      <w:r>
        <w:separator/>
      </w:r>
    </w:p>
  </w:footnote>
  <w:footnote w:type="continuationSeparator" w:id="0">
    <w:p w14:paraId="79706340" w14:textId="77777777" w:rsidR="005F5887" w:rsidRDefault="005F5887" w:rsidP="001E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B14" w14:textId="77777777" w:rsidR="005709C1" w:rsidRDefault="0057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E75" w14:textId="442EDBC7" w:rsidR="001E7544" w:rsidRDefault="001E7544">
    <w:pPr>
      <w:pStyle w:val="Header"/>
    </w:pPr>
    <w:r>
      <w:rPr>
        <w:noProof/>
      </w:rPr>
      <w:drawing>
        <wp:anchor distT="0" distB="0" distL="114300" distR="114300" simplePos="0" relativeHeight="251659264" behindDoc="1" locked="0" layoutInCell="1" allowOverlap="1" wp14:anchorId="54B23B35" wp14:editId="6BEDBFCC">
          <wp:simplePos x="0" y="0"/>
          <wp:positionH relativeFrom="margin">
            <wp:align>right</wp:align>
          </wp:positionH>
          <wp:positionV relativeFrom="paragraph">
            <wp:posOffset>-215900</wp:posOffset>
          </wp:positionV>
          <wp:extent cx="1986915" cy="571500"/>
          <wp:effectExtent l="0" t="0" r="0" b="0"/>
          <wp:wrapTight wrapText="bothSides">
            <wp:wrapPolygon edited="0">
              <wp:start x="0" y="0"/>
              <wp:lineTo x="0" y="20880"/>
              <wp:lineTo x="21331" y="20880"/>
              <wp:lineTo x="21331"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698D" w14:textId="77777777" w:rsidR="005709C1" w:rsidRDefault="00570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943"/>
      <w:gridCol w:w="2911"/>
      <w:gridCol w:w="3200"/>
    </w:tblGrid>
    <w:tr w:rsidR="001E7544" w14:paraId="4333A56E" w14:textId="77777777" w:rsidTr="00BB3AEC">
      <w:trPr>
        <w:trHeight w:val="980"/>
      </w:trPr>
      <w:tc>
        <w:tcPr>
          <w:tcW w:w="4664" w:type="dxa"/>
        </w:tcPr>
        <w:p w14:paraId="3D5609DC" w14:textId="77777777" w:rsidR="001E7544" w:rsidRDefault="001E7544" w:rsidP="001E7544">
          <w:pPr>
            <w:pStyle w:val="Header"/>
            <w:tabs>
              <w:tab w:val="clear" w:pos="4536"/>
              <w:tab w:val="clear" w:pos="9072"/>
            </w:tabs>
            <w:rPr>
              <w:rFonts w:ascii="Arial" w:hAnsi="Arial" w:cs="Arial"/>
              <w:sz w:val="16"/>
              <w:szCs w:val="16"/>
              <w:lang w:val="en-US"/>
            </w:rPr>
          </w:pPr>
          <w:r>
            <w:rPr>
              <w:noProof/>
            </w:rPr>
            <w:drawing>
              <wp:anchor distT="0" distB="0" distL="114300" distR="114300" simplePos="0" relativeHeight="251661312" behindDoc="1" locked="0" layoutInCell="1" allowOverlap="1" wp14:anchorId="2F5E47A0" wp14:editId="4EEE96B9">
                <wp:simplePos x="0" y="0"/>
                <wp:positionH relativeFrom="margin">
                  <wp:posOffset>-63500</wp:posOffset>
                </wp:positionH>
                <wp:positionV relativeFrom="paragraph">
                  <wp:posOffset>0</wp:posOffset>
                </wp:positionV>
                <wp:extent cx="1986915" cy="571500"/>
                <wp:effectExtent l="0" t="0" r="0" b="0"/>
                <wp:wrapTight wrapText="bothSides">
                  <wp:wrapPolygon edited="0">
                    <wp:start x="0" y="0"/>
                    <wp:lineTo x="0" y="20880"/>
                    <wp:lineTo x="21331" y="20880"/>
                    <wp:lineTo x="21331" y="0"/>
                    <wp:lineTo x="0" y="0"/>
                  </wp:wrapPolygon>
                </wp:wrapTight>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28C509E0" w14:textId="078E964B" w:rsidR="001E7544" w:rsidRPr="00E02F04" w:rsidRDefault="001E7544" w:rsidP="001E7544">
          <w:pPr>
            <w:pStyle w:val="Header"/>
            <w:tabs>
              <w:tab w:val="clear" w:pos="4536"/>
              <w:tab w:val="clear" w:pos="9072"/>
            </w:tabs>
            <w:jc w:val="center"/>
            <w:rPr>
              <w:rFonts w:ascii="Arial" w:hAnsi="Arial" w:cs="Arial"/>
              <w:b/>
              <w:bCs/>
              <w:sz w:val="16"/>
              <w:szCs w:val="16"/>
              <w:lang w:val="en-US"/>
            </w:rPr>
          </w:pPr>
          <w:r>
            <w:rPr>
              <w:rFonts w:ascii="Arial" w:hAnsi="Arial" w:cs="Arial"/>
              <w:b/>
              <w:bCs/>
              <w:sz w:val="16"/>
              <w:szCs w:val="16"/>
              <w:lang w:val="en-US"/>
            </w:rPr>
            <w:t>CERT</w:t>
          </w:r>
          <w:r w:rsidRPr="00E02F04">
            <w:rPr>
              <w:rFonts w:ascii="Arial" w:hAnsi="Arial" w:cs="Arial"/>
              <w:b/>
              <w:bCs/>
              <w:sz w:val="16"/>
              <w:szCs w:val="16"/>
              <w:lang w:val="en-US"/>
            </w:rPr>
            <w:t>.AOC.</w:t>
          </w:r>
          <w:r w:rsidR="005D7C83">
            <w:rPr>
              <w:rFonts w:ascii="Arial" w:hAnsi="Arial" w:cs="Arial"/>
              <w:b/>
              <w:bCs/>
              <w:sz w:val="16"/>
              <w:szCs w:val="16"/>
              <w:lang w:val="en-US"/>
            </w:rPr>
            <w:t>CCM</w:t>
          </w:r>
        </w:p>
      </w:tc>
      <w:tc>
        <w:tcPr>
          <w:tcW w:w="4665" w:type="dxa"/>
        </w:tcPr>
        <w:p w14:paraId="2A189EC2" w14:textId="77777777" w:rsidR="001E7544" w:rsidRDefault="001E7544" w:rsidP="001E7544">
          <w:pPr>
            <w:pStyle w:val="Header"/>
            <w:tabs>
              <w:tab w:val="clear" w:pos="4536"/>
              <w:tab w:val="clear" w:pos="9072"/>
            </w:tabs>
            <w:rPr>
              <w:rFonts w:ascii="Arial" w:hAnsi="Arial" w:cs="Arial"/>
              <w:sz w:val="16"/>
              <w:szCs w:val="16"/>
              <w:lang w:val="en-US"/>
            </w:rPr>
          </w:pPr>
        </w:p>
        <w:p w14:paraId="0D8F3DCA" w14:textId="77777777" w:rsidR="001E7544" w:rsidRDefault="001E7544" w:rsidP="001E7544">
          <w:pPr>
            <w:rPr>
              <w:rFonts w:ascii="Arial" w:hAnsi="Arial" w:cs="Arial"/>
              <w:sz w:val="16"/>
              <w:szCs w:val="16"/>
              <w:lang w:val="en-US"/>
            </w:rPr>
          </w:pPr>
        </w:p>
        <w:p w14:paraId="4B422288" w14:textId="0D9B8FD7" w:rsidR="001E7544" w:rsidRPr="00E02F04" w:rsidRDefault="001E7544" w:rsidP="001E7544">
          <w:pPr>
            <w:tabs>
              <w:tab w:val="left" w:pos="1500"/>
            </w:tabs>
            <w:rPr>
              <w:lang w:val="en-US"/>
            </w:rPr>
          </w:pPr>
          <w:r>
            <w:rPr>
              <w:lang w:val="en-US"/>
            </w:rPr>
            <w:tab/>
            <w:t xml:space="preserve">Iss. 1 Rev. </w:t>
          </w:r>
          <w:r w:rsidR="00450CCA">
            <w:rPr>
              <w:lang w:val="en-US"/>
            </w:rPr>
            <w:t xml:space="preserve">0; </w:t>
          </w:r>
          <w:r w:rsidR="005709C1">
            <w:rPr>
              <w:lang w:val="en-US"/>
            </w:rPr>
            <w:t>19</w:t>
          </w:r>
          <w:r w:rsidR="00D5117E">
            <w:rPr>
              <w:lang w:val="en-US"/>
            </w:rPr>
            <w:t>-</w:t>
          </w:r>
          <w:r w:rsidR="005709C1">
            <w:rPr>
              <w:lang w:val="en-US"/>
            </w:rPr>
            <w:t>03</w:t>
          </w:r>
          <w:r w:rsidR="00D5117E">
            <w:rPr>
              <w:lang w:val="en-US"/>
            </w:rPr>
            <w:t>-</w:t>
          </w:r>
          <w:r w:rsidR="005709C1">
            <w:rPr>
              <w:lang w:val="en-US"/>
            </w:rPr>
            <w:t>2024</w:t>
          </w:r>
          <w:r w:rsidR="00DC585C">
            <w:rPr>
              <w:lang w:val="en-US"/>
            </w:rPr>
            <w:t xml:space="preserve"> </w:t>
          </w:r>
        </w:p>
      </w:tc>
    </w:tr>
  </w:tbl>
  <w:p w14:paraId="1CE2488F" w14:textId="77777777" w:rsidR="00E07173" w:rsidRPr="00CD6A35" w:rsidRDefault="00E07173"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B4"/>
    <w:multiLevelType w:val="hybridMultilevel"/>
    <w:tmpl w:val="D48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5D9A"/>
    <w:multiLevelType w:val="multilevel"/>
    <w:tmpl w:val="8110B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F6E8F"/>
    <w:multiLevelType w:val="hybridMultilevel"/>
    <w:tmpl w:val="C81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44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2F1B"/>
    <w:multiLevelType w:val="hybridMultilevel"/>
    <w:tmpl w:val="0E8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83295"/>
    <w:multiLevelType w:val="hybridMultilevel"/>
    <w:tmpl w:val="CAE8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749C1"/>
    <w:multiLevelType w:val="hybridMultilevel"/>
    <w:tmpl w:val="8EC0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42D5F"/>
    <w:multiLevelType w:val="hybridMultilevel"/>
    <w:tmpl w:val="3198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429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65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C3239"/>
    <w:multiLevelType w:val="hybridMultilevel"/>
    <w:tmpl w:val="DF36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D7A8E"/>
    <w:multiLevelType w:val="hybridMultilevel"/>
    <w:tmpl w:val="C20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D77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90DD8"/>
    <w:multiLevelType w:val="hybridMultilevel"/>
    <w:tmpl w:val="5F3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742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95969"/>
    <w:multiLevelType w:val="hybridMultilevel"/>
    <w:tmpl w:val="2336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376E1"/>
    <w:multiLevelType w:val="hybridMultilevel"/>
    <w:tmpl w:val="14A0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83419"/>
    <w:multiLevelType w:val="hybridMultilevel"/>
    <w:tmpl w:val="68D2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677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CC1753"/>
    <w:multiLevelType w:val="hybridMultilevel"/>
    <w:tmpl w:val="165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32E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F143A"/>
    <w:multiLevelType w:val="hybridMultilevel"/>
    <w:tmpl w:val="562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17C67"/>
    <w:multiLevelType w:val="hybridMultilevel"/>
    <w:tmpl w:val="EB44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56D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A58F2"/>
    <w:multiLevelType w:val="hybridMultilevel"/>
    <w:tmpl w:val="F534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86B3B"/>
    <w:multiLevelType w:val="hybridMultilevel"/>
    <w:tmpl w:val="D2FE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4CBB"/>
    <w:multiLevelType w:val="hybridMultilevel"/>
    <w:tmpl w:val="577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D3629"/>
    <w:multiLevelType w:val="hybridMultilevel"/>
    <w:tmpl w:val="9D4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71F2D"/>
    <w:multiLevelType w:val="hybridMultilevel"/>
    <w:tmpl w:val="5572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77D94"/>
    <w:multiLevelType w:val="hybridMultilevel"/>
    <w:tmpl w:val="EBC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C0A78"/>
    <w:multiLevelType w:val="hybridMultilevel"/>
    <w:tmpl w:val="A6C2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61A2E"/>
    <w:multiLevelType w:val="hybridMultilevel"/>
    <w:tmpl w:val="102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92061"/>
    <w:multiLevelType w:val="hybridMultilevel"/>
    <w:tmpl w:val="D74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E1C36"/>
    <w:multiLevelType w:val="hybridMultilevel"/>
    <w:tmpl w:val="BF50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F5310"/>
    <w:multiLevelType w:val="hybridMultilevel"/>
    <w:tmpl w:val="A49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B77A1"/>
    <w:multiLevelType w:val="hybridMultilevel"/>
    <w:tmpl w:val="AE4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72DE8"/>
    <w:multiLevelType w:val="hybridMultilevel"/>
    <w:tmpl w:val="978C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D7A12"/>
    <w:multiLevelType w:val="hybridMultilevel"/>
    <w:tmpl w:val="070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271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A77457"/>
    <w:multiLevelType w:val="hybridMultilevel"/>
    <w:tmpl w:val="C524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C35B8"/>
    <w:multiLevelType w:val="hybridMultilevel"/>
    <w:tmpl w:val="DEE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654E7"/>
    <w:multiLevelType w:val="hybridMultilevel"/>
    <w:tmpl w:val="AE18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E2B47"/>
    <w:multiLevelType w:val="hybridMultilevel"/>
    <w:tmpl w:val="1ED6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80060">
    <w:abstractNumId w:val="8"/>
  </w:num>
  <w:num w:numId="2" w16cid:durableId="908003819">
    <w:abstractNumId w:val="32"/>
  </w:num>
  <w:num w:numId="3" w16cid:durableId="1947496789">
    <w:abstractNumId w:val="9"/>
  </w:num>
  <w:num w:numId="4" w16cid:durableId="1313362965">
    <w:abstractNumId w:val="22"/>
  </w:num>
  <w:num w:numId="5" w16cid:durableId="554780118">
    <w:abstractNumId w:val="21"/>
  </w:num>
  <w:num w:numId="6" w16cid:durableId="508061038">
    <w:abstractNumId w:val="2"/>
  </w:num>
  <w:num w:numId="7" w16cid:durableId="1433238022">
    <w:abstractNumId w:val="33"/>
  </w:num>
  <w:num w:numId="8" w16cid:durableId="191964741">
    <w:abstractNumId w:val="26"/>
  </w:num>
  <w:num w:numId="9" w16cid:durableId="115953075">
    <w:abstractNumId w:val="40"/>
  </w:num>
  <w:num w:numId="10" w16cid:durableId="644621692">
    <w:abstractNumId w:val="4"/>
  </w:num>
  <w:num w:numId="11" w16cid:durableId="856894667">
    <w:abstractNumId w:val="5"/>
  </w:num>
  <w:num w:numId="12" w16cid:durableId="745759873">
    <w:abstractNumId w:val="37"/>
  </w:num>
  <w:num w:numId="13" w16cid:durableId="1970352574">
    <w:abstractNumId w:val="39"/>
  </w:num>
  <w:num w:numId="14" w16cid:durableId="1366832497">
    <w:abstractNumId w:val="31"/>
  </w:num>
  <w:num w:numId="15" w16cid:durableId="92827353">
    <w:abstractNumId w:val="41"/>
  </w:num>
  <w:num w:numId="16" w16cid:durableId="23404639">
    <w:abstractNumId w:val="25"/>
  </w:num>
  <w:num w:numId="17" w16cid:durableId="1709984221">
    <w:abstractNumId w:val="12"/>
  </w:num>
  <w:num w:numId="18" w16cid:durableId="1762405602">
    <w:abstractNumId w:val="14"/>
  </w:num>
  <w:num w:numId="19" w16cid:durableId="1052118608">
    <w:abstractNumId w:val="7"/>
  </w:num>
  <w:num w:numId="20" w16cid:durableId="271061694">
    <w:abstractNumId w:val="17"/>
  </w:num>
  <w:num w:numId="21" w16cid:durableId="1724135326">
    <w:abstractNumId w:val="11"/>
  </w:num>
  <w:num w:numId="22" w16cid:durableId="335808734">
    <w:abstractNumId w:val="16"/>
  </w:num>
  <w:num w:numId="23" w16cid:durableId="1213427166">
    <w:abstractNumId w:val="15"/>
  </w:num>
  <w:num w:numId="24" w16cid:durableId="643587811">
    <w:abstractNumId w:val="10"/>
  </w:num>
  <w:num w:numId="25" w16cid:durableId="610864863">
    <w:abstractNumId w:val="35"/>
  </w:num>
  <w:num w:numId="26" w16cid:durableId="1508671347">
    <w:abstractNumId w:val="27"/>
  </w:num>
  <w:num w:numId="27" w16cid:durableId="1856994465">
    <w:abstractNumId w:val="13"/>
  </w:num>
  <w:num w:numId="28" w16cid:durableId="21832965">
    <w:abstractNumId w:val="0"/>
  </w:num>
  <w:num w:numId="29" w16cid:durableId="1047296044">
    <w:abstractNumId w:val="28"/>
  </w:num>
  <w:num w:numId="30" w16cid:durableId="64033572">
    <w:abstractNumId w:val="6"/>
  </w:num>
  <w:num w:numId="31" w16cid:durableId="625618766">
    <w:abstractNumId w:val="20"/>
  </w:num>
  <w:num w:numId="32" w16cid:durableId="116996956">
    <w:abstractNumId w:val="42"/>
  </w:num>
  <w:num w:numId="33" w16cid:durableId="559289715">
    <w:abstractNumId w:val="29"/>
  </w:num>
  <w:num w:numId="34" w16cid:durableId="1267732814">
    <w:abstractNumId w:val="24"/>
  </w:num>
  <w:num w:numId="35" w16cid:durableId="1957179123">
    <w:abstractNumId w:val="19"/>
  </w:num>
  <w:num w:numId="36" w16cid:durableId="1306930208">
    <w:abstractNumId w:val="38"/>
  </w:num>
  <w:num w:numId="37" w16cid:durableId="305018214">
    <w:abstractNumId w:val="3"/>
  </w:num>
  <w:num w:numId="38" w16cid:durableId="2010718779">
    <w:abstractNumId w:val="23"/>
  </w:num>
  <w:num w:numId="39" w16cid:durableId="1324236618">
    <w:abstractNumId w:val="18"/>
  </w:num>
  <w:num w:numId="40" w16cid:durableId="782501173">
    <w:abstractNumId w:val="34"/>
  </w:num>
  <w:num w:numId="41" w16cid:durableId="1386102612">
    <w:abstractNumId w:val="30"/>
  </w:num>
  <w:num w:numId="42" w16cid:durableId="1094664427">
    <w:abstractNumId w:val="36"/>
  </w:num>
  <w:num w:numId="43" w16cid:durableId="198839102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44"/>
    <w:rsid w:val="00007D7D"/>
    <w:rsid w:val="000104F6"/>
    <w:rsid w:val="00015873"/>
    <w:rsid w:val="00016E75"/>
    <w:rsid w:val="00017E88"/>
    <w:rsid w:val="00034FD3"/>
    <w:rsid w:val="0005124C"/>
    <w:rsid w:val="00077D76"/>
    <w:rsid w:val="00080AA0"/>
    <w:rsid w:val="00080B62"/>
    <w:rsid w:val="000866DF"/>
    <w:rsid w:val="00090DF3"/>
    <w:rsid w:val="00095CBD"/>
    <w:rsid w:val="000A0305"/>
    <w:rsid w:val="000B6701"/>
    <w:rsid w:val="000C2A4B"/>
    <w:rsid w:val="000C66FD"/>
    <w:rsid w:val="000D260C"/>
    <w:rsid w:val="000D62F9"/>
    <w:rsid w:val="000F10EB"/>
    <w:rsid w:val="000F6793"/>
    <w:rsid w:val="000F6CEA"/>
    <w:rsid w:val="001059F5"/>
    <w:rsid w:val="00111459"/>
    <w:rsid w:val="00134FAC"/>
    <w:rsid w:val="0014099C"/>
    <w:rsid w:val="00147E9B"/>
    <w:rsid w:val="00152501"/>
    <w:rsid w:val="00167DD9"/>
    <w:rsid w:val="00182E0E"/>
    <w:rsid w:val="00183D9F"/>
    <w:rsid w:val="00183F72"/>
    <w:rsid w:val="00186138"/>
    <w:rsid w:val="00187E11"/>
    <w:rsid w:val="001A5DBE"/>
    <w:rsid w:val="001B0883"/>
    <w:rsid w:val="001C053B"/>
    <w:rsid w:val="001E1754"/>
    <w:rsid w:val="001E71E2"/>
    <w:rsid w:val="001E7544"/>
    <w:rsid w:val="0020423B"/>
    <w:rsid w:val="00221840"/>
    <w:rsid w:val="002250B8"/>
    <w:rsid w:val="00236643"/>
    <w:rsid w:val="00256AB2"/>
    <w:rsid w:val="00256FC1"/>
    <w:rsid w:val="002A06F1"/>
    <w:rsid w:val="002A779A"/>
    <w:rsid w:val="002A7BCF"/>
    <w:rsid w:val="002C5F92"/>
    <w:rsid w:val="002E63C1"/>
    <w:rsid w:val="002F5D33"/>
    <w:rsid w:val="00307DBC"/>
    <w:rsid w:val="00313E56"/>
    <w:rsid w:val="00334B05"/>
    <w:rsid w:val="00340D60"/>
    <w:rsid w:val="0035734F"/>
    <w:rsid w:val="003651FB"/>
    <w:rsid w:val="00377A50"/>
    <w:rsid w:val="00392BCA"/>
    <w:rsid w:val="003970CD"/>
    <w:rsid w:val="003A0670"/>
    <w:rsid w:val="003A07CB"/>
    <w:rsid w:val="003A376B"/>
    <w:rsid w:val="003B3133"/>
    <w:rsid w:val="003B4D92"/>
    <w:rsid w:val="003B6A53"/>
    <w:rsid w:val="003B6AF9"/>
    <w:rsid w:val="003D0A1E"/>
    <w:rsid w:val="003D12A7"/>
    <w:rsid w:val="003D6F31"/>
    <w:rsid w:val="003D7FD6"/>
    <w:rsid w:val="003E426D"/>
    <w:rsid w:val="00413625"/>
    <w:rsid w:val="0041765A"/>
    <w:rsid w:val="00424D95"/>
    <w:rsid w:val="0043580C"/>
    <w:rsid w:val="00441064"/>
    <w:rsid w:val="004426C7"/>
    <w:rsid w:val="00450CCA"/>
    <w:rsid w:val="004530B1"/>
    <w:rsid w:val="004746EC"/>
    <w:rsid w:val="00480359"/>
    <w:rsid w:val="004827D6"/>
    <w:rsid w:val="004A3DAD"/>
    <w:rsid w:val="004F4D3E"/>
    <w:rsid w:val="00504187"/>
    <w:rsid w:val="0053001F"/>
    <w:rsid w:val="0053154D"/>
    <w:rsid w:val="00531A7D"/>
    <w:rsid w:val="00544362"/>
    <w:rsid w:val="00553445"/>
    <w:rsid w:val="00562268"/>
    <w:rsid w:val="00570292"/>
    <w:rsid w:val="005709C1"/>
    <w:rsid w:val="005768E2"/>
    <w:rsid w:val="00581492"/>
    <w:rsid w:val="005A32CB"/>
    <w:rsid w:val="005B62C9"/>
    <w:rsid w:val="005C1A33"/>
    <w:rsid w:val="005C5BA2"/>
    <w:rsid w:val="005C6C9E"/>
    <w:rsid w:val="005C7C19"/>
    <w:rsid w:val="005D1116"/>
    <w:rsid w:val="005D1593"/>
    <w:rsid w:val="005D6FA6"/>
    <w:rsid w:val="005D7C83"/>
    <w:rsid w:val="005E1D9B"/>
    <w:rsid w:val="005E44E9"/>
    <w:rsid w:val="005F1D56"/>
    <w:rsid w:val="005F5887"/>
    <w:rsid w:val="0060747F"/>
    <w:rsid w:val="006074EB"/>
    <w:rsid w:val="00613853"/>
    <w:rsid w:val="00616608"/>
    <w:rsid w:val="00634E15"/>
    <w:rsid w:val="0064364E"/>
    <w:rsid w:val="00666ADE"/>
    <w:rsid w:val="00682687"/>
    <w:rsid w:val="00690443"/>
    <w:rsid w:val="006A4AC3"/>
    <w:rsid w:val="006D689E"/>
    <w:rsid w:val="006D7223"/>
    <w:rsid w:val="006D7D9E"/>
    <w:rsid w:val="006E099A"/>
    <w:rsid w:val="006F4257"/>
    <w:rsid w:val="007011D6"/>
    <w:rsid w:val="00706140"/>
    <w:rsid w:val="00733C68"/>
    <w:rsid w:val="007459D7"/>
    <w:rsid w:val="007461F1"/>
    <w:rsid w:val="00750B02"/>
    <w:rsid w:val="007520AE"/>
    <w:rsid w:val="007539F9"/>
    <w:rsid w:val="0079089C"/>
    <w:rsid w:val="007C4CDC"/>
    <w:rsid w:val="007E5D61"/>
    <w:rsid w:val="007E7D44"/>
    <w:rsid w:val="007F3F38"/>
    <w:rsid w:val="007F5B1E"/>
    <w:rsid w:val="00801190"/>
    <w:rsid w:val="008168BD"/>
    <w:rsid w:val="00846BB7"/>
    <w:rsid w:val="00852EC8"/>
    <w:rsid w:val="0085668B"/>
    <w:rsid w:val="0086589E"/>
    <w:rsid w:val="008817F7"/>
    <w:rsid w:val="0089385B"/>
    <w:rsid w:val="00894345"/>
    <w:rsid w:val="008B1DBC"/>
    <w:rsid w:val="008B3CB5"/>
    <w:rsid w:val="008C15F5"/>
    <w:rsid w:val="008E3501"/>
    <w:rsid w:val="008E5689"/>
    <w:rsid w:val="008E61D9"/>
    <w:rsid w:val="00906BDA"/>
    <w:rsid w:val="0091759F"/>
    <w:rsid w:val="009266C9"/>
    <w:rsid w:val="00930C08"/>
    <w:rsid w:val="00936106"/>
    <w:rsid w:val="0095175F"/>
    <w:rsid w:val="00952318"/>
    <w:rsid w:val="00960FCD"/>
    <w:rsid w:val="009746B6"/>
    <w:rsid w:val="00976E75"/>
    <w:rsid w:val="0098472E"/>
    <w:rsid w:val="00987BD3"/>
    <w:rsid w:val="00995EC3"/>
    <w:rsid w:val="009A644D"/>
    <w:rsid w:val="009A7D0A"/>
    <w:rsid w:val="009C08B3"/>
    <w:rsid w:val="009C5755"/>
    <w:rsid w:val="009D5B32"/>
    <w:rsid w:val="009D687A"/>
    <w:rsid w:val="009E3F9C"/>
    <w:rsid w:val="009F7E4A"/>
    <w:rsid w:val="00A01770"/>
    <w:rsid w:val="00A01D74"/>
    <w:rsid w:val="00A10579"/>
    <w:rsid w:val="00A2131D"/>
    <w:rsid w:val="00A27E47"/>
    <w:rsid w:val="00A33A45"/>
    <w:rsid w:val="00A40F0E"/>
    <w:rsid w:val="00A42A81"/>
    <w:rsid w:val="00A6648B"/>
    <w:rsid w:val="00A7333D"/>
    <w:rsid w:val="00A824C7"/>
    <w:rsid w:val="00AA44BD"/>
    <w:rsid w:val="00AB1010"/>
    <w:rsid w:val="00AB643C"/>
    <w:rsid w:val="00AC77C9"/>
    <w:rsid w:val="00AE7948"/>
    <w:rsid w:val="00AF3A5C"/>
    <w:rsid w:val="00AF51E6"/>
    <w:rsid w:val="00B0186E"/>
    <w:rsid w:val="00B033C9"/>
    <w:rsid w:val="00B07A39"/>
    <w:rsid w:val="00B10960"/>
    <w:rsid w:val="00B14F83"/>
    <w:rsid w:val="00B15C5F"/>
    <w:rsid w:val="00B21556"/>
    <w:rsid w:val="00B22303"/>
    <w:rsid w:val="00B24318"/>
    <w:rsid w:val="00B335E0"/>
    <w:rsid w:val="00B43951"/>
    <w:rsid w:val="00B46616"/>
    <w:rsid w:val="00B7230C"/>
    <w:rsid w:val="00B7752C"/>
    <w:rsid w:val="00B92B13"/>
    <w:rsid w:val="00B92EE7"/>
    <w:rsid w:val="00B976F4"/>
    <w:rsid w:val="00BA345A"/>
    <w:rsid w:val="00BA6CC0"/>
    <w:rsid w:val="00BA739A"/>
    <w:rsid w:val="00BB2398"/>
    <w:rsid w:val="00BC10E3"/>
    <w:rsid w:val="00BC7449"/>
    <w:rsid w:val="00BD44C0"/>
    <w:rsid w:val="00BD774D"/>
    <w:rsid w:val="00BD7FEC"/>
    <w:rsid w:val="00C2319C"/>
    <w:rsid w:val="00C36CAE"/>
    <w:rsid w:val="00C43FF7"/>
    <w:rsid w:val="00C66D8E"/>
    <w:rsid w:val="00C76FC6"/>
    <w:rsid w:val="00C9535F"/>
    <w:rsid w:val="00CA4D77"/>
    <w:rsid w:val="00CA4FA8"/>
    <w:rsid w:val="00CB2633"/>
    <w:rsid w:val="00CD22F8"/>
    <w:rsid w:val="00CD5BEE"/>
    <w:rsid w:val="00D16AEF"/>
    <w:rsid w:val="00D42EEE"/>
    <w:rsid w:val="00D5003B"/>
    <w:rsid w:val="00D5117E"/>
    <w:rsid w:val="00D53BC3"/>
    <w:rsid w:val="00D62B29"/>
    <w:rsid w:val="00D66098"/>
    <w:rsid w:val="00D85063"/>
    <w:rsid w:val="00D91E10"/>
    <w:rsid w:val="00D97C4B"/>
    <w:rsid w:val="00DB4000"/>
    <w:rsid w:val="00DB4FF8"/>
    <w:rsid w:val="00DC585C"/>
    <w:rsid w:val="00DD0D1D"/>
    <w:rsid w:val="00DE4816"/>
    <w:rsid w:val="00DF5603"/>
    <w:rsid w:val="00E01929"/>
    <w:rsid w:val="00E07173"/>
    <w:rsid w:val="00E14DF1"/>
    <w:rsid w:val="00E24BEC"/>
    <w:rsid w:val="00E30A17"/>
    <w:rsid w:val="00E3121F"/>
    <w:rsid w:val="00E35AF8"/>
    <w:rsid w:val="00E41EBF"/>
    <w:rsid w:val="00E740A3"/>
    <w:rsid w:val="00E839A3"/>
    <w:rsid w:val="00EA001E"/>
    <w:rsid w:val="00EA5FFB"/>
    <w:rsid w:val="00EB2EF5"/>
    <w:rsid w:val="00EC1CEF"/>
    <w:rsid w:val="00ED5A23"/>
    <w:rsid w:val="00EF4A68"/>
    <w:rsid w:val="00F00C65"/>
    <w:rsid w:val="00F029DF"/>
    <w:rsid w:val="00F51D10"/>
    <w:rsid w:val="00F55287"/>
    <w:rsid w:val="00F60B1E"/>
    <w:rsid w:val="00F621FE"/>
    <w:rsid w:val="00F6411E"/>
    <w:rsid w:val="00F654A6"/>
    <w:rsid w:val="00F80FE9"/>
    <w:rsid w:val="00F95E50"/>
    <w:rsid w:val="00F97798"/>
    <w:rsid w:val="00FA5889"/>
    <w:rsid w:val="00FB5225"/>
    <w:rsid w:val="00FB7795"/>
    <w:rsid w:val="00FC18DC"/>
    <w:rsid w:val="00FC4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BE37"/>
  <w15:chartTrackingRefBased/>
  <w15:docId w15:val="{ADC66CBC-56D7-4D15-8859-0DEC3074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4"/>
    <w:pPr>
      <w:spacing w:after="0" w:line="240" w:lineRule="auto"/>
    </w:pPr>
    <w:rPr>
      <w:rFonts w:ascii="Times New Roman" w:eastAsia="Times New Roman" w:hAnsi="Times New Roman" w:cs="Times New Roman"/>
      <w:sz w:val="20"/>
      <w:szCs w:val="20"/>
      <w:lang w:val="fr-FR" w:eastAsia="fr-FR"/>
    </w:rPr>
  </w:style>
  <w:style w:type="paragraph" w:styleId="Heading1">
    <w:name w:val="heading 1"/>
    <w:basedOn w:val="Normal"/>
    <w:next w:val="Normal"/>
    <w:link w:val="Heading1Char"/>
    <w:uiPriority w:val="9"/>
    <w:qFormat/>
    <w:rsid w:val="00A213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E7544"/>
    <w:pPr>
      <w:keepNext/>
      <w:jc w:val="center"/>
      <w:outlineLvl w:val="2"/>
    </w:pPr>
    <w:rPr>
      <w:b/>
    </w:rPr>
  </w:style>
  <w:style w:type="paragraph" w:styleId="Heading4">
    <w:name w:val="heading 4"/>
    <w:basedOn w:val="Normal"/>
    <w:link w:val="Heading4Char"/>
    <w:uiPriority w:val="9"/>
    <w:qFormat/>
    <w:rsid w:val="00A2131D"/>
    <w:pPr>
      <w:spacing w:before="100" w:beforeAutospacing="1" w:after="100" w:afterAutospacing="1"/>
      <w:outlineLvl w:val="3"/>
    </w:pPr>
    <w:rPr>
      <w:b/>
      <w:bCs/>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7544"/>
    <w:rPr>
      <w:rFonts w:ascii="Times New Roman" w:eastAsia="Times New Roman" w:hAnsi="Times New Roman" w:cs="Times New Roman"/>
      <w:b/>
      <w:sz w:val="20"/>
      <w:szCs w:val="20"/>
      <w:lang w:val="fr-FR" w:eastAsia="fr-FR"/>
    </w:rPr>
  </w:style>
  <w:style w:type="paragraph" w:styleId="Header">
    <w:name w:val="header"/>
    <w:basedOn w:val="Normal"/>
    <w:link w:val="HeaderChar"/>
    <w:uiPriority w:val="99"/>
    <w:rsid w:val="001E7544"/>
    <w:pPr>
      <w:tabs>
        <w:tab w:val="center" w:pos="4536"/>
        <w:tab w:val="right" w:pos="9072"/>
      </w:tabs>
    </w:pPr>
    <w:rPr>
      <w:sz w:val="22"/>
    </w:rPr>
  </w:style>
  <w:style w:type="character" w:customStyle="1" w:styleId="HeaderChar">
    <w:name w:val="Header Char"/>
    <w:basedOn w:val="DefaultParagraphFont"/>
    <w:link w:val="Header"/>
    <w:uiPriority w:val="99"/>
    <w:rsid w:val="001E7544"/>
    <w:rPr>
      <w:rFonts w:ascii="Times New Roman" w:eastAsia="Times New Roman" w:hAnsi="Times New Roman" w:cs="Times New Roman"/>
      <w:szCs w:val="20"/>
      <w:lang w:val="fr-FR" w:eastAsia="fr-FR"/>
    </w:rPr>
  </w:style>
  <w:style w:type="character" w:styleId="PageNumber">
    <w:name w:val="page number"/>
    <w:basedOn w:val="DefaultParagraphFont"/>
    <w:rsid w:val="001E7544"/>
  </w:style>
  <w:style w:type="paragraph" w:styleId="Footer">
    <w:name w:val="footer"/>
    <w:basedOn w:val="Normal"/>
    <w:link w:val="FooterChar"/>
    <w:rsid w:val="001E7544"/>
    <w:pPr>
      <w:tabs>
        <w:tab w:val="center" w:pos="4536"/>
        <w:tab w:val="right" w:pos="9072"/>
      </w:tabs>
    </w:pPr>
    <w:rPr>
      <w:sz w:val="22"/>
    </w:rPr>
  </w:style>
  <w:style w:type="character" w:customStyle="1" w:styleId="FooterChar">
    <w:name w:val="Footer Char"/>
    <w:basedOn w:val="DefaultParagraphFont"/>
    <w:link w:val="Footer"/>
    <w:rsid w:val="001E7544"/>
    <w:rPr>
      <w:rFonts w:ascii="Times New Roman" w:eastAsia="Times New Roman" w:hAnsi="Times New Roman" w:cs="Times New Roman"/>
      <w:szCs w:val="20"/>
      <w:lang w:val="fr-FR" w:eastAsia="fr-FR"/>
    </w:rPr>
  </w:style>
  <w:style w:type="paragraph" w:styleId="EndnoteText">
    <w:name w:val="endnote text"/>
    <w:basedOn w:val="Normal"/>
    <w:link w:val="EndnoteTextChar"/>
    <w:semiHidden/>
    <w:rsid w:val="001E7544"/>
    <w:pPr>
      <w:widowControl w:val="0"/>
    </w:pPr>
    <w:rPr>
      <w:snapToGrid w:val="0"/>
    </w:rPr>
  </w:style>
  <w:style w:type="character" w:customStyle="1" w:styleId="EndnoteTextChar">
    <w:name w:val="Endnote Text Char"/>
    <w:basedOn w:val="DefaultParagraphFont"/>
    <w:link w:val="EndnoteText"/>
    <w:semiHidden/>
    <w:rsid w:val="001E7544"/>
    <w:rPr>
      <w:rFonts w:ascii="Times New Roman" w:eastAsia="Times New Roman" w:hAnsi="Times New Roman" w:cs="Times New Roman"/>
      <w:snapToGrid w:val="0"/>
      <w:sz w:val="20"/>
      <w:szCs w:val="20"/>
      <w:lang w:val="fr-FR" w:eastAsia="fr-FR"/>
    </w:rPr>
  </w:style>
  <w:style w:type="paragraph" w:styleId="ListParagraph">
    <w:name w:val="List Paragraph"/>
    <w:basedOn w:val="Normal"/>
    <w:uiPriority w:val="34"/>
    <w:qFormat/>
    <w:rsid w:val="001E7544"/>
    <w:pPr>
      <w:ind w:left="720"/>
    </w:pPr>
  </w:style>
  <w:style w:type="table" w:styleId="TableGrid">
    <w:name w:val="Table Grid"/>
    <w:basedOn w:val="TableNormal"/>
    <w:rsid w:val="001E75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7544"/>
    <w:rPr>
      <w:color w:val="0000FF"/>
      <w:u w:val="single"/>
    </w:rPr>
  </w:style>
  <w:style w:type="character" w:styleId="CommentReference">
    <w:name w:val="annotation reference"/>
    <w:basedOn w:val="DefaultParagraphFont"/>
    <w:uiPriority w:val="99"/>
    <w:semiHidden/>
    <w:unhideWhenUsed/>
    <w:rsid w:val="001E7544"/>
    <w:rPr>
      <w:sz w:val="16"/>
      <w:szCs w:val="16"/>
    </w:rPr>
  </w:style>
  <w:style w:type="paragraph" w:styleId="CommentText">
    <w:name w:val="annotation text"/>
    <w:basedOn w:val="Normal"/>
    <w:link w:val="CommentTextChar"/>
    <w:uiPriority w:val="99"/>
    <w:unhideWhenUsed/>
    <w:rsid w:val="001E7544"/>
  </w:style>
  <w:style w:type="character" w:customStyle="1" w:styleId="CommentTextChar">
    <w:name w:val="Comment Text Char"/>
    <w:basedOn w:val="DefaultParagraphFont"/>
    <w:link w:val="CommentText"/>
    <w:uiPriority w:val="99"/>
    <w:rsid w:val="001E7544"/>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1E7544"/>
    <w:rPr>
      <w:b/>
      <w:bCs/>
    </w:rPr>
  </w:style>
  <w:style w:type="character" w:customStyle="1" w:styleId="CommentSubjectChar">
    <w:name w:val="Comment Subject Char"/>
    <w:basedOn w:val="CommentTextChar"/>
    <w:link w:val="CommentSubject"/>
    <w:uiPriority w:val="99"/>
    <w:semiHidden/>
    <w:rsid w:val="001E7544"/>
    <w:rPr>
      <w:rFonts w:ascii="Times New Roman" w:eastAsia="Times New Roman" w:hAnsi="Times New Roman" w:cs="Times New Roman"/>
      <w:b/>
      <w:bCs/>
      <w:sz w:val="20"/>
      <w:szCs w:val="20"/>
      <w:lang w:val="fr-FR" w:eastAsia="fr-FR"/>
    </w:rPr>
  </w:style>
  <w:style w:type="paragraph" w:customStyle="1" w:styleId="paragraph">
    <w:name w:val="paragraph"/>
    <w:basedOn w:val="Normal"/>
    <w:rsid w:val="00424D95"/>
    <w:pPr>
      <w:spacing w:before="100" w:beforeAutospacing="1" w:after="100" w:afterAutospacing="1"/>
    </w:pPr>
    <w:rPr>
      <w:sz w:val="24"/>
      <w:szCs w:val="24"/>
      <w:lang w:val="lt-LT" w:eastAsia="lt-LT"/>
    </w:rPr>
  </w:style>
  <w:style w:type="character" w:customStyle="1" w:styleId="Heading1Char">
    <w:name w:val="Heading 1 Char"/>
    <w:basedOn w:val="DefaultParagraphFont"/>
    <w:link w:val="Heading1"/>
    <w:uiPriority w:val="9"/>
    <w:rsid w:val="00A2131D"/>
    <w:rPr>
      <w:rFonts w:asciiTheme="majorHAnsi" w:eastAsiaTheme="majorEastAsia" w:hAnsiTheme="majorHAnsi" w:cstheme="majorBidi"/>
      <w:color w:val="2F5496" w:themeColor="accent1" w:themeShade="BF"/>
      <w:sz w:val="32"/>
      <w:szCs w:val="32"/>
      <w:lang w:val="fr-FR" w:eastAsia="fr-FR"/>
    </w:rPr>
  </w:style>
  <w:style w:type="character" w:customStyle="1" w:styleId="Heading4Char">
    <w:name w:val="Heading 4 Char"/>
    <w:basedOn w:val="DefaultParagraphFont"/>
    <w:link w:val="Heading4"/>
    <w:uiPriority w:val="9"/>
    <w:rsid w:val="00A2131D"/>
    <w:rPr>
      <w:rFonts w:ascii="Times New Roman" w:eastAsia="Times New Roman" w:hAnsi="Times New Roman" w:cs="Times New Roman"/>
      <w:b/>
      <w:bCs/>
      <w:sz w:val="24"/>
      <w:szCs w:val="24"/>
      <w:lang w:eastAsia="lt-LT"/>
    </w:rPr>
  </w:style>
  <w:style w:type="paragraph" w:customStyle="1" w:styleId="msonormal0">
    <w:name w:val="msonormal"/>
    <w:basedOn w:val="Normal"/>
    <w:rsid w:val="00A2131D"/>
    <w:pPr>
      <w:spacing w:before="100" w:beforeAutospacing="1" w:after="100" w:afterAutospacing="1"/>
    </w:pPr>
    <w:rPr>
      <w:sz w:val="24"/>
      <w:szCs w:val="24"/>
      <w:lang w:val="lt-LT" w:eastAsia="lt-LT"/>
    </w:rPr>
  </w:style>
  <w:style w:type="paragraph" w:styleId="NormalWeb">
    <w:name w:val="Normal (Web)"/>
    <w:basedOn w:val="Normal"/>
    <w:uiPriority w:val="99"/>
    <w:unhideWhenUsed/>
    <w:rsid w:val="00A2131D"/>
    <w:pPr>
      <w:spacing w:before="100" w:beforeAutospacing="1" w:after="100" w:afterAutospacing="1"/>
    </w:pPr>
    <w:rPr>
      <w:sz w:val="24"/>
      <w:szCs w:val="24"/>
      <w:lang w:val="lt-LT" w:eastAsia="lt-LT"/>
    </w:rPr>
  </w:style>
  <w:style w:type="character" w:customStyle="1" w:styleId="apple-tab-span">
    <w:name w:val="apple-tab-span"/>
    <w:basedOn w:val="DefaultParagraphFont"/>
    <w:rsid w:val="00A2131D"/>
  </w:style>
  <w:style w:type="paragraph" w:customStyle="1" w:styleId="EntEmet">
    <w:name w:val="EntEmet"/>
    <w:basedOn w:val="Normal"/>
    <w:uiPriority w:val="99"/>
    <w:rsid w:val="00DB4000"/>
    <w:pPr>
      <w:widowControl w:val="0"/>
      <w:tabs>
        <w:tab w:val="left" w:pos="284"/>
        <w:tab w:val="left" w:pos="567"/>
        <w:tab w:val="left" w:pos="851"/>
        <w:tab w:val="left" w:pos="1134"/>
        <w:tab w:val="left" w:pos="1418"/>
      </w:tabs>
      <w:spacing w:before="40"/>
    </w:pPr>
    <w:rPr>
      <w:sz w:val="24"/>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372">
      <w:bodyDiv w:val="1"/>
      <w:marLeft w:val="0"/>
      <w:marRight w:val="0"/>
      <w:marTop w:val="0"/>
      <w:marBottom w:val="0"/>
      <w:divBdr>
        <w:top w:val="none" w:sz="0" w:space="0" w:color="auto"/>
        <w:left w:val="none" w:sz="0" w:space="0" w:color="auto"/>
        <w:bottom w:val="none" w:sz="0" w:space="0" w:color="auto"/>
        <w:right w:val="none" w:sz="0" w:space="0" w:color="auto"/>
      </w:divBdr>
      <w:divsChild>
        <w:div w:id="1230076327">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ABB8-B24C-4EA7-9BAB-7663258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6586</Words>
  <Characters>945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ogusevicius</dc:creator>
  <cp:keywords/>
  <dc:description/>
  <cp:lastModifiedBy>Paulius Boguševičius</cp:lastModifiedBy>
  <cp:revision>81</cp:revision>
  <dcterms:created xsi:type="dcterms:W3CDTF">2023-12-21T13:35:00Z</dcterms:created>
  <dcterms:modified xsi:type="dcterms:W3CDTF">2024-03-19T08:54:00Z</dcterms:modified>
</cp:coreProperties>
</file>